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0226" w14:textId="77777777" w:rsidR="00FD5C67" w:rsidRPr="00D42DFA" w:rsidRDefault="002C6DC9" w:rsidP="00FD5C67">
      <w:pPr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 xml:space="preserve"> </w:t>
      </w:r>
    </w:p>
    <w:p w14:paraId="5D2549FD" w14:textId="77777777" w:rsidR="00AA565A" w:rsidRPr="00252EE3" w:rsidRDefault="00AA565A" w:rsidP="00AA565A">
      <w:pPr>
        <w:jc w:val="center"/>
        <w:rPr>
          <w:b/>
        </w:rPr>
      </w:pPr>
      <w:r w:rsidRPr="00252EE3">
        <w:rPr>
          <w:b/>
        </w:rPr>
        <w:t>Муниципальное бюджетное дошкольное образовательное учреждение</w:t>
      </w:r>
    </w:p>
    <w:p w14:paraId="7A94551C" w14:textId="77777777" w:rsidR="00AA565A" w:rsidRPr="00252EE3" w:rsidRDefault="00AA565A" w:rsidP="00AA565A">
      <w:pPr>
        <w:jc w:val="center"/>
        <w:rPr>
          <w:b/>
        </w:rPr>
      </w:pPr>
      <w:r w:rsidRPr="00252EE3">
        <w:rPr>
          <w:b/>
        </w:rPr>
        <w:t>«Сосново-Озерский детский сад «Ласточка»</w:t>
      </w:r>
    </w:p>
    <w:p w14:paraId="27920A16" w14:textId="77777777" w:rsidR="00FD5C67" w:rsidRPr="00D42DFA" w:rsidRDefault="00FD5C67" w:rsidP="00FD5C67">
      <w:pPr>
        <w:rPr>
          <w:rFonts w:ascii="Times New Roman" w:hAnsi="Times New Roman" w:cs="Times New Roman"/>
          <w:b/>
          <w:color w:val="1F497D" w:themeColor="text2"/>
        </w:rPr>
      </w:pPr>
    </w:p>
    <w:p w14:paraId="2899ABA9" w14:textId="77777777" w:rsidR="00FD5C67" w:rsidRPr="00D42DFA" w:rsidRDefault="00FD5C67" w:rsidP="00FD5C67">
      <w:pPr>
        <w:rPr>
          <w:rFonts w:ascii="Times New Roman" w:hAnsi="Times New Roman" w:cs="Times New Roman"/>
          <w:b/>
          <w:color w:val="1F497D" w:themeColor="text2"/>
        </w:rPr>
      </w:pPr>
    </w:p>
    <w:p w14:paraId="2A5B38AE" w14:textId="77777777" w:rsidR="00FD5C67" w:rsidRPr="00D42DFA" w:rsidRDefault="00FD5C67" w:rsidP="00FD5C67">
      <w:pPr>
        <w:rPr>
          <w:rFonts w:ascii="Times New Roman" w:hAnsi="Times New Roman" w:cs="Times New Roman"/>
          <w:b/>
          <w:color w:val="1F497D" w:themeColor="text2"/>
        </w:rPr>
      </w:pPr>
    </w:p>
    <w:p w14:paraId="089A2D3A" w14:textId="77777777" w:rsidR="00FD5C67" w:rsidRPr="00D42DFA" w:rsidRDefault="00FD5C67" w:rsidP="00FD5C67">
      <w:pPr>
        <w:rPr>
          <w:rFonts w:ascii="Georgia" w:hAnsi="Georgia" w:cs="Times New Roman"/>
          <w:b/>
          <w:color w:val="1F497D" w:themeColor="text2"/>
        </w:rPr>
      </w:pPr>
    </w:p>
    <w:p w14:paraId="1DC5BE86" w14:textId="77777777" w:rsidR="00FD5C67" w:rsidRPr="003D3667" w:rsidRDefault="00FD5C67" w:rsidP="00FD5C67">
      <w:pPr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color w:val="C00000"/>
          <w:sz w:val="36"/>
          <w:szCs w:val="36"/>
        </w:rPr>
      </w:pPr>
      <w:r w:rsidRPr="003D3667">
        <w:rPr>
          <w:color w:val="C00000"/>
          <w:sz w:val="36"/>
          <w:szCs w:val="36"/>
        </w:rPr>
        <w:t>Диагностика педагогического процесса</w:t>
      </w:r>
    </w:p>
    <w:p w14:paraId="462AD3DA" w14:textId="77777777" w:rsidR="00FD5C67" w:rsidRPr="003D3667" w:rsidRDefault="003F0159" w:rsidP="00FD5C67">
      <w:pPr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 xml:space="preserve"> </w:t>
      </w:r>
      <w:r w:rsidR="00AB5393">
        <w:rPr>
          <w:color w:val="C00000"/>
          <w:sz w:val="36"/>
          <w:szCs w:val="36"/>
        </w:rPr>
        <w:t xml:space="preserve">в </w:t>
      </w:r>
      <w:r>
        <w:rPr>
          <w:color w:val="C00000"/>
          <w:sz w:val="36"/>
          <w:szCs w:val="36"/>
        </w:rPr>
        <w:t>средней</w:t>
      </w:r>
      <w:r w:rsidR="00FD5C67" w:rsidRPr="003D3667">
        <w:rPr>
          <w:color w:val="C00000"/>
          <w:sz w:val="36"/>
          <w:szCs w:val="36"/>
        </w:rPr>
        <w:t xml:space="preserve"> группе «</w:t>
      </w:r>
      <w:r w:rsidR="00AA565A">
        <w:rPr>
          <w:color w:val="C00000"/>
          <w:sz w:val="36"/>
          <w:szCs w:val="36"/>
        </w:rPr>
        <w:t>Смешарики</w:t>
      </w:r>
      <w:r w:rsidR="00FD5C67" w:rsidRPr="003D3667">
        <w:rPr>
          <w:color w:val="C00000"/>
          <w:sz w:val="36"/>
          <w:szCs w:val="36"/>
        </w:rPr>
        <w:t xml:space="preserve">» </w:t>
      </w:r>
    </w:p>
    <w:p w14:paraId="740E1C5F" w14:textId="33371DFF" w:rsidR="00FD5C67" w:rsidRPr="003D3667" w:rsidRDefault="00AA565A" w:rsidP="00FD5C67">
      <w:pPr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на 20</w:t>
      </w:r>
      <w:r w:rsidR="0019280B">
        <w:rPr>
          <w:color w:val="C00000"/>
          <w:sz w:val="36"/>
          <w:szCs w:val="36"/>
        </w:rPr>
        <w:t>2</w:t>
      </w:r>
      <w:r w:rsidR="00317D12">
        <w:rPr>
          <w:color w:val="C00000"/>
          <w:sz w:val="36"/>
          <w:szCs w:val="36"/>
        </w:rPr>
        <w:t>2</w:t>
      </w:r>
      <w:r>
        <w:rPr>
          <w:color w:val="C00000"/>
          <w:sz w:val="36"/>
          <w:szCs w:val="36"/>
        </w:rPr>
        <w:t xml:space="preserve"> - 20</w:t>
      </w:r>
      <w:r w:rsidR="0019280B">
        <w:rPr>
          <w:color w:val="C00000"/>
          <w:sz w:val="36"/>
          <w:szCs w:val="36"/>
        </w:rPr>
        <w:t>2</w:t>
      </w:r>
      <w:r w:rsidR="00317D12">
        <w:rPr>
          <w:color w:val="C00000"/>
          <w:sz w:val="36"/>
          <w:szCs w:val="36"/>
        </w:rPr>
        <w:t>3</w:t>
      </w:r>
      <w:r w:rsidR="00FD5C67" w:rsidRPr="003D3667">
        <w:rPr>
          <w:color w:val="C00000"/>
          <w:sz w:val="36"/>
          <w:szCs w:val="36"/>
        </w:rPr>
        <w:t xml:space="preserve"> учебный год</w:t>
      </w:r>
    </w:p>
    <w:p w14:paraId="5C6361F8" w14:textId="77777777" w:rsidR="00FD5C67" w:rsidRPr="00074564" w:rsidRDefault="00FD5C67" w:rsidP="00FD5C67">
      <w:pPr>
        <w:tabs>
          <w:tab w:val="right" w:pos="3735"/>
          <w:tab w:val="right" w:pos="4052"/>
        </w:tabs>
        <w:spacing w:after="0" w:line="360" w:lineRule="auto"/>
      </w:pPr>
    </w:p>
    <w:p w14:paraId="6BB251DD" w14:textId="77777777" w:rsidR="00FD5C67" w:rsidRDefault="00FD5C67" w:rsidP="00FD5C67">
      <w:pPr>
        <w:tabs>
          <w:tab w:val="right" w:pos="3735"/>
          <w:tab w:val="right" w:pos="4052"/>
        </w:tabs>
        <w:spacing w:after="0" w:line="360" w:lineRule="auto"/>
        <w:rPr>
          <w:sz w:val="32"/>
          <w:szCs w:val="36"/>
        </w:rPr>
      </w:pPr>
    </w:p>
    <w:p w14:paraId="32FB8545" w14:textId="77777777" w:rsidR="003D3667" w:rsidRPr="003A01F8" w:rsidRDefault="003D3667" w:rsidP="00FD5C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3476D0" w14:textId="037B6FE4" w:rsidR="00FD5C67" w:rsidRDefault="00FD5C67" w:rsidP="00A47262">
      <w:pPr>
        <w:spacing w:after="0" w:line="360" w:lineRule="auto"/>
        <w:rPr>
          <w:rFonts w:eastAsia="CordiaUPC"/>
          <w:b/>
          <w:sz w:val="28"/>
          <w:szCs w:val="28"/>
        </w:rPr>
      </w:pPr>
      <w:r w:rsidRPr="003A01F8">
        <w:rPr>
          <w:rFonts w:ascii="Times New Roman" w:hAnsi="Times New Roman" w:cs="Times New Roman"/>
          <w:b/>
          <w:sz w:val="28"/>
          <w:szCs w:val="28"/>
        </w:rPr>
        <w:t>Воспитатели:</w:t>
      </w:r>
      <w:r w:rsidR="00A47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D12">
        <w:rPr>
          <w:rFonts w:eastAsia="CordiaUPC"/>
          <w:b/>
          <w:sz w:val="28"/>
          <w:szCs w:val="28"/>
        </w:rPr>
        <w:t>Тышкенова</w:t>
      </w:r>
      <w:proofErr w:type="spellEnd"/>
      <w:r w:rsidR="00317D12">
        <w:rPr>
          <w:rFonts w:eastAsia="CordiaUPC"/>
          <w:b/>
          <w:sz w:val="28"/>
          <w:szCs w:val="28"/>
        </w:rPr>
        <w:t xml:space="preserve"> Ж.Ц.</w:t>
      </w:r>
    </w:p>
    <w:p w14:paraId="1E8B8807" w14:textId="2501BB7C" w:rsidR="00317D12" w:rsidRDefault="00317D12" w:rsidP="00A47262">
      <w:pPr>
        <w:spacing w:after="0" w:line="360" w:lineRule="auto"/>
        <w:rPr>
          <w:sz w:val="28"/>
          <w:szCs w:val="28"/>
        </w:rPr>
      </w:pPr>
      <w:r>
        <w:rPr>
          <w:rFonts w:eastAsia="CordiaUPC"/>
          <w:b/>
          <w:sz w:val="28"/>
          <w:szCs w:val="28"/>
        </w:rPr>
        <w:t xml:space="preserve">                             Кирикова Л.Н.</w:t>
      </w:r>
    </w:p>
    <w:p w14:paraId="55BF0618" w14:textId="54A3BD13" w:rsidR="00A47262" w:rsidRPr="00A47262" w:rsidRDefault="00A47262" w:rsidP="00A472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14:paraId="1C599C5D" w14:textId="77777777" w:rsidR="00FD5C67" w:rsidRDefault="00FD5C67" w:rsidP="00FD5C67">
      <w:pPr>
        <w:pStyle w:val="Heading10"/>
        <w:shd w:val="clear" w:color="auto" w:fill="auto"/>
        <w:spacing w:before="0" w:after="0" w:line="360" w:lineRule="auto"/>
        <w:ind w:left="1416"/>
        <w:jc w:val="left"/>
        <w:rPr>
          <w:b/>
          <w:sz w:val="32"/>
          <w:szCs w:val="36"/>
        </w:rPr>
      </w:pPr>
    </w:p>
    <w:p w14:paraId="34D066DD" w14:textId="77777777" w:rsidR="00FD5C67" w:rsidRDefault="00FD5C67" w:rsidP="00FD5C67">
      <w:pPr>
        <w:pStyle w:val="Heading10"/>
        <w:shd w:val="clear" w:color="auto" w:fill="auto"/>
        <w:spacing w:before="0" w:after="0" w:line="360" w:lineRule="auto"/>
        <w:ind w:left="1416"/>
        <w:jc w:val="left"/>
        <w:rPr>
          <w:b/>
          <w:sz w:val="32"/>
          <w:szCs w:val="36"/>
        </w:rPr>
      </w:pPr>
    </w:p>
    <w:p w14:paraId="3A070646" w14:textId="76C96821" w:rsidR="00FD5C67" w:rsidRPr="00FD5C67" w:rsidRDefault="00FD5C67" w:rsidP="00FD5C67">
      <w:pPr>
        <w:pStyle w:val="Heading10"/>
        <w:shd w:val="clear" w:color="auto" w:fill="auto"/>
        <w:spacing w:before="0" w:after="0" w:line="360" w:lineRule="auto"/>
        <w:ind w:left="1416"/>
        <w:jc w:val="right"/>
        <w:rPr>
          <w:sz w:val="32"/>
          <w:szCs w:val="36"/>
        </w:rPr>
      </w:pPr>
      <w:r>
        <w:rPr>
          <w:b/>
          <w:sz w:val="32"/>
          <w:szCs w:val="36"/>
        </w:rPr>
        <w:t xml:space="preserve">Дата заполнения: </w:t>
      </w:r>
      <w:r w:rsidRPr="00FD5C67">
        <w:rPr>
          <w:sz w:val="32"/>
          <w:szCs w:val="36"/>
        </w:rPr>
        <w:t xml:space="preserve">Октябрь </w:t>
      </w:r>
      <w:r w:rsidR="00AA565A">
        <w:rPr>
          <w:sz w:val="32"/>
          <w:szCs w:val="36"/>
        </w:rPr>
        <w:t>2</w:t>
      </w:r>
      <w:r w:rsidR="0019280B">
        <w:rPr>
          <w:sz w:val="32"/>
          <w:szCs w:val="36"/>
        </w:rPr>
        <w:t>02</w:t>
      </w:r>
      <w:r w:rsidR="00317D12">
        <w:rPr>
          <w:sz w:val="32"/>
          <w:szCs w:val="36"/>
        </w:rPr>
        <w:t>2</w:t>
      </w:r>
      <w:r w:rsidRPr="00FD5C67">
        <w:rPr>
          <w:sz w:val="32"/>
          <w:szCs w:val="36"/>
        </w:rPr>
        <w:t>г.</w:t>
      </w:r>
    </w:p>
    <w:p w14:paraId="3A888B0A" w14:textId="28AC18C2" w:rsidR="00FD5C67" w:rsidRPr="00FD5C67" w:rsidRDefault="00FD5C67" w:rsidP="00FD5C67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sz w:val="32"/>
          <w:szCs w:val="36"/>
        </w:rPr>
      </w:pPr>
      <w:r w:rsidRPr="00FD5C67">
        <w:rPr>
          <w:sz w:val="32"/>
          <w:szCs w:val="36"/>
        </w:rPr>
        <w:t xml:space="preserve">                                                             </w:t>
      </w:r>
      <w:r>
        <w:rPr>
          <w:sz w:val="32"/>
          <w:szCs w:val="36"/>
        </w:rPr>
        <w:t xml:space="preserve">  </w:t>
      </w:r>
      <w:r w:rsidR="0019280B">
        <w:rPr>
          <w:sz w:val="32"/>
          <w:szCs w:val="36"/>
        </w:rPr>
        <w:t xml:space="preserve">           </w:t>
      </w:r>
      <w:r w:rsidR="00AA565A">
        <w:rPr>
          <w:sz w:val="32"/>
          <w:szCs w:val="36"/>
        </w:rPr>
        <w:t>Май 20</w:t>
      </w:r>
      <w:r w:rsidR="0019280B">
        <w:rPr>
          <w:sz w:val="32"/>
          <w:szCs w:val="36"/>
        </w:rPr>
        <w:t>2</w:t>
      </w:r>
      <w:r w:rsidR="00317D12">
        <w:rPr>
          <w:sz w:val="32"/>
          <w:szCs w:val="36"/>
        </w:rPr>
        <w:t>3</w:t>
      </w:r>
      <w:r w:rsidRPr="00FD5C67">
        <w:rPr>
          <w:sz w:val="32"/>
          <w:szCs w:val="36"/>
        </w:rPr>
        <w:t xml:space="preserve"> г.</w:t>
      </w:r>
    </w:p>
    <w:p w14:paraId="234ACFC8" w14:textId="77777777" w:rsidR="00FD5C67" w:rsidRDefault="00FD5C67" w:rsidP="00FD5C67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0811FAA2" w14:textId="77777777" w:rsidR="003D3667" w:rsidRDefault="003D3667" w:rsidP="00FD5C67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34C8DD90" w14:textId="77777777" w:rsidR="00AA565A" w:rsidRDefault="00FD5C67" w:rsidP="00FD5C67">
      <w:pPr>
        <w:pStyle w:val="Heading10"/>
        <w:shd w:val="clear" w:color="auto" w:fill="auto"/>
        <w:spacing w:before="0" w:after="0" w:line="360" w:lineRule="auto"/>
        <w:ind w:left="1416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           </w:t>
      </w:r>
    </w:p>
    <w:p w14:paraId="18E8A672" w14:textId="15A8BAD1" w:rsidR="00FD5C67" w:rsidRPr="00FD5C67" w:rsidRDefault="00AA565A" w:rsidP="00FD5C67">
      <w:pPr>
        <w:pStyle w:val="Heading10"/>
        <w:shd w:val="clear" w:color="auto" w:fill="auto"/>
        <w:spacing w:before="0" w:after="0" w:line="360" w:lineRule="auto"/>
        <w:ind w:left="1416"/>
        <w:rPr>
          <w:sz w:val="32"/>
          <w:szCs w:val="36"/>
        </w:rPr>
      </w:pPr>
      <w:r>
        <w:rPr>
          <w:b/>
          <w:sz w:val="32"/>
          <w:szCs w:val="36"/>
        </w:rPr>
        <w:t xml:space="preserve">                   </w:t>
      </w:r>
      <w:r w:rsidR="00FD5C67" w:rsidRPr="00FD5C67">
        <w:rPr>
          <w:sz w:val="32"/>
          <w:szCs w:val="36"/>
        </w:rPr>
        <w:t xml:space="preserve">с. </w:t>
      </w:r>
      <w:r>
        <w:rPr>
          <w:sz w:val="32"/>
          <w:szCs w:val="36"/>
        </w:rPr>
        <w:t>Сосново-Озерск</w:t>
      </w:r>
      <w:r w:rsidR="00317D12">
        <w:rPr>
          <w:sz w:val="32"/>
          <w:szCs w:val="36"/>
        </w:rPr>
        <w:t>ое</w:t>
      </w:r>
    </w:p>
    <w:p w14:paraId="304621AE" w14:textId="77777777" w:rsidR="00AA565A" w:rsidRDefault="00AA565A" w:rsidP="003F0159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6E7E1" w14:textId="77777777" w:rsidR="00AA565A" w:rsidRDefault="00AA565A" w:rsidP="003F0159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7A6A26" w14:textId="77777777" w:rsidR="00AA565A" w:rsidRDefault="00AA565A" w:rsidP="003F0159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6EB40" w14:textId="77777777" w:rsidR="00AA565A" w:rsidRDefault="00AA565A" w:rsidP="003F0159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BDFFA" w14:textId="77777777" w:rsidR="00AA565A" w:rsidRDefault="00AA565A" w:rsidP="003F0159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C38B0" w14:textId="77777777" w:rsidR="00AA565A" w:rsidRDefault="00AA565A" w:rsidP="003F0159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77AA0" w14:textId="77777777" w:rsidR="00AA565A" w:rsidRDefault="00AA565A" w:rsidP="003F0159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818EE" w14:textId="77777777" w:rsidR="003F0159" w:rsidRPr="00E71DDC" w:rsidRDefault="003F0159" w:rsidP="003F0159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E71DDC">
        <w:rPr>
          <w:rFonts w:ascii="Times New Roman" w:hAnsi="Times New Roman" w:cs="Times New Roman"/>
          <w:b/>
          <w:sz w:val="24"/>
          <w:szCs w:val="24"/>
        </w:rPr>
        <w:t xml:space="preserve">Основные диагностические методы: </w:t>
      </w:r>
    </w:p>
    <w:p w14:paraId="36411CE8" w14:textId="77777777" w:rsidR="003F0159" w:rsidRDefault="003F0159" w:rsidP="003F0159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наблюдение; </w:t>
      </w:r>
    </w:p>
    <w:p w14:paraId="7AFEBDD4" w14:textId="77777777" w:rsidR="003F0159" w:rsidRDefault="003F0159" w:rsidP="003F0159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>- проблемная (диагностическая) ситуация;</w:t>
      </w:r>
    </w:p>
    <w:p w14:paraId="19C56E25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 - беседа. </w:t>
      </w:r>
    </w:p>
    <w:p w14:paraId="461F4C4B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E71DDC">
        <w:rPr>
          <w:rFonts w:ascii="Times New Roman" w:hAnsi="Times New Roman" w:cs="Times New Roman"/>
          <w:b/>
          <w:sz w:val="24"/>
          <w:szCs w:val="24"/>
        </w:rPr>
        <w:t>Формы проведения педагогической диагностики:</w:t>
      </w:r>
      <w:r w:rsidRPr="006A06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EC4B2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14:paraId="668CA645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14:paraId="3CD39B74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14:paraId="1CFF8AAF" w14:textId="77777777" w:rsidR="003F0159" w:rsidRDefault="003F0159" w:rsidP="003F0159">
      <w:pPr>
        <w:spacing w:after="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DDC">
        <w:rPr>
          <w:rFonts w:ascii="Times New Roman" w:hAnsi="Times New Roman" w:cs="Times New Roman"/>
          <w:b/>
          <w:sz w:val="24"/>
          <w:szCs w:val="24"/>
        </w:rPr>
        <w:t>Описание по образовательным областям</w:t>
      </w:r>
    </w:p>
    <w:p w14:paraId="12781160" w14:textId="77777777" w:rsidR="003F0159" w:rsidRPr="00E71DDC" w:rsidRDefault="003F0159" w:rsidP="003F0159">
      <w:pPr>
        <w:spacing w:after="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F5363" w14:textId="77777777" w:rsidR="003F0159" w:rsidRPr="00E71DDC" w:rsidRDefault="003F0159" w:rsidP="003F0159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Социально-коммуникативное развитие» </w:t>
      </w:r>
    </w:p>
    <w:p w14:paraId="4F6EC9B1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Старается соблюдать правила поведения в общественных местах, в общении со взрослыми и сверстниками, в природе. </w:t>
      </w:r>
    </w:p>
    <w:p w14:paraId="683C6523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наблюдение в быту и в организованной деятельности, проблемная ситуация. </w:t>
      </w:r>
    </w:p>
    <w:p w14:paraId="7000E7BF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, групповая. </w:t>
      </w:r>
    </w:p>
    <w:p w14:paraId="6DC78A23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фиксировать на прогулке, в самостоятельной деятельности стиль поведения и общения ребёнка. </w:t>
      </w:r>
    </w:p>
    <w:p w14:paraId="1B0B5561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игрушки, мышка и белка, макет норки на полянке и дерева с дуплом. </w:t>
      </w:r>
    </w:p>
    <w:p w14:paraId="1CD73D09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 Пригласи Муравья к Белочке в гости». </w:t>
      </w:r>
    </w:p>
    <w:p w14:paraId="084D5119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2. Понимает социальную оценку поступков сверстников или героев иллюстраций, литературных произведений, эмоционально откликается. </w:t>
      </w:r>
    </w:p>
    <w:p w14:paraId="192CE2DB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14:paraId="6A07BCEE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сказка «Два жадных медвежонка». </w:t>
      </w:r>
    </w:p>
    <w:p w14:paraId="45E7DA57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14:paraId="6AB01A50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Почему медвежата расстроились?». Почему лиса радовалась? Кто поступил правильно? Кто поступил нечестно? Почему?». </w:t>
      </w:r>
    </w:p>
    <w:p w14:paraId="00EE5FAF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3. Имеет представления о мужских и женских профессиях. </w:t>
      </w:r>
    </w:p>
    <w:p w14:paraId="53D97046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14:paraId="57B51402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картинки с изображением профессий без указания на пол, атрибуты профессий, кукла-девочка, кукла-мальчик. </w:t>
      </w:r>
    </w:p>
    <w:p w14:paraId="58CD6937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14:paraId="5B4A50AD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14:paraId="4D05D3B0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14:paraId="7396F4C8" w14:textId="77777777" w:rsidR="003F0159" w:rsidRPr="00E71DDC" w:rsidRDefault="003F0159" w:rsidP="003F0159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Познавательное развитие» </w:t>
      </w:r>
    </w:p>
    <w:p w14:paraId="01398170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Знает свои имя и фамилию, имена родителей, родственные отношения. </w:t>
      </w:r>
    </w:p>
    <w:p w14:paraId="16276501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беседа. </w:t>
      </w:r>
    </w:p>
    <w:p w14:paraId="005A9D80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14:paraId="2F58F714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Скажи, пожалуйста, как тебя зовут? Как твоя фамилия? Где ты живёшь?», Как зовут папу, маму? Как зовут твоих братьев и сестёр?». </w:t>
      </w:r>
    </w:p>
    <w:p w14:paraId="030B859D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2. Умеет группировать предметы по цвету, размеру, форме, назначению. </w:t>
      </w:r>
    </w:p>
    <w:p w14:paraId="6C1178E4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14:paraId="7557A266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круг, квадрат, треугольник, прямоугольник, овал одного цвета и разного размера, муляжи и картинки овощей, фруктов, кукольная посуда /одежда / мебель. </w:t>
      </w:r>
    </w:p>
    <w:p w14:paraId="3DFE1B04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14:paraId="585F3AF3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lastRenderedPageBreak/>
        <w:t xml:space="preserve">Задание: «Найди, что к чему подходит по цвету, размеру, назначению». </w:t>
      </w:r>
    </w:p>
    <w:p w14:paraId="58655597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14:paraId="42916F7A" w14:textId="77777777" w:rsidR="003F0159" w:rsidRPr="00E71DDC" w:rsidRDefault="003F0159" w:rsidP="003F0159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Речевое развитие» </w:t>
      </w:r>
    </w:p>
    <w:p w14:paraId="606E6B31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Поддерживает беседу. Использует все части речи. Понимает и употребляет слова - антонимы. </w:t>
      </w:r>
    </w:p>
    <w:p w14:paraId="071328C5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14:paraId="050FCB9C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опытно-экспериментальная </w:t>
      </w:r>
      <w:proofErr w:type="gramStart"/>
      <w:r w:rsidRPr="006A066C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037D71">
        <w:rPr>
          <w:rFonts w:ascii="Times New Roman" w:hAnsi="Times New Roman" w:cs="Times New Roman"/>
          <w:sz w:val="24"/>
          <w:szCs w:val="24"/>
        </w:rPr>
        <w:t>,</w:t>
      </w:r>
      <w:r w:rsidRPr="006A066C">
        <w:rPr>
          <w:rFonts w:ascii="Times New Roman" w:hAnsi="Times New Roman" w:cs="Times New Roman"/>
          <w:sz w:val="24"/>
          <w:szCs w:val="24"/>
        </w:rPr>
        <w:t>ситуация</w:t>
      </w:r>
      <w:proofErr w:type="gramEnd"/>
      <w:r w:rsidRPr="006A066C">
        <w:rPr>
          <w:rFonts w:ascii="Times New Roman" w:hAnsi="Times New Roman" w:cs="Times New Roman"/>
          <w:sz w:val="24"/>
          <w:szCs w:val="24"/>
        </w:rPr>
        <w:t xml:space="preserve"> ответа детей на вопрос взрослого. </w:t>
      </w:r>
    </w:p>
    <w:p w14:paraId="4A02E26F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14:paraId="6BB59017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Как увидеть воздух?». Можно подуть в трубочку в стакан с водой. Это пузырьки воздуха. Что легче – воздух или вода? Почему?». </w:t>
      </w:r>
    </w:p>
    <w:p w14:paraId="2F65C568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14:paraId="6E52F4C7" w14:textId="77777777" w:rsidR="003F0159" w:rsidRPr="00E71DDC" w:rsidRDefault="003F0159" w:rsidP="003F0159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Художественно-эстетическое развитие» </w:t>
      </w:r>
    </w:p>
    <w:p w14:paraId="7F8579DD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Узнаёт песни по мелодии. Может петь протяжно, чётко произносить слова; вместе с другими детьми – начинать и заканчивать пение. </w:t>
      </w:r>
    </w:p>
    <w:p w14:paraId="3EA111FD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14:paraId="443BF6BE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ситуация пения детьми знакомой песни (на выбор). </w:t>
      </w:r>
    </w:p>
    <w:p w14:paraId="4B75BD13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групповая. </w:t>
      </w:r>
    </w:p>
    <w:p w14:paraId="7EE36AE0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Сейчас все вместе будем петь песню». </w:t>
      </w:r>
    </w:p>
    <w:p w14:paraId="7587FF92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14:paraId="7D6468F7" w14:textId="77777777" w:rsidR="003F0159" w:rsidRPr="00E71DDC" w:rsidRDefault="003F0159" w:rsidP="003F0159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Физическое развитие» </w:t>
      </w:r>
    </w:p>
    <w:p w14:paraId="101BBF59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Ловит мяч с расстояния. Метает мяч разными способами правой и левой руками, отбивает об пол. </w:t>
      </w:r>
    </w:p>
    <w:p w14:paraId="1388774D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</w:t>
      </w:r>
    </w:p>
    <w:p w14:paraId="755580C3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мяч, корзина, стойка – цель. </w:t>
      </w:r>
    </w:p>
    <w:p w14:paraId="6C39B717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14:paraId="7D31F01A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>Задание: «Попади в корзину мячом правой и левой руки, потом левой рукой». Теперь попробуем попасть в стойку – цель. Теперь играем в игру «Лови мяч и отбивай».</w:t>
      </w:r>
    </w:p>
    <w:p w14:paraId="7FD5144C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14:paraId="2C789561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14:paraId="29078820" w14:textId="77777777" w:rsidR="003F0159" w:rsidRDefault="003F0159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14:paraId="20FDFDF5" w14:textId="77777777" w:rsidR="003D3667" w:rsidRDefault="003D3667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14:paraId="4B045AAC" w14:textId="77777777" w:rsidR="00FD5C67" w:rsidRDefault="00FD5C67" w:rsidP="00FD5C6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01175AF2" w14:textId="77777777" w:rsidR="003D3667" w:rsidRDefault="003D3667" w:rsidP="00FD5C67">
      <w:pPr>
        <w:spacing w:after="0"/>
        <w:rPr>
          <w:rFonts w:ascii="Times New Roman" w:hAnsi="Times New Roman" w:cs="Times New Roman"/>
          <w:b/>
          <w:sz w:val="36"/>
          <w:szCs w:val="36"/>
        </w:rPr>
        <w:sectPr w:rsidR="003D3667" w:rsidSect="003D3667">
          <w:pgSz w:w="11906" w:h="16838"/>
          <w:pgMar w:top="1134" w:right="850" w:bottom="1134" w:left="1701" w:header="708" w:footer="708" w:gutter="0"/>
          <w:pgBorders w:display="firstPage" w:offsetFrom="page">
            <w:top w:val="twistedLines1" w:sz="18" w:space="24" w:color="FF0000"/>
            <w:left w:val="twistedLines1" w:sz="18" w:space="24" w:color="FF0000"/>
            <w:bottom w:val="twistedLines1" w:sz="18" w:space="24" w:color="FF0000"/>
            <w:right w:val="twistedLines1" w:sz="18" w:space="24" w:color="FF0000"/>
          </w:pgBorders>
          <w:cols w:space="708"/>
          <w:docGrid w:linePitch="360"/>
        </w:sectPr>
      </w:pPr>
    </w:p>
    <w:p w14:paraId="78089CF3" w14:textId="77777777" w:rsidR="003F0159" w:rsidRPr="00580E66" w:rsidRDefault="003F0159" w:rsidP="003F0159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14:paraId="7D7A0877" w14:textId="77777777" w:rsidR="003F0159" w:rsidRPr="00580E66" w:rsidRDefault="003F0159" w:rsidP="003F0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</w:t>
      </w:r>
      <w:r w:rsidR="00A7672A">
        <w:rPr>
          <w:rFonts w:ascii="Times New Roman" w:hAnsi="Times New Roman" w:cs="Times New Roman"/>
        </w:rPr>
        <w:t>средняя</w:t>
      </w:r>
      <w:r w:rsidRPr="00580E66">
        <w:rPr>
          <w:rFonts w:ascii="Times New Roman" w:hAnsi="Times New Roman" w:cs="Times New Roman"/>
        </w:rPr>
        <w:t xml:space="preserve">      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24"/>
        <w:gridCol w:w="2655"/>
        <w:gridCol w:w="573"/>
        <w:gridCol w:w="567"/>
        <w:gridCol w:w="567"/>
        <w:gridCol w:w="567"/>
        <w:gridCol w:w="567"/>
        <w:gridCol w:w="709"/>
        <w:gridCol w:w="567"/>
        <w:gridCol w:w="709"/>
        <w:gridCol w:w="567"/>
        <w:gridCol w:w="708"/>
        <w:gridCol w:w="426"/>
        <w:gridCol w:w="567"/>
        <w:gridCol w:w="425"/>
        <w:gridCol w:w="567"/>
        <w:gridCol w:w="567"/>
        <w:gridCol w:w="567"/>
        <w:gridCol w:w="567"/>
        <w:gridCol w:w="425"/>
        <w:gridCol w:w="567"/>
        <w:gridCol w:w="425"/>
        <w:gridCol w:w="426"/>
        <w:gridCol w:w="425"/>
      </w:tblGrid>
      <w:tr w:rsidR="00E75706" w:rsidRPr="00580E66" w14:paraId="6800E39F" w14:textId="77777777" w:rsidTr="00D06468">
        <w:trPr>
          <w:trHeight w:val="265"/>
        </w:trPr>
        <w:tc>
          <w:tcPr>
            <w:tcW w:w="424" w:type="dxa"/>
            <w:vMerge w:val="restart"/>
          </w:tcPr>
          <w:p w14:paraId="4DA3C214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5" w:type="dxa"/>
            <w:vMerge w:val="restart"/>
          </w:tcPr>
          <w:p w14:paraId="1E59550E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4826" w:type="dxa"/>
            <w:gridSpan w:val="8"/>
          </w:tcPr>
          <w:p w14:paraId="6420C11E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268" w:type="dxa"/>
            <w:gridSpan w:val="4"/>
          </w:tcPr>
          <w:p w14:paraId="579D7D3B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2126" w:type="dxa"/>
            <w:gridSpan w:val="4"/>
          </w:tcPr>
          <w:p w14:paraId="4FDA1866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1984" w:type="dxa"/>
            <w:gridSpan w:val="4"/>
          </w:tcPr>
          <w:p w14:paraId="7CE6E455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426" w:type="dxa"/>
          </w:tcPr>
          <w:p w14:paraId="40D28492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73499E5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5706" w:rsidRPr="00580E66" w14:paraId="6202946B" w14:textId="77777777" w:rsidTr="00D06468">
        <w:trPr>
          <w:trHeight w:val="1914"/>
        </w:trPr>
        <w:tc>
          <w:tcPr>
            <w:tcW w:w="424" w:type="dxa"/>
            <w:vMerge/>
          </w:tcPr>
          <w:p w14:paraId="05292727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</w:tcPr>
          <w:p w14:paraId="16CFB539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14:paraId="39680C12" w14:textId="77777777" w:rsidR="00E75706" w:rsidRPr="00D06468" w:rsidRDefault="00E75706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Старается соблюдать правила поведения в общественных местах, </w:t>
            </w:r>
            <w:proofErr w:type="gramStart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в  общении</w:t>
            </w:r>
            <w:proofErr w:type="gramEnd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 со взрослыми и сверстниками</w:t>
            </w:r>
          </w:p>
        </w:tc>
        <w:tc>
          <w:tcPr>
            <w:tcW w:w="1134" w:type="dxa"/>
            <w:gridSpan w:val="2"/>
          </w:tcPr>
          <w:p w14:paraId="67A3E980" w14:textId="77777777" w:rsidR="00E75706" w:rsidRPr="00D06468" w:rsidRDefault="00E75706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Понимает социальную оценку поступков сверстников</w:t>
            </w:r>
          </w:p>
        </w:tc>
        <w:tc>
          <w:tcPr>
            <w:tcW w:w="1276" w:type="dxa"/>
            <w:gridSpan w:val="2"/>
          </w:tcPr>
          <w:p w14:paraId="1641C0F9" w14:textId="77777777" w:rsidR="00E75706" w:rsidRPr="00D06468" w:rsidRDefault="00E75706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Здороваются, прощаются с работника ми детского сада, называют по имени, отчеству</w:t>
            </w:r>
          </w:p>
        </w:tc>
        <w:tc>
          <w:tcPr>
            <w:tcW w:w="1276" w:type="dxa"/>
            <w:gridSpan w:val="2"/>
          </w:tcPr>
          <w:p w14:paraId="7394D264" w14:textId="77777777" w:rsidR="00E75706" w:rsidRPr="00D06468" w:rsidRDefault="00E75706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Принимает роль в игре со сверстника ми, проявляет инициативу в игре, может объяснить сверстнику правила игры</w:t>
            </w:r>
          </w:p>
        </w:tc>
        <w:tc>
          <w:tcPr>
            <w:tcW w:w="1275" w:type="dxa"/>
            <w:gridSpan w:val="2"/>
          </w:tcPr>
          <w:p w14:paraId="2F58408A" w14:textId="77777777" w:rsidR="00E75706" w:rsidRPr="00D06468" w:rsidRDefault="00E75706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Соблюдает элементарные правила личной гигиены, опрятности. Умеет самостоятельно одеваться, раздеваться, убирает одежду и обувь в шкафчик</w:t>
            </w:r>
          </w:p>
        </w:tc>
        <w:tc>
          <w:tcPr>
            <w:tcW w:w="993" w:type="dxa"/>
            <w:gridSpan w:val="2"/>
          </w:tcPr>
          <w:p w14:paraId="67B0AB7F" w14:textId="77777777" w:rsidR="00E75706" w:rsidRPr="00D06468" w:rsidRDefault="00E75706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Умеет выполнять индивидуальные и коллективные поручения, обязанности дежурных по столовой, по занятиям, в природе</w:t>
            </w:r>
          </w:p>
        </w:tc>
        <w:tc>
          <w:tcPr>
            <w:tcW w:w="992" w:type="dxa"/>
            <w:gridSpan w:val="2"/>
          </w:tcPr>
          <w:p w14:paraId="7FB01E45" w14:textId="77777777" w:rsidR="00E75706" w:rsidRPr="00D06468" w:rsidRDefault="00E75706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Имеет </w:t>
            </w:r>
            <w:proofErr w:type="spellStart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предст</w:t>
            </w:r>
            <w:proofErr w:type="spellEnd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авления</w:t>
            </w:r>
            <w:proofErr w:type="spellEnd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 о семье, её членах. Знает домашний адрес, имена родителей</w:t>
            </w:r>
          </w:p>
        </w:tc>
        <w:tc>
          <w:tcPr>
            <w:tcW w:w="1134" w:type="dxa"/>
            <w:gridSpan w:val="2"/>
          </w:tcPr>
          <w:p w14:paraId="228635EE" w14:textId="77777777" w:rsidR="00E75706" w:rsidRPr="00D06468" w:rsidRDefault="00E75706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Сформированы первичные представления о правах и обязанностях в детском саду</w:t>
            </w:r>
          </w:p>
        </w:tc>
        <w:tc>
          <w:tcPr>
            <w:tcW w:w="992" w:type="dxa"/>
            <w:gridSpan w:val="2"/>
          </w:tcPr>
          <w:p w14:paraId="11CF9E7E" w14:textId="77777777" w:rsidR="00E75706" w:rsidRPr="00D06468" w:rsidRDefault="00E75706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Старается соблюдать безопасное поведение в быту, в природе, на дороге</w:t>
            </w:r>
          </w:p>
        </w:tc>
        <w:tc>
          <w:tcPr>
            <w:tcW w:w="992" w:type="dxa"/>
            <w:gridSpan w:val="2"/>
          </w:tcPr>
          <w:p w14:paraId="64FFEFA2" w14:textId="77777777" w:rsidR="00E75706" w:rsidRPr="00D06468" w:rsidRDefault="00E75706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Знаком с правилами безопасного поведения во время игр</w:t>
            </w:r>
          </w:p>
        </w:tc>
        <w:tc>
          <w:tcPr>
            <w:tcW w:w="426" w:type="dxa"/>
          </w:tcPr>
          <w:p w14:paraId="49990BF8" w14:textId="77777777" w:rsidR="00E75706" w:rsidRPr="00943D46" w:rsidRDefault="00E75706" w:rsidP="009E23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</w:p>
        </w:tc>
        <w:tc>
          <w:tcPr>
            <w:tcW w:w="425" w:type="dxa"/>
          </w:tcPr>
          <w:p w14:paraId="0F6CF513" w14:textId="77777777" w:rsidR="00E75706" w:rsidRPr="00943D46" w:rsidRDefault="00E75706" w:rsidP="009E23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75706" w:rsidRPr="00580E66" w14:paraId="1EB1C67C" w14:textId="77777777" w:rsidTr="00D06468">
        <w:trPr>
          <w:trHeight w:val="265"/>
        </w:trPr>
        <w:tc>
          <w:tcPr>
            <w:tcW w:w="424" w:type="dxa"/>
            <w:vMerge/>
          </w:tcPr>
          <w:p w14:paraId="1804C7C2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14:paraId="0A700CC3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73" w:type="dxa"/>
            <w:shd w:val="clear" w:color="auto" w:fill="FFFFFF" w:themeFill="background1"/>
          </w:tcPr>
          <w:p w14:paraId="07A6398F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  <w:shd w:val="clear" w:color="auto" w:fill="FFFFFF" w:themeFill="background1"/>
          </w:tcPr>
          <w:p w14:paraId="0EFAD694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  <w:shd w:val="clear" w:color="auto" w:fill="FFFFFF" w:themeFill="background1"/>
          </w:tcPr>
          <w:p w14:paraId="4806A503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  <w:shd w:val="clear" w:color="auto" w:fill="FFFFFF" w:themeFill="background1"/>
          </w:tcPr>
          <w:p w14:paraId="41F5353D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  <w:shd w:val="clear" w:color="auto" w:fill="FFFFFF" w:themeFill="background1"/>
          </w:tcPr>
          <w:p w14:paraId="77083422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  <w:shd w:val="clear" w:color="auto" w:fill="FFFFFF" w:themeFill="background1"/>
          </w:tcPr>
          <w:p w14:paraId="10C4E76D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  <w:shd w:val="clear" w:color="auto" w:fill="FFFFFF" w:themeFill="background1"/>
          </w:tcPr>
          <w:p w14:paraId="6CEF09CD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  <w:shd w:val="clear" w:color="auto" w:fill="FFFFFF" w:themeFill="background1"/>
          </w:tcPr>
          <w:p w14:paraId="2957E912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  <w:shd w:val="clear" w:color="auto" w:fill="FFFFFF" w:themeFill="background1"/>
          </w:tcPr>
          <w:p w14:paraId="2C952B16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  <w:shd w:val="clear" w:color="auto" w:fill="FFFFFF" w:themeFill="background1"/>
          </w:tcPr>
          <w:p w14:paraId="71A2B2C5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  <w:shd w:val="clear" w:color="auto" w:fill="FFFFFF" w:themeFill="background1"/>
          </w:tcPr>
          <w:p w14:paraId="09B13039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  <w:shd w:val="clear" w:color="auto" w:fill="FFFFFF" w:themeFill="background1"/>
          </w:tcPr>
          <w:p w14:paraId="6D93A989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  <w:shd w:val="clear" w:color="auto" w:fill="FFFFFF" w:themeFill="background1"/>
          </w:tcPr>
          <w:p w14:paraId="54DBDAC3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  <w:shd w:val="clear" w:color="auto" w:fill="FFFFFF" w:themeFill="background1"/>
          </w:tcPr>
          <w:p w14:paraId="11645D8F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  <w:shd w:val="clear" w:color="auto" w:fill="FFFFFF" w:themeFill="background1"/>
          </w:tcPr>
          <w:p w14:paraId="5265EDF2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  <w:shd w:val="clear" w:color="auto" w:fill="FFFFFF" w:themeFill="background1"/>
          </w:tcPr>
          <w:p w14:paraId="2B664331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  <w:shd w:val="clear" w:color="auto" w:fill="FFFFFF" w:themeFill="background1"/>
          </w:tcPr>
          <w:p w14:paraId="0D2C8652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  <w:shd w:val="clear" w:color="auto" w:fill="FFFFFF" w:themeFill="background1"/>
          </w:tcPr>
          <w:p w14:paraId="0029B143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  <w:shd w:val="clear" w:color="auto" w:fill="FFFFFF" w:themeFill="background1"/>
          </w:tcPr>
          <w:p w14:paraId="5A821707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  <w:shd w:val="clear" w:color="auto" w:fill="FFFFFF" w:themeFill="background1"/>
          </w:tcPr>
          <w:p w14:paraId="4BBA5085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  <w:shd w:val="clear" w:color="auto" w:fill="FFFFFF" w:themeFill="background1"/>
          </w:tcPr>
          <w:p w14:paraId="45AFD289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425" w:type="dxa"/>
            <w:shd w:val="clear" w:color="auto" w:fill="FFFFFF" w:themeFill="background1"/>
          </w:tcPr>
          <w:p w14:paraId="052CB1E8" w14:textId="77777777" w:rsidR="00E75706" w:rsidRPr="00580E66" w:rsidRDefault="00E75706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4D071E" w:rsidRPr="00580E66" w14:paraId="25A550BA" w14:textId="77777777" w:rsidTr="00D06468">
        <w:trPr>
          <w:trHeight w:val="279"/>
        </w:trPr>
        <w:tc>
          <w:tcPr>
            <w:tcW w:w="424" w:type="dxa"/>
          </w:tcPr>
          <w:p w14:paraId="2518352D" w14:textId="77777777" w:rsidR="004D071E" w:rsidRPr="00AA4489" w:rsidRDefault="004D071E" w:rsidP="004D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37038657"/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C6AE" w14:textId="6F55F9AD" w:rsidR="004D071E" w:rsidRPr="00A7672A" w:rsidRDefault="004D071E" w:rsidP="004D07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бан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дан</w:t>
            </w:r>
            <w:proofErr w:type="spellEnd"/>
          </w:p>
        </w:tc>
        <w:tc>
          <w:tcPr>
            <w:tcW w:w="573" w:type="dxa"/>
            <w:shd w:val="clear" w:color="auto" w:fill="FFFFFF" w:themeFill="background1"/>
          </w:tcPr>
          <w:p w14:paraId="611ED80D" w14:textId="3006CF95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7535891" w14:textId="6BFC30AF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3799774" w14:textId="44E49745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AB422D1" w14:textId="6504DC96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6BA8986B" w14:textId="068F5444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3DEC41AC" w14:textId="108A5EE6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2BA0469E" w14:textId="27674ABD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3EC1DACA" w14:textId="1AB25A75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2DF3447C" w14:textId="4744F52C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68971F5D" w14:textId="3B414C7F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089B1638" w14:textId="532068FF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0B0173E" w14:textId="3C478752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3E788881" w14:textId="1F1F17ED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11994AE" w14:textId="17A4DF24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3D69AC8E" w14:textId="2B112958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A0D9928" w14:textId="24CE1027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6B957A5" w14:textId="104E7E44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F640CB0" w14:textId="7EA48CD3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C479B2D" w14:textId="09BB67C0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218BBA8" w14:textId="1307C02F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09E3D940" w14:textId="55AC2E5D" w:rsidR="004D071E" w:rsidRPr="00435B09" w:rsidRDefault="006E04BF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FFFFFF" w:themeFill="background1"/>
          </w:tcPr>
          <w:p w14:paraId="05122F18" w14:textId="215A5B26" w:rsidR="004D071E" w:rsidRPr="00435B09" w:rsidRDefault="006E04BF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4D071E" w:rsidRPr="00580E66" w14:paraId="5143D2F2" w14:textId="77777777" w:rsidTr="00D06468">
        <w:trPr>
          <w:trHeight w:val="265"/>
        </w:trPr>
        <w:tc>
          <w:tcPr>
            <w:tcW w:w="424" w:type="dxa"/>
          </w:tcPr>
          <w:p w14:paraId="5216AFD0" w14:textId="77777777" w:rsidR="004D071E" w:rsidRPr="00AA4489" w:rsidRDefault="004D071E" w:rsidP="004D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39302" w14:textId="405F7F29" w:rsidR="004D071E" w:rsidRPr="00A7672A" w:rsidRDefault="004D071E" w:rsidP="004D07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заро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ин</w:t>
            </w:r>
            <w:proofErr w:type="spellEnd"/>
          </w:p>
        </w:tc>
        <w:tc>
          <w:tcPr>
            <w:tcW w:w="573" w:type="dxa"/>
            <w:shd w:val="clear" w:color="auto" w:fill="FFFFFF" w:themeFill="background1"/>
          </w:tcPr>
          <w:p w14:paraId="460B8267" w14:textId="105649BE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296789E" w14:textId="4E2491DA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219E1F04" w14:textId="108C08E9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A189938" w14:textId="43A06C26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2CBADF19" w14:textId="7C61D786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180D8F30" w14:textId="40AAFC71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B3AD464" w14:textId="7AA35556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7AF2E3C1" w14:textId="3B7E7B71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31864BD" w14:textId="7E526B73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69DD89CA" w14:textId="1D68D5B5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72FBF022" w14:textId="59DB36C7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6383BD1" w14:textId="06E5AF5A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765B9751" w14:textId="3484B16A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2C8E8D3" w14:textId="4C6BD076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6098BDCB" w14:textId="5F29213F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EB5F819" w14:textId="2E4E9EDE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05FBD1BE" w14:textId="19316BEA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28AA26C3" w14:textId="7587F635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229DDE49" w14:textId="7BFD37B3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D654906" w14:textId="2B648F09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51AF2EFD" w14:textId="78CA5E75" w:rsidR="004D071E" w:rsidRPr="00435B09" w:rsidRDefault="006E04BF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FFFFFF" w:themeFill="background1"/>
          </w:tcPr>
          <w:p w14:paraId="48AA8883" w14:textId="5F4B9565" w:rsidR="004D071E" w:rsidRPr="00435B09" w:rsidRDefault="006E04BF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4D071E" w:rsidRPr="00580E66" w14:paraId="6069F34A" w14:textId="77777777" w:rsidTr="00D06468">
        <w:trPr>
          <w:trHeight w:val="279"/>
        </w:trPr>
        <w:tc>
          <w:tcPr>
            <w:tcW w:w="424" w:type="dxa"/>
          </w:tcPr>
          <w:p w14:paraId="32006116" w14:textId="77777777" w:rsidR="004D071E" w:rsidRPr="00AA4489" w:rsidRDefault="004D071E" w:rsidP="004D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9544B" w14:textId="61B89EAC" w:rsidR="004D071E" w:rsidRPr="00A7672A" w:rsidRDefault="004D071E" w:rsidP="004D07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Байбородин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ка</w:t>
            </w:r>
          </w:p>
        </w:tc>
        <w:tc>
          <w:tcPr>
            <w:tcW w:w="573" w:type="dxa"/>
            <w:shd w:val="clear" w:color="auto" w:fill="FFFFFF" w:themeFill="background1"/>
          </w:tcPr>
          <w:p w14:paraId="3C43B024" w14:textId="5957C3DB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BC92854" w14:textId="131956D3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3F1CCA6D" w14:textId="673E9A20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E8E7C02" w14:textId="50963B32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4B382C59" w14:textId="2E69CF65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450A2115" w14:textId="670DBFB9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30A3F8CC" w14:textId="1581033D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1D8C7F9B" w14:textId="3AF10CF8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32081A74" w14:textId="4C8B590A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7BEB9001" w14:textId="49D148B5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17007B97" w14:textId="7CDF2E7A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89201D6" w14:textId="6196FF4E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645D2823" w14:textId="78CD3E55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4D9A5CC" w14:textId="47ED5AAF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0CBA7035" w14:textId="77BCBB85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76F66B6" w14:textId="1805AB81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37C43C91" w14:textId="2C912FE2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E546874" w14:textId="3C4ED653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07382BEC" w14:textId="3780F137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0F9A0EE" w14:textId="4BD01C71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539F73AC" w14:textId="66CD5369" w:rsidR="004D071E" w:rsidRPr="00435B09" w:rsidRDefault="006E04BF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FFFFFF" w:themeFill="background1"/>
          </w:tcPr>
          <w:p w14:paraId="27256394" w14:textId="71BEECB6" w:rsidR="004D071E" w:rsidRPr="00435B09" w:rsidRDefault="006E04BF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4D071E" w:rsidRPr="00580E66" w14:paraId="399DF387" w14:textId="77777777" w:rsidTr="00D06468">
        <w:trPr>
          <w:trHeight w:val="265"/>
        </w:trPr>
        <w:tc>
          <w:tcPr>
            <w:tcW w:w="424" w:type="dxa"/>
          </w:tcPr>
          <w:p w14:paraId="5BA74582" w14:textId="77777777" w:rsidR="004D071E" w:rsidRPr="00AA4489" w:rsidRDefault="004D071E" w:rsidP="004D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26E15" w14:textId="4073D9D3" w:rsidR="004D071E" w:rsidRPr="00A7672A" w:rsidRDefault="004D071E" w:rsidP="004D07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лданов </w:t>
            </w:r>
            <w:proofErr w:type="spellStart"/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Найдан</w:t>
            </w:r>
            <w:proofErr w:type="spellEnd"/>
          </w:p>
        </w:tc>
        <w:tc>
          <w:tcPr>
            <w:tcW w:w="573" w:type="dxa"/>
            <w:shd w:val="clear" w:color="auto" w:fill="FFFFFF" w:themeFill="background1"/>
          </w:tcPr>
          <w:p w14:paraId="32E5FE03" w14:textId="3750E21E" w:rsidR="004D071E" w:rsidRPr="00435B09" w:rsidRDefault="003A2FA1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C4E7F86" w14:textId="6F9C8464" w:rsidR="004D071E" w:rsidRPr="00435B09" w:rsidRDefault="003A2FA1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2A7F07A1" w14:textId="628FEAC2" w:rsidR="004D071E" w:rsidRPr="00435B09" w:rsidRDefault="003A2FA1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6547E0F" w14:textId="462E0D30" w:rsidR="004D071E" w:rsidRPr="00435B09" w:rsidRDefault="003A2FA1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5274E5BB" w14:textId="6FBCB5D0" w:rsidR="004D071E" w:rsidRPr="00435B09" w:rsidRDefault="003A2FA1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699E206E" w14:textId="3597E26D" w:rsidR="004D071E" w:rsidRPr="00435B09" w:rsidRDefault="003A2FA1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724F1292" w14:textId="1ED63ECD" w:rsidR="004D071E" w:rsidRPr="00435B09" w:rsidRDefault="003A2FA1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5E88597B" w14:textId="1C33F1BA" w:rsidR="004D071E" w:rsidRPr="00435B09" w:rsidRDefault="003A2FA1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2FDDB9FF" w14:textId="0FCD2957" w:rsidR="004D071E" w:rsidRPr="00435B09" w:rsidRDefault="003A2FA1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68353E35" w14:textId="4CB7ADFF" w:rsidR="004D071E" w:rsidRPr="00435B09" w:rsidRDefault="003A2FA1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5DA05789" w14:textId="3D9ADCBD" w:rsidR="004D071E" w:rsidRPr="00435B09" w:rsidRDefault="003A2FA1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B4B0C44" w14:textId="791314F9" w:rsidR="004D071E" w:rsidRPr="00435B09" w:rsidRDefault="003A2FA1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39228351" w14:textId="3530DC84" w:rsidR="004D071E" w:rsidRPr="00435B09" w:rsidRDefault="003A2FA1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C148294" w14:textId="2E888E9E" w:rsidR="004D071E" w:rsidRPr="00435B09" w:rsidRDefault="003A2FA1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39E264E6" w14:textId="47D414FF" w:rsidR="004D071E" w:rsidRPr="00435B09" w:rsidRDefault="003A2FA1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D458C38" w14:textId="2E364D0F" w:rsidR="004D071E" w:rsidRPr="00435B09" w:rsidRDefault="003A2FA1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302110D1" w14:textId="74370ACB" w:rsidR="004D071E" w:rsidRPr="00435B09" w:rsidRDefault="003A2FA1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7F8EFEE9" w14:textId="7EA5FF7C" w:rsidR="004D071E" w:rsidRPr="00435B09" w:rsidRDefault="003A2FA1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2BD61A72" w14:textId="41472E0F" w:rsidR="004D071E" w:rsidRPr="00435B09" w:rsidRDefault="003A2FA1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FC14D2C" w14:textId="62BED295" w:rsidR="004D071E" w:rsidRPr="00435B09" w:rsidRDefault="003A2FA1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45BA6EF2" w14:textId="4AFF232A" w:rsidR="004D071E" w:rsidRPr="00435B09" w:rsidRDefault="003A2FA1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14:paraId="1C3F0B37" w14:textId="2567545A" w:rsidR="004D071E" w:rsidRPr="00435B09" w:rsidRDefault="003A2FA1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</w:tr>
      <w:tr w:rsidR="004D071E" w:rsidRPr="00580E66" w14:paraId="30A21471" w14:textId="77777777" w:rsidTr="00D06468">
        <w:trPr>
          <w:trHeight w:val="279"/>
        </w:trPr>
        <w:tc>
          <w:tcPr>
            <w:tcW w:w="424" w:type="dxa"/>
          </w:tcPr>
          <w:p w14:paraId="7B9464DF" w14:textId="77777777" w:rsidR="004D071E" w:rsidRPr="00AA4489" w:rsidRDefault="004D071E" w:rsidP="004D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EAF42" w14:textId="5C2EF919" w:rsidR="004D071E" w:rsidRPr="00A7672A" w:rsidRDefault="004D071E" w:rsidP="004D07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сае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арвара</w:t>
            </w:r>
          </w:p>
        </w:tc>
        <w:tc>
          <w:tcPr>
            <w:tcW w:w="573" w:type="dxa"/>
            <w:shd w:val="clear" w:color="auto" w:fill="FFFFFF" w:themeFill="background1"/>
          </w:tcPr>
          <w:p w14:paraId="0DC62E5A" w14:textId="319DC196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6ECEF17" w14:textId="757AE797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4A9D0844" w14:textId="3E822F05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552FA6A" w14:textId="64ECFD54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B5D6296" w14:textId="72BF66D7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289C0988" w14:textId="22468D86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0526759C" w14:textId="07B01371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2F7A94ED" w14:textId="4E69009D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0CB004DE" w14:textId="2D4963DF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57B77809" w14:textId="205B4630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3484E4BC" w14:textId="68A06B0A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947D69D" w14:textId="48D7E3DC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04012878" w14:textId="1D4D3CB3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B7A387E" w14:textId="22224BA6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AD61CC1" w14:textId="18BCE750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319EFED" w14:textId="146FAF6B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751652CD" w14:textId="1BA955CB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4737E67" w14:textId="4DAB95EB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0DC5200B" w14:textId="4AA346E4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E6B0BC1" w14:textId="71CDC8F6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4BAEC913" w14:textId="11379F3C" w:rsidR="004D071E" w:rsidRPr="00435B09" w:rsidRDefault="006E04BF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FFFFFF" w:themeFill="background1"/>
          </w:tcPr>
          <w:p w14:paraId="0B64AF34" w14:textId="5F114153" w:rsidR="004D071E" w:rsidRPr="00435B09" w:rsidRDefault="006E04BF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4D071E" w:rsidRPr="00580E66" w14:paraId="618FA375" w14:textId="77777777" w:rsidTr="00D06468">
        <w:trPr>
          <w:trHeight w:val="279"/>
        </w:trPr>
        <w:tc>
          <w:tcPr>
            <w:tcW w:w="424" w:type="dxa"/>
          </w:tcPr>
          <w:p w14:paraId="6D50CE13" w14:textId="702EA0B2" w:rsidR="004D071E" w:rsidRPr="00AA4489" w:rsidRDefault="004D071E" w:rsidP="004D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E9421" w14:textId="7C9BB85C" w:rsidR="004D071E" w:rsidRPr="00A7672A" w:rsidRDefault="004D071E" w:rsidP="004D07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и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ира</w:t>
            </w:r>
          </w:p>
        </w:tc>
        <w:tc>
          <w:tcPr>
            <w:tcW w:w="573" w:type="dxa"/>
            <w:shd w:val="clear" w:color="auto" w:fill="FFFFFF" w:themeFill="background1"/>
          </w:tcPr>
          <w:p w14:paraId="74859F1C" w14:textId="0C1874C8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535EF4E" w14:textId="6265C672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412A602C" w14:textId="2352B859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1B853DA" w14:textId="33D93274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677579D5" w14:textId="2E7158CB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20CFBD98" w14:textId="08E68DA7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CA92232" w14:textId="0FD4EA9B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5F91B7EC" w14:textId="73893DDF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7449B7D1" w14:textId="7317885F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4B1DBA05" w14:textId="6D374309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4E763DA3" w14:textId="7C139964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9277EAB" w14:textId="371E6756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6B332189" w14:textId="246F0C96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39A868C" w14:textId="2202B0E5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7A287369" w14:textId="5C4909F2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CE07914" w14:textId="4A4D0FE2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4A91F0DF" w14:textId="0967215A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BD2778C" w14:textId="74E36F98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34411C36" w14:textId="543D0118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40E4221A" w14:textId="7EA36FFD" w:rsidR="004D071E" w:rsidRPr="00435B09" w:rsidRDefault="004D071E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0AFD1B29" w14:textId="1961BAAA" w:rsidR="004D071E" w:rsidRPr="00435B09" w:rsidRDefault="006E04BF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FFFFFF" w:themeFill="background1"/>
          </w:tcPr>
          <w:p w14:paraId="2B07B3F6" w14:textId="00E2421B" w:rsidR="004D071E" w:rsidRPr="00435B09" w:rsidRDefault="006E04BF" w:rsidP="004D07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BF3DDC" w:rsidRPr="00580E66" w14:paraId="095B350B" w14:textId="77777777" w:rsidTr="00D06468">
        <w:trPr>
          <w:trHeight w:val="265"/>
        </w:trPr>
        <w:tc>
          <w:tcPr>
            <w:tcW w:w="424" w:type="dxa"/>
          </w:tcPr>
          <w:p w14:paraId="5E7E9718" w14:textId="65503952" w:rsidR="00BF3DDC" w:rsidRPr="00AA4489" w:rsidRDefault="00BF3DDC" w:rsidP="00BF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22111392"/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75A85" w14:textId="5F1C7B2E" w:rsidR="00BF3DDC" w:rsidRPr="00A7672A" w:rsidRDefault="00BF3DDC" w:rsidP="00BF3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обородова Даша</w:t>
            </w:r>
          </w:p>
        </w:tc>
        <w:tc>
          <w:tcPr>
            <w:tcW w:w="573" w:type="dxa"/>
            <w:shd w:val="clear" w:color="auto" w:fill="FFFFFF" w:themeFill="background1"/>
          </w:tcPr>
          <w:p w14:paraId="32D88240" w14:textId="05E9FA5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709943D" w14:textId="7C36C56E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0588AA7A" w14:textId="5C4112A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700B447" w14:textId="4774AC7D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2110FD35" w14:textId="620A16DE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23CEA5EF" w14:textId="381C2C3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49C086D5" w14:textId="2BD95DED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7A017E61" w14:textId="4CF5110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265A49BF" w14:textId="709C3C9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70CBFDA0" w14:textId="34CE873D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5CCDC9C6" w14:textId="7227032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DC2AB70" w14:textId="5DB0E0C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1037C0DB" w14:textId="65AB5A66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5EE4AE1" w14:textId="79B7F8C8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61BB71DA" w14:textId="21D008EB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F0BA969" w14:textId="44F2E761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2D6F0C98" w14:textId="35A33D1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1842E8FB" w14:textId="526AA44B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59F09CC7" w14:textId="602DB965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7EBB75F3" w14:textId="552E43F6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78A8EE8C" w14:textId="6AF22043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14:paraId="03D47A0F" w14:textId="65CC99C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</w:tr>
      <w:bookmarkEnd w:id="1"/>
      <w:tr w:rsidR="00BF3DDC" w:rsidRPr="00580E66" w14:paraId="48507F62" w14:textId="77777777" w:rsidTr="00D06468">
        <w:trPr>
          <w:trHeight w:val="279"/>
        </w:trPr>
        <w:tc>
          <w:tcPr>
            <w:tcW w:w="424" w:type="dxa"/>
          </w:tcPr>
          <w:p w14:paraId="0B0EA531" w14:textId="00C8CDC5" w:rsidR="00BF3DDC" w:rsidRPr="00AA4489" w:rsidRDefault="00BF3DDC" w:rsidP="00BF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3F323" w14:textId="03336C46" w:rsidR="00BF3DDC" w:rsidRPr="00A7672A" w:rsidRDefault="00BF3DDC" w:rsidP="00BF3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рдников </w:t>
            </w:r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Матвей</w:t>
            </w:r>
          </w:p>
        </w:tc>
        <w:tc>
          <w:tcPr>
            <w:tcW w:w="573" w:type="dxa"/>
            <w:shd w:val="clear" w:color="auto" w:fill="FFFFFF" w:themeFill="background1"/>
          </w:tcPr>
          <w:p w14:paraId="02F3513F" w14:textId="68C35095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B8094F5" w14:textId="127BB656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EDF6841" w14:textId="6776ABB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BAF49A5" w14:textId="637A2DD0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0EA93C73" w14:textId="613C7CAC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0D80C4D9" w14:textId="2ECE2C4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200C6DBC" w14:textId="3685AAB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17DA81EB" w14:textId="23F2E26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34B6C5D3" w14:textId="37E43E65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62D004FE" w14:textId="3AA20146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615C8034" w14:textId="7417ACEC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4AF355D" w14:textId="2E91719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409F0EE5" w14:textId="1CBFBA6C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10B466D" w14:textId="7859949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8999845" w14:textId="1FA6A7F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7734C48" w14:textId="2938405B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7D424F5A" w14:textId="6E09A538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3EB30CB" w14:textId="228BA511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20BBDAC0" w14:textId="62484A5A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61C3CD17" w14:textId="708EF5F0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2F9FE74A" w14:textId="074B3214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FFFFFF" w:themeFill="background1"/>
          </w:tcPr>
          <w:p w14:paraId="2478C5FF" w14:textId="51FDA285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BF3DDC" w:rsidRPr="00580E66" w14:paraId="5DEC8909" w14:textId="77777777" w:rsidTr="00D06468">
        <w:trPr>
          <w:trHeight w:val="265"/>
        </w:trPr>
        <w:tc>
          <w:tcPr>
            <w:tcW w:w="424" w:type="dxa"/>
          </w:tcPr>
          <w:p w14:paraId="5333B1D6" w14:textId="4459DDF6" w:rsidR="00BF3DDC" w:rsidRPr="00AA4489" w:rsidRDefault="00BF3DDC" w:rsidP="00BF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A336A" w14:textId="5DA1DAD0" w:rsidR="00BF3DDC" w:rsidRPr="00A7672A" w:rsidRDefault="00BF3DDC" w:rsidP="00BF3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даев Ардан</w:t>
            </w:r>
          </w:p>
        </w:tc>
        <w:tc>
          <w:tcPr>
            <w:tcW w:w="573" w:type="dxa"/>
            <w:shd w:val="clear" w:color="auto" w:fill="FFFFFF" w:themeFill="background1"/>
          </w:tcPr>
          <w:p w14:paraId="30D326BA" w14:textId="27F7439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F817069" w14:textId="51AA6F46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3C22C06" w14:textId="4EA6BA83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B1FA308" w14:textId="6887B2D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27BE389F" w14:textId="38E4D293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478EEB43" w14:textId="40F2EFD1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0E45413" w14:textId="42E70DC0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627A4041" w14:textId="4A3A6C4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06FFF846" w14:textId="3E58B37D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24E4562B" w14:textId="4B51D96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66CA870F" w14:textId="1E0E7EC4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2AC49AE" w14:textId="025F91C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26935C06" w14:textId="2768899D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E3E146A" w14:textId="5786AEA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2EA22D3B" w14:textId="64E65903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EADFAB1" w14:textId="03143E1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3770C01" w14:textId="3A9EF62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9144293" w14:textId="0A593BFC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794AF4CA" w14:textId="1C5EEB7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4B9DDF18" w14:textId="377DF6D1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02848359" w14:textId="53C29AA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FFFFFF" w:themeFill="background1"/>
          </w:tcPr>
          <w:p w14:paraId="30AFA8D4" w14:textId="1B2D3EB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BF3DDC" w:rsidRPr="00580E66" w14:paraId="2EAE21E4" w14:textId="77777777" w:rsidTr="00D06468">
        <w:trPr>
          <w:trHeight w:val="279"/>
        </w:trPr>
        <w:tc>
          <w:tcPr>
            <w:tcW w:w="424" w:type="dxa"/>
          </w:tcPr>
          <w:p w14:paraId="5651FBB4" w14:textId="441E065B" w:rsidR="00BF3DDC" w:rsidRPr="00AA4489" w:rsidRDefault="00BF3DDC" w:rsidP="00BF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215A3" w14:textId="1A78028D" w:rsidR="00BF3DDC" w:rsidRPr="00A7672A" w:rsidRDefault="00BF3DDC" w:rsidP="00BF3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жиева Даша</w:t>
            </w:r>
          </w:p>
        </w:tc>
        <w:tc>
          <w:tcPr>
            <w:tcW w:w="573" w:type="dxa"/>
            <w:shd w:val="clear" w:color="auto" w:fill="FFFFFF" w:themeFill="background1"/>
          </w:tcPr>
          <w:p w14:paraId="7674E19B" w14:textId="5B942D06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CFFFDE0" w14:textId="5E903843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03BB8346" w14:textId="5DCB508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BA7C283" w14:textId="5BDE5F34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7DDDEA43" w14:textId="7CF7453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457101E7" w14:textId="35288FA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1B62D49C" w14:textId="701BC69E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39832868" w14:textId="749F8A24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77B1FF69" w14:textId="278372E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02A052FD" w14:textId="78DBCA14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5B9C607E" w14:textId="22E44A04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92E9E8A" w14:textId="2AF852E5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2C84D9AB" w14:textId="1390F40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F9F3E2C" w14:textId="3AEFA743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1B212203" w14:textId="16F07794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12282A9" w14:textId="2228321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03FB88BB" w14:textId="7B17A26E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63B920A8" w14:textId="54BF47A0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5026CC1C" w14:textId="492BB418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7B712A68" w14:textId="2CA8D6E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3F74C8A0" w14:textId="536B9AB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14:paraId="7E416AE0" w14:textId="2E84C7E8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</w:tr>
      <w:tr w:rsidR="00BF3DDC" w:rsidRPr="00580E66" w14:paraId="7D56C300" w14:textId="77777777" w:rsidTr="00D06468">
        <w:trPr>
          <w:trHeight w:val="265"/>
        </w:trPr>
        <w:tc>
          <w:tcPr>
            <w:tcW w:w="424" w:type="dxa"/>
          </w:tcPr>
          <w:p w14:paraId="6956EDE2" w14:textId="6EA3A8B5" w:rsidR="00BF3DDC" w:rsidRPr="00AA4489" w:rsidRDefault="00BF3DDC" w:rsidP="00BF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F0EF" w14:textId="551B23F7" w:rsidR="00BF3DDC" w:rsidRPr="00A7672A" w:rsidRDefault="00BF3DDC" w:rsidP="00BF3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брыл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эликто</w:t>
            </w:r>
            <w:proofErr w:type="spellEnd"/>
          </w:p>
        </w:tc>
        <w:tc>
          <w:tcPr>
            <w:tcW w:w="573" w:type="dxa"/>
            <w:shd w:val="clear" w:color="auto" w:fill="FFFFFF" w:themeFill="background1"/>
          </w:tcPr>
          <w:p w14:paraId="2457E801" w14:textId="0C0A90A1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B6C2669" w14:textId="0C5B1A9A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5F0A5EE3" w14:textId="1E183C9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BE71504" w14:textId="22D8707A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5B1DF92B" w14:textId="645FBE14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27ECC1BC" w14:textId="480BE33A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40D11E57" w14:textId="0B18F95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3185CFAA" w14:textId="5823680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757C8159" w14:textId="615BEA4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447B364F" w14:textId="1E37960A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45DF3BA8" w14:textId="5583B4DB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0007666" w14:textId="38BE0A61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4CCADCC7" w14:textId="6DA0F664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D84A133" w14:textId="53193B4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0428F261" w14:textId="0A043B2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1E72657" w14:textId="5F5E4CFD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0BB6ACCD" w14:textId="3FBC6F7C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7A0FFC1A" w14:textId="3B0DBF44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52476429" w14:textId="196F57AA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17DA5655" w14:textId="5F82E4EE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2E2EC1C3" w14:textId="0E54319B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14:paraId="52CC293C" w14:textId="4A831488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</w:tr>
      <w:tr w:rsidR="00BF3DDC" w:rsidRPr="00580E66" w14:paraId="4D34FDE7" w14:textId="77777777" w:rsidTr="00D06468">
        <w:trPr>
          <w:trHeight w:val="279"/>
        </w:trPr>
        <w:tc>
          <w:tcPr>
            <w:tcW w:w="424" w:type="dxa"/>
          </w:tcPr>
          <w:p w14:paraId="0483DFE6" w14:textId="7333FE5F" w:rsidR="00BF3DDC" w:rsidRPr="00AA4489" w:rsidRDefault="00BF3DDC" w:rsidP="00BF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28A3" w14:textId="7E1D7788" w:rsidR="00BF3DDC" w:rsidRPr="00A7672A" w:rsidRDefault="00BF3DDC" w:rsidP="00BF3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риев Ананда</w:t>
            </w:r>
          </w:p>
        </w:tc>
        <w:tc>
          <w:tcPr>
            <w:tcW w:w="573" w:type="dxa"/>
            <w:shd w:val="clear" w:color="auto" w:fill="FFFFFF" w:themeFill="background1"/>
          </w:tcPr>
          <w:p w14:paraId="42F0C3E4" w14:textId="712EB0A6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997D107" w14:textId="42BD57EB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403AD328" w14:textId="5F1B7CE5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BC388AA" w14:textId="1C485988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075EA127" w14:textId="1E9F854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5458FBE8" w14:textId="6D6A05BE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74C4C999" w14:textId="176B486E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3C76D603" w14:textId="4973C38B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35FD0C6E" w14:textId="79218C9A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47D29B8C" w14:textId="24030F9B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75A61D8D" w14:textId="247A63A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0C8A64F" w14:textId="0EC5221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2CA0D062" w14:textId="3BB996FC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0671579" w14:textId="0FF44CF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7DAF8813" w14:textId="2A39945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204438A" w14:textId="08FEE6A3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089FE652" w14:textId="35E2BF8D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9537B74" w14:textId="571830F1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2B3FCAA" w14:textId="561A7361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DF0D269" w14:textId="5767753A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3AC4D904" w14:textId="40A6420C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FFFFFF" w:themeFill="background1"/>
          </w:tcPr>
          <w:p w14:paraId="2CC6443F" w14:textId="593ACE20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BF3DDC" w:rsidRPr="00580E66" w14:paraId="51C3B930" w14:textId="77777777" w:rsidTr="00D06468">
        <w:trPr>
          <w:trHeight w:val="265"/>
        </w:trPr>
        <w:tc>
          <w:tcPr>
            <w:tcW w:w="424" w:type="dxa"/>
          </w:tcPr>
          <w:p w14:paraId="04FD58AB" w14:textId="558A2C9B" w:rsidR="00BF3DDC" w:rsidRPr="00AA4489" w:rsidRDefault="00BF3DDC" w:rsidP="00BF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521F" w14:textId="6559E2BC" w:rsidR="00BF3DDC" w:rsidRPr="00A7672A" w:rsidRDefault="00BF3DDC" w:rsidP="00BF3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аленко Ксюша</w:t>
            </w:r>
          </w:p>
        </w:tc>
        <w:tc>
          <w:tcPr>
            <w:tcW w:w="573" w:type="dxa"/>
            <w:shd w:val="clear" w:color="auto" w:fill="FFFFFF" w:themeFill="background1"/>
          </w:tcPr>
          <w:p w14:paraId="463E1301" w14:textId="273BC6D8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66BD97D" w14:textId="4E44DC1E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02837F3C" w14:textId="3C934EE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9B4C6B7" w14:textId="68C9E570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77380A82" w14:textId="2473ED4E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3BF81E9E" w14:textId="09C667ED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38BB78A1" w14:textId="1B8D98E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0B0F7B2E" w14:textId="171BD95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6BF53A26" w14:textId="226EDADE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39C4A49D" w14:textId="064D0BC8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47EBE896" w14:textId="54C9A78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0469C42" w14:textId="59E21816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6FE55AAD" w14:textId="51C2FC54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CD4A2B9" w14:textId="7DFBD98A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473610F" w14:textId="41D5757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95F4BBA" w14:textId="56DB50E0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47E8D8CA" w14:textId="36BA743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4AD19C64" w14:textId="4FC9244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66698E74" w14:textId="7282BCE5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A8AE815" w14:textId="370909BD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3DF655B4" w14:textId="397B3F16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FFFFFF" w:themeFill="background1"/>
          </w:tcPr>
          <w:p w14:paraId="2E42BFC5" w14:textId="73995E86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BF3DDC" w:rsidRPr="00580E66" w14:paraId="0132F526" w14:textId="77777777" w:rsidTr="00D06468">
        <w:trPr>
          <w:trHeight w:val="279"/>
        </w:trPr>
        <w:tc>
          <w:tcPr>
            <w:tcW w:w="424" w:type="dxa"/>
          </w:tcPr>
          <w:p w14:paraId="5CA4515C" w14:textId="77777777" w:rsidR="00BF3DDC" w:rsidRPr="00AA4489" w:rsidRDefault="00BF3DDC" w:rsidP="00BF3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217FB" w14:textId="535D651F" w:rsidR="00BF3DDC" w:rsidRPr="00AA4489" w:rsidRDefault="00BF3DDC" w:rsidP="00BF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EBEB0" w14:textId="565699F4" w:rsidR="00BF3DDC" w:rsidRPr="00A7672A" w:rsidRDefault="00BF3DDC" w:rsidP="00BF3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иков Константин</w:t>
            </w:r>
          </w:p>
        </w:tc>
        <w:tc>
          <w:tcPr>
            <w:tcW w:w="573" w:type="dxa"/>
            <w:shd w:val="clear" w:color="auto" w:fill="FFFFFF" w:themeFill="background1"/>
          </w:tcPr>
          <w:p w14:paraId="36166338" w14:textId="3B480DBB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3E929CC" w14:textId="06C4FDA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72F53167" w14:textId="7A47F65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3752265" w14:textId="0E63873B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7FB55EC5" w14:textId="1B479743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6C01A2DA" w14:textId="222FE3C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5D165A2" w14:textId="22415D66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1D34A2A3" w14:textId="11CF49D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07501631" w14:textId="584FC89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26701A83" w14:textId="572D0F3B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35B5DCB9" w14:textId="76AE29D0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CE1637A" w14:textId="4056F16A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0DB1F0A0" w14:textId="6278539C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E68F187" w14:textId="350883FD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B06CC38" w14:textId="22BC635E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ED543B4" w14:textId="2A0A6AAE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0693358C" w14:textId="6CAB6E3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879F7BA" w14:textId="1C958100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A21796E" w14:textId="2E828E61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13C4927" w14:textId="70C75F10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10CF2EFE" w14:textId="7FD917D0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FFFFFF" w:themeFill="background1"/>
          </w:tcPr>
          <w:p w14:paraId="774A873C" w14:textId="576511C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BF3DDC" w:rsidRPr="00580E66" w14:paraId="11A58707" w14:textId="77777777" w:rsidTr="00D06468">
        <w:trPr>
          <w:trHeight w:val="265"/>
        </w:trPr>
        <w:tc>
          <w:tcPr>
            <w:tcW w:w="424" w:type="dxa"/>
          </w:tcPr>
          <w:p w14:paraId="1AF35918" w14:textId="4C8A02D9" w:rsidR="00BF3DDC" w:rsidRPr="00AA4489" w:rsidRDefault="00BF3DDC" w:rsidP="00BF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DC098" w14:textId="07834125" w:rsidR="00BF3DDC" w:rsidRPr="00A7672A" w:rsidRDefault="00BF3DDC" w:rsidP="00BF3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анова Дарина</w:t>
            </w:r>
          </w:p>
        </w:tc>
        <w:tc>
          <w:tcPr>
            <w:tcW w:w="573" w:type="dxa"/>
            <w:shd w:val="clear" w:color="auto" w:fill="FFFFFF" w:themeFill="background1"/>
          </w:tcPr>
          <w:p w14:paraId="18C24227" w14:textId="6368E0F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F709377" w14:textId="498B5C4A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4CD634C1" w14:textId="026066B1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0B29D5D" w14:textId="475045AE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6F4BDD09" w14:textId="6D8DF296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4C6BA3D2" w14:textId="79A0552E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58788B60" w14:textId="16F0CD1C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2387C4C8" w14:textId="2EF9675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2A94FD81" w14:textId="30FE48FA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30CE1754" w14:textId="2642668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6D61C6B5" w14:textId="5C641C5D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B10FBBF" w14:textId="07A0F50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3596C11A" w14:textId="44E4CDD5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37ADFCE" w14:textId="18B93860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4BE8C81D" w14:textId="14B4861B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C51D820" w14:textId="6C897B5E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2ADD2A6E" w14:textId="714EC2E0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1B17988" w14:textId="759703C8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10901965" w14:textId="3D790BF6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32AFA02" w14:textId="67CCC364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22C5DFB1" w14:textId="3570CA2A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14:paraId="1C234F4A" w14:textId="43088A3E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</w:tr>
      <w:tr w:rsidR="00BF3DDC" w:rsidRPr="00580E66" w14:paraId="64EDE791" w14:textId="77777777" w:rsidTr="0002529C">
        <w:trPr>
          <w:trHeight w:val="527"/>
        </w:trPr>
        <w:tc>
          <w:tcPr>
            <w:tcW w:w="424" w:type="dxa"/>
          </w:tcPr>
          <w:p w14:paraId="458236DF" w14:textId="77777777" w:rsidR="00BF3DDC" w:rsidRDefault="00BF3DDC" w:rsidP="00BF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56DB6620" w14:textId="77777777" w:rsidR="00BF3DDC" w:rsidRDefault="00BF3DDC" w:rsidP="00BF3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9D36A" w14:textId="2F7FDA03" w:rsidR="00BF3DDC" w:rsidRPr="00AA4489" w:rsidRDefault="00BF3DDC" w:rsidP="00BF3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4201" w14:textId="3773BCF8" w:rsidR="00BF3DDC" w:rsidRPr="00A7672A" w:rsidRDefault="00BF3DDC" w:rsidP="00BF3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 Максим</w:t>
            </w:r>
          </w:p>
        </w:tc>
        <w:tc>
          <w:tcPr>
            <w:tcW w:w="573" w:type="dxa"/>
            <w:shd w:val="clear" w:color="auto" w:fill="FFFFFF" w:themeFill="background1"/>
          </w:tcPr>
          <w:p w14:paraId="44A0F88E" w14:textId="0E64F67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E6C3168" w14:textId="52512DC4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47B04A1B" w14:textId="0F55AAEC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117DA3B" w14:textId="648AD6BB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1B1BDCE8" w14:textId="3D5CAA36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16F67119" w14:textId="26FAB123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075D8422" w14:textId="7A6A452E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29A2BABC" w14:textId="59ED0220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62E2827B" w14:textId="74776EB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26B48DC4" w14:textId="24E08F86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77AF4CF3" w14:textId="55EEBE2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B2801B0" w14:textId="4301BA08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68D576B4" w14:textId="344A92E8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037D951" w14:textId="2BF2AB7E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5998D0EA" w14:textId="17A9D91E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6938EB4" w14:textId="69FB0D4B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75D6663B" w14:textId="5F39D554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3D1CD347" w14:textId="48B9E49C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15E22FB9" w14:textId="1E84207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214D9963" w14:textId="4DDF6A3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390221E3" w14:textId="0EFAEE7E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14:paraId="21DAE0C7" w14:textId="4B9C0CD3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</w:tr>
      <w:tr w:rsidR="00BF3DDC" w:rsidRPr="00580E66" w14:paraId="01E29A38" w14:textId="77777777" w:rsidTr="00D06468">
        <w:trPr>
          <w:trHeight w:val="265"/>
        </w:trPr>
        <w:tc>
          <w:tcPr>
            <w:tcW w:w="424" w:type="dxa"/>
          </w:tcPr>
          <w:p w14:paraId="15D98523" w14:textId="17EF34FE" w:rsidR="00BF3DDC" w:rsidRPr="00AA4489" w:rsidRDefault="00BF3DDC" w:rsidP="00BF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52ED" w14:textId="17545495" w:rsidR="00BF3DDC" w:rsidRPr="00A7672A" w:rsidRDefault="00BF3DDC" w:rsidP="00BF3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мае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юна</w:t>
            </w:r>
            <w:proofErr w:type="spellEnd"/>
          </w:p>
        </w:tc>
        <w:tc>
          <w:tcPr>
            <w:tcW w:w="573" w:type="dxa"/>
            <w:shd w:val="clear" w:color="auto" w:fill="FFFFFF" w:themeFill="background1"/>
          </w:tcPr>
          <w:p w14:paraId="16DB2551" w14:textId="10F5B6D5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0335862" w14:textId="646A47E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7CD29E22" w14:textId="3714D2F1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7098C57" w14:textId="55478E0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0459C78A" w14:textId="352095C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0348BC1F" w14:textId="5353BD6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865B393" w14:textId="4E953EF4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10A6DEBB" w14:textId="7D31A6B4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6CBB6B9F" w14:textId="74D53C80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6D1C9BBC" w14:textId="7A5A48E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7D8F6791" w14:textId="74AAFE8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18511A7" w14:textId="0ECFE675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6902DD67" w14:textId="58C8C0FD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DF498EE" w14:textId="4CD10725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B9B9F9B" w14:textId="0A0BF694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C46B92D" w14:textId="0C5CC046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003AD236" w14:textId="5D49062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6B9F1371" w14:textId="1011FC93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0B9CE3D" w14:textId="1D133FD6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329C983" w14:textId="3BE96138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752467C6" w14:textId="4A5EC62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FFFFFF" w:themeFill="background1"/>
          </w:tcPr>
          <w:p w14:paraId="10AE1830" w14:textId="30E3DF25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BF3DDC" w:rsidRPr="00580E66" w14:paraId="1DC2DDFB" w14:textId="77777777" w:rsidTr="00D06468">
        <w:trPr>
          <w:trHeight w:val="279"/>
        </w:trPr>
        <w:tc>
          <w:tcPr>
            <w:tcW w:w="424" w:type="dxa"/>
          </w:tcPr>
          <w:p w14:paraId="6D431355" w14:textId="34927001" w:rsidR="00BF3DDC" w:rsidRPr="00AA4489" w:rsidRDefault="00BF3DDC" w:rsidP="00BF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2555093"/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9E8A" w14:textId="71DAD2D2" w:rsidR="00BF3DDC" w:rsidRPr="00A7672A" w:rsidRDefault="00BF3DDC" w:rsidP="00BF3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ров Тамир</w:t>
            </w:r>
          </w:p>
        </w:tc>
        <w:tc>
          <w:tcPr>
            <w:tcW w:w="573" w:type="dxa"/>
            <w:shd w:val="clear" w:color="auto" w:fill="FFFFFF" w:themeFill="background1"/>
          </w:tcPr>
          <w:p w14:paraId="4053EBE0" w14:textId="17BE9C1B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E8CBEBF" w14:textId="06778583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287EA571" w14:textId="3249B3EE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D9DA3DD" w14:textId="508873EC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43A41786" w14:textId="1DD402F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70B1A325" w14:textId="77777777" w:rsidR="00BF3DDC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  <w:p w14:paraId="0927390A" w14:textId="1F509004" w:rsidR="009C4931" w:rsidRPr="00435B09" w:rsidRDefault="009C4931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C3E171" w14:textId="7D215CD6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35AC775B" w14:textId="03F38870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346BA697" w14:textId="30C5EC8E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20E2C21A" w14:textId="3410E27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363D31B8" w14:textId="06CC079C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4A92440" w14:textId="5C4C9721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47E0A53C" w14:textId="014EB45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02FBD8D" w14:textId="43684D6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12877A08" w14:textId="136E81A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2613409" w14:textId="11708DB5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161620C7" w14:textId="25F9086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69F42E29" w14:textId="5DC46BB3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579BB9C1" w14:textId="53649DC6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C31F94F" w14:textId="5605966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7435F728" w14:textId="2F68200C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14:paraId="5557A0DB" w14:textId="48A24766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</w:tr>
      <w:bookmarkEnd w:id="2"/>
      <w:tr w:rsidR="00BF3DDC" w:rsidRPr="00580E66" w14:paraId="1CE88C06" w14:textId="77777777" w:rsidTr="00D06468">
        <w:trPr>
          <w:trHeight w:val="265"/>
        </w:trPr>
        <w:tc>
          <w:tcPr>
            <w:tcW w:w="424" w:type="dxa"/>
          </w:tcPr>
          <w:p w14:paraId="06D48739" w14:textId="2249B073" w:rsidR="00BF3DDC" w:rsidRPr="00AA4489" w:rsidRDefault="00BF3DDC" w:rsidP="00BF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5CF7" w14:textId="12BCDBA8" w:rsidR="00BF3DDC" w:rsidRPr="00A7672A" w:rsidRDefault="00BF3DDC" w:rsidP="00BF3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гзен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лсан</w:t>
            </w:r>
            <w:proofErr w:type="spellEnd"/>
          </w:p>
        </w:tc>
        <w:tc>
          <w:tcPr>
            <w:tcW w:w="573" w:type="dxa"/>
            <w:shd w:val="clear" w:color="auto" w:fill="FFFFFF" w:themeFill="background1"/>
          </w:tcPr>
          <w:p w14:paraId="197F3F9B" w14:textId="1D18241C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1B7E8E9" w14:textId="31619A3B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476F170C" w14:textId="08ED594D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BD4107D" w14:textId="3BD06E41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618938D1" w14:textId="46227ACC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6855869C" w14:textId="746AD1AB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341A02F6" w14:textId="40FA72A6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64F06D9C" w14:textId="66B94D5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76A9D621" w14:textId="6DD82145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6C88B5BC" w14:textId="2C03FFCC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53B0CFFA" w14:textId="3079121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1278C34" w14:textId="2200AD2C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253A6D53" w14:textId="0F003D5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D80D91A" w14:textId="5C837E0A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63158D04" w14:textId="3B871C7A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CCFB2BC" w14:textId="3CB029B8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708BFCB" w14:textId="4D3D40E6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5B2C55D" w14:textId="385AF2E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364A2281" w14:textId="14269EB5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51A7EA9" w14:textId="5015BD85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747A0464" w14:textId="37FD81B8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FFFFFF" w:themeFill="background1"/>
          </w:tcPr>
          <w:p w14:paraId="080758DB" w14:textId="1366468A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BF3DDC" w:rsidRPr="00580E66" w14:paraId="1A08C617" w14:textId="77777777" w:rsidTr="00D06468">
        <w:trPr>
          <w:trHeight w:val="279"/>
        </w:trPr>
        <w:tc>
          <w:tcPr>
            <w:tcW w:w="424" w:type="dxa"/>
          </w:tcPr>
          <w:p w14:paraId="20507A14" w14:textId="0EB09370" w:rsidR="00BF3DDC" w:rsidRPr="00AA4489" w:rsidRDefault="00BF3DDC" w:rsidP="00BF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1813" w14:textId="04966534" w:rsidR="00BF3DDC" w:rsidRPr="00A7672A" w:rsidRDefault="00BF3DDC" w:rsidP="00BF3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уе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</w:t>
            </w:r>
            <w:r w:rsidRPr="00C471E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spellEnd"/>
          </w:p>
        </w:tc>
        <w:tc>
          <w:tcPr>
            <w:tcW w:w="573" w:type="dxa"/>
            <w:shd w:val="clear" w:color="auto" w:fill="FFFFFF" w:themeFill="background1"/>
          </w:tcPr>
          <w:p w14:paraId="16705D55" w14:textId="422E166C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FB943D8" w14:textId="19A6DC64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316C97A0" w14:textId="1487A38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E01AD2B" w14:textId="33CDAD04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15D0E82" w14:textId="7473422D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3A025A6F" w14:textId="630D28F0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07541990" w14:textId="0AE868D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4065567F" w14:textId="17815625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0AB40DEC" w14:textId="57D28981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3886CAA9" w14:textId="2FB80C85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26198A84" w14:textId="42C51013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CE3AA9E" w14:textId="173DE99B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05153FE0" w14:textId="3D379F3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B402B00" w14:textId="495C3BCD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07BE6270" w14:textId="726F0C40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DD32872" w14:textId="41EF953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8C37B60" w14:textId="1F3C3AC5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E60E32D" w14:textId="28A33E1A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05F7EBE6" w14:textId="199235B4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3219306" w14:textId="6D1477C0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0A121710" w14:textId="7E6EF101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FFFFFF" w:themeFill="background1"/>
          </w:tcPr>
          <w:p w14:paraId="730B7808" w14:textId="0120BE0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BF3DDC" w:rsidRPr="00580E66" w14:paraId="6E422E2C" w14:textId="77777777" w:rsidTr="00D06468">
        <w:trPr>
          <w:trHeight w:val="265"/>
        </w:trPr>
        <w:tc>
          <w:tcPr>
            <w:tcW w:w="424" w:type="dxa"/>
          </w:tcPr>
          <w:p w14:paraId="5DA42B82" w14:textId="5A71DE63" w:rsidR="00BF3DDC" w:rsidRPr="00AA4489" w:rsidRDefault="00BF3DDC" w:rsidP="00BF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FB2E" w14:textId="3CE2F45D" w:rsidR="00BF3DDC" w:rsidRPr="00A7672A" w:rsidRDefault="00BF3DDC" w:rsidP="00BF3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Тян</w:t>
            </w:r>
            <w:r w:rsidRPr="005D2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573" w:type="dxa"/>
            <w:shd w:val="clear" w:color="auto" w:fill="FFFFFF" w:themeFill="background1"/>
          </w:tcPr>
          <w:p w14:paraId="12221591" w14:textId="7D1EF550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0A206E9" w14:textId="550E1E2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22EFEB11" w14:textId="329979F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919BD85" w14:textId="04BE9C6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B88890F" w14:textId="1F81FB9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5FFED3F2" w14:textId="110AB7EE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4E15E067" w14:textId="633EE54C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384EA211" w14:textId="42F1FF51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3BAC2710" w14:textId="58DC9E04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56637630" w14:textId="1D0686DD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40BA066D" w14:textId="1E709D96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B954828" w14:textId="19E4253A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68FE0816" w14:textId="6074DB8A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48920DC" w14:textId="2935D8DB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4BBE9534" w14:textId="11CD08BA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96EBA57" w14:textId="64A75E9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7EF7C43" w14:textId="03E4F4EB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97EFC52" w14:textId="1922EE18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37A2916F" w14:textId="6C14CEEE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2B21947" w14:textId="4542E8D3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35809D59" w14:textId="60280151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FFFFFF" w:themeFill="background1"/>
          </w:tcPr>
          <w:p w14:paraId="2221302F" w14:textId="79C75F48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BF3DDC" w:rsidRPr="00580E66" w14:paraId="0F90D2C4" w14:textId="77777777" w:rsidTr="00D06468">
        <w:trPr>
          <w:trHeight w:val="279"/>
        </w:trPr>
        <w:tc>
          <w:tcPr>
            <w:tcW w:w="424" w:type="dxa"/>
          </w:tcPr>
          <w:p w14:paraId="7BF2498A" w14:textId="46595351" w:rsidR="00BF3DDC" w:rsidRPr="00AA4489" w:rsidRDefault="00BF3DDC" w:rsidP="00BF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2135" w14:textId="6AC336C7" w:rsidR="00BF3DDC" w:rsidRPr="00A7672A" w:rsidRDefault="00BF3DDC" w:rsidP="00BF3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Фоми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има </w:t>
            </w:r>
          </w:p>
        </w:tc>
        <w:tc>
          <w:tcPr>
            <w:tcW w:w="573" w:type="dxa"/>
            <w:shd w:val="clear" w:color="auto" w:fill="FFFFFF" w:themeFill="background1"/>
          </w:tcPr>
          <w:p w14:paraId="1B929B4A" w14:textId="407E60E5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25C1FBA" w14:textId="4B5818F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033A051B" w14:textId="0DC2AB8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3E28AD0" w14:textId="003B0DD3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04F43BA3" w14:textId="748DF878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28A0A02D" w14:textId="058202DE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352DAE86" w14:textId="67B4B678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348D0BCB" w14:textId="1AC8FFCC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220A3EAB" w14:textId="2C0A05A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7E12EA61" w14:textId="1787E1FD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36B67749" w14:textId="52F5663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10B02AA" w14:textId="2B5F8534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6E71F0BF" w14:textId="0A85F655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42DCA0C" w14:textId="5047D79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0BACEF2D" w14:textId="6F25DAD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04604966" w14:textId="1A48A1E1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7CEC7C6F" w14:textId="6F76E451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176E98E0" w14:textId="3F21DE61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08EB883E" w14:textId="115CF8E5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ED67536" w14:textId="36C531D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145B656C" w14:textId="17238ADD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14:paraId="114E9AAE" w14:textId="39204F2A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</w:tr>
      <w:tr w:rsidR="00BF3DDC" w:rsidRPr="00580E66" w14:paraId="05B7077B" w14:textId="77777777" w:rsidTr="00D06468">
        <w:trPr>
          <w:trHeight w:val="265"/>
        </w:trPr>
        <w:tc>
          <w:tcPr>
            <w:tcW w:w="424" w:type="dxa"/>
          </w:tcPr>
          <w:p w14:paraId="41F25C9B" w14:textId="46F675C9" w:rsidR="00BF3DDC" w:rsidRPr="00AA4489" w:rsidRDefault="00BF3DDC" w:rsidP="00BF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7104" w14:textId="7DA2CECA" w:rsidR="00BF3DDC" w:rsidRPr="00A7672A" w:rsidRDefault="00BF3DDC" w:rsidP="00BF3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ыбе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жина</w:t>
            </w:r>
            <w:proofErr w:type="spellEnd"/>
          </w:p>
        </w:tc>
        <w:tc>
          <w:tcPr>
            <w:tcW w:w="573" w:type="dxa"/>
            <w:shd w:val="clear" w:color="auto" w:fill="FFFFFF" w:themeFill="background1"/>
          </w:tcPr>
          <w:p w14:paraId="29175D9A" w14:textId="0A6719C8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06EAACD" w14:textId="5CE018A5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309B2363" w14:textId="2FFD5E14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AA9472F" w14:textId="1379B246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B1CC095" w14:textId="3EB8EE16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791508DD" w14:textId="0DE2A9E6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37020657" w14:textId="4B9C8A43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63B9FB6A" w14:textId="54CC16D8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70EEFA1B" w14:textId="3495454B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1AFDCD87" w14:textId="648DC31C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15C2874B" w14:textId="2D82E6C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2CCF427" w14:textId="1987D7A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6BBF66F0" w14:textId="0B682763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8DCFF2C" w14:textId="51C9146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413609BC" w14:textId="2A20D69D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1204777" w14:textId="4CF592FD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E6275B9" w14:textId="0414C43D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24B1DB7" w14:textId="422F591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6BFB15A" w14:textId="2D7ADC1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3038231" w14:textId="74A21F8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48A680FF" w14:textId="3D39BCCD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FFFFFF" w:themeFill="background1"/>
          </w:tcPr>
          <w:p w14:paraId="36AF7F65" w14:textId="6B0CD565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BF3DDC" w:rsidRPr="00580E66" w14:paraId="16C1BC2D" w14:textId="77777777" w:rsidTr="00D06468">
        <w:trPr>
          <w:trHeight w:val="279"/>
        </w:trPr>
        <w:tc>
          <w:tcPr>
            <w:tcW w:w="424" w:type="dxa"/>
          </w:tcPr>
          <w:p w14:paraId="59A6BF97" w14:textId="5109C3C4" w:rsidR="00BF3DDC" w:rsidRPr="00AA4489" w:rsidRDefault="00BF3DDC" w:rsidP="00BF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EFC0" w14:textId="299CA461" w:rsidR="00BF3DDC" w:rsidRPr="00A7672A" w:rsidRDefault="00BF3DDC" w:rsidP="00BF3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ыбиков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сон</w:t>
            </w:r>
            <w:proofErr w:type="spellEnd"/>
          </w:p>
        </w:tc>
        <w:tc>
          <w:tcPr>
            <w:tcW w:w="573" w:type="dxa"/>
            <w:shd w:val="clear" w:color="auto" w:fill="FFFFFF" w:themeFill="background1"/>
          </w:tcPr>
          <w:p w14:paraId="3DCA882B" w14:textId="3054D6CA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DD6B75C" w14:textId="3304DEB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14500D0" w14:textId="260EF3B8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F3D14D6" w14:textId="5792A6D8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45553773" w14:textId="3017990B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713D0B38" w14:textId="4F70FE8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4DE45862" w14:textId="3CE1B193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4C1F76F3" w14:textId="5D902C81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6E232FD3" w14:textId="7F083E08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56EEB2E7" w14:textId="11DB754C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1E522E7F" w14:textId="2B2FAFC4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1CE8B2A" w14:textId="35BBCA05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7BBD999B" w14:textId="0041FF7B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3BAB6DC" w14:textId="48D6100A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D05F0F6" w14:textId="573222A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7F9DB72" w14:textId="2BB900D9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764623C" w14:textId="7362508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11945A8" w14:textId="5D5B4D4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4191F7CD" w14:textId="12B08998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7DC4F0A" w14:textId="0AA068F8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79D0F038" w14:textId="6663641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FFFFFF" w:themeFill="background1"/>
          </w:tcPr>
          <w:p w14:paraId="5F9CA062" w14:textId="0E04F0C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BF3DDC" w:rsidRPr="00580E66" w14:paraId="7A9D34E8" w14:textId="77777777" w:rsidTr="00D06468">
        <w:trPr>
          <w:trHeight w:val="279"/>
        </w:trPr>
        <w:tc>
          <w:tcPr>
            <w:tcW w:w="424" w:type="dxa"/>
          </w:tcPr>
          <w:p w14:paraId="215CC565" w14:textId="1225B488" w:rsidR="00BF3DDC" w:rsidRPr="00AA4489" w:rsidRDefault="00BF3DDC" w:rsidP="00BF3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6C42" w14:textId="292E8342" w:rsidR="00BF3DDC" w:rsidRPr="00A7672A" w:rsidRDefault="00BF3DDC" w:rsidP="00BF3D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ыден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тали</w:t>
            </w:r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573" w:type="dxa"/>
            <w:shd w:val="clear" w:color="auto" w:fill="FFFFFF" w:themeFill="background1"/>
          </w:tcPr>
          <w:p w14:paraId="40FF2580" w14:textId="3A290B1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74E6D5A" w14:textId="539B504A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36C5E4F8" w14:textId="0864060C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0EDDEAD" w14:textId="0048A1B3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208471DC" w14:textId="7D70115D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1410C4B0" w14:textId="4F57059C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62565D84" w14:textId="587F1E64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264E7908" w14:textId="1FBDD1AD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2B85E6D9" w14:textId="50218A2D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4AF5DC7C" w14:textId="31BEC04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55187017" w14:textId="7DE26AA1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591038A" w14:textId="7221ADB4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47418F29" w14:textId="1111BF1D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91E036B" w14:textId="70DD8496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4F75EC72" w14:textId="7D347283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9FCC3AD" w14:textId="601A0DE3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70EBC41F" w14:textId="6293B8D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1FCFD844" w14:textId="58282312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03A87E0D" w14:textId="16D63E23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71F867ED" w14:textId="341A7AF7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61B7D992" w14:textId="76EC1CAF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14:paraId="65229439" w14:textId="5B15664D" w:rsidR="00BF3DDC" w:rsidRPr="00435B09" w:rsidRDefault="00BF3DDC" w:rsidP="00BF3D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</w:tr>
      <w:bookmarkEnd w:id="0"/>
    </w:tbl>
    <w:p w14:paraId="51BE1975" w14:textId="6915C34F" w:rsidR="005D21CC" w:rsidRDefault="005D21CC" w:rsidP="008B3C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C7787" w14:textId="0B44CA69" w:rsidR="003F0159" w:rsidRPr="00580E66" w:rsidRDefault="003F0159" w:rsidP="008B3C7F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5F5072">
        <w:rPr>
          <w:rFonts w:ascii="Times New Roman" w:hAnsi="Times New Roman" w:cs="Times New Roman"/>
          <w:sz w:val="24"/>
          <w:szCs w:val="24"/>
        </w:rPr>
        <w:t xml:space="preserve"> Высокий уровень – 5 </w:t>
      </w:r>
      <w:r>
        <w:rPr>
          <w:rFonts w:ascii="Times New Roman" w:hAnsi="Times New Roman" w:cs="Times New Roman"/>
          <w:sz w:val="24"/>
          <w:szCs w:val="24"/>
        </w:rPr>
        <w:t>баллов С</w:t>
      </w:r>
      <w:r w:rsidR="004D071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дний уровень </w:t>
      </w:r>
      <w:r w:rsidR="005F5072">
        <w:rPr>
          <w:rFonts w:ascii="Times New Roman" w:hAnsi="Times New Roman" w:cs="Times New Roman"/>
          <w:sz w:val="24"/>
          <w:szCs w:val="24"/>
        </w:rPr>
        <w:t>– 4-3 баллов Низкий уровень - 2-1</w:t>
      </w:r>
      <w:r w:rsidRPr="00580E66">
        <w:rPr>
          <w:rFonts w:ascii="Times New Roman" w:hAnsi="Times New Roman" w:cs="Times New Roman"/>
          <w:sz w:val="24"/>
          <w:szCs w:val="24"/>
        </w:rPr>
        <w:t>баллов</w:t>
      </w:r>
    </w:p>
    <w:p w14:paraId="57DDC29F" w14:textId="77777777" w:rsidR="005D21CC" w:rsidRDefault="005D732F" w:rsidP="005D21CC">
      <w:pPr>
        <w:jc w:val="center"/>
      </w:pPr>
      <w:r w:rsidRPr="005D732F">
        <w:rPr>
          <w:b/>
        </w:rPr>
        <w:t xml:space="preserve">Критерии </w:t>
      </w:r>
      <w:proofErr w:type="gramStart"/>
      <w:r w:rsidRPr="005D732F">
        <w:rPr>
          <w:b/>
        </w:rPr>
        <w:t>оценки</w:t>
      </w:r>
      <w:r w:rsidR="00435B09">
        <w:rPr>
          <w:b/>
        </w:rPr>
        <w:t xml:space="preserve"> </w:t>
      </w:r>
      <w:r>
        <w:rPr>
          <w:b/>
        </w:rPr>
        <w:t>:</w:t>
      </w:r>
      <w:proofErr w:type="gramEnd"/>
      <w:r w:rsidR="007D3F7C">
        <w:rPr>
          <w:b/>
        </w:rPr>
        <w:t xml:space="preserve">  </w:t>
      </w:r>
      <w:r>
        <w:rPr>
          <w:b/>
        </w:rPr>
        <w:t xml:space="preserve"> </w:t>
      </w:r>
      <w:r w:rsidR="007D3F7C" w:rsidRPr="005D7157">
        <w:t>4</w:t>
      </w:r>
      <w:r w:rsidR="000741FB" w:rsidRPr="005D7157">
        <w:t>1</w:t>
      </w:r>
      <w:r w:rsidR="00434870">
        <w:t xml:space="preserve">-48 </w:t>
      </w:r>
      <w:r w:rsidR="0019280B">
        <w:t xml:space="preserve"> вышесреднего</w:t>
      </w:r>
      <w:r w:rsidR="00434870">
        <w:t xml:space="preserve"> 49</w:t>
      </w:r>
      <w:r w:rsidR="0019280B">
        <w:t>-</w:t>
      </w:r>
      <w:r w:rsidR="00434870" w:rsidRPr="005D7157">
        <w:t>50</w:t>
      </w:r>
      <w:r w:rsidR="00434870">
        <w:t xml:space="preserve"> </w:t>
      </w:r>
      <w:r w:rsidR="0019280B">
        <w:t xml:space="preserve"> </w:t>
      </w:r>
      <w:r w:rsidR="007D3F7C" w:rsidRPr="005D7157">
        <w:t xml:space="preserve"> высокий уровень</w:t>
      </w:r>
      <w:r w:rsidR="000741FB" w:rsidRPr="005D7157">
        <w:t xml:space="preserve">  </w:t>
      </w:r>
      <w:r w:rsidR="005D7157" w:rsidRPr="005D7157">
        <w:t xml:space="preserve">; </w:t>
      </w:r>
      <w:r w:rsidR="005D7157">
        <w:t>40</w:t>
      </w:r>
      <w:r w:rsidR="000741FB" w:rsidRPr="005D7157">
        <w:t>-21средний уровень</w:t>
      </w:r>
      <w:r w:rsidR="005D7157" w:rsidRPr="005D7157">
        <w:t xml:space="preserve"> ;</w:t>
      </w:r>
      <w:r w:rsidR="000741FB" w:rsidRPr="005D7157">
        <w:t xml:space="preserve"> 0-20 низкий уровень</w:t>
      </w:r>
    </w:p>
    <w:p w14:paraId="751431AA" w14:textId="205662B3" w:rsidR="003F0159" w:rsidRDefault="0002529C" w:rsidP="00025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F0159" w:rsidRPr="00580E66">
        <w:rPr>
          <w:rFonts w:ascii="Times New Roman" w:hAnsi="Times New Roman" w:cs="Times New Roman"/>
          <w:sz w:val="28"/>
          <w:szCs w:val="28"/>
        </w:rPr>
        <w:t>Воспитател</w:t>
      </w:r>
      <w:r w:rsidR="005D21CC">
        <w:rPr>
          <w:rFonts w:ascii="Times New Roman" w:hAnsi="Times New Roman" w:cs="Times New Roman"/>
          <w:sz w:val="28"/>
          <w:szCs w:val="28"/>
        </w:rPr>
        <w:t>ь</w:t>
      </w:r>
      <w:r w:rsidR="003F0159" w:rsidRPr="00580E66">
        <w:rPr>
          <w:rFonts w:ascii="Times New Roman" w:hAnsi="Times New Roman" w:cs="Times New Roman"/>
          <w:sz w:val="28"/>
          <w:szCs w:val="28"/>
        </w:rPr>
        <w:t>:</w:t>
      </w:r>
      <w:r w:rsidR="005D21CC">
        <w:rPr>
          <w:rFonts w:ascii="Times New Roman" w:hAnsi="Times New Roman" w:cs="Times New Roman"/>
          <w:sz w:val="28"/>
          <w:szCs w:val="28"/>
        </w:rPr>
        <w:t xml:space="preserve"> </w:t>
      </w:r>
      <w:r w:rsidR="003F0159">
        <w:rPr>
          <w:rFonts w:ascii="Times New Roman" w:hAnsi="Times New Roman" w:cs="Times New Roman"/>
          <w:sz w:val="28"/>
          <w:szCs w:val="28"/>
        </w:rPr>
        <w:t>_______  /___________________/</w:t>
      </w:r>
    </w:p>
    <w:p w14:paraId="7C4DDE52" w14:textId="0C50EDE6" w:rsidR="0002529C" w:rsidRPr="005D21CC" w:rsidRDefault="006306BB" w:rsidP="0002529C">
      <w:pPr>
        <w:rPr>
          <w:b/>
        </w:rPr>
      </w:pPr>
      <w:r>
        <w:rPr>
          <w:b/>
          <w:noProof/>
          <w:lang w:eastAsia="ru-RU"/>
        </w:rPr>
        <w:lastRenderedPageBreak/>
        <w:t xml:space="preserve">                                  </w:t>
      </w:r>
      <w:r>
        <w:rPr>
          <w:b/>
          <w:noProof/>
          <w:lang w:eastAsia="ru-RU"/>
        </w:rPr>
        <w:drawing>
          <wp:inline distT="0" distB="0" distL="0" distR="0" wp14:anchorId="17C33D5D" wp14:editId="3815E417">
            <wp:extent cx="2971800" cy="2628900"/>
            <wp:effectExtent l="0" t="0" r="0" b="0"/>
            <wp:docPr id="804177878" name="Диаграмма 8041778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b/>
          <w:noProof/>
          <w:lang w:eastAsia="ru-RU"/>
        </w:rPr>
        <w:t xml:space="preserve"> </w:t>
      </w:r>
      <w:r w:rsidR="0002529C">
        <w:rPr>
          <w:b/>
          <w:noProof/>
          <w:lang w:eastAsia="ru-RU"/>
        </w:rPr>
        <w:drawing>
          <wp:inline distT="0" distB="0" distL="0" distR="0" wp14:anchorId="093C3D2C" wp14:editId="2C30ECBE">
            <wp:extent cx="2819400" cy="26289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C24B29" w14:textId="02E2075D" w:rsidR="003F0159" w:rsidRPr="00580E66" w:rsidRDefault="003F0159" w:rsidP="003F0159">
      <w:pPr>
        <w:rPr>
          <w:rFonts w:ascii="Times New Roman" w:hAnsi="Times New Roman" w:cs="Times New Roman"/>
          <w:sz w:val="28"/>
          <w:szCs w:val="28"/>
        </w:rPr>
        <w:sectPr w:rsidR="003F0159" w:rsidRPr="00580E66" w:rsidSect="009E232A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12CA15E0" w14:textId="77777777" w:rsidR="003F0159" w:rsidRPr="00580E66" w:rsidRDefault="003F0159" w:rsidP="005D21CC">
      <w:pPr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14:paraId="6DB5EBC5" w14:textId="77777777" w:rsidR="003F0159" w:rsidRPr="00580E66" w:rsidRDefault="003F0159" w:rsidP="003F0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растная </w:t>
      </w:r>
      <w:r w:rsidR="00E01B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уппа</w:t>
      </w:r>
      <w:r w:rsidR="00E01B91">
        <w:rPr>
          <w:rFonts w:ascii="Times New Roman" w:hAnsi="Times New Roman" w:cs="Times New Roman"/>
        </w:rPr>
        <w:t xml:space="preserve"> средняя</w:t>
      </w:r>
      <w:r w:rsidRPr="00580E66">
        <w:rPr>
          <w:rFonts w:ascii="Times New Roman" w:hAnsi="Times New Roman" w:cs="Times New Roman"/>
        </w:rPr>
        <w:t xml:space="preserve">       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23"/>
        <w:gridCol w:w="2520"/>
        <w:gridCol w:w="561"/>
        <w:gridCol w:w="425"/>
        <w:gridCol w:w="432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567"/>
        <w:gridCol w:w="425"/>
        <w:gridCol w:w="567"/>
        <w:gridCol w:w="425"/>
        <w:gridCol w:w="425"/>
        <w:gridCol w:w="426"/>
        <w:gridCol w:w="567"/>
        <w:gridCol w:w="708"/>
        <w:gridCol w:w="567"/>
      </w:tblGrid>
      <w:tr w:rsidR="003F0159" w:rsidRPr="00580E66" w14:paraId="0E24B67C" w14:textId="77777777" w:rsidTr="009E232A">
        <w:trPr>
          <w:trHeight w:val="265"/>
        </w:trPr>
        <w:tc>
          <w:tcPr>
            <w:tcW w:w="423" w:type="dxa"/>
            <w:vMerge w:val="restart"/>
          </w:tcPr>
          <w:p w14:paraId="7722C3A6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0" w:type="dxa"/>
            <w:vMerge w:val="restart"/>
          </w:tcPr>
          <w:p w14:paraId="0BB8A47B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694" w:type="dxa"/>
            <w:gridSpan w:val="6"/>
          </w:tcPr>
          <w:p w14:paraId="458AA8D2" w14:textId="77777777" w:rsidR="003F0159" w:rsidRPr="0051336E" w:rsidRDefault="003F0159" w:rsidP="009E2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1701" w:type="dxa"/>
            <w:gridSpan w:val="4"/>
          </w:tcPr>
          <w:p w14:paraId="737B6B95" w14:textId="77777777" w:rsidR="003F0159" w:rsidRPr="0051336E" w:rsidRDefault="003F0159" w:rsidP="009E2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4961" w:type="dxa"/>
            <w:gridSpan w:val="10"/>
          </w:tcPr>
          <w:p w14:paraId="60DB3787" w14:textId="77777777" w:rsidR="003F0159" w:rsidRPr="0051336E" w:rsidRDefault="003F0159" w:rsidP="009E2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843" w:type="dxa"/>
            <w:gridSpan w:val="4"/>
          </w:tcPr>
          <w:p w14:paraId="54EE0E62" w14:textId="77777777" w:rsidR="003F0159" w:rsidRPr="0051336E" w:rsidRDefault="003F0159" w:rsidP="009E2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1275" w:type="dxa"/>
            <w:gridSpan w:val="2"/>
            <w:vMerge w:val="restart"/>
          </w:tcPr>
          <w:p w14:paraId="4BAAA55C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969981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8BD6F5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C260D3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09671A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C5323B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3F0159" w:rsidRPr="00580E66" w14:paraId="37B62B3C" w14:textId="77777777" w:rsidTr="009E232A">
        <w:trPr>
          <w:trHeight w:val="1576"/>
        </w:trPr>
        <w:tc>
          <w:tcPr>
            <w:tcW w:w="423" w:type="dxa"/>
            <w:vMerge/>
          </w:tcPr>
          <w:p w14:paraId="31797D9A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14:paraId="1CD44C86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14:paraId="17886069" w14:textId="77777777" w:rsidR="003F0159" w:rsidRPr="00D06468" w:rsidRDefault="003F0159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proofErr w:type="spellStart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устана</w:t>
            </w:r>
            <w:proofErr w:type="spellEnd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 вливать </w:t>
            </w:r>
            <w:proofErr w:type="spellStart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обобще</w:t>
            </w:r>
            <w:proofErr w:type="spellEnd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нные</w:t>
            </w:r>
            <w:proofErr w:type="spellEnd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предст</w:t>
            </w:r>
            <w:proofErr w:type="spellEnd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авления</w:t>
            </w:r>
            <w:proofErr w:type="spellEnd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proofErr w:type="spellStart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предме</w:t>
            </w:r>
            <w:proofErr w:type="spellEnd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тах</w:t>
            </w:r>
            <w:proofErr w:type="spellEnd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явлени</w:t>
            </w:r>
            <w:proofErr w:type="spellEnd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proofErr w:type="spellEnd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, связях между ними, обследует предметы, подбирает по 1-2 качествам</w:t>
            </w:r>
          </w:p>
        </w:tc>
        <w:tc>
          <w:tcPr>
            <w:tcW w:w="857" w:type="dxa"/>
            <w:gridSpan w:val="2"/>
          </w:tcPr>
          <w:p w14:paraId="65E76AAB" w14:textId="77777777" w:rsidR="003F0159" w:rsidRPr="00D06468" w:rsidRDefault="003F0159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Умеет выдел ять признаки предметов, их цвет, форм у, величину, материал, свойства и качества</w:t>
            </w:r>
          </w:p>
        </w:tc>
        <w:tc>
          <w:tcPr>
            <w:tcW w:w="851" w:type="dxa"/>
            <w:gridSpan w:val="2"/>
          </w:tcPr>
          <w:p w14:paraId="79F409BE" w14:textId="77777777" w:rsidR="003F0159" w:rsidRPr="00D06468" w:rsidRDefault="003F0159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дидактичес</w:t>
            </w:r>
            <w:proofErr w:type="spellEnd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 ких играх умеет сравнивать предметы, группировать, составлять целое из частей</w:t>
            </w:r>
          </w:p>
        </w:tc>
        <w:tc>
          <w:tcPr>
            <w:tcW w:w="850" w:type="dxa"/>
            <w:gridSpan w:val="2"/>
          </w:tcPr>
          <w:p w14:paraId="2226C63F" w14:textId="77777777" w:rsidR="003F0159" w:rsidRPr="00D06468" w:rsidRDefault="003F0159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Называет растительный и животный мир. </w:t>
            </w:r>
          </w:p>
        </w:tc>
        <w:tc>
          <w:tcPr>
            <w:tcW w:w="851" w:type="dxa"/>
            <w:gridSpan w:val="2"/>
          </w:tcPr>
          <w:p w14:paraId="44901B0E" w14:textId="77777777" w:rsidR="003F0159" w:rsidRPr="00D06468" w:rsidRDefault="003F0159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Называет времена года, их признак и, </w:t>
            </w:r>
            <w:proofErr w:type="spellStart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последо</w:t>
            </w:r>
            <w:proofErr w:type="spellEnd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вательность</w:t>
            </w:r>
            <w:proofErr w:type="spellEnd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, сезонные изменения в природе</w:t>
            </w:r>
          </w:p>
        </w:tc>
        <w:tc>
          <w:tcPr>
            <w:tcW w:w="992" w:type="dxa"/>
            <w:gridSpan w:val="2"/>
          </w:tcPr>
          <w:p w14:paraId="676ABC74" w14:textId="77777777" w:rsidR="003F0159" w:rsidRPr="00D06468" w:rsidRDefault="003F0159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Ориентируется в прост </w:t>
            </w:r>
            <w:proofErr w:type="spellStart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ранстве</w:t>
            </w:r>
            <w:proofErr w:type="spellEnd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 (на себе, на другом человеке, от предмета, на плоскости)</w:t>
            </w:r>
          </w:p>
        </w:tc>
        <w:tc>
          <w:tcPr>
            <w:tcW w:w="992" w:type="dxa"/>
            <w:gridSpan w:val="2"/>
          </w:tcPr>
          <w:p w14:paraId="04CC9C37" w14:textId="77777777" w:rsidR="003F0159" w:rsidRPr="00D06468" w:rsidRDefault="003F0159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Называет части суток, их особенности, последов </w:t>
            </w:r>
            <w:proofErr w:type="spellStart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ательность</w:t>
            </w:r>
            <w:proofErr w:type="spellEnd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 (утро — день — вечер — ночь). Объясняет значение слов: «вчера», «сегодня », «завтра»</w:t>
            </w:r>
          </w:p>
        </w:tc>
        <w:tc>
          <w:tcPr>
            <w:tcW w:w="851" w:type="dxa"/>
            <w:gridSpan w:val="2"/>
          </w:tcPr>
          <w:p w14:paraId="389196F0" w14:textId="77777777" w:rsidR="003F0159" w:rsidRPr="00D06468" w:rsidRDefault="003F0159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Сравнивает количество предметов в группах по 5 на основе счёта, приложение м, наложением</w:t>
            </w:r>
          </w:p>
        </w:tc>
        <w:tc>
          <w:tcPr>
            <w:tcW w:w="1134" w:type="dxa"/>
            <w:gridSpan w:val="2"/>
          </w:tcPr>
          <w:p w14:paraId="44584E6D" w14:textId="77777777" w:rsidR="003F0159" w:rsidRPr="00D06468" w:rsidRDefault="003F0159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Различает круг, квадрат, треугольник, прямоугольник, шар, </w:t>
            </w:r>
            <w:proofErr w:type="gramStart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куб Пользуется</w:t>
            </w:r>
            <w:proofErr w:type="gramEnd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е </w:t>
            </w:r>
            <w:proofErr w:type="spellStart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нными</w:t>
            </w:r>
            <w:proofErr w:type="spellEnd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 и порядковыми числительными, отвечает на вопросы «Сколько? »</w:t>
            </w:r>
            <w:r w:rsidR="00342E0C" w:rsidRPr="00D064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</w:tcPr>
          <w:p w14:paraId="0AC59241" w14:textId="77777777" w:rsidR="003F0159" w:rsidRPr="00D06468" w:rsidRDefault="003F0159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proofErr w:type="spellStart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группиро</w:t>
            </w:r>
            <w:proofErr w:type="spellEnd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вать</w:t>
            </w:r>
            <w:proofErr w:type="spellEnd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, сравнивать предметы по цвету, размеру, форме, величине (длине, ширине, высоте)</w:t>
            </w:r>
          </w:p>
        </w:tc>
        <w:tc>
          <w:tcPr>
            <w:tcW w:w="850" w:type="dxa"/>
            <w:gridSpan w:val="2"/>
          </w:tcPr>
          <w:p w14:paraId="5888753E" w14:textId="77777777" w:rsidR="003F0159" w:rsidRPr="00D06468" w:rsidRDefault="003F0159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Различает признак и предметов, материал, свойств а, качества</w:t>
            </w:r>
          </w:p>
        </w:tc>
        <w:tc>
          <w:tcPr>
            <w:tcW w:w="993" w:type="dxa"/>
            <w:gridSpan w:val="2"/>
          </w:tcPr>
          <w:p w14:paraId="0606BD1E" w14:textId="77777777" w:rsidR="003F0159" w:rsidRPr="00D06468" w:rsidRDefault="003F0159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Знаком </w:t>
            </w:r>
            <w:proofErr w:type="gramStart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с профессия</w:t>
            </w:r>
            <w:proofErr w:type="gramEnd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 ми, </w:t>
            </w:r>
            <w:proofErr w:type="spellStart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. праздника ми, деньгами, </w:t>
            </w:r>
            <w:proofErr w:type="spellStart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возможнос</w:t>
            </w:r>
            <w:proofErr w:type="spellEnd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>тями</w:t>
            </w:r>
            <w:proofErr w:type="spellEnd"/>
            <w:r w:rsidRPr="00D06468">
              <w:rPr>
                <w:rFonts w:ascii="Times New Roman" w:hAnsi="Times New Roman" w:cs="Times New Roman"/>
                <w:sz w:val="18"/>
                <w:szCs w:val="18"/>
              </w:rPr>
              <w:t xml:space="preserve"> их использования</w:t>
            </w:r>
          </w:p>
        </w:tc>
        <w:tc>
          <w:tcPr>
            <w:tcW w:w="1275" w:type="dxa"/>
            <w:gridSpan w:val="2"/>
            <w:vMerge/>
          </w:tcPr>
          <w:p w14:paraId="4B91E976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59" w:rsidRPr="00580E66" w14:paraId="439E1668" w14:textId="77777777" w:rsidTr="009E232A">
        <w:trPr>
          <w:trHeight w:val="265"/>
        </w:trPr>
        <w:tc>
          <w:tcPr>
            <w:tcW w:w="423" w:type="dxa"/>
            <w:vMerge/>
          </w:tcPr>
          <w:p w14:paraId="62A56EB1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F946A97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1" w:type="dxa"/>
          </w:tcPr>
          <w:p w14:paraId="7BCA3171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14:paraId="16D7AF5E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32" w:type="dxa"/>
          </w:tcPr>
          <w:p w14:paraId="6B6F719A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14:paraId="2D661396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14:paraId="400A3809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14:paraId="6314833D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14:paraId="24FBB06D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14:paraId="66AC0356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14:paraId="7008EDDB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14:paraId="2199CED1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249FDCE7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14:paraId="23EA4D81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14:paraId="6EAC218E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5C9040AA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14:paraId="250DB22B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14:paraId="1978F17E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4FD52865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3F7B7851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14:paraId="7EC39C28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314A977A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14:paraId="15A2015C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14:paraId="031AD854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14:paraId="37E9C0F1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1D9BC0C3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14:paraId="7B3EAFD5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2EEC8B05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6E04BF" w:rsidRPr="00580E66" w14:paraId="075BEC51" w14:textId="77777777" w:rsidTr="006549EC">
        <w:trPr>
          <w:trHeight w:val="279"/>
        </w:trPr>
        <w:tc>
          <w:tcPr>
            <w:tcW w:w="423" w:type="dxa"/>
          </w:tcPr>
          <w:p w14:paraId="22CE7A96" w14:textId="77777777" w:rsidR="006E04BF" w:rsidRPr="00AA4489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522382592"/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880F" w14:textId="352098AA" w:rsidR="006E04BF" w:rsidRPr="00A7672A" w:rsidRDefault="006E04BF" w:rsidP="006E04B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бан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дан</w:t>
            </w:r>
            <w:proofErr w:type="spellEnd"/>
          </w:p>
        </w:tc>
        <w:tc>
          <w:tcPr>
            <w:tcW w:w="561" w:type="dxa"/>
          </w:tcPr>
          <w:p w14:paraId="7B0D90CC" w14:textId="6091DC79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278CAC9" w14:textId="7B6D8072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32" w:type="dxa"/>
            <w:shd w:val="clear" w:color="auto" w:fill="FFFFFF" w:themeFill="background1"/>
          </w:tcPr>
          <w:p w14:paraId="7F08516A" w14:textId="32E58B21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D284BE3" w14:textId="1C1C11D2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0DF43163" w14:textId="7BE46919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6C17686C" w14:textId="5D3D4855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590DDFAF" w14:textId="130CD1FA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44B1E82" w14:textId="7908E6D9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50DE2436" w14:textId="658D028C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7520144A" w14:textId="17989D93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6AB75191" w14:textId="54E1DDCE" w:rsidR="006E04BF" w:rsidRPr="00307649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5C11D17" w14:textId="4841A5B6" w:rsidR="006E04BF" w:rsidRPr="00307649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2C85C709" w14:textId="197F1CB9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3316948" w14:textId="0C9096EC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39A0ADCC" w14:textId="21FA91C3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64383F41" w14:textId="7EB14D85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CDF79C7" w14:textId="72F7F023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44FA6FB" w14:textId="3B8E361A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7EC59CEF" w14:textId="59BE5A5C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E226E0A" w14:textId="5CA0F8AE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09E46129" w14:textId="26710880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9700830" w14:textId="33EF825F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79F6C5F1" w14:textId="06694FD5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0B14AAB6" w14:textId="35C1B4A4" w:rsidR="006E04BF" w:rsidRPr="0040333C" w:rsidRDefault="006E04BF" w:rsidP="006E04BF">
            <w: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32E5BAD8" w14:textId="2403E2CA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14:paraId="323DC92F" w14:textId="44201E66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bookmarkEnd w:id="3"/>
      <w:tr w:rsidR="006E04BF" w:rsidRPr="00580E66" w14:paraId="50B2422A" w14:textId="77777777" w:rsidTr="006549EC">
        <w:trPr>
          <w:trHeight w:val="265"/>
        </w:trPr>
        <w:tc>
          <w:tcPr>
            <w:tcW w:w="423" w:type="dxa"/>
          </w:tcPr>
          <w:p w14:paraId="6C85838A" w14:textId="77777777" w:rsidR="006E04BF" w:rsidRPr="00AA4489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4341A" w14:textId="3E8D9111" w:rsidR="006E04BF" w:rsidRPr="00A7672A" w:rsidRDefault="006E04BF" w:rsidP="006E04B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заро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ин</w:t>
            </w:r>
            <w:proofErr w:type="spellEnd"/>
          </w:p>
        </w:tc>
        <w:tc>
          <w:tcPr>
            <w:tcW w:w="561" w:type="dxa"/>
          </w:tcPr>
          <w:p w14:paraId="771FA3BB" w14:textId="56C3F595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3D9386B" w14:textId="2B173241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32" w:type="dxa"/>
            <w:shd w:val="clear" w:color="auto" w:fill="FFFFFF" w:themeFill="background1"/>
          </w:tcPr>
          <w:p w14:paraId="0F56218A" w14:textId="33EFA31B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651553D" w14:textId="04A0CCB0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29400883" w14:textId="27D91EEE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18934D1A" w14:textId="6DE02947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6601AB2B" w14:textId="4B9C713E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691090D2" w14:textId="6DA7AE77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3B90C053" w14:textId="54DD03DD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3B2F098B" w14:textId="7806FF29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68DE7B9" w14:textId="3F77CFD1" w:rsidR="006E04BF" w:rsidRPr="00307649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CFF6FF5" w14:textId="3C7DA45F" w:rsidR="006E04BF" w:rsidRPr="00307649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4E76FC58" w14:textId="3B17AF12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5BB9CDA" w14:textId="24B697E5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497D2BB7" w14:textId="0BEDEC8F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6202E11F" w14:textId="2CC45332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238353B5" w14:textId="02B86EF9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02EFA62" w14:textId="769D703B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25483AD9" w14:textId="10E78E75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F0667FB" w14:textId="595FCF72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13CFE58C" w14:textId="4BA6240D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29A5EBC6" w14:textId="11283F47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5D52E272" w14:textId="5010304D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FC60F3F" w14:textId="22125E8B" w:rsidR="006E04BF" w:rsidRPr="0040333C" w:rsidRDefault="006E04BF" w:rsidP="006E04BF">
            <w: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7C43C9F0" w14:textId="1F3AFFAE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14:paraId="4FA6E529" w14:textId="356F7AC5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6E04BF" w:rsidRPr="00580E66" w14:paraId="4A8EAEFF" w14:textId="77777777" w:rsidTr="006549EC">
        <w:trPr>
          <w:trHeight w:val="279"/>
        </w:trPr>
        <w:tc>
          <w:tcPr>
            <w:tcW w:w="423" w:type="dxa"/>
          </w:tcPr>
          <w:p w14:paraId="61A13127" w14:textId="77777777" w:rsidR="006E04BF" w:rsidRPr="00AA4489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79495" w14:textId="580314D0" w:rsidR="006E04BF" w:rsidRPr="00A7672A" w:rsidRDefault="006E04BF" w:rsidP="006E04B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Байбородин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ка</w:t>
            </w:r>
          </w:p>
        </w:tc>
        <w:tc>
          <w:tcPr>
            <w:tcW w:w="561" w:type="dxa"/>
          </w:tcPr>
          <w:p w14:paraId="723C1C26" w14:textId="36B136FC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710E01C" w14:textId="0B512531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32" w:type="dxa"/>
            <w:shd w:val="clear" w:color="auto" w:fill="FFFFFF" w:themeFill="background1"/>
          </w:tcPr>
          <w:p w14:paraId="2D7240DB" w14:textId="430C8F3C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32ECB42" w14:textId="4F8463A1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05385136" w14:textId="24EF0928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5C903ADD" w14:textId="4BB13974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242F1D9C" w14:textId="68F6007D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E8F9DAC" w14:textId="3DEA2035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26A0AB93" w14:textId="59E272CF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7CE2E2F1" w14:textId="726C4B95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27292EC3" w14:textId="3F9C77FC" w:rsidR="006E04BF" w:rsidRPr="00307649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1F3C860" w14:textId="16A42839" w:rsidR="006E04BF" w:rsidRPr="00307649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305B0D67" w14:textId="32A7CEA7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01DEC14" w14:textId="4198DE8D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06F695EF" w14:textId="209E8E55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3CE29D0F" w14:textId="7885F6B5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CB01ADE" w14:textId="46567D0F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B03AF5B" w14:textId="1E50DE45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076B27CE" w14:textId="1F6BC6A6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4E2B31F" w14:textId="3FC1E62E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77FE8952" w14:textId="0CA85C4A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AE6FF8E" w14:textId="1819EBF1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0AE6D2AA" w14:textId="357D3A98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542C82C6" w14:textId="5899DF24" w:rsidR="006E04BF" w:rsidRPr="0040333C" w:rsidRDefault="006E04BF" w:rsidP="006E04BF">
            <w: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4AA1B68D" w14:textId="10C5B920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14:paraId="38E52A25" w14:textId="0C5BC723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6E04BF" w:rsidRPr="00580E66" w14:paraId="30BFF8E7" w14:textId="77777777" w:rsidTr="00632783">
        <w:trPr>
          <w:trHeight w:val="265"/>
        </w:trPr>
        <w:tc>
          <w:tcPr>
            <w:tcW w:w="423" w:type="dxa"/>
          </w:tcPr>
          <w:p w14:paraId="5EDC5982" w14:textId="77777777" w:rsidR="006E04BF" w:rsidRPr="00AA4489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2A725" w14:textId="09424F06" w:rsidR="006E04BF" w:rsidRPr="00A7672A" w:rsidRDefault="006E04BF" w:rsidP="006E0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лданов </w:t>
            </w:r>
            <w:proofErr w:type="spellStart"/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Найдан</w:t>
            </w:r>
            <w:proofErr w:type="spellEnd"/>
          </w:p>
        </w:tc>
        <w:tc>
          <w:tcPr>
            <w:tcW w:w="561" w:type="dxa"/>
          </w:tcPr>
          <w:p w14:paraId="51B304E4" w14:textId="7B1A8582" w:rsidR="006E04BF" w:rsidRPr="00580E66" w:rsidRDefault="003A2FA1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5BCF7F7C" w14:textId="4380B4AD" w:rsidR="006E04BF" w:rsidRPr="00580E66" w:rsidRDefault="003A2FA1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  <w:shd w:val="clear" w:color="auto" w:fill="FFFFFF" w:themeFill="background1"/>
          </w:tcPr>
          <w:p w14:paraId="425A9E06" w14:textId="3BA032C8" w:rsidR="006E04BF" w:rsidRPr="00580E66" w:rsidRDefault="003A2FA1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296D2E30" w14:textId="0BC8E5A5" w:rsidR="006E04BF" w:rsidRPr="00580E66" w:rsidRDefault="003A2FA1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5C91B164" w14:textId="351EAD41" w:rsidR="006E04BF" w:rsidRPr="00580E66" w:rsidRDefault="003A2FA1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5C4F2DE1" w14:textId="74E966EF" w:rsidR="006E04BF" w:rsidRPr="00580E66" w:rsidRDefault="003A2FA1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64A007CC" w14:textId="391ED43D" w:rsidR="006E04BF" w:rsidRPr="00580E66" w:rsidRDefault="003A2FA1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6A580F00" w14:textId="6EC0F3E9" w:rsidR="006E04BF" w:rsidRPr="00580E66" w:rsidRDefault="003A2FA1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4F44506F" w14:textId="7B5A23FB" w:rsidR="006E04BF" w:rsidRPr="00580E66" w:rsidRDefault="003A2FA1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0ACE9F93" w14:textId="4C235B94" w:rsidR="006E04BF" w:rsidRPr="00580E66" w:rsidRDefault="003A2FA1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33CC776F" w14:textId="037D1F4D" w:rsidR="006E04BF" w:rsidRPr="004003BD" w:rsidRDefault="003A2FA1" w:rsidP="006E04BF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60EBD88" w14:textId="72267AFA" w:rsidR="006E04BF" w:rsidRPr="004003BD" w:rsidRDefault="003A2FA1" w:rsidP="006E04BF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3E89ECF0" w14:textId="4948B6E4" w:rsidR="006E04BF" w:rsidRPr="0040333C" w:rsidRDefault="003A2FA1" w:rsidP="006E04BF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C53878E" w14:textId="059D1C3A" w:rsidR="006E04BF" w:rsidRPr="0040333C" w:rsidRDefault="003A2FA1" w:rsidP="006E04BF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3B8440A8" w14:textId="775096E9" w:rsidR="006E04BF" w:rsidRPr="0040333C" w:rsidRDefault="003A2FA1" w:rsidP="006E04BF">
            <w: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5BB1405A" w14:textId="69BA7189" w:rsidR="006E04BF" w:rsidRPr="0040333C" w:rsidRDefault="003A2FA1" w:rsidP="006E04BF">
            <w: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39FE95F0" w14:textId="30A28F94" w:rsidR="006E04BF" w:rsidRPr="0040333C" w:rsidRDefault="003A2FA1" w:rsidP="006E04BF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6CAD879" w14:textId="676AEF70" w:rsidR="006E04BF" w:rsidRPr="0040333C" w:rsidRDefault="003A2FA1" w:rsidP="006E04BF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5EDF9450" w14:textId="0C709141" w:rsidR="006E04BF" w:rsidRPr="0040333C" w:rsidRDefault="003A2FA1" w:rsidP="006E04BF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249B2BB" w14:textId="55811DDD" w:rsidR="006E04BF" w:rsidRPr="0040333C" w:rsidRDefault="003A2FA1" w:rsidP="006E04BF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205A7877" w14:textId="55638A6A" w:rsidR="006E04BF" w:rsidRPr="0040333C" w:rsidRDefault="003A2FA1" w:rsidP="006E04BF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9CC407A" w14:textId="66C1EA42" w:rsidR="006E04BF" w:rsidRPr="0040333C" w:rsidRDefault="003A2FA1" w:rsidP="006E04BF">
            <w: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3BD25A98" w14:textId="3844D971" w:rsidR="006E04BF" w:rsidRPr="0040333C" w:rsidRDefault="003A2FA1" w:rsidP="006E04BF">
            <w:r>
              <w:t>2</w:t>
            </w:r>
          </w:p>
        </w:tc>
        <w:tc>
          <w:tcPr>
            <w:tcW w:w="567" w:type="dxa"/>
          </w:tcPr>
          <w:p w14:paraId="0FEA3DA2" w14:textId="44569A5E" w:rsidR="006E04BF" w:rsidRPr="0040333C" w:rsidRDefault="003A2FA1" w:rsidP="006E04BF">
            <w: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14:paraId="284B1D1C" w14:textId="6F3F5CB9" w:rsidR="006E04BF" w:rsidRPr="00580E66" w:rsidRDefault="00D2326C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6E04B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4A889EB" w14:textId="48061F18" w:rsidR="006E04BF" w:rsidRPr="00580E66" w:rsidRDefault="00D2326C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6E04B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6E04BF" w:rsidRPr="00580E66" w14:paraId="6EB0A550" w14:textId="77777777" w:rsidTr="00632783">
        <w:trPr>
          <w:trHeight w:val="279"/>
        </w:trPr>
        <w:tc>
          <w:tcPr>
            <w:tcW w:w="423" w:type="dxa"/>
          </w:tcPr>
          <w:p w14:paraId="4FBC8B69" w14:textId="77777777" w:rsidR="006E04BF" w:rsidRPr="00AA4489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D1EA7" w14:textId="4FDE5C64" w:rsidR="006E04BF" w:rsidRPr="00A7672A" w:rsidRDefault="006E04BF" w:rsidP="006E04B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сае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арвара</w:t>
            </w:r>
          </w:p>
        </w:tc>
        <w:tc>
          <w:tcPr>
            <w:tcW w:w="561" w:type="dxa"/>
          </w:tcPr>
          <w:p w14:paraId="36CDA889" w14:textId="1115C7E6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AC76EA2" w14:textId="6B736449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32" w:type="dxa"/>
            <w:shd w:val="clear" w:color="auto" w:fill="FFFFFF" w:themeFill="background1"/>
          </w:tcPr>
          <w:p w14:paraId="1FEBEEAE" w14:textId="44DB2E05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9305B09" w14:textId="2C6932B9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0F21293C" w14:textId="5ACBB314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0637A8C9" w14:textId="14D4E27A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2052CD29" w14:textId="46012DFF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239562D5" w14:textId="33C057F4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34FD3D0D" w14:textId="74FB0C4C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721BF3FC" w14:textId="7B23FE2E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356C09B3" w14:textId="2EDB188F" w:rsidR="006E04BF" w:rsidRPr="00307649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CBCFB50" w14:textId="67B5396E" w:rsidR="006E04BF" w:rsidRPr="00307649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4901D306" w14:textId="2E6914D7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6097866" w14:textId="2EC48E4C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145CDE7D" w14:textId="4593CA62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49D0176F" w14:textId="2C115363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4F1FD5BD" w14:textId="2FB8CC8A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3579A64" w14:textId="68B5B221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22CAA2EE" w14:textId="1D7F8B09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2D94B91" w14:textId="7A15ACEF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7534E1F9" w14:textId="2C98344D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8CE07AB" w14:textId="69F1D053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6308E87C" w14:textId="7CD1F483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67CBD42E" w14:textId="16D64F29" w:rsidR="006E04BF" w:rsidRPr="0040333C" w:rsidRDefault="006E04BF" w:rsidP="006E04BF">
            <w: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1197E193" w14:textId="6BA0E5C2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14:paraId="0AB5775B" w14:textId="169B3F09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6E04BF" w:rsidRPr="00580E66" w14:paraId="24F23AA6" w14:textId="77777777" w:rsidTr="00632783">
        <w:trPr>
          <w:trHeight w:val="265"/>
        </w:trPr>
        <w:tc>
          <w:tcPr>
            <w:tcW w:w="423" w:type="dxa"/>
          </w:tcPr>
          <w:p w14:paraId="09C2E44E" w14:textId="77777777" w:rsidR="006E04BF" w:rsidRPr="00AA4489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D29BA" w14:textId="208B3F8C" w:rsidR="006E04BF" w:rsidRPr="00A7672A" w:rsidRDefault="006E04BF" w:rsidP="006E04B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и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ира</w:t>
            </w:r>
          </w:p>
        </w:tc>
        <w:tc>
          <w:tcPr>
            <w:tcW w:w="561" w:type="dxa"/>
          </w:tcPr>
          <w:p w14:paraId="37F6908C" w14:textId="0BA26C25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9142BBF" w14:textId="27814611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32" w:type="dxa"/>
            <w:shd w:val="clear" w:color="auto" w:fill="FFFFFF" w:themeFill="background1"/>
          </w:tcPr>
          <w:p w14:paraId="65DEEC8A" w14:textId="2569C242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4256624" w14:textId="53A1F83B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19CC3E29" w14:textId="07BCD3D7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4B795E85" w14:textId="364E7B03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0A2BF3EE" w14:textId="7BD1E0BA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3399C3F" w14:textId="5E13A596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642BEBDC" w14:textId="32C44D93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04044200" w14:textId="2649E484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32649CC5" w14:textId="7BD06920" w:rsidR="006E04BF" w:rsidRPr="00307649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8DEEFD5" w14:textId="10515AD1" w:rsidR="006E04BF" w:rsidRPr="00307649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7BA3960B" w14:textId="1C15CE2F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DC011C4" w14:textId="51C7E419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5C766A16" w14:textId="7C866C65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45D0BEAF" w14:textId="5F8BA039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7430209A" w14:textId="0A8E9F99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55FBCC3" w14:textId="41059317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74D978C0" w14:textId="0DE8A363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5FA5DF4" w14:textId="661B41F7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00F32B64" w14:textId="3EBE9252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BD45553" w14:textId="1D9E492B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6BDA1B41" w14:textId="5C69A899" w:rsidR="006E04BF" w:rsidRPr="0040333C" w:rsidRDefault="006E04BF" w:rsidP="006E04BF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29548A9B" w14:textId="7D49E4AA" w:rsidR="006E04BF" w:rsidRPr="0040333C" w:rsidRDefault="006E04BF" w:rsidP="006E04BF">
            <w: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2B563374" w14:textId="5CCE03F9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14:paraId="2500A622" w14:textId="667B6123" w:rsidR="006E04BF" w:rsidRPr="00580E66" w:rsidRDefault="006E04BF" w:rsidP="006E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C30A25" w:rsidRPr="00580E66" w14:paraId="67803A1C" w14:textId="77777777" w:rsidTr="005D2B21">
        <w:trPr>
          <w:trHeight w:val="279"/>
        </w:trPr>
        <w:tc>
          <w:tcPr>
            <w:tcW w:w="423" w:type="dxa"/>
          </w:tcPr>
          <w:p w14:paraId="7BC0B30A" w14:textId="77777777" w:rsidR="00C30A25" w:rsidRPr="00AA4489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18470" w14:textId="1911A1D2" w:rsidR="00C30A25" w:rsidRPr="00A7672A" w:rsidRDefault="00C30A25" w:rsidP="00C30A2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обородова Даша</w:t>
            </w:r>
          </w:p>
        </w:tc>
        <w:tc>
          <w:tcPr>
            <w:tcW w:w="561" w:type="dxa"/>
          </w:tcPr>
          <w:p w14:paraId="116295A1" w14:textId="5CC8D203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E130C45" w14:textId="1F2DB760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  <w:shd w:val="clear" w:color="auto" w:fill="FFFFFF" w:themeFill="background1"/>
          </w:tcPr>
          <w:p w14:paraId="0BCA712F" w14:textId="37E0A223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7064E1CD" w14:textId="3FB8DE66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69376B7C" w14:textId="3238C60C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0E235130" w14:textId="47128FC7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7BEE4971" w14:textId="2E22A1D5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7F847E4A" w14:textId="01A7285F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18EDE208" w14:textId="04C47CA3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79051E33" w14:textId="00EE2E92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54648DCD" w14:textId="4C7D3C3C" w:rsidR="00C30A25" w:rsidRPr="00307649" w:rsidRDefault="00C30A25" w:rsidP="00C30A25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30A0D44E" w14:textId="7B7CB644" w:rsidR="00C30A25" w:rsidRPr="00307649" w:rsidRDefault="00C30A25" w:rsidP="00C30A25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24FD7E38" w14:textId="7A695B31" w:rsidR="00C30A25" w:rsidRPr="0040333C" w:rsidRDefault="00C30A25" w:rsidP="00C30A25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BDFE191" w14:textId="36DC56D2" w:rsidR="00C30A25" w:rsidRPr="0040333C" w:rsidRDefault="00C30A25" w:rsidP="00C30A25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46DD4C7F" w14:textId="3DFB7F0B" w:rsidR="00C30A25" w:rsidRPr="0040333C" w:rsidRDefault="00C30A25" w:rsidP="00C30A25">
            <w: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32CC6F4A" w14:textId="7445B125" w:rsidR="00C30A25" w:rsidRPr="0040333C" w:rsidRDefault="00C30A25" w:rsidP="00C30A25">
            <w: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67D64AD7" w14:textId="30A9C4B7" w:rsidR="00C30A25" w:rsidRPr="0040333C" w:rsidRDefault="00C30A25" w:rsidP="00C30A25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301F598" w14:textId="7BEC6616" w:rsidR="00C30A25" w:rsidRPr="0040333C" w:rsidRDefault="00C30A25" w:rsidP="00C30A25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1D3799BE" w14:textId="37155061" w:rsidR="00C30A25" w:rsidRPr="0040333C" w:rsidRDefault="00C30A25" w:rsidP="00C30A25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911D979" w14:textId="47B972C7" w:rsidR="00C30A25" w:rsidRPr="0040333C" w:rsidRDefault="00C30A25" w:rsidP="00C30A25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3CD0F3CA" w14:textId="30751875" w:rsidR="00C30A25" w:rsidRPr="0040333C" w:rsidRDefault="00C30A25" w:rsidP="00C30A25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37255789" w14:textId="17380404" w:rsidR="00C30A25" w:rsidRPr="0040333C" w:rsidRDefault="00C30A25" w:rsidP="00C30A25">
            <w: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2E9C03BA" w14:textId="5AFEDA2E" w:rsidR="00C30A25" w:rsidRPr="0040333C" w:rsidRDefault="00C30A25" w:rsidP="00C30A25">
            <w:r>
              <w:t>2</w:t>
            </w:r>
          </w:p>
        </w:tc>
        <w:tc>
          <w:tcPr>
            <w:tcW w:w="567" w:type="dxa"/>
          </w:tcPr>
          <w:p w14:paraId="3247D20F" w14:textId="7E04F08C" w:rsidR="00C30A25" w:rsidRPr="0040333C" w:rsidRDefault="00C30A25" w:rsidP="00C30A25">
            <w: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14:paraId="08525AFA" w14:textId="1E8D22E6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14:paraId="5A78CDE9" w14:textId="278084BC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</w:tr>
      <w:tr w:rsidR="00C30A25" w:rsidRPr="00580E66" w14:paraId="35B308D9" w14:textId="77777777" w:rsidTr="005D2B21">
        <w:trPr>
          <w:trHeight w:val="265"/>
        </w:trPr>
        <w:tc>
          <w:tcPr>
            <w:tcW w:w="423" w:type="dxa"/>
          </w:tcPr>
          <w:p w14:paraId="3D42358A" w14:textId="77777777" w:rsidR="00C30A25" w:rsidRPr="00AA4489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CC228" w14:textId="5479C576" w:rsidR="00C30A25" w:rsidRPr="00A7672A" w:rsidRDefault="00C30A25" w:rsidP="00C30A2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рдников </w:t>
            </w:r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Матвей</w:t>
            </w:r>
          </w:p>
        </w:tc>
        <w:tc>
          <w:tcPr>
            <w:tcW w:w="561" w:type="dxa"/>
          </w:tcPr>
          <w:p w14:paraId="748135E5" w14:textId="45308796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BFD8954" w14:textId="20873FA0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32" w:type="dxa"/>
            <w:shd w:val="clear" w:color="auto" w:fill="FFFFFF" w:themeFill="background1"/>
          </w:tcPr>
          <w:p w14:paraId="688A2E29" w14:textId="7FA09F83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819C226" w14:textId="77D606B4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2F39EAD2" w14:textId="68CC299D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5BF24AE9" w14:textId="6E103D83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7930B790" w14:textId="0014C4F4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CFF173B" w14:textId="36067491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412B1F74" w14:textId="30B2A6AF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2E6289FF" w14:textId="0A390E2C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554C1D9" w14:textId="49E162F6" w:rsidR="00C30A25" w:rsidRPr="00307649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6F9D5CDF" w14:textId="42668641" w:rsidR="00C30A25" w:rsidRPr="00307649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0300DC50" w14:textId="72393AF6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310A1EF" w14:textId="09566AAA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4021227F" w14:textId="5346B5AD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5235365B" w14:textId="58844B88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E732131" w14:textId="66528D46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1CD305E" w14:textId="3A07B0CB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37C53847" w14:textId="541635A9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40CC321" w14:textId="537D00BA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18A69079" w14:textId="7D91CDDC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4901305F" w14:textId="4DC5D208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4DA9921D" w14:textId="391768BB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7D57480F" w14:textId="558320ED" w:rsidR="00C30A25" w:rsidRPr="0040333C" w:rsidRDefault="00C30A25" w:rsidP="00C30A25">
            <w: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18746C60" w14:textId="41C49FB6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14:paraId="456E5B58" w14:textId="2F2FEF8C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C30A25" w:rsidRPr="00580E66" w14:paraId="21BD1601" w14:textId="77777777" w:rsidTr="005D2B21">
        <w:trPr>
          <w:trHeight w:val="279"/>
        </w:trPr>
        <w:tc>
          <w:tcPr>
            <w:tcW w:w="423" w:type="dxa"/>
          </w:tcPr>
          <w:p w14:paraId="30674A6B" w14:textId="77777777" w:rsidR="00C30A25" w:rsidRPr="00AA4489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EBFB2" w14:textId="5E992757" w:rsidR="00C30A25" w:rsidRPr="00A7672A" w:rsidRDefault="00C30A25" w:rsidP="00C30A2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даев Ардан</w:t>
            </w:r>
          </w:p>
        </w:tc>
        <w:tc>
          <w:tcPr>
            <w:tcW w:w="561" w:type="dxa"/>
          </w:tcPr>
          <w:p w14:paraId="362CB474" w14:textId="71CE6F10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6C13A718" w14:textId="501452E2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32" w:type="dxa"/>
            <w:shd w:val="clear" w:color="auto" w:fill="FFFFFF" w:themeFill="background1"/>
          </w:tcPr>
          <w:p w14:paraId="48FE4592" w14:textId="36BC9054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DBFC3A2" w14:textId="7B65608C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20C116A3" w14:textId="7B35C601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2A8E3D90" w14:textId="37D46995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2DDC88B1" w14:textId="6AE341A9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074BDCE" w14:textId="50B15067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19A23099" w14:textId="3D666E89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7E2F303A" w14:textId="669E4674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735A13D2" w14:textId="6101B272" w:rsidR="00C30A25" w:rsidRPr="00307649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61B7535A" w14:textId="1897D6EC" w:rsidR="00C30A25" w:rsidRPr="00307649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51058B78" w14:textId="141CD069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CC46A63" w14:textId="5AB49758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7632321A" w14:textId="5D1F0194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7EB8FCFD" w14:textId="0802B3B7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9CE6555" w14:textId="6AB51B91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E122541" w14:textId="73156D08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392BEB02" w14:textId="1804C78A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4E36EA3" w14:textId="5D937F82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041844ED" w14:textId="7E8F918A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218E62E" w14:textId="52199005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00434164" w14:textId="39B6F199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2F30422A" w14:textId="26779B07" w:rsidR="00C30A25" w:rsidRPr="0040333C" w:rsidRDefault="00C30A25" w:rsidP="00C30A25">
            <w: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69671EDF" w14:textId="5D058CF3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14:paraId="34184287" w14:textId="38FD1DDF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C30A25" w:rsidRPr="00580E66" w14:paraId="00F8AAB6" w14:textId="77777777" w:rsidTr="005D2B21">
        <w:trPr>
          <w:trHeight w:val="265"/>
        </w:trPr>
        <w:tc>
          <w:tcPr>
            <w:tcW w:w="423" w:type="dxa"/>
          </w:tcPr>
          <w:p w14:paraId="6E01D97C" w14:textId="77777777" w:rsidR="00C30A25" w:rsidRPr="00AA4489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161EE" w14:textId="34872EE4" w:rsidR="00C30A25" w:rsidRPr="00A7672A" w:rsidRDefault="00C30A25" w:rsidP="00C30A2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жиева Даша</w:t>
            </w:r>
          </w:p>
        </w:tc>
        <w:tc>
          <w:tcPr>
            <w:tcW w:w="561" w:type="dxa"/>
          </w:tcPr>
          <w:p w14:paraId="4816D947" w14:textId="4F96DCCF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2F9A4F43" w14:textId="69A1DDB1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  <w:shd w:val="clear" w:color="auto" w:fill="FFFFFF" w:themeFill="background1"/>
          </w:tcPr>
          <w:p w14:paraId="4DDF8858" w14:textId="01C2D01B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137E6AFE" w14:textId="29B65881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73DB4FA3" w14:textId="536E0549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3F8B175A" w14:textId="3ECDA9BF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560BAA57" w14:textId="72F5D143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1892B2DC" w14:textId="5B69DF1D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4EE460F0" w14:textId="07A14B68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2A67A7D0" w14:textId="51D68F86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659D9B1F" w14:textId="2F4CF11B" w:rsidR="00C30A25" w:rsidRPr="00307649" w:rsidRDefault="00C30A25" w:rsidP="00C30A25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6A54D5D1" w14:textId="35CA6217" w:rsidR="00C30A25" w:rsidRPr="00307649" w:rsidRDefault="00C30A25" w:rsidP="00C30A25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539B9FCC" w14:textId="3021D88F" w:rsidR="00C30A25" w:rsidRPr="0040333C" w:rsidRDefault="00C30A25" w:rsidP="00C30A25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44E2C07" w14:textId="1D7DB560" w:rsidR="00C30A25" w:rsidRPr="0040333C" w:rsidRDefault="00C30A25" w:rsidP="00C30A25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15FBD6FF" w14:textId="7AA3EC07" w:rsidR="00C30A25" w:rsidRPr="0040333C" w:rsidRDefault="00C30A25" w:rsidP="00C30A25">
            <w: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7973AEEE" w14:textId="7DA2C5AB" w:rsidR="00C30A25" w:rsidRPr="0040333C" w:rsidRDefault="00C30A25" w:rsidP="00C30A25">
            <w: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660AC670" w14:textId="68863E82" w:rsidR="00C30A25" w:rsidRPr="0040333C" w:rsidRDefault="00C30A25" w:rsidP="00C30A25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66B98C5" w14:textId="0118F824" w:rsidR="00C30A25" w:rsidRPr="0040333C" w:rsidRDefault="00C30A25" w:rsidP="00C30A25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28D08E7E" w14:textId="35F43AAC" w:rsidR="00C30A25" w:rsidRPr="0040333C" w:rsidRDefault="00C30A25" w:rsidP="00C30A25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3F731D7" w14:textId="757B97CC" w:rsidR="00C30A25" w:rsidRPr="0040333C" w:rsidRDefault="00C30A25" w:rsidP="00C30A25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1D3FFC8B" w14:textId="217B6512" w:rsidR="00C30A25" w:rsidRPr="0040333C" w:rsidRDefault="00C30A25" w:rsidP="00C30A25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3AC82881" w14:textId="15E1360A" w:rsidR="00C30A25" w:rsidRPr="0040333C" w:rsidRDefault="00C30A25" w:rsidP="00C30A25">
            <w: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2BC6A5B2" w14:textId="7BE2D095" w:rsidR="00C30A25" w:rsidRPr="0040333C" w:rsidRDefault="00C30A25" w:rsidP="00C30A25">
            <w:r>
              <w:t>2</w:t>
            </w:r>
          </w:p>
        </w:tc>
        <w:tc>
          <w:tcPr>
            <w:tcW w:w="567" w:type="dxa"/>
          </w:tcPr>
          <w:p w14:paraId="7ECF666A" w14:textId="4768D1C0" w:rsidR="00C30A25" w:rsidRPr="0040333C" w:rsidRDefault="00C30A25" w:rsidP="00C30A25">
            <w: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14:paraId="7598FF05" w14:textId="616FB473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14:paraId="097C4F3E" w14:textId="156A81B6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C30A25" w:rsidRPr="00580E66" w14:paraId="7DCF7FC2" w14:textId="77777777" w:rsidTr="005D2B21">
        <w:trPr>
          <w:trHeight w:val="279"/>
        </w:trPr>
        <w:tc>
          <w:tcPr>
            <w:tcW w:w="423" w:type="dxa"/>
          </w:tcPr>
          <w:p w14:paraId="5EB9A989" w14:textId="77777777" w:rsidR="00C30A25" w:rsidRPr="00AA4489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C710" w14:textId="411EA517" w:rsidR="00C30A25" w:rsidRPr="00A7672A" w:rsidRDefault="00C30A25" w:rsidP="00C30A2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брыл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эликто</w:t>
            </w:r>
            <w:proofErr w:type="spellEnd"/>
          </w:p>
        </w:tc>
        <w:tc>
          <w:tcPr>
            <w:tcW w:w="561" w:type="dxa"/>
          </w:tcPr>
          <w:p w14:paraId="73466B07" w14:textId="2C324F8C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6F84F0EA" w14:textId="21226DC7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  <w:shd w:val="clear" w:color="auto" w:fill="FFFFFF" w:themeFill="background1"/>
          </w:tcPr>
          <w:p w14:paraId="5A1B2722" w14:textId="40DA1C72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5EB9335E" w14:textId="0A822140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01F48C32" w14:textId="3D4253F1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1DB314FC" w14:textId="349B072A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7A38D193" w14:textId="3A6E9C17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70CCF6ED" w14:textId="40670349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0229CC20" w14:textId="4AF5D4B2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18889C01" w14:textId="53ED8DF3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4BD58491" w14:textId="5B6B8296" w:rsidR="00C30A25" w:rsidRPr="00307649" w:rsidRDefault="00C30A25" w:rsidP="00C30A25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594B93FA" w14:textId="467D9021" w:rsidR="00C30A25" w:rsidRPr="00307649" w:rsidRDefault="00C30A25" w:rsidP="00C30A25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4378CDD7" w14:textId="5A0F2172" w:rsidR="00C30A25" w:rsidRPr="0040333C" w:rsidRDefault="00C30A25" w:rsidP="00C30A25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0C7D79CA" w14:textId="1182FBFE" w:rsidR="00C30A25" w:rsidRPr="0040333C" w:rsidRDefault="00C30A25" w:rsidP="00C30A25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44B5F534" w14:textId="6909F020" w:rsidR="00C30A25" w:rsidRPr="0040333C" w:rsidRDefault="00C30A25" w:rsidP="00C30A25">
            <w: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138C95EC" w14:textId="3D4DE5F3" w:rsidR="00C30A25" w:rsidRPr="0040333C" w:rsidRDefault="00C30A25" w:rsidP="00C30A25">
            <w: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136043E5" w14:textId="707B6B73" w:rsidR="00C30A25" w:rsidRPr="0040333C" w:rsidRDefault="00C30A25" w:rsidP="00C30A25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F1974C4" w14:textId="49D60241" w:rsidR="00C30A25" w:rsidRPr="0040333C" w:rsidRDefault="00C30A25" w:rsidP="00C30A25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3EA17578" w14:textId="32214B9C" w:rsidR="00C30A25" w:rsidRPr="0040333C" w:rsidRDefault="00C30A25" w:rsidP="00C30A25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3245695" w14:textId="425E6AE6" w:rsidR="00C30A25" w:rsidRPr="0040333C" w:rsidRDefault="00C30A25" w:rsidP="00C30A25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341A71BD" w14:textId="3B37E17B" w:rsidR="00C30A25" w:rsidRPr="0040333C" w:rsidRDefault="00C30A25" w:rsidP="00C30A25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758A30CE" w14:textId="69D2030C" w:rsidR="00C30A25" w:rsidRPr="0040333C" w:rsidRDefault="00C30A25" w:rsidP="00C30A25">
            <w: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517F442C" w14:textId="38CBDB9F" w:rsidR="00C30A25" w:rsidRPr="0040333C" w:rsidRDefault="00C30A25" w:rsidP="00C30A25">
            <w:r>
              <w:t>2</w:t>
            </w:r>
          </w:p>
        </w:tc>
        <w:tc>
          <w:tcPr>
            <w:tcW w:w="567" w:type="dxa"/>
          </w:tcPr>
          <w:p w14:paraId="1A673736" w14:textId="7FB52AB0" w:rsidR="00C30A25" w:rsidRPr="0040333C" w:rsidRDefault="00C30A25" w:rsidP="00C30A25">
            <w: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14:paraId="04BDC353" w14:textId="31FEE61B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14:paraId="7EFAFD2C" w14:textId="1ACE5C1F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C30A25" w:rsidRPr="00580E66" w14:paraId="3B25023E" w14:textId="77777777" w:rsidTr="005D2B21">
        <w:trPr>
          <w:trHeight w:val="265"/>
        </w:trPr>
        <w:tc>
          <w:tcPr>
            <w:tcW w:w="423" w:type="dxa"/>
          </w:tcPr>
          <w:p w14:paraId="1C654292" w14:textId="77777777" w:rsidR="00C30A25" w:rsidRPr="00AA4489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8FB6" w14:textId="4FB0290A" w:rsidR="00C30A25" w:rsidRPr="00A7672A" w:rsidRDefault="00C30A25" w:rsidP="00C30A2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риев Ананда</w:t>
            </w:r>
          </w:p>
        </w:tc>
        <w:tc>
          <w:tcPr>
            <w:tcW w:w="561" w:type="dxa"/>
          </w:tcPr>
          <w:p w14:paraId="64112D8E" w14:textId="0D584AD8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20D84EB" w14:textId="3713D50C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32" w:type="dxa"/>
            <w:shd w:val="clear" w:color="auto" w:fill="FFFFFF" w:themeFill="background1"/>
          </w:tcPr>
          <w:p w14:paraId="5BB0E72A" w14:textId="0EE0F6B8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2CA10E27" w14:textId="0846110D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39A8BB1F" w14:textId="0308DE97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191F5CA5" w14:textId="04ACF2A6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6331EB40" w14:textId="79E586FE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D1AD0C4" w14:textId="1CF7488A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58C7B2DD" w14:textId="55A68B8E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0025A2F4" w14:textId="1D782ECE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3EE915E0" w14:textId="26A86336" w:rsidR="00C30A25" w:rsidRPr="00307649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EF904CD" w14:textId="374BA080" w:rsidR="00C30A25" w:rsidRPr="00307649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0239E6D9" w14:textId="6B5926FD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259B30E" w14:textId="701428B6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4636D79C" w14:textId="506ACBEC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40FA5D00" w14:textId="627B380A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FCE9952" w14:textId="2C21CEB3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3DCD434" w14:textId="439D385F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19C59A92" w14:textId="01887360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CC7980C" w14:textId="7F57D513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2020E95D" w14:textId="67964917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29A568EE" w14:textId="11D7195D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49B74BA0" w14:textId="03F4BDCF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17DD18D0" w14:textId="5339F31D" w:rsidR="00C30A25" w:rsidRPr="0040333C" w:rsidRDefault="00C30A25" w:rsidP="00C30A25">
            <w: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180D9551" w14:textId="79B0E195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14:paraId="5C260F47" w14:textId="11CB068B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C30A25" w:rsidRPr="00580E66" w14:paraId="3F336DA1" w14:textId="77777777" w:rsidTr="00FD1573">
        <w:trPr>
          <w:trHeight w:val="279"/>
        </w:trPr>
        <w:tc>
          <w:tcPr>
            <w:tcW w:w="423" w:type="dxa"/>
          </w:tcPr>
          <w:p w14:paraId="15D3CA22" w14:textId="77777777" w:rsidR="00C30A25" w:rsidRPr="00AA4489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4A5F" w14:textId="34233BA0" w:rsidR="00C30A25" w:rsidRPr="00A7672A" w:rsidRDefault="00C30A25" w:rsidP="00C30A2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аленко Ксюша</w:t>
            </w:r>
          </w:p>
        </w:tc>
        <w:tc>
          <w:tcPr>
            <w:tcW w:w="561" w:type="dxa"/>
          </w:tcPr>
          <w:p w14:paraId="4E781E6A" w14:textId="0F3C0196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133A4BE" w14:textId="67659DA6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32" w:type="dxa"/>
            <w:shd w:val="clear" w:color="auto" w:fill="FFFFFF" w:themeFill="background1"/>
          </w:tcPr>
          <w:p w14:paraId="6543FDDD" w14:textId="405DDAF9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C6EF667" w14:textId="0650098C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47EFB591" w14:textId="478AE64D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52156819" w14:textId="7578C36B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1A475A8E" w14:textId="34EDD788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E69BA66" w14:textId="7144B3FB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7920B976" w14:textId="73B98583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7777DEF9" w14:textId="24F2E84F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4CB1E114" w14:textId="15C6E270" w:rsidR="00C30A25" w:rsidRPr="00307649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F14A863" w14:textId="5639A59B" w:rsidR="00C30A25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368CBBED" w14:textId="7C930226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0124465" w14:textId="2C1DF5AD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67D6B39A" w14:textId="1466B8A1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32B4FDC7" w14:textId="28036532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6478852C" w14:textId="254E0389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E99C691" w14:textId="6ABEDBB3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6C63A3DB" w14:textId="36FF5A37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591FA13" w14:textId="0B7ED5B2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0C338BF0" w14:textId="1BD8B514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08C3248" w14:textId="5F226A71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0D71C190" w14:textId="465A4C63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601B56C6" w14:textId="44B79E1F" w:rsidR="00C30A25" w:rsidRPr="0040333C" w:rsidRDefault="00C30A25" w:rsidP="00C30A25">
            <w: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13DCE33E" w14:textId="111A31DD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14:paraId="1C0677ED" w14:textId="34F7B64A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C30A25" w:rsidRPr="00580E66" w14:paraId="57E9296A" w14:textId="77777777" w:rsidTr="00FD1573">
        <w:trPr>
          <w:trHeight w:val="265"/>
        </w:trPr>
        <w:tc>
          <w:tcPr>
            <w:tcW w:w="423" w:type="dxa"/>
          </w:tcPr>
          <w:p w14:paraId="33018B9C" w14:textId="77777777" w:rsidR="00C30A25" w:rsidRPr="00AA4489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5BC82" w14:textId="46B33E8B" w:rsidR="00C30A25" w:rsidRPr="00A7672A" w:rsidRDefault="00C30A25" w:rsidP="00C30A2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иков Константин</w:t>
            </w:r>
          </w:p>
        </w:tc>
        <w:tc>
          <w:tcPr>
            <w:tcW w:w="561" w:type="dxa"/>
          </w:tcPr>
          <w:p w14:paraId="3D2DA317" w14:textId="0D05F26E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AD6775C" w14:textId="6BA64AFC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32" w:type="dxa"/>
            <w:shd w:val="clear" w:color="auto" w:fill="FFFFFF" w:themeFill="background1"/>
          </w:tcPr>
          <w:p w14:paraId="30ADBB45" w14:textId="65979F27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3F61E69" w14:textId="36B1E969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63F95B8A" w14:textId="62543CB5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70399C37" w14:textId="23725965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6D2AD713" w14:textId="74DC3B20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F89DFBA" w14:textId="2F43F0FF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0758A4BC" w14:textId="5C812A98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6EB482AE" w14:textId="09E99DF6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E064ADE" w14:textId="625D8D7A" w:rsidR="00C30A25" w:rsidRPr="004003BD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272F1A6" w14:textId="2EC659A7" w:rsidR="00C30A25" w:rsidRPr="004003BD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3EAD66B0" w14:textId="0A6A1A3D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D4951AB" w14:textId="43C5B69B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20CEDDE5" w14:textId="12FB220B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3B236CB0" w14:textId="3CEA667A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90D7540" w14:textId="076A29A5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45805DE" w14:textId="7D34BC67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6FE60BE2" w14:textId="6B2CC61C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762CF37" w14:textId="63A78892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54B46365" w14:textId="2D2F2DBF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2756018B" w14:textId="11315BEB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298601E5" w14:textId="2D9FF3B4" w:rsidR="00C30A25" w:rsidRPr="0040333C" w:rsidRDefault="00C30A25" w:rsidP="00C30A25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15038436" w14:textId="4FA69539" w:rsidR="00C30A25" w:rsidRPr="0040333C" w:rsidRDefault="00C30A25" w:rsidP="00C30A25">
            <w: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42F3D32D" w14:textId="1E1907E8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14:paraId="1EF92ABC" w14:textId="41510CA6" w:rsidR="00C30A25" w:rsidRPr="00580E66" w:rsidRDefault="00C30A25" w:rsidP="00C30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DF044E" w:rsidRPr="00580E66" w14:paraId="5807156A" w14:textId="77777777" w:rsidTr="00FD1573">
        <w:trPr>
          <w:trHeight w:val="279"/>
        </w:trPr>
        <w:tc>
          <w:tcPr>
            <w:tcW w:w="423" w:type="dxa"/>
          </w:tcPr>
          <w:p w14:paraId="26E6AD6A" w14:textId="77777777" w:rsidR="00DF044E" w:rsidRPr="00AA4489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7702E" w14:textId="65733708" w:rsidR="00DF044E" w:rsidRPr="00A7672A" w:rsidRDefault="00DF044E" w:rsidP="00DF04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анова Дарина</w:t>
            </w:r>
          </w:p>
        </w:tc>
        <w:tc>
          <w:tcPr>
            <w:tcW w:w="561" w:type="dxa"/>
          </w:tcPr>
          <w:p w14:paraId="1EB78927" w14:textId="2A44F8DB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2155B23" w14:textId="330BA953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  <w:shd w:val="clear" w:color="auto" w:fill="FFFFFF" w:themeFill="background1"/>
          </w:tcPr>
          <w:p w14:paraId="08560983" w14:textId="616B9EBB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67B7981E" w14:textId="78B55401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0953AA35" w14:textId="5F64B607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69B56C59" w14:textId="35A81A90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700A7BE7" w14:textId="0D0FCEFF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5D404A7F" w14:textId="3284C775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0676D477" w14:textId="2AE49D89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17C1830B" w14:textId="1F7C55EE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75CCFE1B" w14:textId="7FF95809" w:rsidR="00DF044E" w:rsidRPr="004003BD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543D4C17" w14:textId="1BB3438A" w:rsidR="00DF044E" w:rsidRPr="004003BD" w:rsidRDefault="00DF044E" w:rsidP="00DF044E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4E9CF8FA" w14:textId="4732B8C2" w:rsidR="00DF044E" w:rsidRPr="0040333C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7087ADD" w14:textId="7FE6CA15" w:rsidR="00DF044E" w:rsidRPr="0040333C" w:rsidRDefault="00DF044E" w:rsidP="00DF044E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1B5E6DA5" w14:textId="53E37F23" w:rsidR="00DF044E" w:rsidRPr="0040333C" w:rsidRDefault="00DF044E" w:rsidP="00DF044E">
            <w: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10A10213" w14:textId="59915720" w:rsidR="00DF044E" w:rsidRPr="0040333C" w:rsidRDefault="00DF044E" w:rsidP="00DF044E">
            <w: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0BD9500C" w14:textId="37C858AB" w:rsidR="00DF044E" w:rsidRPr="0040333C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AE0983B" w14:textId="1BFE5D22" w:rsidR="00DF044E" w:rsidRPr="0040333C" w:rsidRDefault="00DF044E" w:rsidP="00DF044E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053CC7EF" w14:textId="08479FFF" w:rsidR="00DF044E" w:rsidRPr="0040333C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07CECDA8" w14:textId="3ED1A76B" w:rsidR="00DF044E" w:rsidRPr="0040333C" w:rsidRDefault="00DF044E" w:rsidP="00DF044E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23B4517E" w14:textId="0C108D0A" w:rsidR="00DF044E" w:rsidRPr="0040333C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57A70FBC" w14:textId="71FF71F3" w:rsidR="00DF044E" w:rsidRPr="0040333C" w:rsidRDefault="00DF044E" w:rsidP="00DF044E">
            <w: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3F138BA5" w14:textId="6FC375C1" w:rsidR="00DF044E" w:rsidRPr="0040333C" w:rsidRDefault="00DF044E" w:rsidP="00DF044E">
            <w:r>
              <w:t>2</w:t>
            </w:r>
          </w:p>
        </w:tc>
        <w:tc>
          <w:tcPr>
            <w:tcW w:w="567" w:type="dxa"/>
          </w:tcPr>
          <w:p w14:paraId="6BE10571" w14:textId="38895E55" w:rsidR="00DF044E" w:rsidRPr="0040333C" w:rsidRDefault="00DF044E" w:rsidP="00DF044E">
            <w: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14:paraId="329AAB59" w14:textId="08F4A80B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14:paraId="72AC535D" w14:textId="2CDF5436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DF044E" w:rsidRPr="00580E66" w14:paraId="39FE0DEF" w14:textId="77777777" w:rsidTr="00FD1573">
        <w:trPr>
          <w:trHeight w:val="265"/>
        </w:trPr>
        <w:tc>
          <w:tcPr>
            <w:tcW w:w="423" w:type="dxa"/>
          </w:tcPr>
          <w:p w14:paraId="22CD5C73" w14:textId="77777777" w:rsidR="00DF044E" w:rsidRPr="00AA4489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728E" w14:textId="10131443" w:rsidR="00DF044E" w:rsidRPr="00A7672A" w:rsidRDefault="00DF044E" w:rsidP="00DF04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 Максим</w:t>
            </w:r>
          </w:p>
        </w:tc>
        <w:tc>
          <w:tcPr>
            <w:tcW w:w="561" w:type="dxa"/>
          </w:tcPr>
          <w:p w14:paraId="7E179610" w14:textId="17D83A20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69E4D3E7" w14:textId="5D3A8F60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  <w:shd w:val="clear" w:color="auto" w:fill="FFFFFF" w:themeFill="background1"/>
          </w:tcPr>
          <w:p w14:paraId="0AA23AEF" w14:textId="2A9B4718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CBB9986" w14:textId="220328CE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13FD7416" w14:textId="6E412C71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7D5B31A0" w14:textId="5552E170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2E8BCBD3" w14:textId="679F5F3A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4172B81" w14:textId="6815103B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47ECC323" w14:textId="0B1C9150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6106F64C" w14:textId="61FF506D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6323A09E" w14:textId="1ABD3F70" w:rsidR="00DF044E" w:rsidRPr="004003BD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68D5B386" w14:textId="69377D5B" w:rsidR="00DF044E" w:rsidRPr="004003BD" w:rsidRDefault="00DF044E" w:rsidP="00DF044E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69550B9F" w14:textId="10D10BD1" w:rsidR="00DF044E" w:rsidRPr="0040333C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EABBAD5" w14:textId="3EBEF8CA" w:rsidR="00DF044E" w:rsidRPr="0040333C" w:rsidRDefault="00DF044E" w:rsidP="00DF044E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1D2B890C" w14:textId="3F5B2923" w:rsidR="00DF044E" w:rsidRPr="0040333C" w:rsidRDefault="00DF044E" w:rsidP="00DF044E">
            <w: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2A355B04" w14:textId="2745EFB2" w:rsidR="00DF044E" w:rsidRPr="0040333C" w:rsidRDefault="00DF044E" w:rsidP="00DF044E">
            <w: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5BF17122" w14:textId="41093A2F" w:rsidR="00DF044E" w:rsidRPr="0040333C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88E0688" w14:textId="1A09F199" w:rsidR="00DF044E" w:rsidRPr="0040333C" w:rsidRDefault="00DF044E" w:rsidP="00DF044E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5B9D7FCC" w14:textId="0A8629DE" w:rsidR="00DF044E" w:rsidRPr="0040333C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43CA0A2" w14:textId="5800CE5D" w:rsidR="00DF044E" w:rsidRPr="0040333C" w:rsidRDefault="00DF044E" w:rsidP="00DF044E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64EB336D" w14:textId="31F99FC6" w:rsidR="00DF044E" w:rsidRPr="0040333C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2E20CEDD" w14:textId="50734E8A" w:rsidR="00DF044E" w:rsidRPr="0040333C" w:rsidRDefault="00DF044E" w:rsidP="00DF044E">
            <w: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3BACCE33" w14:textId="7298D547" w:rsidR="00DF044E" w:rsidRPr="0040333C" w:rsidRDefault="00DF044E" w:rsidP="00DF044E">
            <w:r>
              <w:t>2</w:t>
            </w:r>
          </w:p>
        </w:tc>
        <w:tc>
          <w:tcPr>
            <w:tcW w:w="567" w:type="dxa"/>
          </w:tcPr>
          <w:p w14:paraId="6F6F532A" w14:textId="6C3AFA21" w:rsidR="00DF044E" w:rsidRPr="0040333C" w:rsidRDefault="00DF044E" w:rsidP="00DF044E">
            <w: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14:paraId="1CD66DE4" w14:textId="2D9AAF36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14:paraId="69429293" w14:textId="224081C3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DF044E" w:rsidRPr="00580E66" w14:paraId="00D932D6" w14:textId="77777777" w:rsidTr="00FD1573">
        <w:trPr>
          <w:trHeight w:val="279"/>
        </w:trPr>
        <w:tc>
          <w:tcPr>
            <w:tcW w:w="423" w:type="dxa"/>
          </w:tcPr>
          <w:p w14:paraId="62695F51" w14:textId="77777777" w:rsidR="00DF044E" w:rsidRPr="00AA4489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89ED" w14:textId="46FD0676" w:rsidR="00DF044E" w:rsidRPr="00A7672A" w:rsidRDefault="00DF044E" w:rsidP="00DF04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мае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юна</w:t>
            </w:r>
            <w:proofErr w:type="spellEnd"/>
          </w:p>
        </w:tc>
        <w:tc>
          <w:tcPr>
            <w:tcW w:w="561" w:type="dxa"/>
          </w:tcPr>
          <w:p w14:paraId="1B0A51B2" w14:textId="745D16FD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5ECD23B" w14:textId="54733F5B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32" w:type="dxa"/>
            <w:shd w:val="clear" w:color="auto" w:fill="FFFFFF" w:themeFill="background1"/>
          </w:tcPr>
          <w:p w14:paraId="194A26F5" w14:textId="64526D4F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4CC552DB" w14:textId="551FA326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49086AD5" w14:textId="39C2CE68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62F74DF6" w14:textId="3F853AE8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4476B560" w14:textId="75319B5D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9190A01" w14:textId="24A5ED45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70A191F1" w14:textId="0C8C4710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0168B2A1" w14:textId="69E4E269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28998981" w14:textId="0CCEB4DB" w:rsidR="00DF044E" w:rsidRPr="004003BD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253CEA7D" w14:textId="6FEFD469" w:rsidR="00DF044E" w:rsidRPr="004003BD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2CFC8D79" w14:textId="5EB4A9B8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FCC24CC" w14:textId="56AF194C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05AC9365" w14:textId="166A6CC0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489F4D80" w14:textId="4025EA1A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226D101A" w14:textId="0992BED1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D0F7ECD" w14:textId="767A29AD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668051A4" w14:textId="479DBAAC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3C8F23E" w14:textId="2779409D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2F02236B" w14:textId="71B08081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015931F" w14:textId="3DF49A76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56B9B82B" w14:textId="6BD681F9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2DDB3466" w14:textId="6823C8A9" w:rsidR="00DF044E" w:rsidRPr="0040333C" w:rsidRDefault="00DF044E" w:rsidP="00DF044E">
            <w: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4D75E7F3" w14:textId="49F87A55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14:paraId="3F502646" w14:textId="5C79E173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DF044E" w:rsidRPr="00580E66" w14:paraId="3674B782" w14:textId="77777777" w:rsidTr="00FD1573">
        <w:trPr>
          <w:trHeight w:val="265"/>
        </w:trPr>
        <w:tc>
          <w:tcPr>
            <w:tcW w:w="423" w:type="dxa"/>
          </w:tcPr>
          <w:p w14:paraId="277FE255" w14:textId="77777777" w:rsidR="00DF044E" w:rsidRPr="00AA4489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9F42" w14:textId="73EDB894" w:rsidR="00DF044E" w:rsidRPr="00A7672A" w:rsidRDefault="00DF044E" w:rsidP="00DF04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ров Тамир</w:t>
            </w:r>
          </w:p>
        </w:tc>
        <w:tc>
          <w:tcPr>
            <w:tcW w:w="561" w:type="dxa"/>
          </w:tcPr>
          <w:p w14:paraId="485C9E26" w14:textId="549DF98F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242C0115" w14:textId="4B7BCFD2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  <w:shd w:val="clear" w:color="auto" w:fill="FFFFFF" w:themeFill="background1"/>
          </w:tcPr>
          <w:p w14:paraId="47323DF9" w14:textId="67E08234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6D804DE6" w14:textId="2AEFF9B5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6E396597" w14:textId="534B4F0C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2AFB4792" w14:textId="0B246557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04F56D4E" w14:textId="0E507640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566F04D4" w14:textId="3FD53F34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7C191B65" w14:textId="72E69271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6A3CDE7C" w14:textId="128CF01D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3C30315C" w14:textId="43E45423" w:rsidR="00DF044E" w:rsidRPr="004003BD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1FE268FF" w14:textId="297CA71F" w:rsidR="00DF044E" w:rsidRPr="004003BD" w:rsidRDefault="00DF044E" w:rsidP="00DF044E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4BE2B88E" w14:textId="2E241306" w:rsidR="00DF044E" w:rsidRPr="0040333C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3CF0916" w14:textId="38FAA0F3" w:rsidR="00DF044E" w:rsidRPr="0040333C" w:rsidRDefault="00DF044E" w:rsidP="00DF044E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489C613D" w14:textId="01FD66F8" w:rsidR="00DF044E" w:rsidRPr="0040333C" w:rsidRDefault="00DF044E" w:rsidP="00DF044E">
            <w: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324B4F9B" w14:textId="7163DFA7" w:rsidR="00DF044E" w:rsidRPr="0040333C" w:rsidRDefault="00DF044E" w:rsidP="00DF044E">
            <w: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0E39BD1C" w14:textId="1F880647" w:rsidR="00DF044E" w:rsidRPr="0040333C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8189FCE" w14:textId="40659EE5" w:rsidR="00DF044E" w:rsidRPr="0040333C" w:rsidRDefault="00DF044E" w:rsidP="00DF044E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43B78A5C" w14:textId="158D8D83" w:rsidR="00DF044E" w:rsidRPr="0040333C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343D42B" w14:textId="727A97A7" w:rsidR="00DF044E" w:rsidRPr="0040333C" w:rsidRDefault="00DF044E" w:rsidP="00DF044E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0C2F7348" w14:textId="6418E34B" w:rsidR="00DF044E" w:rsidRPr="0040333C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136635CD" w14:textId="29D49761" w:rsidR="00DF044E" w:rsidRPr="0040333C" w:rsidRDefault="00DF044E" w:rsidP="00DF044E">
            <w: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532AA621" w14:textId="5BC023A0" w:rsidR="00DF044E" w:rsidRPr="0040333C" w:rsidRDefault="00DF044E" w:rsidP="00DF044E">
            <w:r>
              <w:t>2</w:t>
            </w:r>
          </w:p>
        </w:tc>
        <w:tc>
          <w:tcPr>
            <w:tcW w:w="567" w:type="dxa"/>
          </w:tcPr>
          <w:p w14:paraId="263423B8" w14:textId="7523A496" w:rsidR="00DF044E" w:rsidRPr="0040333C" w:rsidRDefault="00DF044E" w:rsidP="00DF044E">
            <w: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14:paraId="394B1A9E" w14:textId="736E0B2C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14:paraId="1148F1E6" w14:textId="5FAF7A6A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DF044E" w:rsidRPr="00580E66" w14:paraId="31581CD3" w14:textId="77777777" w:rsidTr="005C4E25">
        <w:trPr>
          <w:trHeight w:val="279"/>
        </w:trPr>
        <w:tc>
          <w:tcPr>
            <w:tcW w:w="423" w:type="dxa"/>
          </w:tcPr>
          <w:p w14:paraId="36B0BD7C" w14:textId="77777777" w:rsidR="00DF044E" w:rsidRPr="00AA4489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0DEC" w14:textId="01CEEC32" w:rsidR="00DF044E" w:rsidRPr="00A7672A" w:rsidRDefault="00DF044E" w:rsidP="00DF04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гзен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лсан</w:t>
            </w:r>
            <w:proofErr w:type="spellEnd"/>
          </w:p>
        </w:tc>
        <w:tc>
          <w:tcPr>
            <w:tcW w:w="561" w:type="dxa"/>
          </w:tcPr>
          <w:p w14:paraId="0DBCE257" w14:textId="07C0BEFA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2243E1A6" w14:textId="47A2DF63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32" w:type="dxa"/>
            <w:shd w:val="clear" w:color="auto" w:fill="FFFFFF" w:themeFill="background1"/>
          </w:tcPr>
          <w:p w14:paraId="21346011" w14:textId="4E60BA85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1563FF1" w14:textId="4ED820A8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14E0039A" w14:textId="5469BAD6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70F6F8F1" w14:textId="7DBAFBE8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4DB93920" w14:textId="095EF1B0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5D158F7" w14:textId="7B8C057F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5B4EDB7D" w14:textId="45BBE4F4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7B47297E" w14:textId="42C7E8DA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740FB3DE" w14:textId="0A3CCE29" w:rsidR="00DF044E" w:rsidRPr="004003BD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9743779" w14:textId="259551FF" w:rsidR="00DF044E" w:rsidRPr="004003BD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1A80DF1F" w14:textId="6C77651F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CFC6AA6" w14:textId="3515A705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5A943998" w14:textId="1AB52E1B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03726D84" w14:textId="7B60B355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7E006A4" w14:textId="47CCB71E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86BA96E" w14:textId="2E58287C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654FB15B" w14:textId="0715DB64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D53EC71" w14:textId="142DC820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57A2729B" w14:textId="3B6329F3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E13900F" w14:textId="60574CAC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1F8A4A92" w14:textId="10255427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175B8295" w14:textId="3DA42B81" w:rsidR="00DF044E" w:rsidRPr="0040333C" w:rsidRDefault="00DF044E" w:rsidP="00DF044E">
            <w: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2CAD42CE" w14:textId="386A7418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14:paraId="0DE8A6EA" w14:textId="66F48FE3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DF044E" w:rsidRPr="00580E66" w14:paraId="3B92C8EB" w14:textId="77777777" w:rsidTr="005C4E25">
        <w:trPr>
          <w:trHeight w:val="265"/>
        </w:trPr>
        <w:tc>
          <w:tcPr>
            <w:tcW w:w="423" w:type="dxa"/>
          </w:tcPr>
          <w:p w14:paraId="1C569EE0" w14:textId="77777777" w:rsidR="00DF044E" w:rsidRPr="00AA4489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B125" w14:textId="4FAAD04D" w:rsidR="00DF044E" w:rsidRPr="00A7672A" w:rsidRDefault="00DF044E" w:rsidP="00DF04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уе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</w:t>
            </w:r>
            <w:r w:rsidRPr="00C471E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spellEnd"/>
          </w:p>
        </w:tc>
        <w:tc>
          <w:tcPr>
            <w:tcW w:w="561" w:type="dxa"/>
          </w:tcPr>
          <w:p w14:paraId="6EADB400" w14:textId="086B401C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8DF62DB" w14:textId="6FE06D2F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32" w:type="dxa"/>
            <w:shd w:val="clear" w:color="auto" w:fill="FFFFFF" w:themeFill="background1"/>
          </w:tcPr>
          <w:p w14:paraId="4CE032F7" w14:textId="0FC9A15C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0100B8A" w14:textId="7731982D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129796DC" w14:textId="44A800E4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5C8334B6" w14:textId="1A6AB0E6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308A0C33" w14:textId="0A1137BB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B02D173" w14:textId="544B3C61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762A0935" w14:textId="655849F9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45B02DB1" w14:textId="59BDC200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2D5A776" w14:textId="5FC8624C" w:rsidR="00DF044E" w:rsidRPr="004003BD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29860A46" w14:textId="3B6F4D06" w:rsidR="00DF044E" w:rsidRPr="004003BD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1644DFF2" w14:textId="37EAB546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B500973" w14:textId="33B679A2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78876601" w14:textId="7A64FBB0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7D611D7C" w14:textId="1399E1D4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1B51842" w14:textId="11793306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B705957" w14:textId="6C8E4399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502055BE" w14:textId="28C42E3C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3862CAC" w14:textId="664D1D33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4D6C835F" w14:textId="37662A22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6F8B8E3" w14:textId="031A24B4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1ED9D374" w14:textId="1CFEBA46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2591CDB4" w14:textId="3A392744" w:rsidR="00DF044E" w:rsidRPr="0040333C" w:rsidRDefault="00DF044E" w:rsidP="00DF044E">
            <w: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658D2D95" w14:textId="4F40E921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14:paraId="741A99FF" w14:textId="083C85E3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DF044E" w:rsidRPr="00580E66" w14:paraId="3871446B" w14:textId="77777777" w:rsidTr="005C4E25">
        <w:trPr>
          <w:trHeight w:val="265"/>
        </w:trPr>
        <w:tc>
          <w:tcPr>
            <w:tcW w:w="423" w:type="dxa"/>
          </w:tcPr>
          <w:p w14:paraId="0932ADD3" w14:textId="77777777" w:rsidR="00DF044E" w:rsidRPr="00AA4489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31F2" w14:textId="3634EA14" w:rsidR="00DF044E" w:rsidRPr="00A7672A" w:rsidRDefault="00DF044E" w:rsidP="00DF04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Тян</w:t>
            </w:r>
            <w:r w:rsidRPr="005D2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561" w:type="dxa"/>
          </w:tcPr>
          <w:p w14:paraId="44DFF6E4" w14:textId="158729FF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F0F6AE8" w14:textId="453FEE82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32" w:type="dxa"/>
            <w:shd w:val="clear" w:color="auto" w:fill="FFFFFF" w:themeFill="background1"/>
          </w:tcPr>
          <w:p w14:paraId="6D853D91" w14:textId="40ADD1E2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2B97C41C" w14:textId="7C36FF1E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784B3751" w14:textId="64E62F5C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789613C3" w14:textId="5193C20C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30810B10" w14:textId="2C881A48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61923BF4" w14:textId="071AD583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4212E2FF" w14:textId="2B7DC654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699B24EE" w14:textId="256FF7D2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7FE4A58F" w14:textId="5382F094" w:rsidR="00DF044E" w:rsidRPr="004003BD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1B05CC2" w14:textId="42390CF4" w:rsidR="00DF044E" w:rsidRPr="004003BD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65E3310D" w14:textId="21B2D445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7DDB0DE" w14:textId="0F1885DA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6ED709C4" w14:textId="3AD3B9DD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4A9E8B3B" w14:textId="71A718B6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3F5026FB" w14:textId="326BEC6A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0F44F24" w14:textId="092E6BC6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378CD765" w14:textId="54E93257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13003D4" w14:textId="656B36D0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1A0F9B8F" w14:textId="5D22A8F2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63CF719F" w14:textId="733CE1B3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2846D534" w14:textId="01AB91CF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06DE9B5" w14:textId="08F1AAFB" w:rsidR="00DF044E" w:rsidRPr="0040333C" w:rsidRDefault="00DF044E" w:rsidP="00DF044E">
            <w: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53AB98F9" w14:textId="14E9025A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14:paraId="79186896" w14:textId="4A0BE29A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DF044E" w:rsidRPr="00580E66" w14:paraId="6911D80A" w14:textId="77777777" w:rsidTr="005C4E25">
        <w:trPr>
          <w:trHeight w:val="279"/>
        </w:trPr>
        <w:tc>
          <w:tcPr>
            <w:tcW w:w="423" w:type="dxa"/>
          </w:tcPr>
          <w:p w14:paraId="6C5A9582" w14:textId="77777777" w:rsidR="00DF044E" w:rsidRPr="00AA4489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97DB" w14:textId="2704D4AA" w:rsidR="00DF044E" w:rsidRPr="00A7672A" w:rsidRDefault="00DF044E" w:rsidP="00DF04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Фоми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има </w:t>
            </w:r>
          </w:p>
        </w:tc>
        <w:tc>
          <w:tcPr>
            <w:tcW w:w="561" w:type="dxa"/>
          </w:tcPr>
          <w:p w14:paraId="659CA1AB" w14:textId="52BB7E51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4F319A7" w14:textId="7DE9BEFE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  <w:shd w:val="clear" w:color="auto" w:fill="FFFFFF" w:themeFill="background1"/>
          </w:tcPr>
          <w:p w14:paraId="3D2BF129" w14:textId="0B5100C0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59CF9566" w14:textId="3D967D92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0BA34C4A" w14:textId="515C303E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12B26B62" w14:textId="58B38B12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61CE406D" w14:textId="7AEB157D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08A8DC8" w14:textId="27A46874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1E6E18FC" w14:textId="6947F059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00C14189" w14:textId="07DC67BE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10FBCAE9" w14:textId="2D849C99" w:rsidR="00DF044E" w:rsidRPr="004003BD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26A41195" w14:textId="53785260" w:rsidR="00DF044E" w:rsidRPr="004003BD" w:rsidRDefault="00DF044E" w:rsidP="00DF044E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7F43444C" w14:textId="49FD20F0" w:rsidR="00DF044E" w:rsidRPr="0040333C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2A024E3" w14:textId="0EE57EE4" w:rsidR="00DF044E" w:rsidRPr="0040333C" w:rsidRDefault="00DF044E" w:rsidP="00DF044E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64B3F1B4" w14:textId="1541B34B" w:rsidR="00DF044E" w:rsidRPr="0040333C" w:rsidRDefault="00DF044E" w:rsidP="00DF044E">
            <w: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664C6D0A" w14:textId="1487FC25" w:rsidR="00DF044E" w:rsidRPr="0040333C" w:rsidRDefault="00DF044E" w:rsidP="00DF044E">
            <w: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1D0012FE" w14:textId="3FE0DE40" w:rsidR="00DF044E" w:rsidRPr="0040333C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6E56581" w14:textId="30BB09AE" w:rsidR="00DF044E" w:rsidRPr="0040333C" w:rsidRDefault="00DF044E" w:rsidP="00DF044E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4973C76D" w14:textId="126F162E" w:rsidR="00DF044E" w:rsidRPr="0040333C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9B677F6" w14:textId="4AB29E81" w:rsidR="00DF044E" w:rsidRPr="0040333C" w:rsidRDefault="00DF044E" w:rsidP="00DF044E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682510A0" w14:textId="417792C1" w:rsidR="00DF044E" w:rsidRPr="0040333C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70FBB87E" w14:textId="2345D26D" w:rsidR="00DF044E" w:rsidRPr="0040333C" w:rsidRDefault="00DF044E" w:rsidP="00DF044E">
            <w: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03E1A8F9" w14:textId="48A6710B" w:rsidR="00DF044E" w:rsidRPr="0040333C" w:rsidRDefault="00DF044E" w:rsidP="00DF044E">
            <w:r>
              <w:t>2</w:t>
            </w:r>
          </w:p>
        </w:tc>
        <w:tc>
          <w:tcPr>
            <w:tcW w:w="567" w:type="dxa"/>
          </w:tcPr>
          <w:p w14:paraId="031BFADA" w14:textId="344B9DD8" w:rsidR="00DF044E" w:rsidRPr="0040333C" w:rsidRDefault="00DF044E" w:rsidP="00DF044E">
            <w: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14:paraId="63733EFB" w14:textId="450118B8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14:paraId="57440F75" w14:textId="561E1E76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DF044E" w:rsidRPr="00580E66" w14:paraId="75F7DD32" w14:textId="77777777" w:rsidTr="005C4E25">
        <w:trPr>
          <w:trHeight w:val="265"/>
        </w:trPr>
        <w:tc>
          <w:tcPr>
            <w:tcW w:w="423" w:type="dxa"/>
          </w:tcPr>
          <w:p w14:paraId="6C99DDFC" w14:textId="77777777" w:rsidR="00DF044E" w:rsidRPr="00AA4489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EB08" w14:textId="7F5F3799" w:rsidR="00DF044E" w:rsidRPr="00A7672A" w:rsidRDefault="00DF044E" w:rsidP="00DF04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ыбе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жина</w:t>
            </w:r>
            <w:proofErr w:type="spellEnd"/>
          </w:p>
        </w:tc>
        <w:tc>
          <w:tcPr>
            <w:tcW w:w="561" w:type="dxa"/>
          </w:tcPr>
          <w:p w14:paraId="40766DB2" w14:textId="0C2ADEA7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1A5B0CB3" w14:textId="63AC7532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  <w:shd w:val="clear" w:color="auto" w:fill="FFFFFF" w:themeFill="background1"/>
          </w:tcPr>
          <w:p w14:paraId="3202E9FF" w14:textId="6A18F8C5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34D7B39B" w14:textId="5B0C9633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5211FE39" w14:textId="0CEB0D4E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1752C466" w14:textId="306A1698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5D4541EA" w14:textId="70F193F7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4FE8513" w14:textId="7EC66742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73440649" w14:textId="1C744AFC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13B21D4D" w14:textId="346D70B3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331AD356" w14:textId="658963FC" w:rsidR="00DF044E" w:rsidRPr="004003BD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272A6535" w14:textId="62CD9608" w:rsidR="00DF044E" w:rsidRPr="004003BD" w:rsidRDefault="00DF044E" w:rsidP="00DF044E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2079695D" w14:textId="0401A8CC" w:rsidR="00DF044E" w:rsidRPr="0040333C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CCBD6B8" w14:textId="4EB53F33" w:rsidR="00DF044E" w:rsidRPr="0040333C" w:rsidRDefault="00DF044E" w:rsidP="00DF044E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62F94B0D" w14:textId="1A465DFF" w:rsidR="00DF044E" w:rsidRPr="0040333C" w:rsidRDefault="00DF044E" w:rsidP="00DF044E">
            <w: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10C11575" w14:textId="1890CAA5" w:rsidR="00DF044E" w:rsidRPr="0040333C" w:rsidRDefault="00DF044E" w:rsidP="00DF044E">
            <w: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5A60D3E9" w14:textId="05BAC89A" w:rsidR="00DF044E" w:rsidRPr="0040333C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FAE8A81" w14:textId="69AE794F" w:rsidR="00DF044E" w:rsidRPr="0040333C" w:rsidRDefault="00DF044E" w:rsidP="00DF044E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7604502D" w14:textId="6570C2D5" w:rsidR="00DF044E" w:rsidRPr="0040333C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E84BBF8" w14:textId="31EF5E3D" w:rsidR="00DF044E" w:rsidRPr="0040333C" w:rsidRDefault="00DF044E" w:rsidP="00DF044E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652BE90A" w14:textId="46FF2379" w:rsidR="00DF044E" w:rsidRPr="0040333C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60981D91" w14:textId="4500C694" w:rsidR="00DF044E" w:rsidRPr="0040333C" w:rsidRDefault="00DF044E" w:rsidP="00DF044E">
            <w: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46B323F5" w14:textId="49CEEBA4" w:rsidR="00DF044E" w:rsidRPr="0040333C" w:rsidRDefault="00DF044E" w:rsidP="00DF044E">
            <w:r>
              <w:t>2</w:t>
            </w:r>
          </w:p>
        </w:tc>
        <w:tc>
          <w:tcPr>
            <w:tcW w:w="567" w:type="dxa"/>
          </w:tcPr>
          <w:p w14:paraId="61775780" w14:textId="2232BE2F" w:rsidR="00DF044E" w:rsidRPr="0040333C" w:rsidRDefault="00DF044E" w:rsidP="00DF044E">
            <w: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14:paraId="3A64C01D" w14:textId="5C8389FB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14:paraId="462AE09E" w14:textId="3D51385A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DF044E" w:rsidRPr="00580E66" w14:paraId="3E66098F" w14:textId="77777777" w:rsidTr="005C4E25">
        <w:trPr>
          <w:trHeight w:val="279"/>
        </w:trPr>
        <w:tc>
          <w:tcPr>
            <w:tcW w:w="423" w:type="dxa"/>
          </w:tcPr>
          <w:p w14:paraId="40EDB229" w14:textId="77777777" w:rsidR="00DF044E" w:rsidRPr="00AA4489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B76B" w14:textId="02E4F17B" w:rsidR="00DF044E" w:rsidRPr="00A7672A" w:rsidRDefault="00DF044E" w:rsidP="00DF04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ыбиков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сон</w:t>
            </w:r>
            <w:proofErr w:type="spellEnd"/>
          </w:p>
        </w:tc>
        <w:tc>
          <w:tcPr>
            <w:tcW w:w="561" w:type="dxa"/>
          </w:tcPr>
          <w:p w14:paraId="0A016CA0" w14:textId="6656D3AD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3B0E733" w14:textId="724C1819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32" w:type="dxa"/>
            <w:shd w:val="clear" w:color="auto" w:fill="FFFFFF" w:themeFill="background1"/>
          </w:tcPr>
          <w:p w14:paraId="64A28EC1" w14:textId="6C4564D9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4B4B6C70" w14:textId="7A61B54B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278BD4DD" w14:textId="1174F89B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3A71E366" w14:textId="69AF668A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3E2D93FA" w14:textId="08FDB12D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592A214" w14:textId="61B1954F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1560C551" w14:textId="74B9EB50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3C7E6534" w14:textId="7892A512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7FD5F3F" w14:textId="2CD38FA9" w:rsidR="00DF044E" w:rsidRPr="004003BD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2E3BC82F" w14:textId="05BA1FAA" w:rsidR="00DF044E" w:rsidRPr="004003BD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467B73D0" w14:textId="505D76AD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916CA02" w14:textId="51937297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4A50613A" w14:textId="209FE4EC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08AED83F" w14:textId="4CEAFC0F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36AAAB20" w14:textId="6DD4B9BE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C73B3FB" w14:textId="0D81E74C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0DCC775B" w14:textId="4B93114C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80BA95C" w14:textId="2AFE3670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726D1D50" w14:textId="757B38BB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F0A7FAB" w14:textId="190A4919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30D0BBD5" w14:textId="3AA2FF80" w:rsidR="00DF044E" w:rsidRPr="0040333C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52C2A5C2" w14:textId="15A02958" w:rsidR="00DF044E" w:rsidRPr="0040333C" w:rsidRDefault="00DF044E" w:rsidP="00DF044E">
            <w: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105DD2FB" w14:textId="6FEBAA30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14:paraId="7A738FF1" w14:textId="3EECD6F1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DF044E" w:rsidRPr="00580E66" w14:paraId="1F930DC8" w14:textId="77777777" w:rsidTr="005836A6">
        <w:trPr>
          <w:trHeight w:val="265"/>
        </w:trPr>
        <w:tc>
          <w:tcPr>
            <w:tcW w:w="423" w:type="dxa"/>
          </w:tcPr>
          <w:p w14:paraId="6B899A46" w14:textId="77777777" w:rsidR="00DF044E" w:rsidRPr="00AA4489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5BC7" w14:textId="2410A9C4" w:rsidR="00DF044E" w:rsidRPr="00A7672A" w:rsidRDefault="00DF044E" w:rsidP="00DF04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ыден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тали</w:t>
            </w:r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561" w:type="dxa"/>
          </w:tcPr>
          <w:p w14:paraId="57FDADF2" w14:textId="5C189F3D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3A06EFC9" w14:textId="37A1D588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  <w:shd w:val="clear" w:color="auto" w:fill="FFFFFF" w:themeFill="background1"/>
          </w:tcPr>
          <w:p w14:paraId="3729C7D0" w14:textId="56898B3C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58E34F93" w14:textId="75AF6BEA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2370B284" w14:textId="65CBD828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357D2BF3" w14:textId="583062F4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1E0BD362" w14:textId="5350FE1C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6B922BB" w14:textId="65315F59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47762864" w14:textId="3223B7BE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1AF8509C" w14:textId="1F4CC8C5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433920B3" w14:textId="5FBEF1C0" w:rsidR="00DF044E" w:rsidRPr="004003BD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1A85D6E" w14:textId="3B4D37D4" w:rsidR="00DF044E" w:rsidRPr="004003BD" w:rsidRDefault="00DF044E" w:rsidP="00DF044E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3314F5BE" w14:textId="1C639B22" w:rsidR="00DF044E" w:rsidRPr="0040333C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6243704" w14:textId="34431608" w:rsidR="00DF044E" w:rsidRPr="0040333C" w:rsidRDefault="00DF044E" w:rsidP="00DF044E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765F743F" w14:textId="0CB110F8" w:rsidR="00DF044E" w:rsidRPr="0040333C" w:rsidRDefault="00DF044E" w:rsidP="00DF044E">
            <w: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46FB8AAD" w14:textId="7FE4A852" w:rsidR="00DF044E" w:rsidRPr="0040333C" w:rsidRDefault="00DF044E" w:rsidP="00DF044E">
            <w: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3B03D701" w14:textId="021A54C5" w:rsidR="00DF044E" w:rsidRPr="0040333C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D5C1822" w14:textId="4732AA29" w:rsidR="00DF044E" w:rsidRPr="0040333C" w:rsidRDefault="00DF044E" w:rsidP="00DF044E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711690DD" w14:textId="7DB6C142" w:rsidR="00DF044E" w:rsidRPr="0040333C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09C05730" w14:textId="6720F410" w:rsidR="00DF044E" w:rsidRPr="0040333C" w:rsidRDefault="00DF044E" w:rsidP="00DF044E"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32DD8B4E" w14:textId="76400A03" w:rsidR="00DF044E" w:rsidRPr="0040333C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7835F205" w14:textId="11CD0D21" w:rsidR="00DF044E" w:rsidRPr="0040333C" w:rsidRDefault="00DF044E" w:rsidP="00DF044E">
            <w: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48929CFB" w14:textId="027D5E2B" w:rsidR="00DF044E" w:rsidRPr="0040333C" w:rsidRDefault="00DF044E" w:rsidP="00DF044E">
            <w:r>
              <w:t>2</w:t>
            </w:r>
          </w:p>
        </w:tc>
        <w:tc>
          <w:tcPr>
            <w:tcW w:w="567" w:type="dxa"/>
          </w:tcPr>
          <w:p w14:paraId="3B9D2A11" w14:textId="1E924D6C" w:rsidR="00DF044E" w:rsidRPr="0040333C" w:rsidRDefault="00DF044E" w:rsidP="00DF044E">
            <w:r>
              <w:t>3</w:t>
            </w:r>
          </w:p>
        </w:tc>
        <w:tc>
          <w:tcPr>
            <w:tcW w:w="708" w:type="dxa"/>
          </w:tcPr>
          <w:p w14:paraId="1763A2B3" w14:textId="2DC38084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14:paraId="64655C4E" w14:textId="11ABFD44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F044E" w:rsidRPr="00580E66" w14:paraId="5794502F" w14:textId="77777777" w:rsidTr="009E232A">
        <w:trPr>
          <w:trHeight w:val="279"/>
        </w:trPr>
        <w:tc>
          <w:tcPr>
            <w:tcW w:w="423" w:type="dxa"/>
          </w:tcPr>
          <w:p w14:paraId="67846548" w14:textId="77777777" w:rsidR="00DF044E" w:rsidRPr="00AA4489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20" w:type="dxa"/>
          </w:tcPr>
          <w:p w14:paraId="5D2E5AC3" w14:textId="393391B5" w:rsidR="00DF044E" w:rsidRPr="00A7672A" w:rsidRDefault="00DF044E" w:rsidP="00DF04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</w:tcPr>
          <w:p w14:paraId="565CE259" w14:textId="5A7442CD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465AB" w14:textId="52712A65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14:paraId="5A9D3C31" w14:textId="408BE8DD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1B134B" w14:textId="5C3035C7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C008DF" w14:textId="1FAA1D3B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21510A" w14:textId="6C6FFF82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2EDA8E" w14:textId="21D1106E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833EF8" w14:textId="14C3423E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139194" w14:textId="079C5DB3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0C49A4F" w14:textId="5784401C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607D61" w14:textId="16B92319" w:rsidR="00DF044E" w:rsidRPr="004003BD" w:rsidRDefault="00DF044E" w:rsidP="00DF044E"/>
        </w:tc>
        <w:tc>
          <w:tcPr>
            <w:tcW w:w="425" w:type="dxa"/>
          </w:tcPr>
          <w:p w14:paraId="5DB6B0F4" w14:textId="5D6C16F2" w:rsidR="00DF044E" w:rsidRPr="004003BD" w:rsidRDefault="00DF044E" w:rsidP="00DF044E"/>
        </w:tc>
        <w:tc>
          <w:tcPr>
            <w:tcW w:w="425" w:type="dxa"/>
          </w:tcPr>
          <w:p w14:paraId="44AF5BC1" w14:textId="218A9B14" w:rsidR="00DF044E" w:rsidRPr="0040333C" w:rsidRDefault="00DF044E" w:rsidP="00DF044E"/>
        </w:tc>
        <w:tc>
          <w:tcPr>
            <w:tcW w:w="567" w:type="dxa"/>
          </w:tcPr>
          <w:p w14:paraId="165FD029" w14:textId="681FA85B" w:rsidR="00DF044E" w:rsidRPr="0040333C" w:rsidRDefault="00DF044E" w:rsidP="00DF044E"/>
        </w:tc>
        <w:tc>
          <w:tcPr>
            <w:tcW w:w="425" w:type="dxa"/>
          </w:tcPr>
          <w:p w14:paraId="74C16E96" w14:textId="6EA5C266" w:rsidR="00DF044E" w:rsidRPr="0040333C" w:rsidRDefault="00DF044E" w:rsidP="00DF044E"/>
        </w:tc>
        <w:tc>
          <w:tcPr>
            <w:tcW w:w="426" w:type="dxa"/>
          </w:tcPr>
          <w:p w14:paraId="3BBC6B73" w14:textId="41B5986F" w:rsidR="00DF044E" w:rsidRPr="0040333C" w:rsidRDefault="00DF044E" w:rsidP="00DF044E"/>
        </w:tc>
        <w:tc>
          <w:tcPr>
            <w:tcW w:w="567" w:type="dxa"/>
          </w:tcPr>
          <w:p w14:paraId="4672F777" w14:textId="099C0698" w:rsidR="00DF044E" w:rsidRPr="0040333C" w:rsidRDefault="00DF044E" w:rsidP="00DF044E"/>
        </w:tc>
        <w:tc>
          <w:tcPr>
            <w:tcW w:w="567" w:type="dxa"/>
          </w:tcPr>
          <w:p w14:paraId="438C5E28" w14:textId="27B5EEEF" w:rsidR="00DF044E" w:rsidRPr="0040333C" w:rsidRDefault="00DF044E" w:rsidP="00DF044E"/>
        </w:tc>
        <w:tc>
          <w:tcPr>
            <w:tcW w:w="425" w:type="dxa"/>
          </w:tcPr>
          <w:p w14:paraId="7B04FAC5" w14:textId="6FCD07EC" w:rsidR="00DF044E" w:rsidRPr="0040333C" w:rsidRDefault="00DF044E" w:rsidP="00DF044E"/>
        </w:tc>
        <w:tc>
          <w:tcPr>
            <w:tcW w:w="567" w:type="dxa"/>
          </w:tcPr>
          <w:p w14:paraId="09155A65" w14:textId="79D8088D" w:rsidR="00DF044E" w:rsidRPr="0040333C" w:rsidRDefault="00DF044E" w:rsidP="00DF044E"/>
        </w:tc>
        <w:tc>
          <w:tcPr>
            <w:tcW w:w="425" w:type="dxa"/>
          </w:tcPr>
          <w:p w14:paraId="13398DDD" w14:textId="3D337338" w:rsidR="00DF044E" w:rsidRPr="0040333C" w:rsidRDefault="00DF044E" w:rsidP="00DF044E"/>
        </w:tc>
        <w:tc>
          <w:tcPr>
            <w:tcW w:w="425" w:type="dxa"/>
          </w:tcPr>
          <w:p w14:paraId="22042177" w14:textId="69D57697" w:rsidR="00DF044E" w:rsidRPr="0040333C" w:rsidRDefault="00DF044E" w:rsidP="00DF044E"/>
        </w:tc>
        <w:tc>
          <w:tcPr>
            <w:tcW w:w="426" w:type="dxa"/>
          </w:tcPr>
          <w:p w14:paraId="1384A554" w14:textId="32EA83F7" w:rsidR="00DF044E" w:rsidRPr="0040333C" w:rsidRDefault="00DF044E" w:rsidP="00DF044E"/>
        </w:tc>
        <w:tc>
          <w:tcPr>
            <w:tcW w:w="567" w:type="dxa"/>
          </w:tcPr>
          <w:p w14:paraId="62C74BD9" w14:textId="47696F95" w:rsidR="00DF044E" w:rsidRPr="0040333C" w:rsidRDefault="00DF044E" w:rsidP="00DF044E"/>
        </w:tc>
        <w:tc>
          <w:tcPr>
            <w:tcW w:w="708" w:type="dxa"/>
          </w:tcPr>
          <w:p w14:paraId="12B5B6DA" w14:textId="6C1D9EFE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3475B3" w14:textId="25313727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44E" w:rsidRPr="00580E66" w14:paraId="7D866EE5" w14:textId="77777777" w:rsidTr="003327C5">
        <w:trPr>
          <w:trHeight w:val="279"/>
        </w:trPr>
        <w:tc>
          <w:tcPr>
            <w:tcW w:w="423" w:type="dxa"/>
          </w:tcPr>
          <w:p w14:paraId="6FD4F416" w14:textId="77777777" w:rsidR="00DF044E" w:rsidRPr="00AA4489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48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20" w:type="dxa"/>
          </w:tcPr>
          <w:p w14:paraId="57A4E81A" w14:textId="0972529D" w:rsidR="00DF044E" w:rsidRPr="00A7672A" w:rsidRDefault="00DF044E" w:rsidP="00DF04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</w:tcPr>
          <w:p w14:paraId="0FBDE778" w14:textId="77777777" w:rsidR="00DF044E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90DE0" w14:textId="4E904543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4641D0" w14:textId="1A80B33B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14:paraId="435790B8" w14:textId="38B53360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57B99D" w14:textId="14A27D7F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87C8C" w14:textId="0D65C77B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24EEFC2" w14:textId="5416E541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50CAB4" w14:textId="585BC810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7D4470" w14:textId="3EE7A96E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B76FDA" w14:textId="6730317E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4ADF00" w14:textId="31E2DC75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59F6EA" w14:textId="38B92590" w:rsidR="00DF044E" w:rsidRPr="00307649" w:rsidRDefault="00DF044E" w:rsidP="00DF044E"/>
        </w:tc>
        <w:tc>
          <w:tcPr>
            <w:tcW w:w="425" w:type="dxa"/>
          </w:tcPr>
          <w:p w14:paraId="406248D9" w14:textId="32D1E133" w:rsidR="00DF044E" w:rsidRPr="00307649" w:rsidRDefault="00DF044E" w:rsidP="00DF044E"/>
        </w:tc>
        <w:tc>
          <w:tcPr>
            <w:tcW w:w="425" w:type="dxa"/>
          </w:tcPr>
          <w:p w14:paraId="15917E82" w14:textId="22F52D26" w:rsidR="00DF044E" w:rsidRPr="0040333C" w:rsidRDefault="00DF044E" w:rsidP="00DF044E"/>
        </w:tc>
        <w:tc>
          <w:tcPr>
            <w:tcW w:w="567" w:type="dxa"/>
          </w:tcPr>
          <w:p w14:paraId="09AEF442" w14:textId="1E04386B" w:rsidR="00DF044E" w:rsidRPr="0040333C" w:rsidRDefault="00DF044E" w:rsidP="00DF044E"/>
        </w:tc>
        <w:tc>
          <w:tcPr>
            <w:tcW w:w="425" w:type="dxa"/>
          </w:tcPr>
          <w:p w14:paraId="17DD2FD7" w14:textId="1BAB846E" w:rsidR="00DF044E" w:rsidRPr="0040333C" w:rsidRDefault="00DF044E" w:rsidP="00DF044E"/>
        </w:tc>
        <w:tc>
          <w:tcPr>
            <w:tcW w:w="426" w:type="dxa"/>
          </w:tcPr>
          <w:p w14:paraId="1B8116DC" w14:textId="6C83E9C1" w:rsidR="00DF044E" w:rsidRPr="0040333C" w:rsidRDefault="00DF044E" w:rsidP="00DF044E"/>
        </w:tc>
        <w:tc>
          <w:tcPr>
            <w:tcW w:w="567" w:type="dxa"/>
          </w:tcPr>
          <w:p w14:paraId="4256C1E6" w14:textId="46E8D017" w:rsidR="00DF044E" w:rsidRPr="0040333C" w:rsidRDefault="00DF044E" w:rsidP="00DF044E"/>
        </w:tc>
        <w:tc>
          <w:tcPr>
            <w:tcW w:w="567" w:type="dxa"/>
          </w:tcPr>
          <w:p w14:paraId="15597571" w14:textId="60DAD9F7" w:rsidR="00DF044E" w:rsidRPr="0040333C" w:rsidRDefault="00DF044E" w:rsidP="00DF044E"/>
        </w:tc>
        <w:tc>
          <w:tcPr>
            <w:tcW w:w="425" w:type="dxa"/>
          </w:tcPr>
          <w:p w14:paraId="23FB1E35" w14:textId="37CA242E" w:rsidR="00DF044E" w:rsidRPr="0040333C" w:rsidRDefault="00DF044E" w:rsidP="00DF044E"/>
        </w:tc>
        <w:tc>
          <w:tcPr>
            <w:tcW w:w="567" w:type="dxa"/>
          </w:tcPr>
          <w:p w14:paraId="73C2ACE5" w14:textId="07E0026F" w:rsidR="00DF044E" w:rsidRPr="0040333C" w:rsidRDefault="00DF044E" w:rsidP="00DF044E"/>
        </w:tc>
        <w:tc>
          <w:tcPr>
            <w:tcW w:w="425" w:type="dxa"/>
          </w:tcPr>
          <w:p w14:paraId="0E6FBEA3" w14:textId="6742C72D" w:rsidR="00DF044E" w:rsidRPr="0040333C" w:rsidRDefault="00DF044E" w:rsidP="00DF044E"/>
        </w:tc>
        <w:tc>
          <w:tcPr>
            <w:tcW w:w="425" w:type="dxa"/>
          </w:tcPr>
          <w:p w14:paraId="6FF126FD" w14:textId="38426C55" w:rsidR="00DF044E" w:rsidRPr="0040333C" w:rsidRDefault="00DF044E" w:rsidP="00DF044E"/>
        </w:tc>
        <w:tc>
          <w:tcPr>
            <w:tcW w:w="426" w:type="dxa"/>
          </w:tcPr>
          <w:p w14:paraId="1171A575" w14:textId="201A9E95" w:rsidR="00DF044E" w:rsidRPr="0040333C" w:rsidRDefault="00DF044E" w:rsidP="00DF044E"/>
        </w:tc>
        <w:tc>
          <w:tcPr>
            <w:tcW w:w="567" w:type="dxa"/>
          </w:tcPr>
          <w:p w14:paraId="4FE5428F" w14:textId="0D3407C4" w:rsidR="00DF044E" w:rsidRPr="0040333C" w:rsidRDefault="00DF044E" w:rsidP="00DF044E"/>
        </w:tc>
        <w:tc>
          <w:tcPr>
            <w:tcW w:w="708" w:type="dxa"/>
          </w:tcPr>
          <w:p w14:paraId="2937459C" w14:textId="11628FD1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764D75" w14:textId="0A69A16D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A36E88" w14:textId="77777777" w:rsidR="00E01B91" w:rsidRDefault="00E01B91" w:rsidP="009E232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0D42867" w14:textId="77777777" w:rsidR="009E232A" w:rsidRDefault="003F0159" w:rsidP="008B3C7F">
      <w:pPr>
        <w:jc w:val="center"/>
        <w:rPr>
          <w:rFonts w:ascii="Times New Roman" w:hAnsi="Times New Roman" w:cs="Times New Roman"/>
          <w:sz w:val="18"/>
          <w:szCs w:val="18"/>
        </w:rPr>
      </w:pPr>
      <w:r w:rsidRPr="009E232A">
        <w:rPr>
          <w:rFonts w:ascii="Times New Roman" w:hAnsi="Times New Roman" w:cs="Times New Roman"/>
          <w:b/>
          <w:sz w:val="18"/>
          <w:szCs w:val="18"/>
        </w:rPr>
        <w:t>Уровневые показатели:</w:t>
      </w:r>
      <w:r w:rsidR="005F5072">
        <w:rPr>
          <w:rFonts w:ascii="Times New Roman" w:hAnsi="Times New Roman" w:cs="Times New Roman"/>
          <w:sz w:val="18"/>
          <w:szCs w:val="18"/>
        </w:rPr>
        <w:t xml:space="preserve"> Высокий уровень –  5 </w:t>
      </w:r>
      <w:r w:rsidRPr="009E232A">
        <w:rPr>
          <w:rFonts w:ascii="Times New Roman" w:hAnsi="Times New Roman" w:cs="Times New Roman"/>
          <w:sz w:val="18"/>
          <w:szCs w:val="18"/>
        </w:rPr>
        <w:t xml:space="preserve">баллов Средний уровень – </w:t>
      </w:r>
      <w:r w:rsidR="005F5072">
        <w:rPr>
          <w:rFonts w:ascii="Times New Roman" w:hAnsi="Times New Roman" w:cs="Times New Roman"/>
          <w:sz w:val="18"/>
          <w:szCs w:val="18"/>
        </w:rPr>
        <w:t>4-3 баллов Низкий уровень - 2-1</w:t>
      </w:r>
      <w:r w:rsidRPr="009E232A">
        <w:rPr>
          <w:rFonts w:ascii="Times New Roman" w:hAnsi="Times New Roman" w:cs="Times New Roman"/>
          <w:sz w:val="18"/>
          <w:szCs w:val="18"/>
        </w:rPr>
        <w:t xml:space="preserve"> баллов</w:t>
      </w:r>
    </w:p>
    <w:p w14:paraId="761EDED1" w14:textId="77777777" w:rsidR="00E01B91" w:rsidRPr="005D732F" w:rsidRDefault="00E01B91" w:rsidP="008B3C7F">
      <w:pPr>
        <w:jc w:val="center"/>
        <w:rPr>
          <w:b/>
        </w:rPr>
      </w:pPr>
      <w:r w:rsidRPr="005D732F">
        <w:rPr>
          <w:b/>
        </w:rPr>
        <w:t xml:space="preserve">Критерии </w:t>
      </w:r>
      <w:proofErr w:type="gramStart"/>
      <w:r w:rsidRPr="005D732F">
        <w:rPr>
          <w:b/>
        </w:rPr>
        <w:t>оценки</w:t>
      </w:r>
      <w:r>
        <w:rPr>
          <w:b/>
        </w:rPr>
        <w:t xml:space="preserve"> :</w:t>
      </w:r>
      <w:proofErr w:type="gramEnd"/>
      <w:r>
        <w:rPr>
          <w:b/>
        </w:rPr>
        <w:t xml:space="preserve">   </w:t>
      </w:r>
      <w:r w:rsidRPr="005D7157">
        <w:t xml:space="preserve">41-50 высокий уровень  ; </w:t>
      </w:r>
      <w:r>
        <w:t>40</w:t>
      </w:r>
      <w:r w:rsidRPr="005D7157">
        <w:t>-21средний уровень ; 0-20 низкий уровень.</w:t>
      </w:r>
    </w:p>
    <w:p w14:paraId="1956EB3E" w14:textId="77777777" w:rsidR="00E01B91" w:rsidRDefault="00E01B91" w:rsidP="008B3C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8B71FB" w14:textId="77777777" w:rsidR="00E01B91" w:rsidRDefault="00E01B91" w:rsidP="008B3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14:paraId="1EA07677" w14:textId="77777777" w:rsidR="00E01B91" w:rsidRDefault="00E01B91" w:rsidP="008B3C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14:paraId="0CED6343" w14:textId="77777777" w:rsidR="00E01B91" w:rsidRDefault="00E01B91" w:rsidP="005F5072">
      <w:pPr>
        <w:rPr>
          <w:rFonts w:ascii="Times New Roman" w:hAnsi="Times New Roman" w:cs="Times New Roman"/>
          <w:sz w:val="20"/>
          <w:szCs w:val="20"/>
        </w:rPr>
      </w:pPr>
    </w:p>
    <w:p w14:paraId="0A05C561" w14:textId="3296073E" w:rsidR="00E01B91" w:rsidRDefault="006306BB" w:rsidP="005F5072">
      <w:pPr>
        <w:rPr>
          <w:rFonts w:ascii="Times New Roman" w:hAnsi="Times New Roman" w:cs="Times New Roman"/>
          <w:sz w:val="20"/>
          <w:szCs w:val="20"/>
        </w:rPr>
      </w:pPr>
      <w:r>
        <w:rPr>
          <w:b/>
          <w:noProof/>
          <w:lang w:eastAsia="ru-RU"/>
        </w:rPr>
        <w:lastRenderedPageBreak/>
        <w:t xml:space="preserve">                                          </w:t>
      </w:r>
      <w:r>
        <w:rPr>
          <w:b/>
          <w:noProof/>
          <w:lang w:eastAsia="ru-RU"/>
        </w:rPr>
        <w:drawing>
          <wp:inline distT="0" distB="0" distL="0" distR="0" wp14:anchorId="1815FE22" wp14:editId="1EC3138E">
            <wp:extent cx="2971800" cy="2628900"/>
            <wp:effectExtent l="0" t="0" r="0" b="0"/>
            <wp:docPr id="75079326" name="Диаграмма 750793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b/>
          <w:noProof/>
          <w:lang w:eastAsia="ru-RU"/>
        </w:rPr>
        <w:t xml:space="preserve"> </w:t>
      </w:r>
      <w:r w:rsidR="001D7B0C">
        <w:rPr>
          <w:b/>
          <w:noProof/>
          <w:lang w:eastAsia="ru-RU"/>
        </w:rPr>
        <w:drawing>
          <wp:inline distT="0" distB="0" distL="0" distR="0" wp14:anchorId="46F4D5AA" wp14:editId="6C3881BE">
            <wp:extent cx="2819400" cy="2628900"/>
            <wp:effectExtent l="0" t="0" r="0" b="0"/>
            <wp:docPr id="1912508076" name="Диаграмма 19125080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A71CB05" w14:textId="77777777" w:rsidR="00E01B91" w:rsidRDefault="00E01B91" w:rsidP="005F5072">
      <w:pPr>
        <w:rPr>
          <w:rFonts w:ascii="Times New Roman" w:hAnsi="Times New Roman" w:cs="Times New Roman"/>
          <w:sz w:val="20"/>
          <w:szCs w:val="20"/>
        </w:rPr>
      </w:pPr>
    </w:p>
    <w:p w14:paraId="1A863BD0" w14:textId="77777777" w:rsidR="003F0159" w:rsidRPr="0051336E" w:rsidRDefault="005F5072" w:rsidP="007404A5">
      <w:pPr>
        <w:jc w:val="right"/>
        <w:rPr>
          <w:rFonts w:ascii="Times New Roman" w:hAnsi="Times New Roman" w:cs="Times New Roman"/>
          <w:sz w:val="24"/>
          <w:szCs w:val="24"/>
        </w:rPr>
        <w:sectPr w:rsidR="003F0159" w:rsidRPr="0051336E" w:rsidSect="009E232A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3F0159" w:rsidRPr="009E232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B1487F" w14:textId="77777777" w:rsidR="003F0159" w:rsidRPr="00580E66" w:rsidRDefault="003F0159" w:rsidP="003F0159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14:paraId="6E36F0DF" w14:textId="77777777" w:rsidR="003F0159" w:rsidRPr="00580E66" w:rsidRDefault="003F0159" w:rsidP="003F0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</w:t>
      </w:r>
      <w:r w:rsidR="002B125A">
        <w:rPr>
          <w:rFonts w:ascii="Times New Roman" w:hAnsi="Times New Roman" w:cs="Times New Roman"/>
        </w:rPr>
        <w:t>средняя</w:t>
      </w:r>
      <w:r w:rsidRPr="00580E66">
        <w:rPr>
          <w:rFonts w:ascii="Times New Roman" w:hAnsi="Times New Roman" w:cs="Times New Roman"/>
        </w:rPr>
        <w:t xml:space="preserve">        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992"/>
        <w:gridCol w:w="851"/>
        <w:gridCol w:w="567"/>
        <w:gridCol w:w="567"/>
        <w:gridCol w:w="567"/>
        <w:gridCol w:w="567"/>
        <w:gridCol w:w="850"/>
        <w:gridCol w:w="709"/>
        <w:gridCol w:w="851"/>
        <w:gridCol w:w="850"/>
        <w:gridCol w:w="851"/>
        <w:gridCol w:w="708"/>
        <w:gridCol w:w="851"/>
        <w:gridCol w:w="709"/>
        <w:gridCol w:w="850"/>
        <w:gridCol w:w="709"/>
      </w:tblGrid>
      <w:tr w:rsidR="003F0159" w:rsidRPr="00580E66" w14:paraId="1E97BD7C" w14:textId="77777777" w:rsidTr="009E232A">
        <w:trPr>
          <w:trHeight w:val="265"/>
        </w:trPr>
        <w:tc>
          <w:tcPr>
            <w:tcW w:w="426" w:type="dxa"/>
            <w:vMerge w:val="restart"/>
          </w:tcPr>
          <w:p w14:paraId="4CC398D1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14:paraId="06CA62DF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7371" w:type="dxa"/>
            <w:gridSpan w:val="10"/>
          </w:tcPr>
          <w:p w14:paraId="1D3FA96E" w14:textId="77777777" w:rsidR="003F0159" w:rsidRPr="0051336E" w:rsidRDefault="003F0159" w:rsidP="009E2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3119" w:type="dxa"/>
            <w:gridSpan w:val="4"/>
          </w:tcPr>
          <w:p w14:paraId="2E539F14" w14:textId="77777777" w:rsidR="003F0159" w:rsidRPr="0051336E" w:rsidRDefault="003F0159" w:rsidP="009E2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559" w:type="dxa"/>
            <w:gridSpan w:val="2"/>
            <w:vMerge w:val="restart"/>
          </w:tcPr>
          <w:p w14:paraId="590A8BFE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A9854A" w14:textId="77777777" w:rsidR="003F0159" w:rsidRPr="00580E66" w:rsidRDefault="003F0159" w:rsidP="009E23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6B1E94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810489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3F0159" w:rsidRPr="00580E66" w14:paraId="32941E9C" w14:textId="77777777" w:rsidTr="009E232A">
        <w:trPr>
          <w:trHeight w:val="1576"/>
        </w:trPr>
        <w:tc>
          <w:tcPr>
            <w:tcW w:w="426" w:type="dxa"/>
            <w:vMerge/>
          </w:tcPr>
          <w:p w14:paraId="3E4CFCFD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14:paraId="2A923F91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79D665B" w14:textId="77777777" w:rsidR="003F0159" w:rsidRPr="00CC0D29" w:rsidRDefault="003F0159" w:rsidP="009E23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Понимает и употребляет слова – антонимы, наречия, предлоги, </w:t>
            </w:r>
            <w:proofErr w:type="spell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илага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, называет местоположе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ие предмета (слева, справа, рядом, около, меж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у), время суток, существитель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ые с обобщающим значением</w:t>
            </w:r>
          </w:p>
        </w:tc>
        <w:tc>
          <w:tcPr>
            <w:tcW w:w="1134" w:type="dxa"/>
            <w:gridSpan w:val="2"/>
          </w:tcPr>
          <w:p w14:paraId="7C6C923D" w14:textId="77777777" w:rsidR="003F0159" w:rsidRPr="00CC0D29" w:rsidRDefault="003F0159" w:rsidP="009E23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оддерживает беседу, использует в речи прилагательные, глаголы, наречия, предлоги</w:t>
            </w:r>
          </w:p>
        </w:tc>
        <w:tc>
          <w:tcPr>
            <w:tcW w:w="1134" w:type="dxa"/>
            <w:gridSpan w:val="2"/>
          </w:tcPr>
          <w:p w14:paraId="6C331E8D" w14:textId="77777777" w:rsidR="003F0159" w:rsidRPr="00CC0D29" w:rsidRDefault="003F0159" w:rsidP="009E23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равильно произносит гласные и согласные звуки</w:t>
            </w:r>
          </w:p>
        </w:tc>
        <w:tc>
          <w:tcPr>
            <w:tcW w:w="1559" w:type="dxa"/>
            <w:gridSpan w:val="2"/>
          </w:tcPr>
          <w:p w14:paraId="0027F2C0" w14:textId="77777777" w:rsidR="003F0159" w:rsidRPr="00CC0D29" w:rsidRDefault="003F0159" w:rsidP="009E23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Активно употребляет в речи простейшие виды </w:t>
            </w:r>
            <w:proofErr w:type="spell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сложносочи</w:t>
            </w:r>
            <w:proofErr w:type="spell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енных</w:t>
            </w:r>
            <w:proofErr w:type="spell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ожноподч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ненных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едложений, согласовыва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ет слова в предложении</w:t>
            </w:r>
          </w:p>
        </w:tc>
        <w:tc>
          <w:tcPr>
            <w:tcW w:w="1701" w:type="dxa"/>
            <w:gridSpan w:val="2"/>
          </w:tcPr>
          <w:p w14:paraId="1798560B" w14:textId="77777777" w:rsidR="003F0159" w:rsidRPr="00CC0D29" w:rsidRDefault="003F0159" w:rsidP="009E23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Описывает предмет, картину, составляет рассказ по сюжетной </w:t>
            </w:r>
            <w:proofErr w:type="gram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картинке Может</w:t>
            </w:r>
            <w:proofErr w:type="gram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повторить образцы описания игрушки.</w:t>
            </w:r>
          </w:p>
        </w:tc>
        <w:tc>
          <w:tcPr>
            <w:tcW w:w="1559" w:type="dxa"/>
            <w:gridSpan w:val="2"/>
          </w:tcPr>
          <w:p w14:paraId="4A299081" w14:textId="77777777" w:rsidR="003F0159" w:rsidRPr="00CC0D29" w:rsidRDefault="003F0159" w:rsidP="009E23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Может пересказ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сюжет литератур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о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 произведения, заучить стихотвор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ие наизусть</w:t>
            </w:r>
          </w:p>
        </w:tc>
        <w:tc>
          <w:tcPr>
            <w:tcW w:w="1560" w:type="dxa"/>
            <w:gridSpan w:val="2"/>
          </w:tcPr>
          <w:p w14:paraId="37998906" w14:textId="77777777" w:rsidR="003F0159" w:rsidRPr="00CC0D29" w:rsidRDefault="003F0159" w:rsidP="009E23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роявляет интерес к литературным произвед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ям, эмоционал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ьную 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интересо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ванность в драматизации знакомых сказок.</w:t>
            </w:r>
          </w:p>
        </w:tc>
        <w:tc>
          <w:tcPr>
            <w:tcW w:w="1559" w:type="dxa"/>
            <w:gridSpan w:val="2"/>
            <w:vMerge/>
          </w:tcPr>
          <w:p w14:paraId="182A8745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59" w:rsidRPr="00580E66" w14:paraId="1FF8FEDA" w14:textId="77777777" w:rsidTr="009E232A">
        <w:trPr>
          <w:trHeight w:val="265"/>
        </w:trPr>
        <w:tc>
          <w:tcPr>
            <w:tcW w:w="426" w:type="dxa"/>
            <w:vMerge/>
          </w:tcPr>
          <w:p w14:paraId="77671784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48FE22C8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992" w:type="dxa"/>
          </w:tcPr>
          <w:p w14:paraId="58892800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14:paraId="20D05D92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74A26E25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166885EB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42E6413E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1661BC32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14:paraId="3E7D8762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70BF7D6F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14:paraId="7D3C0C6C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14:paraId="03B58A3E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14:paraId="66851B80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14:paraId="1B7CF96F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14:paraId="2479DB70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71E40F6E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14:paraId="5530F48F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5222E6B1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</w:tbl>
    <w:tbl>
      <w:tblPr>
        <w:tblStyle w:val="a3"/>
        <w:tblpPr w:leftFromText="180" w:rightFromText="180" w:vertAnchor="text" w:horzAnchor="margin" w:tblpY="398"/>
        <w:tblW w:w="15134" w:type="dxa"/>
        <w:tblLayout w:type="fixed"/>
        <w:tblLook w:val="04A0" w:firstRow="1" w:lastRow="0" w:firstColumn="1" w:lastColumn="0" w:noHBand="0" w:noVBand="1"/>
      </w:tblPr>
      <w:tblGrid>
        <w:gridCol w:w="396"/>
        <w:gridCol w:w="2478"/>
        <w:gridCol w:w="495"/>
        <w:gridCol w:w="425"/>
        <w:gridCol w:w="425"/>
        <w:gridCol w:w="567"/>
        <w:gridCol w:w="639"/>
        <w:gridCol w:w="495"/>
        <w:gridCol w:w="709"/>
        <w:gridCol w:w="567"/>
        <w:gridCol w:w="567"/>
        <w:gridCol w:w="567"/>
        <w:gridCol w:w="567"/>
        <w:gridCol w:w="709"/>
        <w:gridCol w:w="567"/>
        <w:gridCol w:w="425"/>
        <w:gridCol w:w="567"/>
        <w:gridCol w:w="567"/>
        <w:gridCol w:w="567"/>
        <w:gridCol w:w="425"/>
        <w:gridCol w:w="567"/>
        <w:gridCol w:w="425"/>
        <w:gridCol w:w="709"/>
        <w:gridCol w:w="709"/>
      </w:tblGrid>
      <w:tr w:rsidR="004E0D09" w:rsidRPr="004E0D09" w14:paraId="57212CCF" w14:textId="77777777" w:rsidTr="001845FB">
        <w:trPr>
          <w:trHeight w:val="279"/>
        </w:trPr>
        <w:tc>
          <w:tcPr>
            <w:tcW w:w="396" w:type="dxa"/>
          </w:tcPr>
          <w:p w14:paraId="3CCAD7AF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D0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23EC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Агбанов</w:t>
            </w:r>
            <w:proofErr w:type="spellEnd"/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Зандан</w:t>
            </w:r>
            <w:proofErr w:type="spellEnd"/>
          </w:p>
        </w:tc>
        <w:tc>
          <w:tcPr>
            <w:tcW w:w="495" w:type="dxa"/>
          </w:tcPr>
          <w:p w14:paraId="288BFC49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D5A5769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2DD81749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6021194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14:paraId="28692E3D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661F9AF9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58920DD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8BEB964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7DB1BE1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BC94575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37A4E42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5618E8A8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4A25518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2A727F3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1B471E3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281FECA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0183F63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D446EB0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55738D8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E2C8752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D5007E4" w14:textId="43989CFD" w:rsidR="004E0D09" w:rsidRPr="004E0D09" w:rsidRDefault="00D2326C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724B8B05" w14:textId="282063B3" w:rsidR="004E0D09" w:rsidRPr="004E0D09" w:rsidRDefault="00D2326C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4E0D09" w:rsidRPr="004E0D09" w14:paraId="2E6A9DE2" w14:textId="77777777" w:rsidTr="001845FB">
        <w:trPr>
          <w:trHeight w:val="265"/>
        </w:trPr>
        <w:tc>
          <w:tcPr>
            <w:tcW w:w="396" w:type="dxa"/>
          </w:tcPr>
          <w:p w14:paraId="2EC0F3EA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D09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A355E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аров </w:t>
            </w:r>
            <w:proofErr w:type="spellStart"/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Баин</w:t>
            </w:r>
            <w:proofErr w:type="spellEnd"/>
          </w:p>
        </w:tc>
        <w:tc>
          <w:tcPr>
            <w:tcW w:w="495" w:type="dxa"/>
          </w:tcPr>
          <w:p w14:paraId="0EBE3D6E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347561D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52BF765E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62CDA34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14:paraId="51BBBF80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2AAE7DB3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318FA99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0526664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42F0DFB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C382622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11BB8EC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2F921605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26380F5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E56E0E4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5FE52E9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8BF8471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648CE0C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2158AE3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F7DE8DA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C5ACA7C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216E857" w14:textId="2034B4E5" w:rsidR="004E0D09" w:rsidRPr="004E0D09" w:rsidRDefault="00D2326C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03DC1DA9" w14:textId="790900E3" w:rsidR="004E0D09" w:rsidRPr="004E0D09" w:rsidRDefault="00D2326C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4E0D09" w:rsidRPr="004E0D09" w14:paraId="3B17EBB0" w14:textId="77777777" w:rsidTr="001845FB">
        <w:trPr>
          <w:trHeight w:val="279"/>
        </w:trPr>
        <w:tc>
          <w:tcPr>
            <w:tcW w:w="396" w:type="dxa"/>
          </w:tcPr>
          <w:p w14:paraId="4B37B780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D0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77F85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Байбородина Вика</w:t>
            </w:r>
          </w:p>
        </w:tc>
        <w:tc>
          <w:tcPr>
            <w:tcW w:w="495" w:type="dxa"/>
          </w:tcPr>
          <w:p w14:paraId="7033D8DF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013CEC3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62EFCA1B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42961A6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14:paraId="6293F019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606EE445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9380834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59F8444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3A1E239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4705D0E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5AEAC57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09165FAC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A6109B3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7BDE50E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B091970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7219EDF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FD8D243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C073AEB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C6C1665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9A41668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6FC54F8" w14:textId="505AE39A" w:rsidR="004E0D09" w:rsidRPr="004E0D09" w:rsidRDefault="00D2326C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795488FB" w14:textId="265675EA" w:rsidR="004E0D09" w:rsidRPr="004E0D09" w:rsidRDefault="00D2326C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4E0D09" w:rsidRPr="004E0D09" w14:paraId="715B4DB0" w14:textId="77777777" w:rsidTr="001845FB">
        <w:trPr>
          <w:trHeight w:val="265"/>
        </w:trPr>
        <w:tc>
          <w:tcPr>
            <w:tcW w:w="396" w:type="dxa"/>
          </w:tcPr>
          <w:p w14:paraId="1FB984FF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D0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FFE1C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данов </w:t>
            </w:r>
            <w:proofErr w:type="spellStart"/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Найдан</w:t>
            </w:r>
            <w:proofErr w:type="spellEnd"/>
          </w:p>
        </w:tc>
        <w:tc>
          <w:tcPr>
            <w:tcW w:w="495" w:type="dxa"/>
          </w:tcPr>
          <w:p w14:paraId="6B3438FC" w14:textId="7714981A" w:rsidR="004E0D09" w:rsidRPr="004E0D09" w:rsidRDefault="006E04BF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D7AF9F5" w14:textId="0BAA9213" w:rsidR="004E0D09" w:rsidRPr="004E0D09" w:rsidRDefault="006E04BF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1D400C0" w14:textId="44EF0583" w:rsidR="004E0D09" w:rsidRPr="004E0D09" w:rsidRDefault="006E04BF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D2D89EF" w14:textId="18CFF1EA" w:rsidR="004E0D09" w:rsidRPr="004E0D09" w:rsidRDefault="006E04BF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14:paraId="17117AE8" w14:textId="60F99CC5" w:rsidR="004E0D09" w:rsidRPr="004E0D09" w:rsidRDefault="006E04BF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5" w:type="dxa"/>
            <w:shd w:val="clear" w:color="auto" w:fill="FFFFFF" w:themeFill="background1"/>
          </w:tcPr>
          <w:p w14:paraId="14A4E209" w14:textId="16ADC4D5" w:rsidR="004E0D09" w:rsidRPr="004E0D09" w:rsidRDefault="006E04BF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4803F40" w14:textId="6E502959" w:rsidR="004E0D09" w:rsidRPr="004E0D09" w:rsidRDefault="006E04BF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70734C6" w14:textId="3D52D809" w:rsidR="004E0D09" w:rsidRPr="004E0D09" w:rsidRDefault="006E04BF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A803E17" w14:textId="02A83ED7" w:rsidR="004E0D09" w:rsidRPr="004E0D09" w:rsidRDefault="006E04BF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4DAA7A2" w14:textId="313E2970" w:rsidR="004E0D09" w:rsidRPr="004E0D09" w:rsidRDefault="006E04BF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35DE34C" w14:textId="7C7D2458" w:rsidR="004E0D09" w:rsidRPr="004E0D09" w:rsidRDefault="006E04BF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43E58E63" w14:textId="5604ACDD" w:rsidR="004E0D09" w:rsidRPr="004E0D09" w:rsidRDefault="006E04BF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8943325" w14:textId="1FD6CECE" w:rsidR="004E0D09" w:rsidRPr="004E0D09" w:rsidRDefault="006E04BF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87B01B6" w14:textId="3CF14D39" w:rsidR="004E0D09" w:rsidRPr="004E0D09" w:rsidRDefault="006E04BF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1FD72D8" w14:textId="0E365641" w:rsidR="004E0D09" w:rsidRPr="004E0D09" w:rsidRDefault="006E04BF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32B8622" w14:textId="38192C09" w:rsidR="004E0D09" w:rsidRPr="004E0D09" w:rsidRDefault="006E04BF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7C5B300" w14:textId="7F394048" w:rsidR="004E0D09" w:rsidRPr="004E0D09" w:rsidRDefault="006E04BF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1670C904" w14:textId="61F42858" w:rsidR="004E0D09" w:rsidRPr="004E0D09" w:rsidRDefault="006E04BF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FDC52E6" w14:textId="551E0DC1" w:rsidR="004E0D09" w:rsidRPr="004E0D09" w:rsidRDefault="006E04BF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2654774" w14:textId="675F3F2F" w:rsidR="004E0D09" w:rsidRPr="004E0D09" w:rsidRDefault="006E04BF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272F765" w14:textId="589BB8BC" w:rsidR="004E0D09" w:rsidRPr="004E0D09" w:rsidRDefault="00D2326C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4F89B7C1" w14:textId="64A4AC18" w:rsidR="004E0D09" w:rsidRPr="004E0D09" w:rsidRDefault="00D2326C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4E0D09" w:rsidRPr="004E0D09" w14:paraId="20123355" w14:textId="77777777" w:rsidTr="001845FB">
        <w:trPr>
          <w:trHeight w:val="279"/>
        </w:trPr>
        <w:tc>
          <w:tcPr>
            <w:tcW w:w="396" w:type="dxa"/>
          </w:tcPr>
          <w:p w14:paraId="56C04C53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D0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D01DE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Барсаева</w:t>
            </w:r>
            <w:proofErr w:type="spellEnd"/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рвара</w:t>
            </w:r>
          </w:p>
        </w:tc>
        <w:tc>
          <w:tcPr>
            <w:tcW w:w="495" w:type="dxa"/>
          </w:tcPr>
          <w:p w14:paraId="017D62D7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424586A1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004AB4FF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D0E45CC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14:paraId="37986E91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6DD66F2A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6738AD4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9A1C880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E95960A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BA9D8AD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DEA0C90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66F0AE20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A54FC35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695C5D62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7777A88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DA46588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6D8001B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2788BC4A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3AC2A5D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EE21690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28877EB" w14:textId="52425C96" w:rsidR="004E0D09" w:rsidRPr="004E0D09" w:rsidRDefault="00D2326C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486D3189" w14:textId="70F6C5CF" w:rsidR="004E0D09" w:rsidRPr="004E0D09" w:rsidRDefault="00D2326C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4E0D09" w:rsidRPr="004E0D09" w14:paraId="19B85B63" w14:textId="77777777" w:rsidTr="001845FB">
        <w:trPr>
          <w:trHeight w:val="265"/>
        </w:trPr>
        <w:tc>
          <w:tcPr>
            <w:tcW w:w="396" w:type="dxa"/>
          </w:tcPr>
          <w:p w14:paraId="75481732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D09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ED8C4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Банина</w:t>
            </w:r>
            <w:proofErr w:type="spellEnd"/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а</w:t>
            </w:r>
          </w:p>
        </w:tc>
        <w:tc>
          <w:tcPr>
            <w:tcW w:w="495" w:type="dxa"/>
          </w:tcPr>
          <w:p w14:paraId="73BEBDED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7892E6C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64C6D2DA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A93EB82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14:paraId="57BEACCC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48F7EE64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A815BD3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FACA443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D268CC9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AF3CAF7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5BE5EAB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13428032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93CA8DF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27276162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CCFB582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7730BF3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39E4D4E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B0895FB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36EA690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6F896D7" w14:textId="77777777" w:rsidR="004E0D09" w:rsidRPr="004E0D09" w:rsidRDefault="004E0D09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9BF763E" w14:textId="4A16BD5C" w:rsidR="004E0D09" w:rsidRPr="004E0D09" w:rsidRDefault="00D2326C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212814F2" w14:textId="5FE71521" w:rsidR="004E0D09" w:rsidRPr="004E0D09" w:rsidRDefault="00D2326C" w:rsidP="004E0D0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F044E" w:rsidRPr="004E0D09" w14:paraId="717EAB12" w14:textId="77777777" w:rsidTr="001845FB">
        <w:trPr>
          <w:trHeight w:val="279"/>
        </w:trPr>
        <w:tc>
          <w:tcPr>
            <w:tcW w:w="396" w:type="dxa"/>
          </w:tcPr>
          <w:p w14:paraId="5096A5C7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D09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2A1B4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Белобородова Даша</w:t>
            </w:r>
          </w:p>
        </w:tc>
        <w:tc>
          <w:tcPr>
            <w:tcW w:w="495" w:type="dxa"/>
          </w:tcPr>
          <w:p w14:paraId="68E24B22" w14:textId="1797C205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C6941E6" w14:textId="33FB06FE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7D11F9A1" w14:textId="40481B8F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5A296F7" w14:textId="29561C42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14:paraId="398656C6" w14:textId="6786EB9D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5" w:type="dxa"/>
            <w:shd w:val="clear" w:color="auto" w:fill="FFFFFF" w:themeFill="background1"/>
          </w:tcPr>
          <w:p w14:paraId="71BBC9FC" w14:textId="3E09C57F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C40C381" w14:textId="17EA5C5A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B99088C" w14:textId="14E5998D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8E9D725" w14:textId="47407A2F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DEFA30B" w14:textId="0F9C2D40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D4EDFD3" w14:textId="7580B15C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75ED5AD2" w14:textId="652110B4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DC21AD5" w14:textId="408AB404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A8C30A1" w14:textId="2428C323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F323C66" w14:textId="4AD2ECB5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0543D978" w14:textId="18CFB12D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6FA7DDA" w14:textId="72CCC185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22BAE2F2" w14:textId="3428F1AB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6A13414" w14:textId="21CC0BC2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2157DF20" w14:textId="2BEBD4C4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3178BD7" w14:textId="114E1B0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795CA04D" w14:textId="7C6F9B61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DF044E" w:rsidRPr="004E0D09" w14:paraId="463A7F96" w14:textId="77777777" w:rsidTr="001845FB">
        <w:trPr>
          <w:trHeight w:val="265"/>
        </w:trPr>
        <w:tc>
          <w:tcPr>
            <w:tcW w:w="396" w:type="dxa"/>
          </w:tcPr>
          <w:p w14:paraId="2375D08B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D09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E39D6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Бердников Матвей</w:t>
            </w:r>
          </w:p>
        </w:tc>
        <w:tc>
          <w:tcPr>
            <w:tcW w:w="495" w:type="dxa"/>
          </w:tcPr>
          <w:p w14:paraId="778DC2AC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4722B1C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7AEC96ED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167066B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14:paraId="486E2EAE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4601B40F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A657E0A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2A11043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7F9B0E1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103A012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320C7CE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0B9DE7A8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3CCC5E3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21D0759A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53C4A25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4F545F0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088A928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25CE3A60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3A23C5B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1F253D7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8871E6C" w14:textId="08C78505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32A6DB5E" w14:textId="5401F628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F044E" w:rsidRPr="004E0D09" w14:paraId="574226C3" w14:textId="77777777" w:rsidTr="001845FB">
        <w:trPr>
          <w:trHeight w:val="279"/>
        </w:trPr>
        <w:tc>
          <w:tcPr>
            <w:tcW w:w="396" w:type="dxa"/>
          </w:tcPr>
          <w:p w14:paraId="4D3D808C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D09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959A5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Будаев Ардан</w:t>
            </w:r>
          </w:p>
        </w:tc>
        <w:tc>
          <w:tcPr>
            <w:tcW w:w="495" w:type="dxa"/>
          </w:tcPr>
          <w:p w14:paraId="0970E02B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4A548133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26ED687B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CCE002F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14:paraId="05EA128C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7FD647EB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A91F203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BFE4FCE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6486F32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3DEB771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2304192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10503783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06E5C47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4D70FC5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984DBB2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8ED216A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C27D2FA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ED570C6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D543F5D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440F87AF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2D5278E" w14:textId="13230948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665B4A66" w14:textId="2ED84FEF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F044E" w:rsidRPr="004E0D09" w14:paraId="1A1166A5" w14:textId="77777777" w:rsidTr="001845FB">
        <w:trPr>
          <w:trHeight w:val="265"/>
        </w:trPr>
        <w:tc>
          <w:tcPr>
            <w:tcW w:w="396" w:type="dxa"/>
          </w:tcPr>
          <w:p w14:paraId="1FD5DC69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D09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56C41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Доржиева Даша</w:t>
            </w:r>
          </w:p>
        </w:tc>
        <w:tc>
          <w:tcPr>
            <w:tcW w:w="495" w:type="dxa"/>
          </w:tcPr>
          <w:p w14:paraId="35C6D7B9" w14:textId="48CF2281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284EB371" w14:textId="4D6B8CF9" w:rsidR="00DF044E" w:rsidRPr="004E0D09" w:rsidRDefault="00DF044E" w:rsidP="00DF044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6E46CAB8" w14:textId="320C0BB1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CDBD86D" w14:textId="132959F9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14:paraId="090A9083" w14:textId="346D62AD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5" w:type="dxa"/>
            <w:shd w:val="clear" w:color="auto" w:fill="FFFFFF" w:themeFill="background1"/>
          </w:tcPr>
          <w:p w14:paraId="7556ACEE" w14:textId="636F49AF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9352145" w14:textId="3F6A9950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64A22D1" w14:textId="77886AA0" w:rsidR="00DF044E" w:rsidRPr="004E0D09" w:rsidRDefault="00DF044E" w:rsidP="00DF044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5268219" w14:textId="476F70CA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159A837" w14:textId="1946C82E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797031F" w14:textId="4B7A5B89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575F9E7E" w14:textId="301673E8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A5026A3" w14:textId="68695CA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3FE6ED0B" w14:textId="2D14568D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92090D2" w14:textId="00491793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1608941" w14:textId="0F1A064C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F7E4899" w14:textId="7470454F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6AB3E215" w14:textId="121FDCA6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1F52AEE" w14:textId="6B60760A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57CA423" w14:textId="6E9D3E23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9B1849F" w14:textId="2CE8623A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4A397A30" w14:textId="20D16D94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F044E" w:rsidRPr="004E0D09" w14:paraId="72B33211" w14:textId="77777777" w:rsidTr="001845FB">
        <w:trPr>
          <w:trHeight w:val="279"/>
        </w:trPr>
        <w:tc>
          <w:tcPr>
            <w:tcW w:w="396" w:type="dxa"/>
          </w:tcPr>
          <w:p w14:paraId="289B8E4D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D0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E8F3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Дымбрылов</w:t>
            </w:r>
            <w:proofErr w:type="spellEnd"/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Бэликто</w:t>
            </w:r>
            <w:proofErr w:type="spellEnd"/>
          </w:p>
        </w:tc>
        <w:tc>
          <w:tcPr>
            <w:tcW w:w="495" w:type="dxa"/>
          </w:tcPr>
          <w:p w14:paraId="3B2BAF55" w14:textId="40E10DD9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15F22FDD" w14:textId="14DD04DE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722FEEA" w14:textId="7E10739D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49A1160" w14:textId="58304C5D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14:paraId="05997CD3" w14:textId="4FEE6F3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5" w:type="dxa"/>
            <w:shd w:val="clear" w:color="auto" w:fill="FFFFFF" w:themeFill="background1"/>
          </w:tcPr>
          <w:p w14:paraId="6C56622C" w14:textId="092D6C3F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90122AD" w14:textId="2E9E6981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B9C27E1" w14:textId="0E4251AF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0B2C532" w14:textId="2144558E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543DC91" w14:textId="5592FE2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7717281" w14:textId="032D08A5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164291D0" w14:textId="71B159AF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2E08EF7" w14:textId="3BCA942D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BD94843" w14:textId="65A347A8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9B60476" w14:textId="4400D28B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06D5FFB5" w14:textId="6E9A0884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ABF7840" w14:textId="2645B0FB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7E75239C" w14:textId="5AA35EEE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EE41B3E" w14:textId="487DB0D2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3FF6183A" w14:textId="18F53265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F0C48E7" w14:textId="736BCFFC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7555ABF8" w14:textId="5AC17AAA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F044E" w:rsidRPr="004E0D09" w14:paraId="404AE9C4" w14:textId="77777777" w:rsidTr="001845FB">
        <w:trPr>
          <w:trHeight w:val="265"/>
        </w:trPr>
        <w:tc>
          <w:tcPr>
            <w:tcW w:w="396" w:type="dxa"/>
          </w:tcPr>
          <w:p w14:paraId="5F94A272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D09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DB62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Дариев Ананда</w:t>
            </w:r>
          </w:p>
        </w:tc>
        <w:tc>
          <w:tcPr>
            <w:tcW w:w="495" w:type="dxa"/>
          </w:tcPr>
          <w:p w14:paraId="0E7534FE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417EA773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32EAC2F1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3455B0F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14:paraId="46C3418A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4BB624F9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5B53621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3EA6961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2D97C77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C88ACFC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2610B87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3003F490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2CA0CD5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C5B1D06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E753A43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248CFF7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E5F1656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20E8D8C1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FD0332A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1479DF0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382C533" w14:textId="20166693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4AD3F42B" w14:textId="4BC65D6E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F044E" w:rsidRPr="004E0D09" w14:paraId="3A2AD516" w14:textId="77777777" w:rsidTr="001845FB">
        <w:trPr>
          <w:trHeight w:val="279"/>
        </w:trPr>
        <w:tc>
          <w:tcPr>
            <w:tcW w:w="396" w:type="dxa"/>
          </w:tcPr>
          <w:p w14:paraId="14F6DD5F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D09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3ED5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нко Ксюша</w:t>
            </w:r>
          </w:p>
        </w:tc>
        <w:tc>
          <w:tcPr>
            <w:tcW w:w="495" w:type="dxa"/>
          </w:tcPr>
          <w:p w14:paraId="0E52497F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5DA57FE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246E705C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BD93F08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14:paraId="1853E5EF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65A8B500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4349D2A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17E17C5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D62AD4C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D9EF015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56D4DAB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4D494C4C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000DBC6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BFBFE72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D5D01C7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41A0922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5DD2F07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161D293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0D7F943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28827175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F47618F" w14:textId="7547C6DD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60766C6F" w14:textId="22891F4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F044E" w:rsidRPr="004E0D09" w14:paraId="0BCD6EB3" w14:textId="77777777" w:rsidTr="001845FB">
        <w:trPr>
          <w:trHeight w:val="265"/>
        </w:trPr>
        <w:tc>
          <w:tcPr>
            <w:tcW w:w="396" w:type="dxa"/>
          </w:tcPr>
          <w:p w14:paraId="183D8303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D09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7D1A6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 Константин</w:t>
            </w:r>
          </w:p>
        </w:tc>
        <w:tc>
          <w:tcPr>
            <w:tcW w:w="495" w:type="dxa"/>
          </w:tcPr>
          <w:p w14:paraId="149292B1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6124B6B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16E42DC7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ABCDFF8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14:paraId="4AE8FB2B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66F884CC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70B80B1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F54E66F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7190BE3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6E9DBF4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4A80D55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1E147316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18FDA7A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6BD38BC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43669E7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6898216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4503E31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56E9A1F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F1B5334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6653D7B7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98781EA" w14:textId="18C644E2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1E8FC035" w14:textId="673B55E1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F044E" w:rsidRPr="004E0D09" w14:paraId="32572F8A" w14:textId="77777777" w:rsidTr="001845FB">
        <w:trPr>
          <w:trHeight w:val="279"/>
        </w:trPr>
        <w:tc>
          <w:tcPr>
            <w:tcW w:w="396" w:type="dxa"/>
          </w:tcPr>
          <w:p w14:paraId="631C7A67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D09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0B628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Маланова Дарина</w:t>
            </w:r>
          </w:p>
        </w:tc>
        <w:tc>
          <w:tcPr>
            <w:tcW w:w="495" w:type="dxa"/>
          </w:tcPr>
          <w:p w14:paraId="08A8F639" w14:textId="3FF6C4D0" w:rsidR="00DF044E" w:rsidRPr="004E0D09" w:rsidRDefault="00DF044E" w:rsidP="00DF044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54FAAC71" w14:textId="78E92312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2FB64CAF" w14:textId="22F35CA2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FA8A30C" w14:textId="6D356653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14:paraId="0383FC86" w14:textId="34A37630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5" w:type="dxa"/>
            <w:shd w:val="clear" w:color="auto" w:fill="FFFFFF" w:themeFill="background1"/>
          </w:tcPr>
          <w:p w14:paraId="797B4936" w14:textId="7DF9E8F9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9B4A717" w14:textId="776B9AFB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27AC43E" w14:textId="76257934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AC762C6" w14:textId="16A7C0FF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E2547A1" w14:textId="3CA3A8EA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739D582" w14:textId="6D93EE46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00C0DD55" w14:textId="5F28E864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1F7B829" w14:textId="3F6832FF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1760ABCE" w14:textId="1B794558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2ABB192" w14:textId="1665F93E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FC81447" w14:textId="611782CF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9BECF1E" w14:textId="5E021D62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281C9E3F" w14:textId="122E1ECF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CEFA389" w14:textId="0E609563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061B801" w14:textId="2A4FB48F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FDCD44D" w14:textId="4ECE9143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55C99B49" w14:textId="65A7A3D6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F044E" w:rsidRPr="004E0D09" w14:paraId="682CC5F8" w14:textId="77777777" w:rsidTr="001845FB">
        <w:trPr>
          <w:trHeight w:val="265"/>
        </w:trPr>
        <w:tc>
          <w:tcPr>
            <w:tcW w:w="396" w:type="dxa"/>
          </w:tcPr>
          <w:p w14:paraId="55C789D0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D09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D1BE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 Максим</w:t>
            </w:r>
          </w:p>
        </w:tc>
        <w:tc>
          <w:tcPr>
            <w:tcW w:w="495" w:type="dxa"/>
          </w:tcPr>
          <w:p w14:paraId="64C1566A" w14:textId="4F11FE4A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681D0C07" w14:textId="00553FF1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D635B7C" w14:textId="6182B8F8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7B96FF3" w14:textId="6EFEF9AE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14:paraId="10089732" w14:textId="46BD6C8A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5" w:type="dxa"/>
            <w:shd w:val="clear" w:color="auto" w:fill="FFFFFF" w:themeFill="background1"/>
          </w:tcPr>
          <w:p w14:paraId="349D0B71" w14:textId="6BF9CC5D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7CCC353" w14:textId="6921EAA4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56DEF63" w14:textId="55339448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585978E" w14:textId="36CC6DEA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11426B0" w14:textId="5BA1891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D1CEA68" w14:textId="5F152473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795961A8" w14:textId="49243B99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5046DFA" w14:textId="0E0F4509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5FC0B14" w14:textId="7AD825AF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141D076" w14:textId="512AAC59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04E722AD" w14:textId="6D22C33F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229F83A" w14:textId="69A93DD2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F249773" w14:textId="1CB59DE6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9D2CA1B" w14:textId="7E7736A6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76A0318A" w14:textId="3E78840D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A998320" w14:textId="306EC968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6E485689" w14:textId="253156BA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F044E" w:rsidRPr="004E0D09" w14:paraId="4F2CD1D0" w14:textId="77777777" w:rsidTr="001845FB">
        <w:trPr>
          <w:trHeight w:val="279"/>
        </w:trPr>
        <w:tc>
          <w:tcPr>
            <w:tcW w:w="396" w:type="dxa"/>
          </w:tcPr>
          <w:p w14:paraId="18B3B335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D09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B240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Нимаева</w:t>
            </w:r>
            <w:proofErr w:type="spellEnd"/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Арюна</w:t>
            </w:r>
            <w:proofErr w:type="spellEnd"/>
          </w:p>
        </w:tc>
        <w:tc>
          <w:tcPr>
            <w:tcW w:w="495" w:type="dxa"/>
          </w:tcPr>
          <w:p w14:paraId="20390B5B" w14:textId="322A8045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47756E30" w14:textId="26B7702C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7F10EFE4" w14:textId="34B4301D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7CFF078" w14:textId="3606762E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14:paraId="0F490224" w14:textId="15D5CB63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7EE3CAAF" w14:textId="7AD9AC99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3E390D7" w14:textId="4A8087CC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C3845EC" w14:textId="0AB29452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5DF42F5" w14:textId="50A3915A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1186AC7" w14:textId="1D7D759E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0C5097F" w14:textId="712ACD2A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4209FF44" w14:textId="313762A8" w:rsidR="00DF044E" w:rsidRPr="004E0D09" w:rsidRDefault="00DF044E" w:rsidP="00DF044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492A68A" w14:textId="3F57239C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90BBB39" w14:textId="07014AED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21A514D" w14:textId="4EF9FC9D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6ADB769" w14:textId="75C3DED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1621913" w14:textId="65E6DE9D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6B68D740" w14:textId="749E87BC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0169AED" w14:textId="6475ECA6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6E42467E" w14:textId="16631900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F974C27" w14:textId="3871A0E3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6A516216" w14:textId="017E69A3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F044E" w:rsidRPr="004E0D09" w14:paraId="4E8A2CAD" w14:textId="77777777" w:rsidTr="001845FB">
        <w:trPr>
          <w:trHeight w:val="265"/>
        </w:trPr>
        <w:tc>
          <w:tcPr>
            <w:tcW w:w="396" w:type="dxa"/>
          </w:tcPr>
          <w:p w14:paraId="057A0104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D09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B1DF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Очиров Тамир</w:t>
            </w:r>
          </w:p>
        </w:tc>
        <w:tc>
          <w:tcPr>
            <w:tcW w:w="495" w:type="dxa"/>
          </w:tcPr>
          <w:p w14:paraId="0805936E" w14:textId="0D5A9E23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58F58726" w14:textId="68716C0B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E4EB2BE" w14:textId="624ADF33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0C2BF91F" w14:textId="6D61955F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14:paraId="0E00C26D" w14:textId="53AC424A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5" w:type="dxa"/>
            <w:shd w:val="clear" w:color="auto" w:fill="FFFFFF" w:themeFill="background1"/>
          </w:tcPr>
          <w:p w14:paraId="4E2F90DC" w14:textId="1277F690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1D529C8" w14:textId="1F3AB873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9B099AD" w14:textId="2AC2C7DB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7044848" w14:textId="0D79D941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0A55C21C" w14:textId="16904B0A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7045862" w14:textId="389B697E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1CBF6186" w14:textId="3D2ADCB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50D14D0" w14:textId="30623F6F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11E4662D" w14:textId="44284ED4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2309482" w14:textId="5964FC1F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CBDEFA2" w14:textId="12291AB0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D9EDA5E" w14:textId="4DF19B38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122C21B1" w14:textId="48DC7F8C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2153919" w14:textId="4E15ED48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33C5DF5" w14:textId="3A3CD1AD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DED4CBA" w14:textId="4A44B09D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13A57BC7" w14:textId="48385DE9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F044E" w:rsidRPr="004E0D09" w14:paraId="70B75694" w14:textId="77777777" w:rsidTr="001845FB">
        <w:trPr>
          <w:trHeight w:val="279"/>
        </w:trPr>
        <w:tc>
          <w:tcPr>
            <w:tcW w:w="396" w:type="dxa"/>
          </w:tcPr>
          <w:p w14:paraId="25E0C935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D09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C05C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Рыгзенов</w:t>
            </w:r>
            <w:proofErr w:type="spellEnd"/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Жалсан</w:t>
            </w:r>
            <w:proofErr w:type="spellEnd"/>
          </w:p>
        </w:tc>
        <w:tc>
          <w:tcPr>
            <w:tcW w:w="495" w:type="dxa"/>
          </w:tcPr>
          <w:p w14:paraId="2E47558D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1A9CAAF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69D1417C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BCA2ECE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14:paraId="36726456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5D80065D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38116CC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A5450FF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FB42C03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E096613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99DD1D2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36876D49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4785713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7B1274E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23DA60B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217AB25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10D784C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6CCCBB85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542DB33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0DFECFF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993D8B0" w14:textId="4339B514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17ECC111" w14:textId="316F07BF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F044E" w:rsidRPr="004E0D09" w14:paraId="4865650D" w14:textId="77777777" w:rsidTr="001845FB">
        <w:trPr>
          <w:trHeight w:val="265"/>
        </w:trPr>
        <w:tc>
          <w:tcPr>
            <w:tcW w:w="396" w:type="dxa"/>
          </w:tcPr>
          <w:p w14:paraId="44816ED1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D09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15ED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Самуев</w:t>
            </w:r>
            <w:proofErr w:type="spellEnd"/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Баяр</w:t>
            </w:r>
            <w:proofErr w:type="spellEnd"/>
          </w:p>
        </w:tc>
        <w:tc>
          <w:tcPr>
            <w:tcW w:w="495" w:type="dxa"/>
          </w:tcPr>
          <w:p w14:paraId="70A7024E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210690A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5A9A8477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4D8AF48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14:paraId="37C94622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3F944C43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73E6BE0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0BD396D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6510EA0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EAAC5B4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86F38FF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6DEA67B9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49A2349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84883C2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0F373F4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6B4469C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D05A8E2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D2CDA9E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CCBA443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B694F0A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20A3563" w14:textId="66A7457E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2CAEC918" w14:textId="2376AB1B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F044E" w:rsidRPr="004E0D09" w14:paraId="127BC580" w14:textId="77777777" w:rsidTr="001845FB">
        <w:trPr>
          <w:trHeight w:val="265"/>
        </w:trPr>
        <w:tc>
          <w:tcPr>
            <w:tcW w:w="396" w:type="dxa"/>
          </w:tcPr>
          <w:p w14:paraId="74E27A90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D09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D429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Тян Даниил</w:t>
            </w:r>
          </w:p>
        </w:tc>
        <w:tc>
          <w:tcPr>
            <w:tcW w:w="495" w:type="dxa"/>
          </w:tcPr>
          <w:p w14:paraId="15CBE776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4A7B670B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7B2CEE47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5BE1F78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14:paraId="69C9F3DE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039D6B1C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922D462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83A8AD1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8EC5E3F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EE88D6B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A864FB6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4DACCD1C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9459CC3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E9BCCC3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A0B52A5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F6E5CE1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7EE14E2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3A3E037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0DD8E12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EA03E8C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48C845B" w14:textId="676071AC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7DBE8EDE" w14:textId="77C9D2FB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F044E" w:rsidRPr="004E0D09" w14:paraId="1AA97F29" w14:textId="77777777" w:rsidTr="001845FB">
        <w:trPr>
          <w:trHeight w:val="279"/>
        </w:trPr>
        <w:tc>
          <w:tcPr>
            <w:tcW w:w="396" w:type="dxa"/>
          </w:tcPr>
          <w:p w14:paraId="315473E0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D09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30F2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мин Дима </w:t>
            </w:r>
          </w:p>
        </w:tc>
        <w:tc>
          <w:tcPr>
            <w:tcW w:w="495" w:type="dxa"/>
          </w:tcPr>
          <w:p w14:paraId="3FD85BDA" w14:textId="0DB39458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6A488CEA" w14:textId="3D4EBC5A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7C52DB39" w14:textId="109C8E02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1B12155" w14:textId="610096E0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14:paraId="535864AA" w14:textId="6EA8F965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5" w:type="dxa"/>
            <w:shd w:val="clear" w:color="auto" w:fill="FFFFFF" w:themeFill="background1"/>
          </w:tcPr>
          <w:p w14:paraId="011A9CBD" w14:textId="637498B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4FB9D01" w14:textId="0B139C98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3C31EDB" w14:textId="0A6B2D38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F83A7BB" w14:textId="4CB26116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8C66144" w14:textId="7243551E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D8E2740" w14:textId="1C254EB8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218488E9" w14:textId="5E49B532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4851122" w14:textId="4CB91C86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2FEF31ED" w14:textId="748826F4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65B0C38" w14:textId="264B5C86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DF07FE1" w14:textId="34293A2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E66DC24" w14:textId="2CA8A9DC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B181F3B" w14:textId="5D891F88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772DF38" w14:textId="708B909A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CEA3771" w14:textId="353748E0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05DCA8F" w14:textId="11DDB368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3930A7FE" w14:textId="37AEFC5B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DF044E" w:rsidRPr="004E0D09" w14:paraId="4E6AF3DC" w14:textId="77777777" w:rsidTr="001845FB">
        <w:trPr>
          <w:trHeight w:val="265"/>
        </w:trPr>
        <w:tc>
          <w:tcPr>
            <w:tcW w:w="396" w:type="dxa"/>
          </w:tcPr>
          <w:p w14:paraId="73801119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D09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D7AF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Цыбенова</w:t>
            </w:r>
            <w:proofErr w:type="spellEnd"/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Бальжина</w:t>
            </w:r>
            <w:proofErr w:type="spellEnd"/>
          </w:p>
        </w:tc>
        <w:tc>
          <w:tcPr>
            <w:tcW w:w="495" w:type="dxa"/>
          </w:tcPr>
          <w:p w14:paraId="548B01C1" w14:textId="22002226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3CF3741" w14:textId="7A2AC2B9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6F87B943" w14:textId="557D38E1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4DB3AE6" w14:textId="3FFBEB60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14:paraId="296F5143" w14:textId="3E81A156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2E8D4AA9" w14:textId="0E172375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D760EA1" w14:textId="28B7F05C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51C4381" w14:textId="338CBD62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8568003" w14:textId="394A28C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979A5E4" w14:textId="6D0B1B6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ADDFB83" w14:textId="5E2738B3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1106A8B5" w14:textId="21B715A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782F29B" w14:textId="07C66D5B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5A20FC2" w14:textId="625DECAF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5434B16" w14:textId="484DF15B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1A45B03" w14:textId="71310C98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94481FE" w14:textId="01BD0993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643BC982" w14:textId="4C2504AC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4AE7111" w14:textId="43312423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3348826" w14:textId="4F44218A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157CDA7" w14:textId="03C78846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00797430" w14:textId="18C39071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F044E" w:rsidRPr="004E0D09" w14:paraId="0078487D" w14:textId="77777777" w:rsidTr="001845FB">
        <w:trPr>
          <w:trHeight w:val="279"/>
        </w:trPr>
        <w:tc>
          <w:tcPr>
            <w:tcW w:w="396" w:type="dxa"/>
          </w:tcPr>
          <w:p w14:paraId="781A0F05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D09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1ECA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ыбикова </w:t>
            </w:r>
            <w:proofErr w:type="spellStart"/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Долсон</w:t>
            </w:r>
            <w:proofErr w:type="spellEnd"/>
          </w:p>
        </w:tc>
        <w:tc>
          <w:tcPr>
            <w:tcW w:w="495" w:type="dxa"/>
          </w:tcPr>
          <w:p w14:paraId="310CFB7B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A187E31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78ADF5D7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4BD235B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14:paraId="2702236A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18156CAE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8F71A84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AC1027D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989224B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CF56985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DDDD7BA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02A9CE32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757FC8D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5808365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E3D7FD2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85D9C18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A3A017C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E57D7CC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AFEA094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6562FDCB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1AF3F25" w14:textId="1685B229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5B164595" w14:textId="106C8F28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F044E" w:rsidRPr="004E0D09" w14:paraId="2A87FEC9" w14:textId="77777777" w:rsidTr="001845FB">
        <w:trPr>
          <w:trHeight w:val="265"/>
        </w:trPr>
        <w:tc>
          <w:tcPr>
            <w:tcW w:w="396" w:type="dxa"/>
          </w:tcPr>
          <w:p w14:paraId="21819158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D09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DB6" w14:textId="7777777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>Цыденов</w:t>
            </w:r>
            <w:proofErr w:type="spellEnd"/>
            <w:r w:rsidRPr="004E0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</w:t>
            </w:r>
          </w:p>
        </w:tc>
        <w:tc>
          <w:tcPr>
            <w:tcW w:w="495" w:type="dxa"/>
          </w:tcPr>
          <w:p w14:paraId="72FC0BB2" w14:textId="282CE4A7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A59932E" w14:textId="5D4CA0B9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6970270C" w14:textId="5FBED30A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0E96E150" w14:textId="36B30DCF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14:paraId="4D4E6765" w14:textId="0E259C9D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5" w:type="dxa"/>
            <w:shd w:val="clear" w:color="auto" w:fill="FFFFFF" w:themeFill="background1"/>
          </w:tcPr>
          <w:p w14:paraId="53E16369" w14:textId="53F5E16A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8AF8532" w14:textId="1AD58A0F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0957EAB" w14:textId="0D1E202B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229461B" w14:textId="57C4C65F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473476F" w14:textId="32FAFF8E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5884E0E" w14:textId="622ACAA4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39275C08" w14:textId="1EACF08A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6027CCB" w14:textId="6B949461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187A4214" w14:textId="3E0D3A8F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545B3F0" w14:textId="1C8C5A64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E14BA47" w14:textId="4F746B05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C3B298E" w14:textId="403A7D9A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4B61EDB" w14:textId="1EF14E2C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9CA6B2F" w14:textId="2A509D91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57EC9AF" w14:textId="71B98443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C0C0FB9" w14:textId="3DCBCCE2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65C3FB2E" w14:textId="72A2F470" w:rsidR="00DF044E" w:rsidRPr="004E0D09" w:rsidRDefault="00DF044E" w:rsidP="00DF044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</w:tbl>
    <w:p w14:paraId="432CFB98" w14:textId="0BEBF862" w:rsidR="002B125A" w:rsidRPr="002B125A" w:rsidRDefault="004E0D09" w:rsidP="004E0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2B125A" w:rsidRPr="002B125A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="002B125A" w:rsidRPr="002B125A">
        <w:rPr>
          <w:rFonts w:ascii="Times New Roman" w:hAnsi="Times New Roman" w:cs="Times New Roman"/>
          <w:sz w:val="24"/>
          <w:szCs w:val="24"/>
        </w:rPr>
        <w:t xml:space="preserve"> Высокий уровень </w:t>
      </w:r>
      <w:proofErr w:type="gramStart"/>
      <w:r w:rsidR="002B125A" w:rsidRPr="002B125A">
        <w:rPr>
          <w:rFonts w:ascii="Times New Roman" w:hAnsi="Times New Roman" w:cs="Times New Roman"/>
          <w:sz w:val="24"/>
          <w:szCs w:val="24"/>
        </w:rPr>
        <w:t>–  5</w:t>
      </w:r>
      <w:proofErr w:type="gramEnd"/>
      <w:r w:rsidR="002B125A" w:rsidRPr="002B125A">
        <w:rPr>
          <w:rFonts w:ascii="Times New Roman" w:hAnsi="Times New Roman" w:cs="Times New Roman"/>
          <w:sz w:val="24"/>
          <w:szCs w:val="24"/>
        </w:rPr>
        <w:t xml:space="preserve"> баллов Средний уровень – 4-3 баллов Низкий уровень - 2-1 баллов</w:t>
      </w:r>
    </w:p>
    <w:p w14:paraId="496EA560" w14:textId="77777777" w:rsidR="004E0D09" w:rsidRDefault="002B125A" w:rsidP="004E0D09">
      <w:pPr>
        <w:jc w:val="center"/>
        <w:rPr>
          <w:rFonts w:ascii="Times New Roman" w:hAnsi="Times New Roman" w:cs="Times New Roman"/>
          <w:sz w:val="24"/>
          <w:szCs w:val="24"/>
        </w:rPr>
      </w:pPr>
      <w:r w:rsidRPr="002B125A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proofErr w:type="gramStart"/>
      <w:r w:rsidRPr="002B125A">
        <w:rPr>
          <w:rFonts w:ascii="Times New Roman" w:hAnsi="Times New Roman" w:cs="Times New Roman"/>
          <w:b/>
          <w:sz w:val="24"/>
          <w:szCs w:val="24"/>
        </w:rPr>
        <w:t>оценки :</w:t>
      </w:r>
      <w:proofErr w:type="gramEnd"/>
      <w:r w:rsidRPr="002B125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6401E">
        <w:rPr>
          <w:rFonts w:ascii="Times New Roman" w:hAnsi="Times New Roman" w:cs="Times New Roman"/>
          <w:sz w:val="24"/>
          <w:szCs w:val="24"/>
        </w:rPr>
        <w:t>35-30</w:t>
      </w:r>
      <w:r w:rsidRPr="002B125A">
        <w:rPr>
          <w:rFonts w:ascii="Times New Roman" w:hAnsi="Times New Roman" w:cs="Times New Roman"/>
          <w:sz w:val="24"/>
          <w:szCs w:val="24"/>
        </w:rPr>
        <w:t xml:space="preserve"> высокий уровень  ; </w:t>
      </w:r>
      <w:r w:rsidR="00F6401E">
        <w:rPr>
          <w:rFonts w:ascii="Times New Roman" w:hAnsi="Times New Roman" w:cs="Times New Roman"/>
          <w:sz w:val="24"/>
          <w:szCs w:val="24"/>
        </w:rPr>
        <w:t>30</w:t>
      </w:r>
      <w:r w:rsidRPr="002B125A">
        <w:rPr>
          <w:rFonts w:ascii="Times New Roman" w:hAnsi="Times New Roman" w:cs="Times New Roman"/>
          <w:sz w:val="24"/>
          <w:szCs w:val="24"/>
        </w:rPr>
        <w:t>-21средний уровень ;</w:t>
      </w:r>
      <w:r w:rsidR="00F6401E">
        <w:rPr>
          <w:rFonts w:ascii="Times New Roman" w:hAnsi="Times New Roman" w:cs="Times New Roman"/>
          <w:sz w:val="24"/>
          <w:szCs w:val="24"/>
        </w:rPr>
        <w:t xml:space="preserve"> 20-0</w:t>
      </w:r>
      <w:r w:rsidRPr="002B125A">
        <w:rPr>
          <w:rFonts w:ascii="Times New Roman" w:hAnsi="Times New Roman" w:cs="Times New Roman"/>
          <w:sz w:val="24"/>
          <w:szCs w:val="24"/>
        </w:rPr>
        <w:t xml:space="preserve"> низкий уровен</w:t>
      </w:r>
      <w:r w:rsidR="004E0D09">
        <w:rPr>
          <w:rFonts w:ascii="Times New Roman" w:hAnsi="Times New Roman" w:cs="Times New Roman"/>
          <w:sz w:val="24"/>
          <w:szCs w:val="24"/>
        </w:rPr>
        <w:t>ь</w:t>
      </w:r>
    </w:p>
    <w:p w14:paraId="26DC28FD" w14:textId="4BA30E76" w:rsidR="002B125A" w:rsidRPr="004E0D09" w:rsidRDefault="002B125A" w:rsidP="004E0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25A">
        <w:rPr>
          <w:rFonts w:ascii="Times New Roman" w:hAnsi="Times New Roman" w:cs="Times New Roman"/>
          <w:sz w:val="24"/>
          <w:szCs w:val="24"/>
        </w:rPr>
        <w:t>Воспитатели:_______  /___________________/</w:t>
      </w:r>
    </w:p>
    <w:p w14:paraId="671D3A5D" w14:textId="77777777" w:rsidR="002B125A" w:rsidRPr="002B125A" w:rsidRDefault="002B125A" w:rsidP="008B3C7F">
      <w:pPr>
        <w:jc w:val="center"/>
        <w:rPr>
          <w:rFonts w:ascii="Times New Roman" w:hAnsi="Times New Roman" w:cs="Times New Roman"/>
          <w:sz w:val="24"/>
          <w:szCs w:val="24"/>
        </w:rPr>
      </w:pPr>
      <w:r w:rsidRPr="002B125A">
        <w:rPr>
          <w:rFonts w:ascii="Times New Roman" w:hAnsi="Times New Roman" w:cs="Times New Roman"/>
          <w:sz w:val="24"/>
          <w:szCs w:val="24"/>
        </w:rPr>
        <w:lastRenderedPageBreak/>
        <w:t>_______  /___________________/</w:t>
      </w:r>
    </w:p>
    <w:p w14:paraId="6754F46C" w14:textId="6BADACB5" w:rsidR="002B125A" w:rsidRDefault="002B125A" w:rsidP="002B125A">
      <w:pPr>
        <w:rPr>
          <w:rFonts w:ascii="Times New Roman" w:hAnsi="Times New Roman" w:cs="Times New Roman"/>
          <w:sz w:val="20"/>
          <w:szCs w:val="20"/>
        </w:rPr>
      </w:pPr>
    </w:p>
    <w:p w14:paraId="4131CFFD" w14:textId="2F8AC75B" w:rsidR="0027462C" w:rsidRDefault="00AD403E" w:rsidP="003F015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b/>
          <w:noProof/>
          <w:lang w:eastAsia="ru-RU"/>
        </w:rPr>
        <w:drawing>
          <wp:inline distT="0" distB="0" distL="0" distR="0" wp14:anchorId="0FF41BE7" wp14:editId="22DF1BAD">
            <wp:extent cx="2971800" cy="2628900"/>
            <wp:effectExtent l="0" t="0" r="0" b="0"/>
            <wp:docPr id="1268850410" name="Диаграмма 12688504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7A0EC113" wp14:editId="2311FFFF">
            <wp:extent cx="2819400" cy="2628900"/>
            <wp:effectExtent l="0" t="0" r="0" b="0"/>
            <wp:docPr id="1284262512" name="Диаграмма 12842625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F05074F" w14:textId="77777777" w:rsidR="002B125A" w:rsidRDefault="002B125A" w:rsidP="003F015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6EF638D7" w14:textId="77777777" w:rsidR="002B125A" w:rsidRDefault="002B125A" w:rsidP="003F015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76EF7375" w14:textId="77777777" w:rsidR="002B125A" w:rsidRDefault="002B125A" w:rsidP="003F015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5B2D4A4F" w14:textId="77777777" w:rsidR="002B125A" w:rsidRDefault="002B125A" w:rsidP="003F015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7388ADCF" w14:textId="77777777" w:rsidR="002B125A" w:rsidRDefault="002B125A" w:rsidP="003F015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5D80DABB" w14:textId="77777777" w:rsidR="002B125A" w:rsidRDefault="002B125A" w:rsidP="003F015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33540D94" w14:textId="77777777" w:rsidR="002B125A" w:rsidRDefault="002B125A" w:rsidP="003F015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3A99B1D8" w14:textId="77777777" w:rsidR="002B125A" w:rsidRDefault="002B125A" w:rsidP="003F015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35488575" w14:textId="77777777" w:rsidR="008B3C7F" w:rsidRDefault="008B3C7F" w:rsidP="008B3C7F">
      <w:pPr>
        <w:spacing w:after="120" w:line="240" w:lineRule="auto"/>
        <w:rPr>
          <w:rFonts w:ascii="Times New Roman" w:hAnsi="Times New Roman" w:cs="Times New Roman"/>
          <w:b/>
        </w:rPr>
      </w:pPr>
    </w:p>
    <w:p w14:paraId="29AAFD3C" w14:textId="77777777" w:rsidR="00285164" w:rsidRDefault="00285164" w:rsidP="008B3C7F">
      <w:pPr>
        <w:spacing w:after="120" w:line="240" w:lineRule="auto"/>
        <w:rPr>
          <w:rFonts w:ascii="Times New Roman" w:hAnsi="Times New Roman" w:cs="Times New Roman"/>
          <w:b/>
        </w:rPr>
      </w:pPr>
    </w:p>
    <w:p w14:paraId="6527F47B" w14:textId="77777777" w:rsidR="00285164" w:rsidRDefault="00285164" w:rsidP="008B3C7F">
      <w:pPr>
        <w:spacing w:after="120" w:line="240" w:lineRule="auto"/>
        <w:rPr>
          <w:rFonts w:ascii="Times New Roman" w:hAnsi="Times New Roman" w:cs="Times New Roman"/>
          <w:b/>
        </w:rPr>
      </w:pPr>
    </w:p>
    <w:p w14:paraId="3A34B91D" w14:textId="1FC1B420" w:rsidR="003F0159" w:rsidRPr="00580E66" w:rsidRDefault="003F0159" w:rsidP="008B3C7F">
      <w:pPr>
        <w:spacing w:after="120" w:line="240" w:lineRule="auto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14:paraId="13AE5EAF" w14:textId="77777777" w:rsidR="003F0159" w:rsidRPr="00580E66" w:rsidRDefault="003F0159" w:rsidP="003F0159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</w:t>
      </w:r>
      <w:r w:rsidR="002B125A">
        <w:rPr>
          <w:rFonts w:ascii="Times New Roman" w:hAnsi="Times New Roman" w:cs="Times New Roman"/>
        </w:rPr>
        <w:t>средняя</w:t>
      </w:r>
    </w:p>
    <w:tbl>
      <w:tblPr>
        <w:tblStyle w:val="a3"/>
        <w:tblpPr w:leftFromText="180" w:rightFromText="180" w:vertAnchor="text" w:horzAnchor="margin" w:tblpY="398"/>
        <w:tblW w:w="15134" w:type="dxa"/>
        <w:tblLayout w:type="fixed"/>
        <w:tblLook w:val="04A0" w:firstRow="1" w:lastRow="0" w:firstColumn="1" w:lastColumn="0" w:noHBand="0" w:noVBand="1"/>
      </w:tblPr>
      <w:tblGrid>
        <w:gridCol w:w="396"/>
        <w:gridCol w:w="2478"/>
        <w:gridCol w:w="495"/>
        <w:gridCol w:w="425"/>
        <w:gridCol w:w="425"/>
        <w:gridCol w:w="567"/>
        <w:gridCol w:w="220"/>
        <w:gridCol w:w="419"/>
        <w:gridCol w:w="495"/>
        <w:gridCol w:w="709"/>
        <w:gridCol w:w="567"/>
        <w:gridCol w:w="567"/>
        <w:gridCol w:w="567"/>
        <w:gridCol w:w="567"/>
        <w:gridCol w:w="709"/>
        <w:gridCol w:w="567"/>
        <w:gridCol w:w="425"/>
        <w:gridCol w:w="567"/>
        <w:gridCol w:w="567"/>
        <w:gridCol w:w="567"/>
        <w:gridCol w:w="425"/>
        <w:gridCol w:w="567"/>
        <w:gridCol w:w="425"/>
        <w:gridCol w:w="709"/>
        <w:gridCol w:w="709"/>
      </w:tblGrid>
      <w:tr w:rsidR="003F0159" w:rsidRPr="00580E66" w14:paraId="2C8AA132" w14:textId="77777777" w:rsidTr="009E232A">
        <w:trPr>
          <w:trHeight w:val="265"/>
        </w:trPr>
        <w:tc>
          <w:tcPr>
            <w:tcW w:w="396" w:type="dxa"/>
            <w:vMerge w:val="restart"/>
          </w:tcPr>
          <w:p w14:paraId="23732E8D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8" w:type="dxa"/>
            <w:vMerge w:val="restart"/>
          </w:tcPr>
          <w:p w14:paraId="14CD9BEF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132" w:type="dxa"/>
            <w:gridSpan w:val="5"/>
          </w:tcPr>
          <w:p w14:paraId="2EE3E8F5" w14:textId="77777777" w:rsidR="003F0159" w:rsidRPr="00A6094F" w:rsidRDefault="003F0159" w:rsidP="009E2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324" w:type="dxa"/>
            <w:gridSpan w:val="6"/>
          </w:tcPr>
          <w:p w14:paraId="786CBD44" w14:textId="77777777" w:rsidR="003F0159" w:rsidRPr="00A6094F" w:rsidRDefault="003F0159" w:rsidP="009E2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3402" w:type="dxa"/>
            <w:gridSpan w:val="6"/>
          </w:tcPr>
          <w:p w14:paraId="7EA5D7BB" w14:textId="77777777" w:rsidR="003F0159" w:rsidRPr="00A6094F" w:rsidRDefault="003F0159" w:rsidP="009E2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984" w:type="dxa"/>
            <w:gridSpan w:val="4"/>
          </w:tcPr>
          <w:p w14:paraId="3B520EDB" w14:textId="77777777" w:rsidR="003F0159" w:rsidRPr="00A6094F" w:rsidRDefault="003F0159" w:rsidP="009E2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418" w:type="dxa"/>
            <w:gridSpan w:val="2"/>
            <w:vMerge w:val="restart"/>
          </w:tcPr>
          <w:p w14:paraId="5610AD04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CA5AE7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0E31B3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957B71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AD689C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92D1E2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3F0159" w:rsidRPr="00580E66" w14:paraId="63F67CEF" w14:textId="77777777" w:rsidTr="004709AD">
        <w:trPr>
          <w:trHeight w:val="2022"/>
        </w:trPr>
        <w:tc>
          <w:tcPr>
            <w:tcW w:w="396" w:type="dxa"/>
            <w:vMerge/>
          </w:tcPr>
          <w:p w14:paraId="5D56C9B0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14:paraId="65844C90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</w:tcPr>
          <w:p w14:paraId="1F7A122C" w14:textId="77777777" w:rsidR="003F0159" w:rsidRPr="001E3E0C" w:rsidRDefault="003F0159" w:rsidP="009E23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Знаком с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элеме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тами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екот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орых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видов </w:t>
            </w:r>
            <w:proofErr w:type="gram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народ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  <w:proofErr w:type="spellEnd"/>
            <w:proofErr w:type="gram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и декора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тивно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прикл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адного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скусс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тва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, называет средства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выраз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тель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ости</w:t>
            </w:r>
            <w:proofErr w:type="spellEnd"/>
          </w:p>
        </w:tc>
        <w:tc>
          <w:tcPr>
            <w:tcW w:w="992" w:type="dxa"/>
            <w:gridSpan w:val="2"/>
          </w:tcPr>
          <w:p w14:paraId="2917DE01" w14:textId="77777777" w:rsidR="003F0159" w:rsidRPr="001E3E0C" w:rsidRDefault="003F0159" w:rsidP="009E23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Различает жанры и виды искусств а: стихи, проза, загадки (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литерат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ура), песни, танцы, музыка</w:t>
            </w:r>
            <w:r w:rsidR="00752E5E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др.</w:t>
            </w:r>
          </w:p>
        </w:tc>
        <w:tc>
          <w:tcPr>
            <w:tcW w:w="1134" w:type="dxa"/>
            <w:gridSpan w:val="3"/>
          </w:tcPr>
          <w:p w14:paraId="13AC92CD" w14:textId="77777777" w:rsidR="003F0159" w:rsidRPr="001E3E0C" w:rsidRDefault="003F0159" w:rsidP="009E23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зображает предметы путём создания отчётливых форм, подбора цвета, акку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ного закрашивания, приклеивания, лепки, использова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ия раз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 материало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1276" w:type="dxa"/>
            <w:gridSpan w:val="2"/>
          </w:tcPr>
          <w:p w14:paraId="5E886C0E" w14:textId="77777777" w:rsidR="003F0159" w:rsidRPr="001E3E0C" w:rsidRDefault="003F0159" w:rsidP="009E23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Правильно держит карандаш, кисть, фломастер, ножницы, умеет резать ими по прямой, вырезать круглые формы из квадрата и овальные из прямоугольника путем скругления углов. Создаё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мпозиц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, сюжеты</w:t>
            </w:r>
          </w:p>
        </w:tc>
        <w:tc>
          <w:tcPr>
            <w:tcW w:w="1134" w:type="dxa"/>
            <w:gridSpan w:val="2"/>
          </w:tcPr>
          <w:p w14:paraId="32A64E05" w14:textId="77777777" w:rsidR="003F0159" w:rsidRPr="001E3E0C" w:rsidRDefault="003F0159" w:rsidP="009E23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Умеет смешивать краски для получения нужных цветов и оттенков, </w:t>
            </w:r>
          </w:p>
        </w:tc>
        <w:tc>
          <w:tcPr>
            <w:tcW w:w="1276" w:type="dxa"/>
            <w:gridSpan w:val="2"/>
          </w:tcPr>
          <w:p w14:paraId="310BF61A" w14:textId="77777777" w:rsidR="003F0159" w:rsidRPr="001E3E0C" w:rsidRDefault="003F0159" w:rsidP="009E23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Имеет предпочтение в выборе муз. произведения для слушания и пения. Выполняет движения, отвечающие характеру </w:t>
            </w:r>
            <w:proofErr w:type="gram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музыки Узнаёт</w:t>
            </w:r>
            <w:proofErr w:type="gram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песни по мелодии</w:t>
            </w:r>
            <w:r w:rsidR="00752E5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</w:tcPr>
          <w:p w14:paraId="32ED0695" w14:textId="77777777" w:rsidR="003F0159" w:rsidRPr="001E3E0C" w:rsidRDefault="003F0159" w:rsidP="009E23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Мож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еть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отяжно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чётко произнос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ть слова; вместе с другими детьми – начинать и заканчивать пение</w:t>
            </w:r>
          </w:p>
        </w:tc>
        <w:tc>
          <w:tcPr>
            <w:tcW w:w="1134" w:type="dxa"/>
            <w:gridSpan w:val="2"/>
          </w:tcPr>
          <w:p w14:paraId="4A225260" w14:textId="77777777" w:rsidR="003F0159" w:rsidRPr="001E3E0C" w:rsidRDefault="003F0159" w:rsidP="009E23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выполнять танцев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ные движ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я: пружинка, </w:t>
            </w:r>
            <w:proofErr w:type="gram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подскоки ,</w:t>
            </w:r>
            <w:proofErr w:type="gram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движение парами по кругу, кружение по одному и в парах, с предмета ми</w:t>
            </w:r>
          </w:p>
        </w:tc>
        <w:tc>
          <w:tcPr>
            <w:tcW w:w="992" w:type="dxa"/>
            <w:gridSpan w:val="2"/>
          </w:tcPr>
          <w:p w14:paraId="21BF1B52" w14:textId="77777777" w:rsidR="003F0159" w:rsidRPr="001E3E0C" w:rsidRDefault="003F0159" w:rsidP="009E23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пособен преобра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зовывать постр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и в соответ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стви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заданием взросло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го. Различает д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али констру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ктора (куб, пластина, кирпичик, брусок</w:t>
            </w:r>
          </w:p>
        </w:tc>
        <w:tc>
          <w:tcPr>
            <w:tcW w:w="992" w:type="dxa"/>
            <w:gridSpan w:val="2"/>
          </w:tcPr>
          <w:p w14:paraId="3B87E897" w14:textId="77777777" w:rsidR="003F0159" w:rsidRPr="001E3E0C" w:rsidRDefault="003F0159" w:rsidP="009E23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Проявляет интерес к конст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ктивной деятельн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ости, в том числе к поделкам из бумаги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делок из природн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ого матери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. </w:t>
            </w:r>
          </w:p>
        </w:tc>
        <w:tc>
          <w:tcPr>
            <w:tcW w:w="1418" w:type="dxa"/>
            <w:gridSpan w:val="2"/>
            <w:vMerge/>
          </w:tcPr>
          <w:p w14:paraId="67F2AD7D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59" w:rsidRPr="00580E66" w14:paraId="4E62CA4C" w14:textId="77777777" w:rsidTr="004709AD">
        <w:trPr>
          <w:trHeight w:val="265"/>
        </w:trPr>
        <w:tc>
          <w:tcPr>
            <w:tcW w:w="396" w:type="dxa"/>
            <w:vMerge/>
          </w:tcPr>
          <w:p w14:paraId="0223C594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315F6FB2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95" w:type="dxa"/>
          </w:tcPr>
          <w:p w14:paraId="354CCA98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14:paraId="5E050C46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14:paraId="02B4B838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6A0BE733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639" w:type="dxa"/>
            <w:gridSpan w:val="2"/>
          </w:tcPr>
          <w:p w14:paraId="65B18BD5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95" w:type="dxa"/>
          </w:tcPr>
          <w:p w14:paraId="674E6855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46056BAE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5900D424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0FD7526E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52820846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618435C0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280EFC2A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61ECA2EF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14:paraId="4E339632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2C15E12B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5E6C02C4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70B2F25D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14:paraId="1C08DFD6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1B7FC692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14:paraId="0FF1A0DD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43B4FF40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11B1003C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4D071E" w:rsidRPr="00580E66" w14:paraId="6A34B1BE" w14:textId="77777777" w:rsidTr="003854D9">
        <w:trPr>
          <w:trHeight w:val="279"/>
        </w:trPr>
        <w:tc>
          <w:tcPr>
            <w:tcW w:w="396" w:type="dxa"/>
          </w:tcPr>
          <w:p w14:paraId="3EF7B0E8" w14:textId="77777777" w:rsidR="004D071E" w:rsidRPr="00AA4489" w:rsidRDefault="004D071E" w:rsidP="004D0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37040359"/>
            <w:r w:rsidRPr="00AA44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9251" w14:textId="0BDA4AC6" w:rsidR="004D071E" w:rsidRPr="00A7672A" w:rsidRDefault="004D071E" w:rsidP="004D07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бан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дан</w:t>
            </w:r>
            <w:proofErr w:type="spellEnd"/>
          </w:p>
        </w:tc>
        <w:tc>
          <w:tcPr>
            <w:tcW w:w="495" w:type="dxa"/>
          </w:tcPr>
          <w:p w14:paraId="2ADC05B1" w14:textId="668EC17D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5D33017" w14:textId="0DA1C0DD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21E8C590" w14:textId="32A1AF2D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9EFEBAB" w14:textId="7FCA2963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</w:tcPr>
          <w:p w14:paraId="0430EE78" w14:textId="6145FF28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64392212" w14:textId="555A7A9F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EDCFA61" w14:textId="1D9B9259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E7E6660" w14:textId="744A2E8E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22A7CEA" w14:textId="40F56F8D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3070994" w14:textId="22C54BAB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0007542D" w14:textId="708ACC8E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3434FAEB" w14:textId="17D65495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F8AE887" w14:textId="528F45B8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F0784BF" w14:textId="5D728087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E7C570D" w14:textId="754026D7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3244206" w14:textId="391EFE5E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105B1C7" w14:textId="655761AE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281F1B8" w14:textId="644B4253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E22CBD4" w14:textId="3F606BB5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7F24F65" w14:textId="7110D4EB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5DCA530" w14:textId="61818AB0" w:rsidR="004D071E" w:rsidRPr="00580E66" w:rsidRDefault="00D2326C" w:rsidP="004D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5CBA17EC" w14:textId="6D5FF756" w:rsidR="004D071E" w:rsidRPr="00580E66" w:rsidRDefault="00D2326C" w:rsidP="004D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D071E" w:rsidRPr="00580E66" w14:paraId="4D7B118B" w14:textId="77777777" w:rsidTr="003854D9">
        <w:trPr>
          <w:trHeight w:val="265"/>
        </w:trPr>
        <w:tc>
          <w:tcPr>
            <w:tcW w:w="396" w:type="dxa"/>
          </w:tcPr>
          <w:p w14:paraId="0293AD47" w14:textId="77777777" w:rsidR="004D071E" w:rsidRPr="00AA4489" w:rsidRDefault="004D071E" w:rsidP="004D0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4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B3BCE" w14:textId="50735423" w:rsidR="004D071E" w:rsidRPr="00A7672A" w:rsidRDefault="004D071E" w:rsidP="004D07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заро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ин</w:t>
            </w:r>
            <w:proofErr w:type="spellEnd"/>
          </w:p>
        </w:tc>
        <w:tc>
          <w:tcPr>
            <w:tcW w:w="495" w:type="dxa"/>
          </w:tcPr>
          <w:p w14:paraId="0AE244D4" w14:textId="117099B5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25772E4B" w14:textId="27C569CE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6837AC57" w14:textId="09A2A538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ADB6F2E" w14:textId="3FA8F856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</w:tcPr>
          <w:p w14:paraId="0F450EEE" w14:textId="0B1EFE7B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675A846B" w14:textId="3F156A8F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696F369" w14:textId="5CE8EFB3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804C442" w14:textId="6F409871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29E9EBE6" w14:textId="05F491A0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E0B9AD1" w14:textId="12836AF0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E3F099B" w14:textId="14778850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03607CAB" w14:textId="48B510AC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279B5B41" w14:textId="0CB9AF56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E0889C2" w14:textId="4A88261F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8999357" w14:textId="75112427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6B675D4" w14:textId="2DA4DB5D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0D31E5C" w14:textId="363C5C7E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E4068D2" w14:textId="44B52EA8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801F902" w14:textId="2DC5373B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EBAAED2" w14:textId="01E48FA7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AD19A1D" w14:textId="77C755CA" w:rsidR="004D071E" w:rsidRPr="00580E66" w:rsidRDefault="00D2326C" w:rsidP="004D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16120CA0" w14:textId="28E8212C" w:rsidR="004D071E" w:rsidRPr="00580E66" w:rsidRDefault="00D2326C" w:rsidP="004D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D071E" w:rsidRPr="00580E66" w14:paraId="70CF3287" w14:textId="77777777" w:rsidTr="003854D9">
        <w:trPr>
          <w:trHeight w:val="279"/>
        </w:trPr>
        <w:tc>
          <w:tcPr>
            <w:tcW w:w="396" w:type="dxa"/>
          </w:tcPr>
          <w:p w14:paraId="055CDCEA" w14:textId="77777777" w:rsidR="004D071E" w:rsidRPr="00AA4489" w:rsidRDefault="004D071E" w:rsidP="004D0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4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3A132" w14:textId="736FA41E" w:rsidR="004D071E" w:rsidRPr="00A7672A" w:rsidRDefault="004D071E" w:rsidP="004D07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Байбородин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ка</w:t>
            </w:r>
          </w:p>
        </w:tc>
        <w:tc>
          <w:tcPr>
            <w:tcW w:w="495" w:type="dxa"/>
          </w:tcPr>
          <w:p w14:paraId="789BF119" w14:textId="5B78CE63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17D488B" w14:textId="4492A1E7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0E54A4BC" w14:textId="504BCE69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0408887" w14:textId="073A83D1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</w:tcPr>
          <w:p w14:paraId="26C280C8" w14:textId="33A5BA6E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0ED3350D" w14:textId="77EDD690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7A6F6A2" w14:textId="1C250EE7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B50868F" w14:textId="54B98477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B46F065" w14:textId="56AA3B6C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B81215F" w14:textId="5BB68DF3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3E9E258" w14:textId="654D6562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6E9D49F2" w14:textId="653744B4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232AAC0C" w14:textId="642B4FB9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71707D3" w14:textId="6C9E4B97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0993FDBA" w14:textId="2880478B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D797468" w14:textId="5C456148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0773773A" w14:textId="75CBB78C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3B19D72" w14:textId="234D71DE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FF21326" w14:textId="3867BC81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4D59903" w14:textId="7EB77B9A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15BB37A" w14:textId="0761AE8D" w:rsidR="004D071E" w:rsidRPr="00580E66" w:rsidRDefault="00D2326C" w:rsidP="004D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06010952" w14:textId="7A696F87" w:rsidR="004D071E" w:rsidRPr="00580E66" w:rsidRDefault="00D2326C" w:rsidP="004D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D071E" w:rsidRPr="00580E66" w14:paraId="4C0EE3FF" w14:textId="77777777" w:rsidTr="003854D9">
        <w:trPr>
          <w:trHeight w:val="265"/>
        </w:trPr>
        <w:tc>
          <w:tcPr>
            <w:tcW w:w="396" w:type="dxa"/>
          </w:tcPr>
          <w:p w14:paraId="57D25788" w14:textId="77777777" w:rsidR="004D071E" w:rsidRPr="00AA4489" w:rsidRDefault="004D071E" w:rsidP="004D0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4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4EB3A" w14:textId="1CF81833" w:rsidR="004D071E" w:rsidRPr="00A7672A" w:rsidRDefault="004D071E" w:rsidP="004D071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лданов </w:t>
            </w:r>
            <w:proofErr w:type="spellStart"/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Найдан</w:t>
            </w:r>
            <w:proofErr w:type="spellEnd"/>
          </w:p>
        </w:tc>
        <w:tc>
          <w:tcPr>
            <w:tcW w:w="495" w:type="dxa"/>
          </w:tcPr>
          <w:p w14:paraId="0F70DC5A" w14:textId="425F87C4" w:rsidR="004D071E" w:rsidRPr="009E3443" w:rsidRDefault="0021157B" w:rsidP="004D071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77C218B9" w14:textId="65E83295" w:rsidR="004D071E" w:rsidRPr="009E3443" w:rsidRDefault="0021157B" w:rsidP="004D071E">
            <w:r>
              <w:t>3</w:t>
            </w:r>
          </w:p>
        </w:tc>
        <w:tc>
          <w:tcPr>
            <w:tcW w:w="425" w:type="dxa"/>
          </w:tcPr>
          <w:p w14:paraId="6C3B5B9A" w14:textId="17E969CE" w:rsidR="004D071E" w:rsidRPr="009E3443" w:rsidRDefault="0021157B" w:rsidP="004D071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C362073" w14:textId="708CB7FC" w:rsidR="004D071E" w:rsidRPr="009E3443" w:rsidRDefault="0021157B" w:rsidP="004D071E">
            <w:r>
              <w:t>3</w:t>
            </w:r>
          </w:p>
        </w:tc>
        <w:tc>
          <w:tcPr>
            <w:tcW w:w="639" w:type="dxa"/>
            <w:gridSpan w:val="2"/>
          </w:tcPr>
          <w:p w14:paraId="0387BF36" w14:textId="617B2892" w:rsidR="004D071E" w:rsidRPr="009E3443" w:rsidRDefault="0021157B" w:rsidP="004D071E">
            <w:r>
              <w:t>2</w:t>
            </w:r>
          </w:p>
        </w:tc>
        <w:tc>
          <w:tcPr>
            <w:tcW w:w="495" w:type="dxa"/>
            <w:shd w:val="clear" w:color="auto" w:fill="FFFFFF" w:themeFill="background1"/>
          </w:tcPr>
          <w:p w14:paraId="09BF2F85" w14:textId="4CD043C7" w:rsidR="004D071E" w:rsidRPr="009E3443" w:rsidRDefault="0021157B" w:rsidP="004D071E">
            <w:r>
              <w:t>3</w:t>
            </w:r>
          </w:p>
        </w:tc>
        <w:tc>
          <w:tcPr>
            <w:tcW w:w="709" w:type="dxa"/>
          </w:tcPr>
          <w:p w14:paraId="068EBDF0" w14:textId="6CC501DB" w:rsidR="004D071E" w:rsidRPr="009E3443" w:rsidRDefault="0021157B" w:rsidP="004D071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D1951A4" w14:textId="5CE52338" w:rsidR="004D071E" w:rsidRPr="009E3443" w:rsidRDefault="0021157B" w:rsidP="004D071E">
            <w:r>
              <w:t>3</w:t>
            </w:r>
          </w:p>
        </w:tc>
        <w:tc>
          <w:tcPr>
            <w:tcW w:w="567" w:type="dxa"/>
          </w:tcPr>
          <w:p w14:paraId="3F5DD5EC" w14:textId="5D851480" w:rsidR="004D071E" w:rsidRPr="009E3443" w:rsidRDefault="0021157B" w:rsidP="004D071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0DE4944E" w14:textId="35AAB247" w:rsidR="004D071E" w:rsidRPr="009E3443" w:rsidRDefault="0021157B" w:rsidP="004D071E">
            <w:r>
              <w:t>3</w:t>
            </w:r>
          </w:p>
        </w:tc>
        <w:tc>
          <w:tcPr>
            <w:tcW w:w="567" w:type="dxa"/>
          </w:tcPr>
          <w:p w14:paraId="151A3873" w14:textId="70860B4E" w:rsidR="004D071E" w:rsidRPr="009E3443" w:rsidRDefault="0021157B" w:rsidP="004D071E"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29F44B87" w14:textId="616CB468" w:rsidR="004D071E" w:rsidRPr="009E3443" w:rsidRDefault="0021157B" w:rsidP="004D071E">
            <w:r>
              <w:t>3</w:t>
            </w:r>
          </w:p>
        </w:tc>
        <w:tc>
          <w:tcPr>
            <w:tcW w:w="567" w:type="dxa"/>
          </w:tcPr>
          <w:p w14:paraId="1C0232EB" w14:textId="2251EA67" w:rsidR="004D071E" w:rsidRPr="009E3443" w:rsidRDefault="0021157B" w:rsidP="004D071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1B680FAE" w14:textId="3B9A251E" w:rsidR="004D071E" w:rsidRPr="009E3443" w:rsidRDefault="0021157B" w:rsidP="004D071E">
            <w:r>
              <w:t>3</w:t>
            </w:r>
          </w:p>
        </w:tc>
        <w:tc>
          <w:tcPr>
            <w:tcW w:w="567" w:type="dxa"/>
          </w:tcPr>
          <w:p w14:paraId="022E436E" w14:textId="238ED67A" w:rsidR="004D071E" w:rsidRPr="009E3443" w:rsidRDefault="0021157B" w:rsidP="004D071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3DD95CC" w14:textId="690716C2" w:rsidR="004D071E" w:rsidRPr="009E3443" w:rsidRDefault="0021157B" w:rsidP="004D071E">
            <w:r>
              <w:t>3</w:t>
            </w:r>
          </w:p>
        </w:tc>
        <w:tc>
          <w:tcPr>
            <w:tcW w:w="567" w:type="dxa"/>
          </w:tcPr>
          <w:p w14:paraId="26C88DDA" w14:textId="500111BA" w:rsidR="004D071E" w:rsidRPr="009E3443" w:rsidRDefault="0021157B" w:rsidP="004D071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76F6AD66" w14:textId="5411F312" w:rsidR="004D071E" w:rsidRPr="009E3443" w:rsidRDefault="0021157B" w:rsidP="004D071E">
            <w:r>
              <w:t>3</w:t>
            </w:r>
          </w:p>
        </w:tc>
        <w:tc>
          <w:tcPr>
            <w:tcW w:w="567" w:type="dxa"/>
          </w:tcPr>
          <w:p w14:paraId="70670DA6" w14:textId="4FA6E5F6" w:rsidR="004D071E" w:rsidRPr="009E3443" w:rsidRDefault="0021157B" w:rsidP="004D071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3C839337" w14:textId="50D0E1D6" w:rsidR="004D071E" w:rsidRPr="009E3443" w:rsidRDefault="0021157B" w:rsidP="004D071E">
            <w:r>
              <w:t>3</w:t>
            </w:r>
          </w:p>
        </w:tc>
        <w:tc>
          <w:tcPr>
            <w:tcW w:w="709" w:type="dxa"/>
          </w:tcPr>
          <w:p w14:paraId="1EB36CD7" w14:textId="34A182C4" w:rsidR="004D071E" w:rsidRPr="00580E66" w:rsidRDefault="00D2326C" w:rsidP="004D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64632EFF" w14:textId="22FE2F83" w:rsidR="004D071E" w:rsidRPr="00580E66" w:rsidRDefault="00D2326C" w:rsidP="004D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D071E" w:rsidRPr="00580E66" w14:paraId="42B76432" w14:textId="77777777" w:rsidTr="003854D9">
        <w:trPr>
          <w:trHeight w:val="279"/>
        </w:trPr>
        <w:tc>
          <w:tcPr>
            <w:tcW w:w="396" w:type="dxa"/>
          </w:tcPr>
          <w:p w14:paraId="724D9509" w14:textId="77777777" w:rsidR="004D071E" w:rsidRPr="00AA4489" w:rsidRDefault="004D071E" w:rsidP="004D0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4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B6D96" w14:textId="74C51565" w:rsidR="004D071E" w:rsidRPr="00A7672A" w:rsidRDefault="004D071E" w:rsidP="004D07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сае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арвара</w:t>
            </w:r>
          </w:p>
        </w:tc>
        <w:tc>
          <w:tcPr>
            <w:tcW w:w="495" w:type="dxa"/>
          </w:tcPr>
          <w:p w14:paraId="3F87DBF3" w14:textId="6B2644A9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A0DC58E" w14:textId="3624E940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5D60AEFA" w14:textId="082DD815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1259737" w14:textId="61C742A4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</w:tcPr>
          <w:p w14:paraId="7A27167B" w14:textId="3E51DC0B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48967667" w14:textId="65736910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F4921DD" w14:textId="4A7BB752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3A4E9F6" w14:textId="0734A646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28B05191" w14:textId="4D40E72E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F36014B" w14:textId="4DF1A2F5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25DC5704" w14:textId="30E39396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1102F3D8" w14:textId="25A1BD82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9517292" w14:textId="5BF128D6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4A5215C" w14:textId="4DB893CD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DFD837D" w14:textId="51853931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1AA2DAD" w14:textId="7EEFEA76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8A70277" w14:textId="4FB1E899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4A16670C" w14:textId="7735150A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87C0CB4" w14:textId="2002DFDB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2A002AF6" w14:textId="29529838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37CE37A" w14:textId="479C4D19" w:rsidR="004D071E" w:rsidRPr="00580E66" w:rsidRDefault="00D2326C" w:rsidP="004D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492F9D6E" w14:textId="14A9F324" w:rsidR="004D071E" w:rsidRPr="00580E66" w:rsidRDefault="00D2326C" w:rsidP="004D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D071E" w:rsidRPr="00580E66" w14:paraId="0C780D3F" w14:textId="77777777" w:rsidTr="003854D9">
        <w:trPr>
          <w:trHeight w:val="265"/>
        </w:trPr>
        <w:tc>
          <w:tcPr>
            <w:tcW w:w="396" w:type="dxa"/>
          </w:tcPr>
          <w:p w14:paraId="108BA6D6" w14:textId="77777777" w:rsidR="004D071E" w:rsidRPr="00AA4489" w:rsidRDefault="004D071E" w:rsidP="004D0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4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C1CF5" w14:textId="47D2BEB9" w:rsidR="004D071E" w:rsidRPr="00A7672A" w:rsidRDefault="004D071E" w:rsidP="004D07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и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ира</w:t>
            </w:r>
          </w:p>
        </w:tc>
        <w:tc>
          <w:tcPr>
            <w:tcW w:w="495" w:type="dxa"/>
          </w:tcPr>
          <w:p w14:paraId="123FCC35" w14:textId="41151EC8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489C1A1" w14:textId="624AB306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23D6160E" w14:textId="34548371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718E562" w14:textId="2943552D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</w:tcPr>
          <w:p w14:paraId="4124D9B0" w14:textId="17926734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3DBFFCCB" w14:textId="668DE7F1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951D902" w14:textId="09DB8AF9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3FECC5D" w14:textId="466F2722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00F2CCD4" w14:textId="4A056346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DA8879A" w14:textId="4BBE5F34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5670DB1" w14:textId="48EFD9CD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1D851027" w14:textId="34836271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4C95B46" w14:textId="3D0AF531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BBF3B43" w14:textId="686D2AD8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25140F9" w14:textId="5502A3A8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2365CCF" w14:textId="614D485C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A934E8F" w14:textId="4A750A35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4039AA3A" w14:textId="07156A8D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F444A95" w14:textId="60A67701" w:rsidR="004D071E" w:rsidRPr="009E3443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9EE3C53" w14:textId="6D305952" w:rsidR="004D071E" w:rsidRPr="009E3443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38D2248" w14:textId="75C69A05" w:rsidR="004D071E" w:rsidRPr="00580E66" w:rsidRDefault="00D2326C" w:rsidP="004D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1868EDD0" w14:textId="1FC4F210" w:rsidR="004D071E" w:rsidRPr="00580E66" w:rsidRDefault="00D2326C" w:rsidP="004D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F044E" w:rsidRPr="00580E66" w14:paraId="28A94E7C" w14:textId="77777777" w:rsidTr="003854D9">
        <w:trPr>
          <w:trHeight w:val="279"/>
        </w:trPr>
        <w:tc>
          <w:tcPr>
            <w:tcW w:w="396" w:type="dxa"/>
          </w:tcPr>
          <w:p w14:paraId="74A0E4B4" w14:textId="2237D7D5" w:rsidR="00DF044E" w:rsidRPr="00AA4489" w:rsidRDefault="00DF044E" w:rsidP="00DF04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2BDC8" w14:textId="7AEBA2EF" w:rsidR="00DF044E" w:rsidRPr="00A7672A" w:rsidRDefault="00DF044E" w:rsidP="00DF04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обородова Даша</w:t>
            </w:r>
          </w:p>
        </w:tc>
        <w:tc>
          <w:tcPr>
            <w:tcW w:w="495" w:type="dxa"/>
          </w:tcPr>
          <w:p w14:paraId="5BE78D2D" w14:textId="1D861DB7" w:rsidR="00DF044E" w:rsidRPr="009E3443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5D1FEA49" w14:textId="3D2EA68F" w:rsidR="00DF044E" w:rsidRPr="009E3443" w:rsidRDefault="00DF044E" w:rsidP="00DF044E">
            <w:r>
              <w:t>3</w:t>
            </w:r>
          </w:p>
        </w:tc>
        <w:tc>
          <w:tcPr>
            <w:tcW w:w="425" w:type="dxa"/>
          </w:tcPr>
          <w:p w14:paraId="2C6BE4C9" w14:textId="41B894D0" w:rsidR="00DF044E" w:rsidRPr="009E3443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234CCEF" w14:textId="6131D9BC" w:rsidR="00DF044E" w:rsidRPr="009E3443" w:rsidRDefault="00DF044E" w:rsidP="00DF044E">
            <w:r>
              <w:t>3</w:t>
            </w:r>
          </w:p>
        </w:tc>
        <w:tc>
          <w:tcPr>
            <w:tcW w:w="639" w:type="dxa"/>
            <w:gridSpan w:val="2"/>
          </w:tcPr>
          <w:p w14:paraId="7EA6C576" w14:textId="507AE9E5" w:rsidR="00DF044E" w:rsidRPr="009E3443" w:rsidRDefault="00DF044E" w:rsidP="00DF044E">
            <w:r>
              <w:t>2</w:t>
            </w:r>
          </w:p>
        </w:tc>
        <w:tc>
          <w:tcPr>
            <w:tcW w:w="495" w:type="dxa"/>
            <w:shd w:val="clear" w:color="auto" w:fill="FFFFFF" w:themeFill="background1"/>
          </w:tcPr>
          <w:p w14:paraId="5EF23B7F" w14:textId="166BE5EA" w:rsidR="00DF044E" w:rsidRPr="009E3443" w:rsidRDefault="00DF044E" w:rsidP="00DF044E">
            <w:r>
              <w:t>3</w:t>
            </w:r>
          </w:p>
        </w:tc>
        <w:tc>
          <w:tcPr>
            <w:tcW w:w="709" w:type="dxa"/>
          </w:tcPr>
          <w:p w14:paraId="0DE16C41" w14:textId="445FEED1" w:rsidR="00DF044E" w:rsidRPr="009E3443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C02A96C" w14:textId="2F59933B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2D2A435E" w14:textId="1A7206F8" w:rsidR="00DF044E" w:rsidRPr="009E3443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9672A4A" w14:textId="238204FA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15CE3B1E" w14:textId="4E05BD17" w:rsidR="00DF044E" w:rsidRPr="009E3443" w:rsidRDefault="00DF044E" w:rsidP="00DF044E"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23BEA665" w14:textId="4D340621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640248E1" w14:textId="5FDBF39B" w:rsidR="00DF044E" w:rsidRPr="009E3443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6B2D7EC" w14:textId="141D766D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5612600F" w14:textId="4954E367" w:rsidR="00DF044E" w:rsidRPr="009E3443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9FC0BCC" w14:textId="58A4BBE9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755D5D9C" w14:textId="42C9BD26" w:rsidR="00DF044E" w:rsidRPr="009E3443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19DD14F9" w14:textId="506A3D09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517A4C21" w14:textId="16B46122" w:rsidR="00DF044E" w:rsidRPr="009E3443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5BC76641" w14:textId="20FF072E" w:rsidR="00DF044E" w:rsidRPr="009E3443" w:rsidRDefault="00DF044E" w:rsidP="00DF044E">
            <w:r>
              <w:t>3</w:t>
            </w:r>
          </w:p>
        </w:tc>
        <w:tc>
          <w:tcPr>
            <w:tcW w:w="709" w:type="dxa"/>
          </w:tcPr>
          <w:p w14:paraId="0BAAA468" w14:textId="72C34188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2C71E6A0" w14:textId="47B5E5BB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F044E" w:rsidRPr="00580E66" w14:paraId="7F7F5D05" w14:textId="77777777" w:rsidTr="003854D9">
        <w:trPr>
          <w:trHeight w:val="265"/>
        </w:trPr>
        <w:tc>
          <w:tcPr>
            <w:tcW w:w="396" w:type="dxa"/>
          </w:tcPr>
          <w:p w14:paraId="0234B408" w14:textId="77777777" w:rsidR="00DF044E" w:rsidRPr="00AA4489" w:rsidRDefault="00DF044E" w:rsidP="00DF04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4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B473C" w14:textId="3CD6A1F6" w:rsidR="00DF044E" w:rsidRPr="00A7672A" w:rsidRDefault="00DF044E" w:rsidP="00DF04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рдников </w:t>
            </w:r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Матвей</w:t>
            </w:r>
          </w:p>
        </w:tc>
        <w:tc>
          <w:tcPr>
            <w:tcW w:w="495" w:type="dxa"/>
          </w:tcPr>
          <w:p w14:paraId="6F18A8B4" w14:textId="35B02F48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200D056B" w14:textId="43129D72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2E958F72" w14:textId="28B36E0F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AACDD62" w14:textId="06920613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</w:tcPr>
          <w:p w14:paraId="14B5D1B2" w14:textId="371446BC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1E3A4C05" w14:textId="1FEA6A2C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D8311B1" w14:textId="38BDB483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84A7DC7" w14:textId="60C2E5B9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0CC82A44" w14:textId="264878C6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60A268D" w14:textId="454E196C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E75E3BC" w14:textId="160462FC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0BAE8E86" w14:textId="41562807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29E5B75" w14:textId="460AC3B7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0277ADC" w14:textId="26032437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5A11E38" w14:textId="558E856B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1110B15" w14:textId="57A13249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5E2FC11" w14:textId="5178762D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4FED1767" w14:textId="155A6CE6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5A7B497" w14:textId="1010F535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DC7ED75" w14:textId="759BA25B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9ED6ADD" w14:textId="32C88311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44294D18" w14:textId="6761B2AB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F044E" w:rsidRPr="00580E66" w14:paraId="08C7743D" w14:textId="77777777" w:rsidTr="003854D9">
        <w:trPr>
          <w:trHeight w:val="279"/>
        </w:trPr>
        <w:tc>
          <w:tcPr>
            <w:tcW w:w="396" w:type="dxa"/>
          </w:tcPr>
          <w:p w14:paraId="542077B6" w14:textId="77777777" w:rsidR="00DF044E" w:rsidRPr="00AA4489" w:rsidRDefault="00DF044E" w:rsidP="00DF04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4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D545C" w14:textId="11102D04" w:rsidR="00DF044E" w:rsidRPr="00A7672A" w:rsidRDefault="00DF044E" w:rsidP="00DF04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даев Ардан</w:t>
            </w:r>
          </w:p>
        </w:tc>
        <w:tc>
          <w:tcPr>
            <w:tcW w:w="495" w:type="dxa"/>
          </w:tcPr>
          <w:p w14:paraId="3ABA460F" w14:textId="3C2EF269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71E7203" w14:textId="7016715F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06089849" w14:textId="2AFFCB77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2C6EF08" w14:textId="322D4F6D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</w:tcPr>
          <w:p w14:paraId="74CCB675" w14:textId="7EF7E595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6C809B51" w14:textId="072F8FE6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CD35329" w14:textId="2FF3C5C5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22A128D" w14:textId="35F6EF0F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3169013" w14:textId="603227BD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3A215A0" w14:textId="7F2B5FE3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C24641C" w14:textId="214A5D27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3B213680" w14:textId="3CE45505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0434AC6A" w14:textId="61911890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3C6FECD" w14:textId="16682A33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429E354" w14:textId="5E13013F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602D3E0" w14:textId="1A23A8DA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587015A" w14:textId="49107125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74BD6C0" w14:textId="16D17E1F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37A63BC" w14:textId="6EB06E6C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950F0EC" w14:textId="01891EB3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1376E78" w14:textId="5A491E28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1695B82E" w14:textId="16397E08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F044E" w:rsidRPr="00580E66" w14:paraId="26C87651" w14:textId="77777777" w:rsidTr="003854D9">
        <w:trPr>
          <w:trHeight w:val="265"/>
        </w:trPr>
        <w:tc>
          <w:tcPr>
            <w:tcW w:w="396" w:type="dxa"/>
          </w:tcPr>
          <w:p w14:paraId="66C2EC20" w14:textId="77777777" w:rsidR="00DF044E" w:rsidRPr="00AA4489" w:rsidRDefault="00DF044E" w:rsidP="00DF04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4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968A8" w14:textId="349BB358" w:rsidR="00DF044E" w:rsidRPr="00A7672A" w:rsidRDefault="00DF044E" w:rsidP="00DF04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жиева Даша</w:t>
            </w:r>
          </w:p>
        </w:tc>
        <w:tc>
          <w:tcPr>
            <w:tcW w:w="495" w:type="dxa"/>
          </w:tcPr>
          <w:p w14:paraId="3B60D77D" w14:textId="0C2BCC8E" w:rsidR="00DF044E" w:rsidRPr="009E3443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D37A3D1" w14:textId="075329CC" w:rsidR="00DF044E" w:rsidRPr="009E3443" w:rsidRDefault="00DF044E" w:rsidP="00DF044E">
            <w:r>
              <w:t>3</w:t>
            </w:r>
          </w:p>
        </w:tc>
        <w:tc>
          <w:tcPr>
            <w:tcW w:w="425" w:type="dxa"/>
          </w:tcPr>
          <w:p w14:paraId="2A942E64" w14:textId="1C773228" w:rsidR="00DF044E" w:rsidRPr="009E3443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1C48547" w14:textId="23CBE11B" w:rsidR="00DF044E" w:rsidRPr="009E3443" w:rsidRDefault="00DF044E" w:rsidP="00DF044E">
            <w:r>
              <w:t>3</w:t>
            </w:r>
          </w:p>
        </w:tc>
        <w:tc>
          <w:tcPr>
            <w:tcW w:w="639" w:type="dxa"/>
            <w:gridSpan w:val="2"/>
          </w:tcPr>
          <w:p w14:paraId="3B39AB31" w14:textId="5F87819A" w:rsidR="00DF044E" w:rsidRPr="009E3443" w:rsidRDefault="00DF044E" w:rsidP="00DF044E">
            <w:r>
              <w:t>2</w:t>
            </w:r>
          </w:p>
        </w:tc>
        <w:tc>
          <w:tcPr>
            <w:tcW w:w="495" w:type="dxa"/>
            <w:shd w:val="clear" w:color="auto" w:fill="FFFFFF" w:themeFill="background1"/>
          </w:tcPr>
          <w:p w14:paraId="2E694BB2" w14:textId="6C83E502" w:rsidR="00DF044E" w:rsidRPr="009E3443" w:rsidRDefault="00DF044E" w:rsidP="00DF044E">
            <w:r>
              <w:t>3</w:t>
            </w:r>
          </w:p>
        </w:tc>
        <w:tc>
          <w:tcPr>
            <w:tcW w:w="709" w:type="dxa"/>
          </w:tcPr>
          <w:p w14:paraId="1889BDCA" w14:textId="1AF5656E" w:rsidR="00DF044E" w:rsidRPr="009E3443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742A4DA" w14:textId="5340EF6C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52BB416B" w14:textId="7D2DE07E" w:rsidR="00DF044E" w:rsidRPr="009E3443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4C99A62" w14:textId="640A2EF1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75348CBF" w14:textId="75B7C66A" w:rsidR="00DF044E" w:rsidRPr="009E3443" w:rsidRDefault="00DF044E" w:rsidP="00DF044E"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7C0871FF" w14:textId="2643BBCF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6B0A3227" w14:textId="0F88ABE0" w:rsidR="00DF044E" w:rsidRPr="009E3443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132FF61" w14:textId="09366248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1C7BCD6F" w14:textId="06651696" w:rsidR="00DF044E" w:rsidRPr="009E3443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484E0B5" w14:textId="6F203555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08AD6CBE" w14:textId="41AAEA9A" w:rsidR="00DF044E" w:rsidRPr="009E3443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0315CE4" w14:textId="54F6DF00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00C53C39" w14:textId="1DD5E0AA" w:rsidR="00DF044E" w:rsidRPr="009E3443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29A3FC53" w14:textId="31188F2F" w:rsidR="00DF044E" w:rsidRPr="009E3443" w:rsidRDefault="00DF044E" w:rsidP="00DF044E">
            <w:r>
              <w:t>3</w:t>
            </w:r>
          </w:p>
        </w:tc>
        <w:tc>
          <w:tcPr>
            <w:tcW w:w="709" w:type="dxa"/>
          </w:tcPr>
          <w:p w14:paraId="1313C50C" w14:textId="7CFF7AC7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787B21B1" w14:textId="6125E5E4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F044E" w:rsidRPr="00580E66" w14:paraId="7092C5AF" w14:textId="77777777" w:rsidTr="003854D9">
        <w:trPr>
          <w:trHeight w:val="279"/>
        </w:trPr>
        <w:tc>
          <w:tcPr>
            <w:tcW w:w="396" w:type="dxa"/>
          </w:tcPr>
          <w:p w14:paraId="736FD45E" w14:textId="77777777" w:rsidR="00DF044E" w:rsidRPr="00AA4489" w:rsidRDefault="00DF044E" w:rsidP="00DF04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4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1D46" w14:textId="543BF5FC" w:rsidR="00DF044E" w:rsidRPr="00A7672A" w:rsidRDefault="00DF044E" w:rsidP="00DF04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брыл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эликто</w:t>
            </w:r>
            <w:proofErr w:type="spellEnd"/>
          </w:p>
        </w:tc>
        <w:tc>
          <w:tcPr>
            <w:tcW w:w="495" w:type="dxa"/>
          </w:tcPr>
          <w:p w14:paraId="57F6DB79" w14:textId="3798E0F4" w:rsidR="00DF044E" w:rsidRPr="009E3443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344E9104" w14:textId="7EFAB832" w:rsidR="00DF044E" w:rsidRPr="009E3443" w:rsidRDefault="00DF044E" w:rsidP="00DF044E">
            <w:r>
              <w:t>3</w:t>
            </w:r>
          </w:p>
        </w:tc>
        <w:tc>
          <w:tcPr>
            <w:tcW w:w="425" w:type="dxa"/>
          </w:tcPr>
          <w:p w14:paraId="451E1B0C" w14:textId="737941E8" w:rsidR="00DF044E" w:rsidRPr="009E3443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F0077F9" w14:textId="0DE26948" w:rsidR="00DF044E" w:rsidRPr="009E3443" w:rsidRDefault="00DF044E" w:rsidP="00DF044E">
            <w:r>
              <w:t>3</w:t>
            </w:r>
          </w:p>
        </w:tc>
        <w:tc>
          <w:tcPr>
            <w:tcW w:w="639" w:type="dxa"/>
            <w:gridSpan w:val="2"/>
          </w:tcPr>
          <w:p w14:paraId="4007526A" w14:textId="41ED9658" w:rsidR="00DF044E" w:rsidRPr="009E3443" w:rsidRDefault="00DF044E" w:rsidP="00DF044E">
            <w:r>
              <w:t>2</w:t>
            </w:r>
          </w:p>
        </w:tc>
        <w:tc>
          <w:tcPr>
            <w:tcW w:w="495" w:type="dxa"/>
            <w:shd w:val="clear" w:color="auto" w:fill="FFFFFF" w:themeFill="background1"/>
          </w:tcPr>
          <w:p w14:paraId="73F186DE" w14:textId="52AD87BB" w:rsidR="00DF044E" w:rsidRPr="009E3443" w:rsidRDefault="00DF044E" w:rsidP="00DF044E">
            <w:r>
              <w:t>3</w:t>
            </w:r>
          </w:p>
        </w:tc>
        <w:tc>
          <w:tcPr>
            <w:tcW w:w="709" w:type="dxa"/>
          </w:tcPr>
          <w:p w14:paraId="13CFF51A" w14:textId="663D0200" w:rsidR="00DF044E" w:rsidRPr="009E3443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BFAA310" w14:textId="4D829783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494E74A1" w14:textId="25FB4A71" w:rsidR="00DF044E" w:rsidRPr="009E3443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1DD19D4" w14:textId="3463A053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7A34D5F2" w14:textId="6D0A70BC" w:rsidR="00DF044E" w:rsidRPr="009E3443" w:rsidRDefault="00DF044E" w:rsidP="00DF044E"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58008F63" w14:textId="4493BB4E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2889A727" w14:textId="72858576" w:rsidR="00DF044E" w:rsidRPr="009E3443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3DE4302" w14:textId="075DEFD0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40BD7446" w14:textId="39C5C06D" w:rsidR="00DF044E" w:rsidRPr="009E3443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F228562" w14:textId="7273E279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2A63E648" w14:textId="62C423BB" w:rsidR="00DF044E" w:rsidRPr="009E3443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55861E4A" w14:textId="199BACCE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1544D753" w14:textId="04411595" w:rsidR="00DF044E" w:rsidRPr="009E3443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D0547D9" w14:textId="4FE5B830" w:rsidR="00DF044E" w:rsidRPr="009E3443" w:rsidRDefault="00DF044E" w:rsidP="00DF044E">
            <w:r>
              <w:t>3</w:t>
            </w:r>
          </w:p>
        </w:tc>
        <w:tc>
          <w:tcPr>
            <w:tcW w:w="709" w:type="dxa"/>
          </w:tcPr>
          <w:p w14:paraId="1EA20841" w14:textId="19723144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492376D6" w14:textId="20DADDEB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F044E" w:rsidRPr="00580E66" w14:paraId="346C1BBE" w14:textId="77777777" w:rsidTr="003854D9">
        <w:trPr>
          <w:trHeight w:val="265"/>
        </w:trPr>
        <w:tc>
          <w:tcPr>
            <w:tcW w:w="396" w:type="dxa"/>
          </w:tcPr>
          <w:p w14:paraId="49B6B187" w14:textId="77777777" w:rsidR="00DF044E" w:rsidRPr="00AA4489" w:rsidRDefault="00DF044E" w:rsidP="00DF04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4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51B4" w14:textId="1B58952C" w:rsidR="00DF044E" w:rsidRPr="00A7672A" w:rsidRDefault="00DF044E" w:rsidP="00DF04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риев Ананда</w:t>
            </w:r>
          </w:p>
        </w:tc>
        <w:tc>
          <w:tcPr>
            <w:tcW w:w="495" w:type="dxa"/>
          </w:tcPr>
          <w:p w14:paraId="2CDC08B6" w14:textId="7EDCDABF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046E8F1" w14:textId="79C0C11A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0B6314B9" w14:textId="651B2EEF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31EAAA6" w14:textId="5EE468D4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</w:tcPr>
          <w:p w14:paraId="7A8595A7" w14:textId="7F608A5F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71CB2D1D" w14:textId="35A95D37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A8E9EB5" w14:textId="630430F8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C6B5241" w14:textId="32D77F9F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C3F72E9" w14:textId="1913DC6F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92832AE" w14:textId="29FC53C9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62D158C" w14:textId="420CCC4A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3AA0A1FB" w14:textId="00061D23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F72F96B" w14:textId="32E0080F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8D7528A" w14:textId="57A1FA65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7865BB7" w14:textId="37F4BFCC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8793E51" w14:textId="436ECBCD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E58842B" w14:textId="5F8356C5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44D317D3" w14:textId="4CA499E2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145C7F3" w14:textId="0DF2BD12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D14AE5D" w14:textId="344C1383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D71EDA4" w14:textId="33FA5661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56B68DD6" w14:textId="0533C8EB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F044E" w:rsidRPr="00580E66" w14:paraId="75BB3009" w14:textId="77777777" w:rsidTr="003854D9">
        <w:trPr>
          <w:trHeight w:val="279"/>
        </w:trPr>
        <w:tc>
          <w:tcPr>
            <w:tcW w:w="396" w:type="dxa"/>
          </w:tcPr>
          <w:p w14:paraId="32710910" w14:textId="77777777" w:rsidR="00DF044E" w:rsidRPr="00AA4489" w:rsidRDefault="00DF044E" w:rsidP="00DF04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48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77C4" w14:textId="305F7D8C" w:rsidR="00DF044E" w:rsidRPr="00A7672A" w:rsidRDefault="00DF044E" w:rsidP="00DF04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аленко Ксюша</w:t>
            </w:r>
          </w:p>
        </w:tc>
        <w:tc>
          <w:tcPr>
            <w:tcW w:w="495" w:type="dxa"/>
          </w:tcPr>
          <w:p w14:paraId="76806295" w14:textId="72BCFC0D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652D9CD" w14:textId="571E776E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237A6810" w14:textId="7B967D54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9F6F871" w14:textId="57530A6E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</w:tcPr>
          <w:p w14:paraId="02A5DD99" w14:textId="3D69E6D0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3032E231" w14:textId="22C89F9E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B1C40B4" w14:textId="1047D553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5EB0E22" w14:textId="2ECF8D79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58A18E6" w14:textId="5027081B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DEA14C9" w14:textId="046ED598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082C25B6" w14:textId="05986A8F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20AF5D8F" w14:textId="433CB52F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02A4F166" w14:textId="7C0FD173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CCD7D3F" w14:textId="05E3240A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24A8D4A" w14:textId="0C8D5762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11B3195" w14:textId="255E1143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B49E64A" w14:textId="61B05688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6D147175" w14:textId="44F47AAB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45187C5" w14:textId="6595565D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6D26A8F" w14:textId="2D1F1C75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14EA932" w14:textId="4D7BA810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51BDB450" w14:textId="3A6E4C8D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F044E" w:rsidRPr="00580E66" w14:paraId="7709BAE9" w14:textId="77777777" w:rsidTr="003854D9">
        <w:trPr>
          <w:trHeight w:val="265"/>
        </w:trPr>
        <w:tc>
          <w:tcPr>
            <w:tcW w:w="396" w:type="dxa"/>
          </w:tcPr>
          <w:p w14:paraId="292EB458" w14:textId="77777777" w:rsidR="00DF044E" w:rsidRPr="00AA4489" w:rsidRDefault="00DF044E" w:rsidP="00DF04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4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95D2C" w14:textId="5A601F0D" w:rsidR="00DF044E" w:rsidRPr="00A7672A" w:rsidRDefault="00DF044E" w:rsidP="00DF04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иков Константин</w:t>
            </w:r>
          </w:p>
        </w:tc>
        <w:tc>
          <w:tcPr>
            <w:tcW w:w="495" w:type="dxa"/>
          </w:tcPr>
          <w:p w14:paraId="6B084C94" w14:textId="46D8A8C7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86EC3AD" w14:textId="00CFB0C4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0C558BB5" w14:textId="27C4152C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8DD59A6" w14:textId="286D1273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</w:tcPr>
          <w:p w14:paraId="6EC5064D" w14:textId="05A03303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178F9F60" w14:textId="6DD1BFEC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BE1F2D3" w14:textId="6B7316E6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62D7766" w14:textId="39425B62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94A4984" w14:textId="2B04DD45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1F30F0A" w14:textId="74A96A9E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494D46B" w14:textId="0AFFAD47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2CA5C1FF" w14:textId="0DA73EF5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E102528" w14:textId="75EA3F77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C6E6158" w14:textId="36919C09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19969E0" w14:textId="24C8F5D5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57F886B" w14:textId="4C8BB296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8A16D1A" w14:textId="7212D519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3E35E6E" w14:textId="57861E43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4AA6F97" w14:textId="1D9372D9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6987AE39" w14:textId="3CA9A71B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533ADA8" w14:textId="2A5CB809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7A99BD8D" w14:textId="0CFE9F8A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F044E" w:rsidRPr="00580E66" w14:paraId="31EDB685" w14:textId="77777777" w:rsidTr="003854D9">
        <w:trPr>
          <w:trHeight w:val="279"/>
        </w:trPr>
        <w:tc>
          <w:tcPr>
            <w:tcW w:w="396" w:type="dxa"/>
          </w:tcPr>
          <w:p w14:paraId="4B54840A" w14:textId="77777777" w:rsidR="00DF044E" w:rsidRPr="00AA4489" w:rsidRDefault="00DF044E" w:rsidP="00DF04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48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A562B" w14:textId="34942298" w:rsidR="00DF044E" w:rsidRPr="00A7672A" w:rsidRDefault="00DF044E" w:rsidP="00DF04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анова Дарина</w:t>
            </w:r>
          </w:p>
        </w:tc>
        <w:tc>
          <w:tcPr>
            <w:tcW w:w="495" w:type="dxa"/>
          </w:tcPr>
          <w:p w14:paraId="18A85DA1" w14:textId="47B7F282" w:rsidR="00DF044E" w:rsidRPr="009E3443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E1CB133" w14:textId="76DF48A7" w:rsidR="00DF044E" w:rsidRPr="009E3443" w:rsidRDefault="00DF044E" w:rsidP="00DF044E">
            <w:r>
              <w:t>3</w:t>
            </w:r>
          </w:p>
        </w:tc>
        <w:tc>
          <w:tcPr>
            <w:tcW w:w="425" w:type="dxa"/>
          </w:tcPr>
          <w:p w14:paraId="7DC69E7B" w14:textId="6EF3304B" w:rsidR="00DF044E" w:rsidRPr="009E3443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7BAD449" w14:textId="02909061" w:rsidR="00DF044E" w:rsidRPr="009E3443" w:rsidRDefault="00DF044E" w:rsidP="00DF044E">
            <w:r>
              <w:t>3</w:t>
            </w:r>
          </w:p>
        </w:tc>
        <w:tc>
          <w:tcPr>
            <w:tcW w:w="639" w:type="dxa"/>
            <w:gridSpan w:val="2"/>
          </w:tcPr>
          <w:p w14:paraId="656EDB3F" w14:textId="7EFF98B3" w:rsidR="00DF044E" w:rsidRPr="009E3443" w:rsidRDefault="00DF044E" w:rsidP="00DF044E">
            <w:r>
              <w:t>2</w:t>
            </w:r>
          </w:p>
        </w:tc>
        <w:tc>
          <w:tcPr>
            <w:tcW w:w="495" w:type="dxa"/>
            <w:shd w:val="clear" w:color="auto" w:fill="FFFFFF" w:themeFill="background1"/>
          </w:tcPr>
          <w:p w14:paraId="68DDDAD9" w14:textId="2E920577" w:rsidR="00DF044E" w:rsidRPr="009E3443" w:rsidRDefault="00DF044E" w:rsidP="00DF044E">
            <w:r>
              <w:t>3</w:t>
            </w:r>
          </w:p>
        </w:tc>
        <w:tc>
          <w:tcPr>
            <w:tcW w:w="709" w:type="dxa"/>
          </w:tcPr>
          <w:p w14:paraId="2221A44E" w14:textId="32E86924" w:rsidR="00DF044E" w:rsidRPr="009E3443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FA90645" w14:textId="19166BCA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12627F47" w14:textId="0C31D278" w:rsidR="00DF044E" w:rsidRPr="009E3443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7B98428" w14:textId="6E63EDE7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530FE9AB" w14:textId="0AAAAC7C" w:rsidR="00DF044E" w:rsidRPr="009E3443" w:rsidRDefault="00DF044E" w:rsidP="00DF044E"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2484179F" w14:textId="50A7C45F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7A8AE1B6" w14:textId="4F255A9C" w:rsidR="00DF044E" w:rsidRPr="009E3443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3D01F0BD" w14:textId="6711F44D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0E7D529D" w14:textId="36D621D0" w:rsidR="00DF044E" w:rsidRPr="009E3443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8D6FD3D" w14:textId="4FDBFB5C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6ABE13CE" w14:textId="4546C73F" w:rsidR="00DF044E" w:rsidRPr="009E3443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190AAF6A" w14:textId="47569906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49F8265C" w14:textId="60394C8D" w:rsidR="00DF044E" w:rsidRPr="009E3443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FE481BF" w14:textId="113AA11B" w:rsidR="00DF044E" w:rsidRPr="009E3443" w:rsidRDefault="00DF044E" w:rsidP="00DF044E">
            <w:r>
              <w:t>3</w:t>
            </w:r>
          </w:p>
        </w:tc>
        <w:tc>
          <w:tcPr>
            <w:tcW w:w="709" w:type="dxa"/>
          </w:tcPr>
          <w:p w14:paraId="0C524C90" w14:textId="11434128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4C4FF16D" w14:textId="5C2765C9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F044E" w:rsidRPr="00580E66" w14:paraId="7EF3C3FC" w14:textId="77777777" w:rsidTr="003854D9">
        <w:trPr>
          <w:trHeight w:val="265"/>
        </w:trPr>
        <w:tc>
          <w:tcPr>
            <w:tcW w:w="396" w:type="dxa"/>
          </w:tcPr>
          <w:p w14:paraId="077FD094" w14:textId="77777777" w:rsidR="00DF044E" w:rsidRPr="00AA4489" w:rsidRDefault="00DF044E" w:rsidP="00DF04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48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8373" w14:textId="31FFF823" w:rsidR="00DF044E" w:rsidRPr="00A7672A" w:rsidRDefault="00DF044E" w:rsidP="00DF04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 Максим</w:t>
            </w:r>
          </w:p>
        </w:tc>
        <w:tc>
          <w:tcPr>
            <w:tcW w:w="495" w:type="dxa"/>
          </w:tcPr>
          <w:p w14:paraId="16CCA9C6" w14:textId="6E78AA15" w:rsidR="00DF044E" w:rsidRPr="009E3443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499BFFC" w14:textId="2621CE35" w:rsidR="00DF044E" w:rsidRPr="009E3443" w:rsidRDefault="00DF044E" w:rsidP="00DF044E">
            <w:r>
              <w:t>3</w:t>
            </w:r>
          </w:p>
        </w:tc>
        <w:tc>
          <w:tcPr>
            <w:tcW w:w="425" w:type="dxa"/>
          </w:tcPr>
          <w:p w14:paraId="59670315" w14:textId="79F0945A" w:rsidR="00DF044E" w:rsidRPr="009E3443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FEE22FB" w14:textId="1D783D61" w:rsidR="00DF044E" w:rsidRPr="009E3443" w:rsidRDefault="00DF044E" w:rsidP="00DF044E">
            <w:r>
              <w:t>3</w:t>
            </w:r>
          </w:p>
        </w:tc>
        <w:tc>
          <w:tcPr>
            <w:tcW w:w="639" w:type="dxa"/>
            <w:gridSpan w:val="2"/>
          </w:tcPr>
          <w:p w14:paraId="4DC0D5AB" w14:textId="28D76F4E" w:rsidR="00DF044E" w:rsidRPr="009E3443" w:rsidRDefault="00DF044E" w:rsidP="00DF044E">
            <w:r>
              <w:t>2</w:t>
            </w:r>
          </w:p>
        </w:tc>
        <w:tc>
          <w:tcPr>
            <w:tcW w:w="495" w:type="dxa"/>
            <w:shd w:val="clear" w:color="auto" w:fill="FFFFFF" w:themeFill="background1"/>
          </w:tcPr>
          <w:p w14:paraId="79D1DCD5" w14:textId="6BD5DE99" w:rsidR="00DF044E" w:rsidRPr="009E3443" w:rsidRDefault="00DF044E" w:rsidP="00DF044E">
            <w:r>
              <w:t>3</w:t>
            </w:r>
          </w:p>
        </w:tc>
        <w:tc>
          <w:tcPr>
            <w:tcW w:w="709" w:type="dxa"/>
          </w:tcPr>
          <w:p w14:paraId="0311BDCF" w14:textId="06C97691" w:rsidR="00DF044E" w:rsidRPr="009E3443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AAB6D5D" w14:textId="79D64A33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7D8F6758" w14:textId="2CE98934" w:rsidR="00DF044E" w:rsidRPr="009E3443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017C94A8" w14:textId="16416157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235FA3E9" w14:textId="65400B17" w:rsidR="00DF044E" w:rsidRPr="009E3443" w:rsidRDefault="00DF044E" w:rsidP="00DF044E"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271FE1F0" w14:textId="64F64BF1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0D2B6D53" w14:textId="57CC4D8B" w:rsidR="00DF044E" w:rsidRPr="009E3443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560DBCAA" w14:textId="53C7A40A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680BAE18" w14:textId="2CECE59B" w:rsidR="00DF044E" w:rsidRPr="009E3443" w:rsidRDefault="00DF044E" w:rsidP="00DF044E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322B945" w14:textId="17313A36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062A4AC9" w14:textId="5692E75B" w:rsidR="00DF044E" w:rsidRPr="009E3443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1F83B5C5" w14:textId="5CC281AC" w:rsidR="00DF044E" w:rsidRPr="009E3443" w:rsidRDefault="00DF044E" w:rsidP="00DF044E">
            <w:r>
              <w:t>3</w:t>
            </w:r>
          </w:p>
        </w:tc>
        <w:tc>
          <w:tcPr>
            <w:tcW w:w="567" w:type="dxa"/>
          </w:tcPr>
          <w:p w14:paraId="1AE11B9D" w14:textId="2CF587BD" w:rsidR="00DF044E" w:rsidRPr="009E3443" w:rsidRDefault="00DF044E" w:rsidP="00DF044E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8ED0FBB" w14:textId="626538D9" w:rsidR="00DF044E" w:rsidRPr="009E3443" w:rsidRDefault="00DF044E" w:rsidP="00DF044E">
            <w:r>
              <w:t>3</w:t>
            </w:r>
          </w:p>
        </w:tc>
        <w:tc>
          <w:tcPr>
            <w:tcW w:w="709" w:type="dxa"/>
          </w:tcPr>
          <w:p w14:paraId="49814D87" w14:textId="6042B8D8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008810A9" w14:textId="7ABA1267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F044E" w:rsidRPr="00580E66" w14:paraId="7F5023CF" w14:textId="77777777" w:rsidTr="003854D9">
        <w:trPr>
          <w:trHeight w:val="279"/>
        </w:trPr>
        <w:tc>
          <w:tcPr>
            <w:tcW w:w="396" w:type="dxa"/>
          </w:tcPr>
          <w:p w14:paraId="68B29B46" w14:textId="77777777" w:rsidR="00DF044E" w:rsidRPr="00AA4489" w:rsidRDefault="00DF044E" w:rsidP="00DF04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B40F" w14:textId="43DF252A" w:rsidR="00DF044E" w:rsidRPr="00A7672A" w:rsidRDefault="00DF044E" w:rsidP="00DF04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мае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юна</w:t>
            </w:r>
            <w:proofErr w:type="spellEnd"/>
          </w:p>
        </w:tc>
        <w:tc>
          <w:tcPr>
            <w:tcW w:w="495" w:type="dxa"/>
          </w:tcPr>
          <w:p w14:paraId="21375EF2" w14:textId="652636F6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644225EE" w14:textId="061767CB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58B60841" w14:textId="589407D0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A679BEC" w14:textId="41FC8E27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</w:tcPr>
          <w:p w14:paraId="53D5A5AB" w14:textId="1AA87887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46417167" w14:textId="4C24889E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7A865EA" w14:textId="743E49E8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25AB89E" w14:textId="14A634BB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D6973D8" w14:textId="6C938046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18DF56A" w14:textId="71ACFF21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E0CDC71" w14:textId="0AC78A8D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7E71BB7B" w14:textId="241AED42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C325531" w14:textId="40C22A3A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61FB2E36" w14:textId="73DAC08B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C28BFBB" w14:textId="39BB1D5D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2505B46" w14:textId="5A623B3F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FCA6D77" w14:textId="3C1545FC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3D62A53" w14:textId="172AA519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A227F8E" w14:textId="13DBF628" w:rsidR="00DF044E" w:rsidRPr="009E3443" w:rsidRDefault="00DF044E" w:rsidP="00DF044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884366A" w14:textId="787F1BD8" w:rsidR="00DF044E" w:rsidRPr="009E3443" w:rsidRDefault="00DF044E" w:rsidP="00DF044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3285374" w14:textId="680D8368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1D1665E8" w14:textId="69E75686" w:rsidR="00DF044E" w:rsidRPr="00580E66" w:rsidRDefault="00DF044E" w:rsidP="00DF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22A20" w:rsidRPr="00580E66" w14:paraId="1A80E383" w14:textId="77777777" w:rsidTr="003854D9">
        <w:trPr>
          <w:trHeight w:val="265"/>
        </w:trPr>
        <w:tc>
          <w:tcPr>
            <w:tcW w:w="396" w:type="dxa"/>
          </w:tcPr>
          <w:p w14:paraId="407AB4AF" w14:textId="77777777" w:rsidR="00722A20" w:rsidRPr="00AA4489" w:rsidRDefault="00722A20" w:rsidP="00722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48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7A69" w14:textId="62A19CEA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ров Тамир</w:t>
            </w:r>
          </w:p>
        </w:tc>
        <w:tc>
          <w:tcPr>
            <w:tcW w:w="495" w:type="dxa"/>
          </w:tcPr>
          <w:p w14:paraId="48CEEA02" w14:textId="6C45B5ED" w:rsidR="00722A20" w:rsidRPr="009E3443" w:rsidRDefault="00722A20" w:rsidP="00722A20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4F41CBA" w14:textId="4961363D" w:rsidR="00722A20" w:rsidRPr="009E3443" w:rsidRDefault="00722A20" w:rsidP="00722A20">
            <w:r>
              <w:t>3</w:t>
            </w:r>
          </w:p>
        </w:tc>
        <w:tc>
          <w:tcPr>
            <w:tcW w:w="425" w:type="dxa"/>
          </w:tcPr>
          <w:p w14:paraId="63FEE8C7" w14:textId="316AA6CA" w:rsidR="00722A20" w:rsidRPr="009E3443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53518FF" w14:textId="638D6B0C" w:rsidR="00722A20" w:rsidRPr="009E3443" w:rsidRDefault="00722A20" w:rsidP="00722A20">
            <w:r>
              <w:t>3</w:t>
            </w:r>
          </w:p>
        </w:tc>
        <w:tc>
          <w:tcPr>
            <w:tcW w:w="639" w:type="dxa"/>
            <w:gridSpan w:val="2"/>
          </w:tcPr>
          <w:p w14:paraId="210CCE66" w14:textId="43509921" w:rsidR="00722A20" w:rsidRPr="009E3443" w:rsidRDefault="00722A20" w:rsidP="00722A20">
            <w:r>
              <w:t>2</w:t>
            </w:r>
          </w:p>
        </w:tc>
        <w:tc>
          <w:tcPr>
            <w:tcW w:w="495" w:type="dxa"/>
            <w:shd w:val="clear" w:color="auto" w:fill="FFFFFF" w:themeFill="background1"/>
          </w:tcPr>
          <w:p w14:paraId="0356D7C8" w14:textId="060F64CD" w:rsidR="00722A20" w:rsidRPr="009E3443" w:rsidRDefault="00722A20" w:rsidP="00722A20">
            <w:r>
              <w:t>3</w:t>
            </w:r>
          </w:p>
        </w:tc>
        <w:tc>
          <w:tcPr>
            <w:tcW w:w="709" w:type="dxa"/>
          </w:tcPr>
          <w:p w14:paraId="35A0B407" w14:textId="179ACFD6" w:rsidR="00722A20" w:rsidRPr="009E3443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1273600" w14:textId="29240389" w:rsidR="00722A20" w:rsidRPr="009E3443" w:rsidRDefault="00722A20" w:rsidP="00722A20">
            <w:r>
              <w:t>3</w:t>
            </w:r>
          </w:p>
        </w:tc>
        <w:tc>
          <w:tcPr>
            <w:tcW w:w="567" w:type="dxa"/>
          </w:tcPr>
          <w:p w14:paraId="084F8674" w14:textId="65A85A7C" w:rsidR="00722A20" w:rsidRPr="009E3443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DE5CBB5" w14:textId="06A43E56" w:rsidR="00722A20" w:rsidRPr="009E3443" w:rsidRDefault="00722A20" w:rsidP="00722A20">
            <w:r>
              <w:t>3</w:t>
            </w:r>
          </w:p>
        </w:tc>
        <w:tc>
          <w:tcPr>
            <w:tcW w:w="567" w:type="dxa"/>
          </w:tcPr>
          <w:p w14:paraId="23C4C81B" w14:textId="65F8234F" w:rsidR="00722A20" w:rsidRPr="009E3443" w:rsidRDefault="00722A20" w:rsidP="00722A20"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4F3D7645" w14:textId="7B6F8522" w:rsidR="00722A20" w:rsidRPr="009E3443" w:rsidRDefault="00722A20" w:rsidP="00722A20">
            <w:r>
              <w:t>3</w:t>
            </w:r>
          </w:p>
        </w:tc>
        <w:tc>
          <w:tcPr>
            <w:tcW w:w="567" w:type="dxa"/>
          </w:tcPr>
          <w:p w14:paraId="03EF1355" w14:textId="005357BA" w:rsidR="00722A20" w:rsidRPr="009E3443" w:rsidRDefault="00722A20" w:rsidP="00722A20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5C54454" w14:textId="18591D1D" w:rsidR="00722A20" w:rsidRPr="009E3443" w:rsidRDefault="00722A20" w:rsidP="00722A20">
            <w:r>
              <w:t>3</w:t>
            </w:r>
          </w:p>
        </w:tc>
        <w:tc>
          <w:tcPr>
            <w:tcW w:w="567" w:type="dxa"/>
          </w:tcPr>
          <w:p w14:paraId="7BDAF093" w14:textId="2DBEB143" w:rsidR="00722A20" w:rsidRPr="009E3443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94C4219" w14:textId="07A32361" w:rsidR="00722A20" w:rsidRPr="009E3443" w:rsidRDefault="00722A20" w:rsidP="00722A20">
            <w:r>
              <w:t>3</w:t>
            </w:r>
          </w:p>
        </w:tc>
        <w:tc>
          <w:tcPr>
            <w:tcW w:w="567" w:type="dxa"/>
          </w:tcPr>
          <w:p w14:paraId="1D9074F4" w14:textId="1890E33C" w:rsidR="00722A20" w:rsidRPr="009E3443" w:rsidRDefault="00722A20" w:rsidP="00722A20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9E36D23" w14:textId="096A219C" w:rsidR="00722A20" w:rsidRPr="009E3443" w:rsidRDefault="00722A20" w:rsidP="00722A20">
            <w:r>
              <w:t>3</w:t>
            </w:r>
          </w:p>
        </w:tc>
        <w:tc>
          <w:tcPr>
            <w:tcW w:w="567" w:type="dxa"/>
          </w:tcPr>
          <w:p w14:paraId="34DEAFE8" w14:textId="4798029D" w:rsidR="00722A20" w:rsidRPr="009E3443" w:rsidRDefault="00722A20" w:rsidP="00722A20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5E0F291A" w14:textId="2DA90991" w:rsidR="00722A20" w:rsidRPr="009E3443" w:rsidRDefault="00722A20" w:rsidP="00722A20">
            <w:r>
              <w:t>3</w:t>
            </w:r>
          </w:p>
        </w:tc>
        <w:tc>
          <w:tcPr>
            <w:tcW w:w="709" w:type="dxa"/>
          </w:tcPr>
          <w:p w14:paraId="06A8B1C6" w14:textId="48E0D2EC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10B8BEEA" w14:textId="74087A01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22A20" w:rsidRPr="00580E66" w14:paraId="5E64948D" w14:textId="77777777" w:rsidTr="003854D9">
        <w:trPr>
          <w:trHeight w:val="279"/>
        </w:trPr>
        <w:tc>
          <w:tcPr>
            <w:tcW w:w="396" w:type="dxa"/>
          </w:tcPr>
          <w:p w14:paraId="5DA4DD86" w14:textId="77777777" w:rsidR="00722A20" w:rsidRPr="00AA4489" w:rsidRDefault="00722A20" w:rsidP="00722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48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3BB8" w14:textId="6D0DA2FC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гзен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лсан</w:t>
            </w:r>
            <w:proofErr w:type="spellEnd"/>
          </w:p>
        </w:tc>
        <w:tc>
          <w:tcPr>
            <w:tcW w:w="495" w:type="dxa"/>
          </w:tcPr>
          <w:p w14:paraId="7AA6B3BE" w14:textId="17CFFFED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684A7F2D" w14:textId="2199D57B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0CFDC4A2" w14:textId="66E01F87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E6D21D0" w14:textId="3F2666DE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</w:tcPr>
          <w:p w14:paraId="3BB713C9" w14:textId="53F389E0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797EDD28" w14:textId="40FD329D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2F75141" w14:textId="530396A3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4F4D8B2" w14:textId="4BB6C820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029F357" w14:textId="097A4D96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4691FCE" w14:textId="33FF1B6E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FF5FB73" w14:textId="35696B8C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7ABC4DE7" w14:textId="284FBB58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2505A309" w14:textId="39677291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644C5D85" w14:textId="50A2F1ED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0AC9B92" w14:textId="7F841975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8D90B3A" w14:textId="09D1A833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9908C16" w14:textId="68E22263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595ADD91" w14:textId="464E30C4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0DF2D8A6" w14:textId="47E99BAD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86E0B08" w14:textId="68061AA1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0AA0A9E" w14:textId="1BF650BA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46665200" w14:textId="5E735AE4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22A20" w:rsidRPr="00580E66" w14:paraId="1E5B6AC7" w14:textId="77777777" w:rsidTr="003854D9">
        <w:trPr>
          <w:trHeight w:val="265"/>
        </w:trPr>
        <w:tc>
          <w:tcPr>
            <w:tcW w:w="396" w:type="dxa"/>
          </w:tcPr>
          <w:p w14:paraId="53A3DB29" w14:textId="77777777" w:rsidR="00722A20" w:rsidRPr="00AA4489" w:rsidRDefault="00722A20" w:rsidP="00722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48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89FD" w14:textId="1006B530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уе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</w:t>
            </w:r>
            <w:r w:rsidRPr="00C471E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spellEnd"/>
          </w:p>
        </w:tc>
        <w:tc>
          <w:tcPr>
            <w:tcW w:w="495" w:type="dxa"/>
          </w:tcPr>
          <w:p w14:paraId="4B897D6F" w14:textId="259F93DF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49DF2F2" w14:textId="75F890B9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6A7E3622" w14:textId="3F4530E9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6EF98E3" w14:textId="5C722173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</w:tcPr>
          <w:p w14:paraId="30C8EA79" w14:textId="4C8B7B83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26D7EBAA" w14:textId="1E0E3F90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478AC14" w14:textId="3E285675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46E5481" w14:textId="2C899062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7ACBF83" w14:textId="5CCC1DAE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93BFEF3" w14:textId="1D9B8A6F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DB07B94" w14:textId="15D2DE83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0681CBAA" w14:textId="55AEFC43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C6EE5A4" w14:textId="1627F55B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56C96DA" w14:textId="15FC58E3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1E3ED9B" w14:textId="4B2E6865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01F26EF" w14:textId="4E67C98D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6254737" w14:textId="40B1B242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2F29B8C9" w14:textId="7C106CC2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EA2CC83" w14:textId="4D388A13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768CA117" w14:textId="0D15D0D9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C0CF7F4" w14:textId="7EB93682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68910436" w14:textId="11FDDA26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22A20" w:rsidRPr="00580E66" w14:paraId="2DE25578" w14:textId="77777777" w:rsidTr="003854D9">
        <w:trPr>
          <w:trHeight w:val="265"/>
        </w:trPr>
        <w:tc>
          <w:tcPr>
            <w:tcW w:w="396" w:type="dxa"/>
          </w:tcPr>
          <w:p w14:paraId="341C21FF" w14:textId="77777777" w:rsidR="00722A20" w:rsidRPr="00AA4489" w:rsidRDefault="00722A20" w:rsidP="00722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48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F4FA" w14:textId="0F54348B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Тян</w:t>
            </w:r>
            <w:r w:rsidRPr="005D2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495" w:type="dxa"/>
          </w:tcPr>
          <w:p w14:paraId="5AD2DD48" w14:textId="5BD50AAF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667FF16A" w14:textId="1707B09F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555D5CAD" w14:textId="217A2B92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9B94BA2" w14:textId="66E63E01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</w:tcPr>
          <w:p w14:paraId="5497908B" w14:textId="23A92B2A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559106BA" w14:textId="2BE9B869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7BBEC6E" w14:textId="3474DD30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F6A1027" w14:textId="02564F43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2FA79FD" w14:textId="731A7F37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E26C63D" w14:textId="5A8F5857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08FD824" w14:textId="35108AC8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5963CFF1" w14:textId="56A8D879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52D3BEC" w14:textId="0CEAB21E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360B1BE" w14:textId="22BFDE79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F8F73CD" w14:textId="7EABFE69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D5A7F00" w14:textId="274BFA55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3C702D5" w14:textId="1D294611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14C48B6F" w14:textId="5371A9C1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325E3EF" w14:textId="18F9D56C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6FA63405" w14:textId="437D59BD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62688BE" w14:textId="4C5EBAC3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1F58D4A4" w14:textId="3EA59680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22A20" w:rsidRPr="00580E66" w14:paraId="474E90E0" w14:textId="77777777" w:rsidTr="003854D9">
        <w:trPr>
          <w:trHeight w:val="279"/>
        </w:trPr>
        <w:tc>
          <w:tcPr>
            <w:tcW w:w="396" w:type="dxa"/>
          </w:tcPr>
          <w:p w14:paraId="5EF5B7C8" w14:textId="77777777" w:rsidR="00722A20" w:rsidRPr="00AA4489" w:rsidRDefault="00722A20" w:rsidP="00722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48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4FAC" w14:textId="2C7076B0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Фоми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има </w:t>
            </w:r>
          </w:p>
        </w:tc>
        <w:tc>
          <w:tcPr>
            <w:tcW w:w="495" w:type="dxa"/>
          </w:tcPr>
          <w:p w14:paraId="55352F0F" w14:textId="351E2811" w:rsidR="00722A20" w:rsidRPr="009E3443" w:rsidRDefault="00722A20" w:rsidP="00722A20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745B276A" w14:textId="60F3D8E2" w:rsidR="00722A20" w:rsidRPr="009E3443" w:rsidRDefault="00722A20" w:rsidP="00722A20">
            <w:r>
              <w:t>3</w:t>
            </w:r>
          </w:p>
        </w:tc>
        <w:tc>
          <w:tcPr>
            <w:tcW w:w="425" w:type="dxa"/>
          </w:tcPr>
          <w:p w14:paraId="68040CF5" w14:textId="05D44599" w:rsidR="00722A20" w:rsidRPr="009E3443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E721227" w14:textId="3B7EBCD9" w:rsidR="00722A20" w:rsidRPr="009E3443" w:rsidRDefault="00722A20" w:rsidP="00722A20">
            <w:r>
              <w:t>3</w:t>
            </w:r>
          </w:p>
        </w:tc>
        <w:tc>
          <w:tcPr>
            <w:tcW w:w="639" w:type="dxa"/>
            <w:gridSpan w:val="2"/>
          </w:tcPr>
          <w:p w14:paraId="792F6BBC" w14:textId="081FA880" w:rsidR="00722A20" w:rsidRPr="009E3443" w:rsidRDefault="00722A20" w:rsidP="00722A20">
            <w:r>
              <w:t>2</w:t>
            </w:r>
          </w:p>
        </w:tc>
        <w:tc>
          <w:tcPr>
            <w:tcW w:w="495" w:type="dxa"/>
            <w:shd w:val="clear" w:color="auto" w:fill="FFFFFF" w:themeFill="background1"/>
          </w:tcPr>
          <w:p w14:paraId="2B44F805" w14:textId="418FFDE8" w:rsidR="00722A20" w:rsidRPr="009E3443" w:rsidRDefault="00722A20" w:rsidP="00722A20">
            <w:r>
              <w:t>3</w:t>
            </w:r>
          </w:p>
        </w:tc>
        <w:tc>
          <w:tcPr>
            <w:tcW w:w="709" w:type="dxa"/>
          </w:tcPr>
          <w:p w14:paraId="0FEBA0E0" w14:textId="4C0C8B17" w:rsidR="00722A20" w:rsidRPr="009E3443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D8768AC" w14:textId="1840DB15" w:rsidR="00722A20" w:rsidRPr="009E3443" w:rsidRDefault="00722A20" w:rsidP="00722A20">
            <w:r>
              <w:t>3</w:t>
            </w:r>
          </w:p>
        </w:tc>
        <w:tc>
          <w:tcPr>
            <w:tcW w:w="567" w:type="dxa"/>
          </w:tcPr>
          <w:p w14:paraId="2EC76A46" w14:textId="0B21736C" w:rsidR="00722A20" w:rsidRPr="009E3443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344C676" w14:textId="1D55B1F4" w:rsidR="00722A20" w:rsidRPr="009E3443" w:rsidRDefault="00722A20" w:rsidP="00722A20">
            <w:r>
              <w:t>3</w:t>
            </w:r>
          </w:p>
        </w:tc>
        <w:tc>
          <w:tcPr>
            <w:tcW w:w="567" w:type="dxa"/>
          </w:tcPr>
          <w:p w14:paraId="707E7E32" w14:textId="7B98AE8F" w:rsidR="00722A20" w:rsidRPr="009E3443" w:rsidRDefault="00722A20" w:rsidP="00722A20"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3FBC427E" w14:textId="2B6DAABF" w:rsidR="00722A20" w:rsidRPr="009E3443" w:rsidRDefault="00722A20" w:rsidP="00722A20">
            <w:r>
              <w:t>3</w:t>
            </w:r>
          </w:p>
        </w:tc>
        <w:tc>
          <w:tcPr>
            <w:tcW w:w="567" w:type="dxa"/>
          </w:tcPr>
          <w:p w14:paraId="344FBF34" w14:textId="293C3289" w:rsidR="00722A20" w:rsidRPr="009E3443" w:rsidRDefault="00722A20" w:rsidP="00722A20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72670927" w14:textId="056B80BF" w:rsidR="00722A20" w:rsidRPr="009E3443" w:rsidRDefault="00722A20" w:rsidP="00722A20">
            <w:r>
              <w:t>3</w:t>
            </w:r>
          </w:p>
        </w:tc>
        <w:tc>
          <w:tcPr>
            <w:tcW w:w="567" w:type="dxa"/>
          </w:tcPr>
          <w:p w14:paraId="75D70025" w14:textId="0836E41A" w:rsidR="00722A20" w:rsidRPr="009E3443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42D89B2" w14:textId="3CD95C36" w:rsidR="00722A20" w:rsidRPr="009E3443" w:rsidRDefault="00722A20" w:rsidP="00722A20">
            <w:r>
              <w:t>3</w:t>
            </w:r>
          </w:p>
        </w:tc>
        <w:tc>
          <w:tcPr>
            <w:tcW w:w="567" w:type="dxa"/>
          </w:tcPr>
          <w:p w14:paraId="72084E0C" w14:textId="79B3683E" w:rsidR="00722A20" w:rsidRPr="009E3443" w:rsidRDefault="00722A20" w:rsidP="00722A20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3A72123" w14:textId="72B3108D" w:rsidR="00722A20" w:rsidRPr="009E3443" w:rsidRDefault="00722A20" w:rsidP="00722A20">
            <w:r>
              <w:t>3</w:t>
            </w:r>
          </w:p>
        </w:tc>
        <w:tc>
          <w:tcPr>
            <w:tcW w:w="567" w:type="dxa"/>
          </w:tcPr>
          <w:p w14:paraId="7DAF2270" w14:textId="5A8EDF24" w:rsidR="00722A20" w:rsidRPr="009E3443" w:rsidRDefault="00722A20" w:rsidP="00722A20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2C92404" w14:textId="361353E7" w:rsidR="00722A20" w:rsidRPr="009E3443" w:rsidRDefault="00722A20" w:rsidP="00722A20">
            <w:r>
              <w:t>3</w:t>
            </w:r>
          </w:p>
        </w:tc>
        <w:tc>
          <w:tcPr>
            <w:tcW w:w="709" w:type="dxa"/>
          </w:tcPr>
          <w:p w14:paraId="397774B6" w14:textId="64AACEEC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36C539FE" w14:textId="03B35A41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22A20" w:rsidRPr="00580E66" w14:paraId="7E42B8C7" w14:textId="77777777" w:rsidTr="003854D9">
        <w:trPr>
          <w:trHeight w:val="265"/>
        </w:trPr>
        <w:tc>
          <w:tcPr>
            <w:tcW w:w="396" w:type="dxa"/>
          </w:tcPr>
          <w:p w14:paraId="2C18C5C8" w14:textId="77777777" w:rsidR="00722A20" w:rsidRPr="00AA4489" w:rsidRDefault="00722A20" w:rsidP="00722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48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4C6B" w14:textId="71860EA2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ыбе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жина</w:t>
            </w:r>
            <w:proofErr w:type="spellEnd"/>
          </w:p>
        </w:tc>
        <w:tc>
          <w:tcPr>
            <w:tcW w:w="495" w:type="dxa"/>
          </w:tcPr>
          <w:p w14:paraId="354878A4" w14:textId="1E868702" w:rsidR="00722A20" w:rsidRPr="009E3443" w:rsidRDefault="00722A20" w:rsidP="00722A20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38490844" w14:textId="29F61325" w:rsidR="00722A20" w:rsidRPr="009E3443" w:rsidRDefault="00722A20" w:rsidP="00722A20">
            <w:r>
              <w:t>3</w:t>
            </w:r>
          </w:p>
        </w:tc>
        <w:tc>
          <w:tcPr>
            <w:tcW w:w="425" w:type="dxa"/>
          </w:tcPr>
          <w:p w14:paraId="64CEE6A0" w14:textId="60494DDA" w:rsidR="00722A20" w:rsidRPr="009E3443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07284BA" w14:textId="773C951C" w:rsidR="00722A20" w:rsidRPr="009E3443" w:rsidRDefault="00722A20" w:rsidP="00722A20">
            <w:r>
              <w:t>3</w:t>
            </w:r>
          </w:p>
        </w:tc>
        <w:tc>
          <w:tcPr>
            <w:tcW w:w="639" w:type="dxa"/>
            <w:gridSpan w:val="2"/>
          </w:tcPr>
          <w:p w14:paraId="745AD664" w14:textId="6A31491B" w:rsidR="00722A20" w:rsidRPr="009E3443" w:rsidRDefault="00722A20" w:rsidP="00722A20">
            <w:r>
              <w:t>2</w:t>
            </w:r>
          </w:p>
        </w:tc>
        <w:tc>
          <w:tcPr>
            <w:tcW w:w="495" w:type="dxa"/>
            <w:shd w:val="clear" w:color="auto" w:fill="FFFFFF" w:themeFill="background1"/>
          </w:tcPr>
          <w:p w14:paraId="5BDFC039" w14:textId="7FCE8D69" w:rsidR="00722A20" w:rsidRPr="009E3443" w:rsidRDefault="00722A20" w:rsidP="00722A20">
            <w:r>
              <w:t>3</w:t>
            </w:r>
          </w:p>
        </w:tc>
        <w:tc>
          <w:tcPr>
            <w:tcW w:w="709" w:type="dxa"/>
          </w:tcPr>
          <w:p w14:paraId="31DE3B53" w14:textId="3213F7F8" w:rsidR="00722A20" w:rsidRPr="009E3443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596B938" w14:textId="431CC4A1" w:rsidR="00722A20" w:rsidRPr="009E3443" w:rsidRDefault="00722A20" w:rsidP="00722A20">
            <w:r>
              <w:t>3</w:t>
            </w:r>
          </w:p>
        </w:tc>
        <w:tc>
          <w:tcPr>
            <w:tcW w:w="567" w:type="dxa"/>
          </w:tcPr>
          <w:p w14:paraId="724C598E" w14:textId="41B01EAB" w:rsidR="00722A20" w:rsidRPr="009E3443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6148FF9" w14:textId="1C955938" w:rsidR="00722A20" w:rsidRPr="009E3443" w:rsidRDefault="00722A20" w:rsidP="00722A20">
            <w:r>
              <w:t>3</w:t>
            </w:r>
          </w:p>
        </w:tc>
        <w:tc>
          <w:tcPr>
            <w:tcW w:w="567" w:type="dxa"/>
          </w:tcPr>
          <w:p w14:paraId="0DE4392C" w14:textId="288C7DAE" w:rsidR="00722A20" w:rsidRPr="009E3443" w:rsidRDefault="00722A20" w:rsidP="00722A20"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07720E40" w14:textId="30BE48DD" w:rsidR="00722A20" w:rsidRPr="009E3443" w:rsidRDefault="00722A20" w:rsidP="00722A20">
            <w:r>
              <w:t>3</w:t>
            </w:r>
          </w:p>
        </w:tc>
        <w:tc>
          <w:tcPr>
            <w:tcW w:w="567" w:type="dxa"/>
          </w:tcPr>
          <w:p w14:paraId="3D9968BE" w14:textId="0EFE1929" w:rsidR="00722A20" w:rsidRPr="009E3443" w:rsidRDefault="00722A20" w:rsidP="00722A20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1542368" w14:textId="4517E953" w:rsidR="00722A20" w:rsidRPr="009E3443" w:rsidRDefault="00722A20" w:rsidP="00722A20">
            <w:r>
              <w:t>3</w:t>
            </w:r>
          </w:p>
        </w:tc>
        <w:tc>
          <w:tcPr>
            <w:tcW w:w="567" w:type="dxa"/>
          </w:tcPr>
          <w:p w14:paraId="53DF1337" w14:textId="415EEE2B" w:rsidR="00722A20" w:rsidRPr="009E3443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FF0F4EE" w14:textId="71E3B95D" w:rsidR="00722A20" w:rsidRPr="009E3443" w:rsidRDefault="00722A20" w:rsidP="00722A20">
            <w:r>
              <w:t>3</w:t>
            </w:r>
          </w:p>
        </w:tc>
        <w:tc>
          <w:tcPr>
            <w:tcW w:w="567" w:type="dxa"/>
          </w:tcPr>
          <w:p w14:paraId="49F12108" w14:textId="484B2B82" w:rsidR="00722A20" w:rsidRPr="009E3443" w:rsidRDefault="00722A20" w:rsidP="00722A20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28D1030" w14:textId="06D0E47C" w:rsidR="00722A20" w:rsidRPr="009E3443" w:rsidRDefault="00722A20" w:rsidP="00722A20">
            <w:r>
              <w:t>3</w:t>
            </w:r>
          </w:p>
        </w:tc>
        <w:tc>
          <w:tcPr>
            <w:tcW w:w="567" w:type="dxa"/>
          </w:tcPr>
          <w:p w14:paraId="38B2EAF0" w14:textId="16DA1CC0" w:rsidR="00722A20" w:rsidRPr="009E3443" w:rsidRDefault="00722A20" w:rsidP="00722A20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2EBC970" w14:textId="488DB1F7" w:rsidR="00722A20" w:rsidRPr="009E3443" w:rsidRDefault="00722A20" w:rsidP="00722A20">
            <w:r>
              <w:t>3</w:t>
            </w:r>
          </w:p>
        </w:tc>
        <w:tc>
          <w:tcPr>
            <w:tcW w:w="709" w:type="dxa"/>
          </w:tcPr>
          <w:p w14:paraId="6A9B95C4" w14:textId="7E21829C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6DCD765D" w14:textId="29469021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22A20" w:rsidRPr="00580E66" w14:paraId="0C30F29E" w14:textId="77777777" w:rsidTr="003854D9">
        <w:trPr>
          <w:trHeight w:val="279"/>
        </w:trPr>
        <w:tc>
          <w:tcPr>
            <w:tcW w:w="396" w:type="dxa"/>
          </w:tcPr>
          <w:p w14:paraId="60B7B92E" w14:textId="77777777" w:rsidR="00722A20" w:rsidRPr="00AA4489" w:rsidRDefault="00722A20" w:rsidP="00722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48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028A" w14:textId="3EEC4EBE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ыбиков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сон</w:t>
            </w:r>
            <w:proofErr w:type="spellEnd"/>
          </w:p>
        </w:tc>
        <w:tc>
          <w:tcPr>
            <w:tcW w:w="495" w:type="dxa"/>
          </w:tcPr>
          <w:p w14:paraId="7C962007" w14:textId="77340632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265799B8" w14:textId="21DEB596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09B0E4EA" w14:textId="4DF32D1C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24A99E8" w14:textId="051665EA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</w:tcPr>
          <w:p w14:paraId="62FF3C42" w14:textId="347616BF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FFFFFF" w:themeFill="background1"/>
          </w:tcPr>
          <w:p w14:paraId="74B7AE27" w14:textId="31536698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5A109E0" w14:textId="081B9871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E04AC04" w14:textId="25B3D715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244806E6" w14:textId="23E771ED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A3D592D" w14:textId="010A6685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E931952" w14:textId="533FD392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0C3F2FF1" w14:textId="52A45EE1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F1ED929" w14:textId="0340CB44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D7DE4F8" w14:textId="67C291F1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1C5C74D" w14:textId="7F338668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B7B9A36" w14:textId="76B84268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FD7B6CD" w14:textId="52DCC579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18C9E41" w14:textId="7A90A585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A9FFDE6" w14:textId="373222FE" w:rsidR="00722A20" w:rsidRPr="009E3443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66DC5C09" w14:textId="1975326F" w:rsidR="00722A20" w:rsidRPr="009E3443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EC3AC4C" w14:textId="1E6D51E4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23B5B016" w14:textId="05EF3FE1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22A20" w:rsidRPr="00580E66" w14:paraId="3C3A2683" w14:textId="77777777" w:rsidTr="003854D9">
        <w:trPr>
          <w:trHeight w:val="265"/>
        </w:trPr>
        <w:tc>
          <w:tcPr>
            <w:tcW w:w="396" w:type="dxa"/>
          </w:tcPr>
          <w:p w14:paraId="4CD85AD5" w14:textId="77777777" w:rsidR="00722A20" w:rsidRPr="00AA4489" w:rsidRDefault="00722A20" w:rsidP="00722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448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981" w14:textId="0A95AC76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ыден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тали</w:t>
            </w:r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495" w:type="dxa"/>
          </w:tcPr>
          <w:p w14:paraId="58A4D175" w14:textId="2E5BAEDB" w:rsidR="00722A20" w:rsidRPr="009E3443" w:rsidRDefault="00722A20" w:rsidP="00722A20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46046D2A" w14:textId="0E4FDC4E" w:rsidR="00722A20" w:rsidRPr="009E3443" w:rsidRDefault="00722A20" w:rsidP="00722A20">
            <w:r>
              <w:t>3</w:t>
            </w:r>
          </w:p>
        </w:tc>
        <w:tc>
          <w:tcPr>
            <w:tcW w:w="425" w:type="dxa"/>
          </w:tcPr>
          <w:p w14:paraId="32DCC12C" w14:textId="28C36086" w:rsidR="00722A20" w:rsidRPr="009E3443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9EB7173" w14:textId="6A5AB364" w:rsidR="00722A20" w:rsidRPr="009E3443" w:rsidRDefault="00722A20" w:rsidP="00722A20">
            <w:r>
              <w:t>3</w:t>
            </w:r>
          </w:p>
        </w:tc>
        <w:tc>
          <w:tcPr>
            <w:tcW w:w="639" w:type="dxa"/>
            <w:gridSpan w:val="2"/>
          </w:tcPr>
          <w:p w14:paraId="386C3905" w14:textId="34A104CE" w:rsidR="00722A20" w:rsidRPr="009E3443" w:rsidRDefault="00722A20" w:rsidP="00722A20">
            <w:r>
              <w:t>2</w:t>
            </w:r>
          </w:p>
        </w:tc>
        <w:tc>
          <w:tcPr>
            <w:tcW w:w="495" w:type="dxa"/>
            <w:shd w:val="clear" w:color="auto" w:fill="FFFFFF" w:themeFill="background1"/>
          </w:tcPr>
          <w:p w14:paraId="2AD45267" w14:textId="204227E2" w:rsidR="00722A20" w:rsidRPr="009E3443" w:rsidRDefault="00722A20" w:rsidP="00722A20">
            <w:r>
              <w:t>3</w:t>
            </w:r>
          </w:p>
        </w:tc>
        <w:tc>
          <w:tcPr>
            <w:tcW w:w="709" w:type="dxa"/>
          </w:tcPr>
          <w:p w14:paraId="2E6A0E3D" w14:textId="2500C2CC" w:rsidR="00722A20" w:rsidRPr="009E3443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5B10550" w14:textId="293DE0B5" w:rsidR="00722A20" w:rsidRPr="009E3443" w:rsidRDefault="00722A20" w:rsidP="00722A20">
            <w:r>
              <w:t>3</w:t>
            </w:r>
          </w:p>
        </w:tc>
        <w:tc>
          <w:tcPr>
            <w:tcW w:w="567" w:type="dxa"/>
          </w:tcPr>
          <w:p w14:paraId="6325AF05" w14:textId="45E23601" w:rsidR="00722A20" w:rsidRPr="009E3443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7B82E4E" w14:textId="123E8B53" w:rsidR="00722A20" w:rsidRPr="009E3443" w:rsidRDefault="00722A20" w:rsidP="00722A20">
            <w:r>
              <w:t>3</w:t>
            </w:r>
          </w:p>
        </w:tc>
        <w:tc>
          <w:tcPr>
            <w:tcW w:w="567" w:type="dxa"/>
          </w:tcPr>
          <w:p w14:paraId="2FD537DC" w14:textId="0473A328" w:rsidR="00722A20" w:rsidRPr="009E3443" w:rsidRDefault="00722A20" w:rsidP="00722A20"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21CCBE60" w14:textId="6346EB41" w:rsidR="00722A20" w:rsidRPr="009E3443" w:rsidRDefault="00722A20" w:rsidP="00722A20">
            <w:r>
              <w:t>3</w:t>
            </w:r>
          </w:p>
        </w:tc>
        <w:tc>
          <w:tcPr>
            <w:tcW w:w="567" w:type="dxa"/>
          </w:tcPr>
          <w:p w14:paraId="46B03F58" w14:textId="32BBFF85" w:rsidR="00722A20" w:rsidRPr="009E3443" w:rsidRDefault="00722A20" w:rsidP="00722A20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727ADDF8" w14:textId="71466229" w:rsidR="00722A20" w:rsidRPr="009E3443" w:rsidRDefault="00722A20" w:rsidP="00722A20">
            <w:r>
              <w:t>3</w:t>
            </w:r>
          </w:p>
        </w:tc>
        <w:tc>
          <w:tcPr>
            <w:tcW w:w="567" w:type="dxa"/>
          </w:tcPr>
          <w:p w14:paraId="6EA26C7A" w14:textId="3430BEB9" w:rsidR="00722A20" w:rsidRPr="009E3443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828680C" w14:textId="4D11948D" w:rsidR="00722A20" w:rsidRPr="009E3443" w:rsidRDefault="00722A20" w:rsidP="00722A20">
            <w:r>
              <w:t>3</w:t>
            </w:r>
          </w:p>
        </w:tc>
        <w:tc>
          <w:tcPr>
            <w:tcW w:w="567" w:type="dxa"/>
          </w:tcPr>
          <w:p w14:paraId="712C8B91" w14:textId="367CBACB" w:rsidR="00722A20" w:rsidRPr="009E3443" w:rsidRDefault="00722A20" w:rsidP="00722A20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54F33981" w14:textId="6A16C1DB" w:rsidR="00722A20" w:rsidRPr="009E3443" w:rsidRDefault="00722A20" w:rsidP="00722A20">
            <w:r>
              <w:t>3</w:t>
            </w:r>
          </w:p>
        </w:tc>
        <w:tc>
          <w:tcPr>
            <w:tcW w:w="567" w:type="dxa"/>
          </w:tcPr>
          <w:p w14:paraId="11F1DF36" w14:textId="0617CCAC" w:rsidR="00722A20" w:rsidRPr="009E3443" w:rsidRDefault="00722A20" w:rsidP="00722A20"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70CC9D3" w14:textId="5A139B5B" w:rsidR="00722A20" w:rsidRPr="009E3443" w:rsidRDefault="00722A20" w:rsidP="00722A20">
            <w:r>
              <w:t>3</w:t>
            </w:r>
          </w:p>
        </w:tc>
        <w:tc>
          <w:tcPr>
            <w:tcW w:w="709" w:type="dxa"/>
          </w:tcPr>
          <w:p w14:paraId="10A767C4" w14:textId="776164C1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014481F4" w14:textId="713F8E3E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14:paraId="583E2CBF" w14:textId="77777777" w:rsidR="004D071E" w:rsidRDefault="004D071E" w:rsidP="008B3C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F506B" w14:textId="77777777" w:rsidR="004D071E" w:rsidRDefault="004D071E" w:rsidP="008B3C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4"/>
    <w:p w14:paraId="32BF21DD" w14:textId="77777777" w:rsidR="004D071E" w:rsidRDefault="004D071E" w:rsidP="008B3C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8DEEC" w14:textId="34CCE021" w:rsidR="008B3C7F" w:rsidRPr="008B3C7F" w:rsidRDefault="008B3C7F" w:rsidP="008B3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25A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2B125A">
        <w:rPr>
          <w:rFonts w:ascii="Times New Roman" w:hAnsi="Times New Roman" w:cs="Times New Roman"/>
          <w:sz w:val="24"/>
          <w:szCs w:val="24"/>
        </w:rPr>
        <w:t xml:space="preserve"> Высокий уровень –  5 баллов Средний уровень – 4-3 баллов Низкий уровень - 2-1 баллов</w:t>
      </w:r>
    </w:p>
    <w:p w14:paraId="3AACD6FB" w14:textId="77777777" w:rsidR="008B3C7F" w:rsidRPr="002B125A" w:rsidRDefault="008B3C7F" w:rsidP="008B3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25A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proofErr w:type="gramStart"/>
      <w:r w:rsidRPr="002B125A">
        <w:rPr>
          <w:rFonts w:ascii="Times New Roman" w:hAnsi="Times New Roman" w:cs="Times New Roman"/>
          <w:b/>
          <w:sz w:val="24"/>
          <w:szCs w:val="24"/>
        </w:rPr>
        <w:t>оценки :</w:t>
      </w:r>
      <w:proofErr w:type="gramEnd"/>
      <w:r w:rsidRPr="002B125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B125A">
        <w:rPr>
          <w:rFonts w:ascii="Times New Roman" w:hAnsi="Times New Roman" w:cs="Times New Roman"/>
          <w:sz w:val="24"/>
          <w:szCs w:val="24"/>
        </w:rPr>
        <w:t>41-50 высокий уровень  ; 40-21средний уровень ; 0-20 низкий уровень.</w:t>
      </w:r>
    </w:p>
    <w:p w14:paraId="13C02D75" w14:textId="77777777" w:rsidR="008B3C7F" w:rsidRPr="002B125A" w:rsidRDefault="008B3C7F" w:rsidP="008B3C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9CA5EA" w14:textId="77777777" w:rsidR="008B3C7F" w:rsidRDefault="008B3C7F" w:rsidP="008B3C7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125A">
        <w:rPr>
          <w:rFonts w:ascii="Times New Roman" w:hAnsi="Times New Roman" w:cs="Times New Roman"/>
          <w:sz w:val="24"/>
          <w:szCs w:val="24"/>
        </w:rPr>
        <w:t>Воспитатели:_</w:t>
      </w:r>
      <w:proofErr w:type="gramEnd"/>
      <w:r w:rsidRPr="002B125A">
        <w:rPr>
          <w:rFonts w:ascii="Times New Roman" w:hAnsi="Times New Roman" w:cs="Times New Roman"/>
          <w:sz w:val="24"/>
          <w:szCs w:val="24"/>
        </w:rPr>
        <w:t>______  /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,</w:t>
      </w:r>
      <w:r w:rsidRPr="002B125A">
        <w:rPr>
          <w:rFonts w:ascii="Times New Roman" w:hAnsi="Times New Roman" w:cs="Times New Roman"/>
          <w:sz w:val="24"/>
          <w:szCs w:val="24"/>
        </w:rPr>
        <w:t xml:space="preserve">   _______  /___________________/</w:t>
      </w:r>
    </w:p>
    <w:p w14:paraId="6A95D5A0" w14:textId="77777777" w:rsidR="008B3C7F" w:rsidRDefault="008B3C7F" w:rsidP="008B3C7F">
      <w:pPr>
        <w:rPr>
          <w:rFonts w:ascii="Times New Roman" w:hAnsi="Times New Roman" w:cs="Times New Roman"/>
          <w:sz w:val="24"/>
          <w:szCs w:val="24"/>
        </w:rPr>
      </w:pPr>
    </w:p>
    <w:p w14:paraId="1131503E" w14:textId="1A229DDC" w:rsidR="008B3C7F" w:rsidRDefault="00285164" w:rsidP="008B3C7F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02D366C" wp14:editId="2BBE14C8">
            <wp:extent cx="2971800" cy="2628900"/>
            <wp:effectExtent l="0" t="0" r="0" b="0"/>
            <wp:docPr id="1592613542" name="Диаграмма 15926135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D0EB885" wp14:editId="6A27427C">
            <wp:extent cx="2819400" cy="2628900"/>
            <wp:effectExtent l="0" t="0" r="0" b="0"/>
            <wp:docPr id="704411882" name="Диаграмма 7044118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BE00A54" w14:textId="77777777" w:rsidR="008B3C7F" w:rsidRDefault="008B3C7F" w:rsidP="008B3C7F">
      <w:pPr>
        <w:rPr>
          <w:rFonts w:ascii="Times New Roman" w:hAnsi="Times New Roman" w:cs="Times New Roman"/>
          <w:sz w:val="24"/>
          <w:szCs w:val="24"/>
        </w:rPr>
      </w:pPr>
    </w:p>
    <w:p w14:paraId="4CF90E02" w14:textId="77777777" w:rsidR="008B3C7F" w:rsidRDefault="008B3C7F" w:rsidP="008B3C7F">
      <w:pPr>
        <w:rPr>
          <w:rFonts w:ascii="Times New Roman" w:hAnsi="Times New Roman" w:cs="Times New Roman"/>
          <w:sz w:val="24"/>
          <w:szCs w:val="24"/>
        </w:rPr>
      </w:pPr>
    </w:p>
    <w:p w14:paraId="099B463C" w14:textId="77777777" w:rsidR="008B3C7F" w:rsidRDefault="008B3C7F" w:rsidP="008B3C7F">
      <w:pPr>
        <w:rPr>
          <w:rFonts w:ascii="Times New Roman" w:hAnsi="Times New Roman" w:cs="Times New Roman"/>
          <w:sz w:val="24"/>
          <w:szCs w:val="24"/>
        </w:rPr>
      </w:pPr>
    </w:p>
    <w:p w14:paraId="24E227AB" w14:textId="77777777" w:rsidR="008B3C7F" w:rsidRPr="008B3C7F" w:rsidRDefault="008B3C7F" w:rsidP="008B3C7F">
      <w:pPr>
        <w:rPr>
          <w:rFonts w:ascii="Times New Roman" w:hAnsi="Times New Roman" w:cs="Times New Roman"/>
          <w:sz w:val="24"/>
          <w:szCs w:val="24"/>
        </w:rPr>
      </w:pPr>
    </w:p>
    <w:p w14:paraId="1318839F" w14:textId="77777777" w:rsidR="00752E5E" w:rsidRDefault="00752E5E" w:rsidP="003F015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E7E1C97" w14:textId="77777777" w:rsidR="003F0159" w:rsidRPr="00580E66" w:rsidRDefault="003F0159" w:rsidP="003F015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14:paraId="371B9EAE" w14:textId="77777777" w:rsidR="003F0159" w:rsidRDefault="003F0159" w:rsidP="003F0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567"/>
        <w:gridCol w:w="567"/>
        <w:gridCol w:w="709"/>
        <w:gridCol w:w="850"/>
        <w:gridCol w:w="851"/>
        <w:gridCol w:w="709"/>
        <w:gridCol w:w="567"/>
        <w:gridCol w:w="708"/>
        <w:gridCol w:w="709"/>
        <w:gridCol w:w="709"/>
        <w:gridCol w:w="709"/>
        <w:gridCol w:w="708"/>
        <w:gridCol w:w="851"/>
        <w:gridCol w:w="567"/>
        <w:gridCol w:w="567"/>
        <w:gridCol w:w="567"/>
        <w:gridCol w:w="567"/>
        <w:gridCol w:w="568"/>
      </w:tblGrid>
      <w:tr w:rsidR="003F0159" w:rsidRPr="00580E66" w14:paraId="3E287DBE" w14:textId="77777777" w:rsidTr="009E232A">
        <w:trPr>
          <w:trHeight w:val="265"/>
        </w:trPr>
        <w:tc>
          <w:tcPr>
            <w:tcW w:w="426" w:type="dxa"/>
            <w:vMerge w:val="restart"/>
          </w:tcPr>
          <w:p w14:paraId="39A33A2D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14:paraId="45FB9655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4253" w:type="dxa"/>
            <w:gridSpan w:val="6"/>
          </w:tcPr>
          <w:p w14:paraId="5FC30761" w14:textId="77777777" w:rsidR="003F0159" w:rsidRPr="006A066C" w:rsidRDefault="003F0159" w:rsidP="009E2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6662" w:type="dxa"/>
            <w:gridSpan w:val="10"/>
          </w:tcPr>
          <w:p w14:paraId="57FEFF89" w14:textId="77777777" w:rsidR="003F0159" w:rsidRPr="006A066C" w:rsidRDefault="003F0159" w:rsidP="009E2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135" w:type="dxa"/>
            <w:gridSpan w:val="2"/>
            <w:vMerge w:val="restart"/>
          </w:tcPr>
          <w:p w14:paraId="6C9E08CD" w14:textId="77777777" w:rsidR="003F0159" w:rsidRPr="00580E66" w:rsidRDefault="003F0159" w:rsidP="009E23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C49F1B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188162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3F0159" w:rsidRPr="00580E66" w14:paraId="484978E9" w14:textId="77777777" w:rsidTr="009E232A">
        <w:trPr>
          <w:trHeight w:val="1069"/>
        </w:trPr>
        <w:tc>
          <w:tcPr>
            <w:tcW w:w="426" w:type="dxa"/>
            <w:vMerge/>
          </w:tcPr>
          <w:p w14:paraId="326CC681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14:paraId="12080C99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9D7F2DE" w14:textId="77777777" w:rsidR="003F0159" w:rsidRPr="001E3E0C" w:rsidRDefault="003F0159" w:rsidP="009E23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Знает о значении для здоровья утренней гим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ки, закаливания, соблюд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я 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жима дня</w:t>
            </w:r>
          </w:p>
        </w:tc>
        <w:tc>
          <w:tcPr>
            <w:tcW w:w="1559" w:type="dxa"/>
            <w:gridSpan w:val="2"/>
          </w:tcPr>
          <w:p w14:paraId="4C8D0BB5" w14:textId="77777777" w:rsidR="003F0159" w:rsidRPr="001E3E0C" w:rsidRDefault="003F0159" w:rsidP="009E23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меет представл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е о частях тела, о значении частей тела и органов чувств для жизни и здоровья человека (руки делают много 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лезных дел)</w:t>
            </w:r>
          </w:p>
        </w:tc>
        <w:tc>
          <w:tcPr>
            <w:tcW w:w="1560" w:type="dxa"/>
            <w:gridSpan w:val="2"/>
          </w:tcPr>
          <w:p w14:paraId="5A070F85" w14:textId="77777777" w:rsidR="003F0159" w:rsidRPr="001E3E0C" w:rsidRDefault="003F0159" w:rsidP="009E23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меет оказывать себе элементарную помощь при ушибах, обращаться за помощью к взрослым при заболевании, травме</w:t>
            </w:r>
          </w:p>
        </w:tc>
        <w:tc>
          <w:tcPr>
            <w:tcW w:w="1275" w:type="dxa"/>
            <w:gridSpan w:val="2"/>
          </w:tcPr>
          <w:p w14:paraId="5BEB4951" w14:textId="77777777" w:rsidR="003F0159" w:rsidRPr="001E3E0C" w:rsidRDefault="003F0159" w:rsidP="009E23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Метает мяч разными способами правой и левой руками, отбивает о пол. Ловит мяч с расстояния.</w:t>
            </w:r>
          </w:p>
        </w:tc>
        <w:tc>
          <w:tcPr>
            <w:tcW w:w="1418" w:type="dxa"/>
            <w:gridSpan w:val="2"/>
          </w:tcPr>
          <w:p w14:paraId="6C6886C2" w14:textId="77777777" w:rsidR="003F0159" w:rsidRPr="001E3E0C" w:rsidRDefault="003F0159" w:rsidP="009E23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Строится по заданию взрослого в шеренгу, в колонну по одному, парами, в круг</w:t>
            </w:r>
          </w:p>
        </w:tc>
        <w:tc>
          <w:tcPr>
            <w:tcW w:w="1417" w:type="dxa"/>
            <w:gridSpan w:val="2"/>
          </w:tcPr>
          <w:p w14:paraId="0106B49F" w14:textId="77777777" w:rsidR="003F0159" w:rsidRPr="001E3E0C" w:rsidRDefault="003F0159" w:rsidP="009E23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В прыжках в длину с места сочетает отталкивание со взмахом рук, прыгает через скакалку, ориентируется в 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ст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ств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</w:p>
        </w:tc>
        <w:tc>
          <w:tcPr>
            <w:tcW w:w="1418" w:type="dxa"/>
            <w:gridSpan w:val="2"/>
          </w:tcPr>
          <w:p w14:paraId="794BD9DA" w14:textId="77777777" w:rsidR="003F0159" w:rsidRPr="001E3E0C" w:rsidRDefault="003F0159" w:rsidP="009E23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являет организованность, самостоятельность, инициативность в организац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выполн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я правил подвижных игр</w:t>
            </w:r>
          </w:p>
        </w:tc>
        <w:tc>
          <w:tcPr>
            <w:tcW w:w="1134" w:type="dxa"/>
            <w:gridSpan w:val="2"/>
          </w:tcPr>
          <w:p w14:paraId="6DF172D6" w14:textId="77777777" w:rsidR="003F0159" w:rsidRPr="001E3E0C" w:rsidRDefault="003F0159" w:rsidP="009E23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ползать, пролезать, подлезать, перелезать через предметы</w:t>
            </w:r>
          </w:p>
        </w:tc>
        <w:tc>
          <w:tcPr>
            <w:tcW w:w="1135" w:type="dxa"/>
            <w:gridSpan w:val="2"/>
            <w:vMerge/>
          </w:tcPr>
          <w:p w14:paraId="62CF5DAC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159" w:rsidRPr="00580E66" w14:paraId="62FF345A" w14:textId="77777777" w:rsidTr="009E232A">
        <w:trPr>
          <w:trHeight w:val="265"/>
        </w:trPr>
        <w:tc>
          <w:tcPr>
            <w:tcW w:w="426" w:type="dxa"/>
            <w:vMerge/>
          </w:tcPr>
          <w:p w14:paraId="45B04BED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175D8F4D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14:paraId="7B4F4C65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2C32AD36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2F2BC776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14:paraId="3D8FC159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14:paraId="4EF9581C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4EB60FC6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39880475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14:paraId="321FDB11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0B23D77F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790EDF14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4A90E818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14:paraId="3424B4DD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14:paraId="7F3B5B72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23302A76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09D9C910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03031646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287A3C65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8" w:type="dxa"/>
          </w:tcPr>
          <w:p w14:paraId="746BB4AD" w14:textId="77777777" w:rsidR="003F0159" w:rsidRPr="00580E66" w:rsidRDefault="003F0159" w:rsidP="009E2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4D071E" w:rsidRPr="00580E66" w14:paraId="6F3BC2CF" w14:textId="77777777" w:rsidTr="00010DE0">
        <w:trPr>
          <w:trHeight w:val="279"/>
        </w:trPr>
        <w:tc>
          <w:tcPr>
            <w:tcW w:w="426" w:type="dxa"/>
          </w:tcPr>
          <w:p w14:paraId="738842EC" w14:textId="77777777" w:rsidR="004D071E" w:rsidRPr="004D071E" w:rsidRDefault="004D071E" w:rsidP="004D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5CF5" w14:textId="3A189756" w:rsidR="004D071E" w:rsidRPr="00A7672A" w:rsidRDefault="004D071E" w:rsidP="004D07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бан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дан</w:t>
            </w:r>
            <w:proofErr w:type="spellEnd"/>
          </w:p>
        </w:tc>
        <w:tc>
          <w:tcPr>
            <w:tcW w:w="567" w:type="dxa"/>
          </w:tcPr>
          <w:p w14:paraId="3706FB58" w14:textId="54AA5ECB" w:rsidR="004D071E" w:rsidRPr="006D4CF0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1E53EBB" w14:textId="27036298" w:rsidR="004D071E" w:rsidRPr="006D4CF0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2A444A7" w14:textId="0279C4F8" w:rsidR="004D071E" w:rsidRPr="006D4CF0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22EAA7C4" w14:textId="14861ADD" w:rsidR="004D071E" w:rsidRPr="006D4CF0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F32CFAA" w14:textId="66EB6FA0" w:rsidR="004D071E" w:rsidRPr="006D4CF0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7B556ED7" w14:textId="7126495A" w:rsidR="004D071E" w:rsidRPr="006D4CF0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78A3641" w14:textId="3C450781" w:rsidR="004D071E" w:rsidRPr="006D4CF0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2C5010BD" w14:textId="3F3DBAAD" w:rsidR="004D071E" w:rsidRPr="006D4CF0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69EF42F" w14:textId="32D7C867" w:rsidR="004D071E" w:rsidRPr="006D4CF0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6B0A7A86" w14:textId="1B2FF65B" w:rsidR="004D071E" w:rsidRPr="006D4CF0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C0B6384" w14:textId="0FD487DE" w:rsidR="004D071E" w:rsidRPr="006D4CF0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2BF563BF" w14:textId="676D0F56" w:rsidR="004D071E" w:rsidRPr="006D4CF0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00050FC" w14:textId="748F7829" w:rsidR="004D071E" w:rsidRPr="006D4CF0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72F88AC" w14:textId="3F01AA5D" w:rsidR="004D071E" w:rsidRPr="006D4CF0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59B0001" w14:textId="7200DC4D" w:rsidR="004D071E" w:rsidRPr="006D4CF0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65C25F8" w14:textId="26106611" w:rsidR="004D071E" w:rsidRPr="006D4CF0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8295B63" w14:textId="15C86E9A" w:rsidR="004D071E" w:rsidRPr="00580E66" w:rsidRDefault="004104CF" w:rsidP="004D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</w:tcPr>
          <w:p w14:paraId="05A3929A" w14:textId="73C602ED" w:rsidR="004D071E" w:rsidRPr="00580E66" w:rsidRDefault="004104CF" w:rsidP="004D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D071E" w:rsidRPr="00580E66" w14:paraId="72B24BE0" w14:textId="77777777" w:rsidTr="00010DE0">
        <w:trPr>
          <w:trHeight w:val="265"/>
        </w:trPr>
        <w:tc>
          <w:tcPr>
            <w:tcW w:w="426" w:type="dxa"/>
          </w:tcPr>
          <w:p w14:paraId="62AD671F" w14:textId="77777777" w:rsidR="004D071E" w:rsidRPr="004D071E" w:rsidRDefault="004D071E" w:rsidP="004D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A0E11" w14:textId="5C72838D" w:rsidR="004D071E" w:rsidRPr="00A7672A" w:rsidRDefault="004D071E" w:rsidP="004D07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заро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ин</w:t>
            </w:r>
            <w:proofErr w:type="spellEnd"/>
          </w:p>
        </w:tc>
        <w:tc>
          <w:tcPr>
            <w:tcW w:w="567" w:type="dxa"/>
          </w:tcPr>
          <w:p w14:paraId="66DA7B0A" w14:textId="47EA3AAF" w:rsidR="004D071E" w:rsidRPr="006D4CF0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6AF18CE" w14:textId="7FDA20C4" w:rsidR="004D071E" w:rsidRPr="006D4CF0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6577F6F" w14:textId="77C14FAC" w:rsidR="004D071E" w:rsidRPr="006D4CF0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45C0B50B" w14:textId="4E1A83F4" w:rsidR="004D071E" w:rsidRPr="006D4CF0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CEE3A2C" w14:textId="64D9080A" w:rsidR="004D071E" w:rsidRPr="006D4CF0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2A3A4EED" w14:textId="75165BB2" w:rsidR="004D071E" w:rsidRPr="006D4CF0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9F2A2A2" w14:textId="3E2F5E62" w:rsidR="004D071E" w:rsidRPr="006D4CF0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0C55CDBD" w14:textId="3A449FC8" w:rsidR="004D071E" w:rsidRPr="006D4CF0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2C27791" w14:textId="1A0AB9DB" w:rsidR="004D071E" w:rsidRPr="006D4CF0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0971E074" w14:textId="2888D443" w:rsidR="004D071E" w:rsidRPr="006D4CF0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0BC6F65" w14:textId="5DF23F37" w:rsidR="004D071E" w:rsidRPr="006D4CF0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080A6ACF" w14:textId="31700D2E" w:rsidR="004D071E" w:rsidRPr="006D4CF0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2B03715" w14:textId="3DF19A29" w:rsidR="004D071E" w:rsidRPr="006D4CF0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D3DD6BB" w14:textId="78B3F1B4" w:rsidR="004D071E" w:rsidRPr="006D4CF0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8637CF5" w14:textId="5E2869D3" w:rsidR="004D071E" w:rsidRPr="006D4CF0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BBD7F3F" w14:textId="4F70A0B6" w:rsidR="004D071E" w:rsidRPr="006D4CF0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FC76F39" w14:textId="6FE0DFDF" w:rsidR="004D071E" w:rsidRPr="00580E66" w:rsidRDefault="004104CF" w:rsidP="004D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</w:tcPr>
          <w:p w14:paraId="5102C7A8" w14:textId="0B8CF38F" w:rsidR="004D071E" w:rsidRPr="00580E66" w:rsidRDefault="004104CF" w:rsidP="004D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D071E" w:rsidRPr="00580E66" w14:paraId="2DEC219B" w14:textId="77777777" w:rsidTr="00010DE0">
        <w:trPr>
          <w:trHeight w:val="279"/>
        </w:trPr>
        <w:tc>
          <w:tcPr>
            <w:tcW w:w="426" w:type="dxa"/>
          </w:tcPr>
          <w:p w14:paraId="3D15B408" w14:textId="77777777" w:rsidR="004D071E" w:rsidRPr="004D071E" w:rsidRDefault="004D071E" w:rsidP="004D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860DD" w14:textId="302D92BD" w:rsidR="004D071E" w:rsidRPr="00A7672A" w:rsidRDefault="004D071E" w:rsidP="004D07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Байбородин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ка</w:t>
            </w:r>
          </w:p>
        </w:tc>
        <w:tc>
          <w:tcPr>
            <w:tcW w:w="567" w:type="dxa"/>
          </w:tcPr>
          <w:p w14:paraId="4A98BC7A" w14:textId="6E27ED32" w:rsidR="004D071E" w:rsidRPr="006D4CF0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0836504" w14:textId="0CC389E2" w:rsidR="004D071E" w:rsidRPr="006D4CF0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BC73C58" w14:textId="6A44F4E4" w:rsidR="004D071E" w:rsidRPr="006D4CF0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1562D968" w14:textId="7273B314" w:rsidR="004D071E" w:rsidRPr="006D4CF0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C3B31AB" w14:textId="75C8A35D" w:rsidR="004D071E" w:rsidRPr="006D4CF0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55ED1A27" w14:textId="2D300F9C" w:rsidR="004D071E" w:rsidRPr="006D4CF0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04112A61" w14:textId="75B28EC0" w:rsidR="004D071E" w:rsidRPr="006D4CF0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21938768" w14:textId="5E1B4672" w:rsidR="004D071E" w:rsidRPr="006D4CF0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3BE7527" w14:textId="2443CFAE" w:rsidR="004D071E" w:rsidRPr="006D4CF0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2CA120E0" w14:textId="588308AC" w:rsidR="004D071E" w:rsidRPr="006D4CF0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C7704B2" w14:textId="32B65C47" w:rsidR="004D071E" w:rsidRPr="006D4CF0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3CFBF9E7" w14:textId="18FEDCF9" w:rsidR="004D071E" w:rsidRPr="006D4CF0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9AEF992" w14:textId="2A4C8C4A" w:rsidR="004D071E" w:rsidRPr="006D4CF0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8A92A09" w14:textId="55AEBD23" w:rsidR="004D071E" w:rsidRPr="006D4CF0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CBE667F" w14:textId="2ED256E3" w:rsidR="004D071E" w:rsidRPr="006D4CF0" w:rsidRDefault="004D071E" w:rsidP="004D071E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F6EFE10" w14:textId="565C041A" w:rsidR="004D071E" w:rsidRPr="006D4CF0" w:rsidRDefault="004D071E" w:rsidP="004D071E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2015832E" w14:textId="1C7620C3" w:rsidR="004D071E" w:rsidRPr="00580E66" w:rsidRDefault="004104CF" w:rsidP="004D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</w:tcPr>
          <w:p w14:paraId="74564D9B" w14:textId="7C951140" w:rsidR="004D071E" w:rsidRPr="00580E66" w:rsidRDefault="004104CF" w:rsidP="004D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22A20" w:rsidRPr="00580E66" w14:paraId="4F91492A" w14:textId="77777777" w:rsidTr="00010DE0">
        <w:trPr>
          <w:trHeight w:val="265"/>
        </w:trPr>
        <w:tc>
          <w:tcPr>
            <w:tcW w:w="426" w:type="dxa"/>
          </w:tcPr>
          <w:p w14:paraId="56D1F92B" w14:textId="77777777" w:rsidR="00722A20" w:rsidRPr="004D071E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0D9DC" w14:textId="5F632052" w:rsidR="00722A20" w:rsidRPr="00A7672A" w:rsidRDefault="00722A20" w:rsidP="00722A2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лданов </w:t>
            </w:r>
            <w:proofErr w:type="spellStart"/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Найдан</w:t>
            </w:r>
            <w:proofErr w:type="spellEnd"/>
          </w:p>
        </w:tc>
        <w:tc>
          <w:tcPr>
            <w:tcW w:w="567" w:type="dxa"/>
          </w:tcPr>
          <w:p w14:paraId="48C2B4B3" w14:textId="5574FEE8" w:rsidR="00722A20" w:rsidRPr="006D4CF0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09B0074" w14:textId="0463EBEB" w:rsidR="00722A20" w:rsidRPr="006D4CF0" w:rsidRDefault="00722A20" w:rsidP="00722A20">
            <w:r>
              <w:t>3</w:t>
            </w:r>
          </w:p>
        </w:tc>
        <w:tc>
          <w:tcPr>
            <w:tcW w:w="709" w:type="dxa"/>
          </w:tcPr>
          <w:p w14:paraId="056D62A6" w14:textId="085E3D7D" w:rsidR="00722A20" w:rsidRPr="006D4CF0" w:rsidRDefault="00722A20" w:rsidP="00722A20">
            <w: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506E1B33" w14:textId="226990D8" w:rsidR="00722A20" w:rsidRPr="006D4CF0" w:rsidRDefault="00722A20" w:rsidP="00722A20">
            <w:r>
              <w:t>3</w:t>
            </w:r>
          </w:p>
        </w:tc>
        <w:tc>
          <w:tcPr>
            <w:tcW w:w="851" w:type="dxa"/>
          </w:tcPr>
          <w:p w14:paraId="2B164367" w14:textId="46E67D4B" w:rsidR="00722A20" w:rsidRPr="006D4CF0" w:rsidRDefault="00722A20" w:rsidP="00722A20"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10249206" w14:textId="13618363" w:rsidR="00722A20" w:rsidRPr="006D4CF0" w:rsidRDefault="00722A20" w:rsidP="00722A20">
            <w:r>
              <w:t>3</w:t>
            </w:r>
          </w:p>
        </w:tc>
        <w:tc>
          <w:tcPr>
            <w:tcW w:w="567" w:type="dxa"/>
          </w:tcPr>
          <w:p w14:paraId="6602AE38" w14:textId="1EFA17FA" w:rsidR="00722A20" w:rsidRPr="006D4CF0" w:rsidRDefault="00722A20" w:rsidP="00722A20">
            <w: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0FE28379" w14:textId="7B768F55" w:rsidR="00722A20" w:rsidRPr="006D4CF0" w:rsidRDefault="00722A20" w:rsidP="00722A20">
            <w:r>
              <w:t>3</w:t>
            </w:r>
          </w:p>
        </w:tc>
        <w:tc>
          <w:tcPr>
            <w:tcW w:w="709" w:type="dxa"/>
          </w:tcPr>
          <w:p w14:paraId="7FDA665C" w14:textId="0E65B4F4" w:rsidR="00722A20" w:rsidRPr="006D4CF0" w:rsidRDefault="00722A20" w:rsidP="00722A20"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7895DA78" w14:textId="6EDBBEE4" w:rsidR="00722A20" w:rsidRPr="006D4CF0" w:rsidRDefault="00722A20" w:rsidP="00722A20">
            <w:r>
              <w:t>3</w:t>
            </w:r>
          </w:p>
        </w:tc>
        <w:tc>
          <w:tcPr>
            <w:tcW w:w="709" w:type="dxa"/>
          </w:tcPr>
          <w:p w14:paraId="27EB21F6" w14:textId="7F373140" w:rsidR="00722A20" w:rsidRPr="006D4CF0" w:rsidRDefault="00722A20" w:rsidP="00722A20">
            <w: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0282914B" w14:textId="03697158" w:rsidR="00722A20" w:rsidRPr="006D4CF0" w:rsidRDefault="00722A20" w:rsidP="00722A20">
            <w:r>
              <w:t>3</w:t>
            </w:r>
          </w:p>
        </w:tc>
        <w:tc>
          <w:tcPr>
            <w:tcW w:w="851" w:type="dxa"/>
          </w:tcPr>
          <w:p w14:paraId="660CA331" w14:textId="7F2DF1A4" w:rsidR="00722A20" w:rsidRPr="006D4CF0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0DDD6A72" w14:textId="209C1505" w:rsidR="00722A20" w:rsidRPr="006D4CF0" w:rsidRDefault="00722A20" w:rsidP="00722A20">
            <w:r>
              <w:t>3</w:t>
            </w:r>
          </w:p>
        </w:tc>
        <w:tc>
          <w:tcPr>
            <w:tcW w:w="567" w:type="dxa"/>
          </w:tcPr>
          <w:p w14:paraId="02494127" w14:textId="1EDF1EC9" w:rsidR="00722A20" w:rsidRPr="006D4CF0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F552F50" w14:textId="70ACC0CF" w:rsidR="00722A20" w:rsidRPr="006D4CF0" w:rsidRDefault="00722A20" w:rsidP="00722A20">
            <w:r>
              <w:t>3</w:t>
            </w:r>
          </w:p>
        </w:tc>
        <w:tc>
          <w:tcPr>
            <w:tcW w:w="567" w:type="dxa"/>
          </w:tcPr>
          <w:p w14:paraId="1204E81C" w14:textId="2E6DC374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</w:tcPr>
          <w:p w14:paraId="61492EB2" w14:textId="43F01587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22A20" w:rsidRPr="00580E66" w14:paraId="46FA1F7A" w14:textId="77777777" w:rsidTr="00010DE0">
        <w:trPr>
          <w:trHeight w:val="279"/>
        </w:trPr>
        <w:tc>
          <w:tcPr>
            <w:tcW w:w="426" w:type="dxa"/>
          </w:tcPr>
          <w:p w14:paraId="13B0BCAF" w14:textId="77777777" w:rsidR="00722A20" w:rsidRPr="004D071E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332AD" w14:textId="78DBC473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сае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арвара</w:t>
            </w:r>
          </w:p>
        </w:tc>
        <w:tc>
          <w:tcPr>
            <w:tcW w:w="567" w:type="dxa"/>
          </w:tcPr>
          <w:p w14:paraId="72FC2462" w14:textId="2B58A5D5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E0CC873" w14:textId="02DE964D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B72BF90" w14:textId="41988AFF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5C2BE4B5" w14:textId="1419297D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AF1D517" w14:textId="3E5F512B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4A8884F5" w14:textId="69B9C366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2618E48" w14:textId="141ABD2D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239C53D9" w14:textId="60D819FF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F4970B1" w14:textId="037C4498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7F750D5D" w14:textId="5160392F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88EAB89" w14:textId="74D3697E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24577F43" w14:textId="6D830C98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BB9F4AC" w14:textId="4D01990A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7EC4154" w14:textId="5158E3FB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D92FAFE" w14:textId="4F1787A1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AB3ED6B" w14:textId="54BB1031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3A7E130" w14:textId="067221E3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</w:tcPr>
          <w:p w14:paraId="4A76B492" w14:textId="67B7A1BA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22A20" w:rsidRPr="00580E66" w14:paraId="53F1652C" w14:textId="77777777" w:rsidTr="00010DE0">
        <w:trPr>
          <w:trHeight w:val="265"/>
        </w:trPr>
        <w:tc>
          <w:tcPr>
            <w:tcW w:w="426" w:type="dxa"/>
          </w:tcPr>
          <w:p w14:paraId="04966E61" w14:textId="77777777" w:rsidR="00722A20" w:rsidRPr="004D071E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537A9" w14:textId="220C67BD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и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ира</w:t>
            </w:r>
          </w:p>
        </w:tc>
        <w:tc>
          <w:tcPr>
            <w:tcW w:w="567" w:type="dxa"/>
          </w:tcPr>
          <w:p w14:paraId="3B051F9E" w14:textId="3038CB1C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E9AC657" w14:textId="0DD4C16D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2B7DE8F" w14:textId="24595383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02E1DD75" w14:textId="11E59DC9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DF98C40" w14:textId="168A05A9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59863650" w14:textId="4807E38F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0CDE7B59" w14:textId="5D6A43BF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4E2EC878" w14:textId="50B5D6BE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3CD73D7" w14:textId="737EA23A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2BE1ED8D" w14:textId="5C228953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5630A2D" w14:textId="57870CF1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138A0C8F" w14:textId="73085EC7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21083DF" w14:textId="5A2EFBBC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E9FC526" w14:textId="577C362F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25B130E" w14:textId="27690670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AF6C82B" w14:textId="0328B9FA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869E96B" w14:textId="5AC2596E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</w:tcPr>
          <w:p w14:paraId="122C98DF" w14:textId="0CBF2710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22A20" w:rsidRPr="00580E66" w14:paraId="3C278896" w14:textId="77777777" w:rsidTr="00010DE0">
        <w:trPr>
          <w:trHeight w:val="279"/>
        </w:trPr>
        <w:tc>
          <w:tcPr>
            <w:tcW w:w="426" w:type="dxa"/>
          </w:tcPr>
          <w:p w14:paraId="6EC331BB" w14:textId="77777777" w:rsidR="00722A20" w:rsidRPr="004D071E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7D096" w14:textId="50F49028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обородова Даша</w:t>
            </w:r>
          </w:p>
        </w:tc>
        <w:tc>
          <w:tcPr>
            <w:tcW w:w="567" w:type="dxa"/>
          </w:tcPr>
          <w:p w14:paraId="30E9FBDC" w14:textId="769F7A87" w:rsidR="00722A20" w:rsidRPr="006D4CF0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B6FF9F2" w14:textId="5F2C8E25" w:rsidR="00722A20" w:rsidRPr="006D4CF0" w:rsidRDefault="00722A20" w:rsidP="00722A20">
            <w:r>
              <w:t>3</w:t>
            </w:r>
          </w:p>
        </w:tc>
        <w:tc>
          <w:tcPr>
            <w:tcW w:w="709" w:type="dxa"/>
          </w:tcPr>
          <w:p w14:paraId="31D47648" w14:textId="4B55FA15" w:rsidR="00722A20" w:rsidRPr="006D4CF0" w:rsidRDefault="00722A20" w:rsidP="00722A20">
            <w: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3ECA78EE" w14:textId="3C67CCE6" w:rsidR="00722A20" w:rsidRPr="006D4CF0" w:rsidRDefault="00722A20" w:rsidP="00722A20">
            <w:r>
              <w:t>3</w:t>
            </w:r>
          </w:p>
        </w:tc>
        <w:tc>
          <w:tcPr>
            <w:tcW w:w="851" w:type="dxa"/>
          </w:tcPr>
          <w:p w14:paraId="788E14F4" w14:textId="752C6227" w:rsidR="00722A20" w:rsidRPr="006D4CF0" w:rsidRDefault="00722A20" w:rsidP="00722A20"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7DC6D451" w14:textId="42BE60C3" w:rsidR="00722A20" w:rsidRPr="006D4CF0" w:rsidRDefault="00722A20" w:rsidP="00722A20">
            <w:r>
              <w:t>3</w:t>
            </w:r>
          </w:p>
        </w:tc>
        <w:tc>
          <w:tcPr>
            <w:tcW w:w="567" w:type="dxa"/>
          </w:tcPr>
          <w:p w14:paraId="4FCC150C" w14:textId="1C92F694" w:rsidR="00722A20" w:rsidRPr="006D4CF0" w:rsidRDefault="00722A20" w:rsidP="00722A20">
            <w: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63503D4E" w14:textId="4D0A4828" w:rsidR="00722A20" w:rsidRPr="006D4CF0" w:rsidRDefault="00722A20" w:rsidP="00722A20">
            <w:r>
              <w:t>3</w:t>
            </w:r>
          </w:p>
        </w:tc>
        <w:tc>
          <w:tcPr>
            <w:tcW w:w="709" w:type="dxa"/>
          </w:tcPr>
          <w:p w14:paraId="184CD246" w14:textId="1E7F0FCF" w:rsidR="00722A20" w:rsidRPr="006D4CF0" w:rsidRDefault="00722A20" w:rsidP="00722A20"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562B8159" w14:textId="0B8E338C" w:rsidR="00722A20" w:rsidRPr="006D4CF0" w:rsidRDefault="00722A20" w:rsidP="00722A20">
            <w:r>
              <w:t>3</w:t>
            </w:r>
          </w:p>
        </w:tc>
        <w:tc>
          <w:tcPr>
            <w:tcW w:w="709" w:type="dxa"/>
          </w:tcPr>
          <w:p w14:paraId="5E0E1CD4" w14:textId="695C2FF0" w:rsidR="00722A20" w:rsidRPr="006D4CF0" w:rsidRDefault="00722A20" w:rsidP="00722A20">
            <w: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5E74E7A0" w14:textId="10A7FF3B" w:rsidR="00722A20" w:rsidRPr="006D4CF0" w:rsidRDefault="00722A20" w:rsidP="00722A20">
            <w:r>
              <w:t>3</w:t>
            </w:r>
          </w:p>
        </w:tc>
        <w:tc>
          <w:tcPr>
            <w:tcW w:w="851" w:type="dxa"/>
          </w:tcPr>
          <w:p w14:paraId="45E6D392" w14:textId="17F72346" w:rsidR="00722A20" w:rsidRPr="006D4CF0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34F57D6" w14:textId="7F10E7AD" w:rsidR="00722A20" w:rsidRPr="006D4CF0" w:rsidRDefault="00722A20" w:rsidP="00722A20">
            <w:r>
              <w:t>3</w:t>
            </w:r>
          </w:p>
        </w:tc>
        <w:tc>
          <w:tcPr>
            <w:tcW w:w="567" w:type="dxa"/>
          </w:tcPr>
          <w:p w14:paraId="55E997BD" w14:textId="4694E157" w:rsidR="00722A20" w:rsidRPr="006D4CF0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D6F162F" w14:textId="5895AC6F" w:rsidR="00722A20" w:rsidRPr="006D4CF0" w:rsidRDefault="00722A20" w:rsidP="00722A20">
            <w:r>
              <w:t>3</w:t>
            </w:r>
          </w:p>
        </w:tc>
        <w:tc>
          <w:tcPr>
            <w:tcW w:w="567" w:type="dxa"/>
          </w:tcPr>
          <w:p w14:paraId="29B2F1D3" w14:textId="35D3DEE4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</w:tcPr>
          <w:p w14:paraId="50F40318" w14:textId="41D0D046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22A20" w:rsidRPr="00580E66" w14:paraId="6630C0C3" w14:textId="77777777" w:rsidTr="00010DE0">
        <w:trPr>
          <w:trHeight w:val="265"/>
        </w:trPr>
        <w:tc>
          <w:tcPr>
            <w:tcW w:w="426" w:type="dxa"/>
          </w:tcPr>
          <w:p w14:paraId="53AFA64D" w14:textId="77777777" w:rsidR="00722A20" w:rsidRPr="004D071E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BC093" w14:textId="514B27D8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рдников </w:t>
            </w:r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Матвей</w:t>
            </w:r>
          </w:p>
        </w:tc>
        <w:tc>
          <w:tcPr>
            <w:tcW w:w="567" w:type="dxa"/>
          </w:tcPr>
          <w:p w14:paraId="506790C2" w14:textId="69B16D23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02935A6" w14:textId="56B4C02A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7FBEC9C" w14:textId="52BDEB2D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56B0E534" w14:textId="5AF403A0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B55CF22" w14:textId="42488AAA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05F843FD" w14:textId="73FC6230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20550552" w14:textId="6B24DE5F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78B9EE68" w14:textId="0073D528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FFC00E6" w14:textId="4AE0E896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51BB276F" w14:textId="31479D75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3E4A9CA" w14:textId="773E5B1D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46526367" w14:textId="2E3A535C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1BC4906" w14:textId="33230020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F4A4685" w14:textId="60C88C70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2F801FE7" w14:textId="1B6D9036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154B49C" w14:textId="55421C25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09A1C0C2" w14:textId="7B47E8AE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</w:tcPr>
          <w:p w14:paraId="1D6C7E2A" w14:textId="0FC4F2CA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22A20" w:rsidRPr="00580E66" w14:paraId="21DC34F7" w14:textId="77777777" w:rsidTr="00010DE0">
        <w:trPr>
          <w:trHeight w:val="279"/>
        </w:trPr>
        <w:tc>
          <w:tcPr>
            <w:tcW w:w="426" w:type="dxa"/>
          </w:tcPr>
          <w:p w14:paraId="775FD8D2" w14:textId="77777777" w:rsidR="00722A20" w:rsidRPr="004D071E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DE447" w14:textId="4B447717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даев Ардан</w:t>
            </w:r>
          </w:p>
        </w:tc>
        <w:tc>
          <w:tcPr>
            <w:tcW w:w="567" w:type="dxa"/>
          </w:tcPr>
          <w:p w14:paraId="36FB5887" w14:textId="6F3CED09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37FF9A0" w14:textId="0F5E740C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F984D03" w14:textId="5E3BE8A4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50CF366B" w14:textId="3B58BB69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86787E7" w14:textId="344FC1C0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76D58B5F" w14:textId="72C8B565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950AF46" w14:textId="76C50FB5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276102B2" w14:textId="00F88B18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FB140A7" w14:textId="2370589D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5E0A2646" w14:textId="280440F9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66B42F1" w14:textId="0E9CB296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1BF3E687" w14:textId="2C7BE6E1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6DF8DC0" w14:textId="08C0831A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94DEE3D" w14:textId="5C722AD3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DB9A527" w14:textId="643E8E95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601A0E9" w14:textId="4EF0CD7C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786D905" w14:textId="3EFD61E8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</w:tcPr>
          <w:p w14:paraId="6B406E81" w14:textId="6811E140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22A20" w:rsidRPr="00580E66" w14:paraId="52CCBB61" w14:textId="77777777" w:rsidTr="00010DE0">
        <w:trPr>
          <w:trHeight w:val="265"/>
        </w:trPr>
        <w:tc>
          <w:tcPr>
            <w:tcW w:w="426" w:type="dxa"/>
          </w:tcPr>
          <w:p w14:paraId="17E8A300" w14:textId="77777777" w:rsidR="00722A20" w:rsidRPr="004D071E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2047A" w14:textId="1C997D3B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жиева Даша</w:t>
            </w:r>
          </w:p>
        </w:tc>
        <w:tc>
          <w:tcPr>
            <w:tcW w:w="567" w:type="dxa"/>
          </w:tcPr>
          <w:p w14:paraId="78328F1D" w14:textId="3596BAEA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6A940B9" w14:textId="728D7294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624D657" w14:textId="561A9132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2E3FBF58" w14:textId="54411423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E9C507C" w14:textId="18E3CAF2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2DC883C2" w14:textId="75ED6513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007373BC" w14:textId="59FCCBCB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682BA6FF" w14:textId="52230DCD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DB26B36" w14:textId="463D644D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70C7F578" w14:textId="3C3DC1A1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220EA5D" w14:textId="28551D08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03CBCFAD" w14:textId="644786D5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CEAC3D0" w14:textId="22E1CB34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566E399" w14:textId="4B3D489B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273620AD" w14:textId="0707E258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2905A3F" w14:textId="54830AB5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6E31514" w14:textId="725A1AAE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</w:tcPr>
          <w:p w14:paraId="60AC7336" w14:textId="43CBDEE7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22A20" w:rsidRPr="00580E66" w14:paraId="67871E05" w14:textId="77777777" w:rsidTr="00010DE0">
        <w:trPr>
          <w:trHeight w:val="279"/>
        </w:trPr>
        <w:tc>
          <w:tcPr>
            <w:tcW w:w="426" w:type="dxa"/>
          </w:tcPr>
          <w:p w14:paraId="133D4D23" w14:textId="77777777" w:rsidR="00722A20" w:rsidRPr="004D071E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E379" w14:textId="47660C09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брыл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эликто</w:t>
            </w:r>
            <w:proofErr w:type="spellEnd"/>
          </w:p>
        </w:tc>
        <w:tc>
          <w:tcPr>
            <w:tcW w:w="567" w:type="dxa"/>
          </w:tcPr>
          <w:p w14:paraId="695775CA" w14:textId="4EF9FA22" w:rsidR="00722A20" w:rsidRPr="006D4CF0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B4EC89B" w14:textId="66FDB98C" w:rsidR="00722A20" w:rsidRPr="006D4CF0" w:rsidRDefault="00722A20" w:rsidP="00722A20">
            <w:r>
              <w:t>3</w:t>
            </w:r>
          </w:p>
        </w:tc>
        <w:tc>
          <w:tcPr>
            <w:tcW w:w="709" w:type="dxa"/>
          </w:tcPr>
          <w:p w14:paraId="7872D6AB" w14:textId="2EC42FD7" w:rsidR="00722A20" w:rsidRPr="006D4CF0" w:rsidRDefault="00722A20" w:rsidP="00722A20">
            <w: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68A261B1" w14:textId="376C07E0" w:rsidR="00722A20" w:rsidRPr="006D4CF0" w:rsidRDefault="00722A20" w:rsidP="00722A20">
            <w:r>
              <w:t>3</w:t>
            </w:r>
          </w:p>
        </w:tc>
        <w:tc>
          <w:tcPr>
            <w:tcW w:w="851" w:type="dxa"/>
          </w:tcPr>
          <w:p w14:paraId="388AC201" w14:textId="4676DBC4" w:rsidR="00722A20" w:rsidRPr="006D4CF0" w:rsidRDefault="00722A20" w:rsidP="00722A20"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3E41801F" w14:textId="58D9BB4E" w:rsidR="00722A20" w:rsidRPr="006D4CF0" w:rsidRDefault="00722A20" w:rsidP="00722A20">
            <w:r>
              <w:t>3</w:t>
            </w:r>
          </w:p>
        </w:tc>
        <w:tc>
          <w:tcPr>
            <w:tcW w:w="567" w:type="dxa"/>
          </w:tcPr>
          <w:p w14:paraId="71DD0458" w14:textId="33F375A8" w:rsidR="00722A20" w:rsidRPr="006D4CF0" w:rsidRDefault="00722A20" w:rsidP="00722A20">
            <w: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46FC9110" w14:textId="1DF56B1A" w:rsidR="00722A20" w:rsidRPr="006D4CF0" w:rsidRDefault="00722A20" w:rsidP="00722A20">
            <w:r>
              <w:t>3</w:t>
            </w:r>
          </w:p>
        </w:tc>
        <w:tc>
          <w:tcPr>
            <w:tcW w:w="709" w:type="dxa"/>
          </w:tcPr>
          <w:p w14:paraId="6255FEA2" w14:textId="6B1A7958" w:rsidR="00722A20" w:rsidRPr="006D4CF0" w:rsidRDefault="00722A20" w:rsidP="00722A20"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1816754E" w14:textId="71AE07F2" w:rsidR="00722A20" w:rsidRPr="006D4CF0" w:rsidRDefault="00722A20" w:rsidP="00722A20">
            <w:r>
              <w:t>3</w:t>
            </w:r>
          </w:p>
        </w:tc>
        <w:tc>
          <w:tcPr>
            <w:tcW w:w="709" w:type="dxa"/>
          </w:tcPr>
          <w:p w14:paraId="309EECC1" w14:textId="3C73CD2B" w:rsidR="00722A20" w:rsidRPr="006D4CF0" w:rsidRDefault="00722A20" w:rsidP="00722A20">
            <w: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5BED8386" w14:textId="4192C702" w:rsidR="00722A20" w:rsidRPr="006D4CF0" w:rsidRDefault="00722A20" w:rsidP="00722A20">
            <w:r>
              <w:t>3</w:t>
            </w:r>
          </w:p>
        </w:tc>
        <w:tc>
          <w:tcPr>
            <w:tcW w:w="851" w:type="dxa"/>
          </w:tcPr>
          <w:p w14:paraId="41DB9C99" w14:textId="36E97025" w:rsidR="00722A20" w:rsidRPr="006D4CF0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1136928" w14:textId="347FFBCE" w:rsidR="00722A20" w:rsidRPr="006D4CF0" w:rsidRDefault="00722A20" w:rsidP="00722A20">
            <w:r>
              <w:t>3</w:t>
            </w:r>
          </w:p>
        </w:tc>
        <w:tc>
          <w:tcPr>
            <w:tcW w:w="567" w:type="dxa"/>
          </w:tcPr>
          <w:p w14:paraId="00B5F9A1" w14:textId="2CEBE8CD" w:rsidR="00722A20" w:rsidRPr="006D4CF0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0363DA6" w14:textId="714EC794" w:rsidR="00722A20" w:rsidRPr="006D4CF0" w:rsidRDefault="00722A20" w:rsidP="00722A20">
            <w:r>
              <w:t>3</w:t>
            </w:r>
          </w:p>
        </w:tc>
        <w:tc>
          <w:tcPr>
            <w:tcW w:w="567" w:type="dxa"/>
          </w:tcPr>
          <w:p w14:paraId="1BE7F0EF" w14:textId="764B6110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</w:tcPr>
          <w:p w14:paraId="2C12C7C8" w14:textId="44D79D05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22A20" w:rsidRPr="00580E66" w14:paraId="3E1D0149" w14:textId="77777777" w:rsidTr="00010DE0">
        <w:trPr>
          <w:trHeight w:val="265"/>
        </w:trPr>
        <w:tc>
          <w:tcPr>
            <w:tcW w:w="426" w:type="dxa"/>
          </w:tcPr>
          <w:p w14:paraId="459781E7" w14:textId="77777777" w:rsidR="00722A20" w:rsidRPr="004D071E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5DD2" w14:textId="30E899AD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риев Ананда</w:t>
            </w:r>
          </w:p>
        </w:tc>
        <w:tc>
          <w:tcPr>
            <w:tcW w:w="567" w:type="dxa"/>
          </w:tcPr>
          <w:p w14:paraId="459F3880" w14:textId="6B8127EE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8475FF8" w14:textId="54E5B332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5395BED" w14:textId="0D656595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74885ABA" w14:textId="05F6BC0E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E0D8449" w14:textId="7198B9EC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5798C1F4" w14:textId="0B2196B0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A559AE4" w14:textId="19D354BF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6123C9DC" w14:textId="5B66D091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503DD21" w14:textId="2B795D3A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70471D84" w14:textId="69FA44D9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3444BAF" w14:textId="08AB07FC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1E1866CC" w14:textId="245DFE34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92C5B14" w14:textId="1181DCDB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5AEE63C" w14:textId="3E026BCA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1C348B7" w14:textId="5776B2B7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BC961CE" w14:textId="7FB2FF27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7BA070E" w14:textId="5DF151B6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</w:tcPr>
          <w:p w14:paraId="36ADA197" w14:textId="51C7CBEA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22A20" w:rsidRPr="00580E66" w14:paraId="641A3F91" w14:textId="77777777" w:rsidTr="00010DE0">
        <w:trPr>
          <w:trHeight w:val="279"/>
        </w:trPr>
        <w:tc>
          <w:tcPr>
            <w:tcW w:w="426" w:type="dxa"/>
          </w:tcPr>
          <w:p w14:paraId="79C728C7" w14:textId="77777777" w:rsidR="00722A20" w:rsidRPr="004D071E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1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63A2" w14:textId="665C449B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аленко Ксюша</w:t>
            </w:r>
          </w:p>
        </w:tc>
        <w:tc>
          <w:tcPr>
            <w:tcW w:w="567" w:type="dxa"/>
          </w:tcPr>
          <w:p w14:paraId="541F3C1B" w14:textId="0B1867FF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D51B41F" w14:textId="425A6B84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277DAB5" w14:textId="65991E08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5B0E3C9A" w14:textId="3E21F48B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C37BA88" w14:textId="229E9802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10FBE467" w14:textId="393A55CD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2A75F399" w14:textId="125C38D3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0A0F068F" w14:textId="76FCAA93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D7B447B" w14:textId="41301D50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7CFF2D26" w14:textId="6DE14FCA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473FE6B" w14:textId="44EDD872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50F43333" w14:textId="73957928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35D0DAF" w14:textId="7DEE00FE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3E2CA77" w14:textId="2EA8FD98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0E7E138C" w14:textId="10F371DC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5C08CF2" w14:textId="6663AD9B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6EBE467" w14:textId="4C36500A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</w:tcPr>
          <w:p w14:paraId="72A5F7A4" w14:textId="79D250EE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22A20" w:rsidRPr="00580E66" w14:paraId="707148F0" w14:textId="77777777" w:rsidTr="00010DE0">
        <w:trPr>
          <w:trHeight w:val="265"/>
        </w:trPr>
        <w:tc>
          <w:tcPr>
            <w:tcW w:w="426" w:type="dxa"/>
          </w:tcPr>
          <w:p w14:paraId="5E059A94" w14:textId="77777777" w:rsidR="00722A20" w:rsidRPr="004D071E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8181A" w14:textId="7CC0E870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иков Константин</w:t>
            </w:r>
          </w:p>
        </w:tc>
        <w:tc>
          <w:tcPr>
            <w:tcW w:w="567" w:type="dxa"/>
          </w:tcPr>
          <w:p w14:paraId="09916C59" w14:textId="21DB848A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AF65013" w14:textId="7D7876F3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66AB627" w14:textId="37AF57F5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06DADA6D" w14:textId="5CCE1537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4FA3C6D" w14:textId="0DFA617B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5EECD73F" w14:textId="597A7483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F0A67D3" w14:textId="5628C4E2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0D3DDEA0" w14:textId="7515F920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99252DB" w14:textId="77BEEE64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1D814DEA" w14:textId="72CC75D3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496BFE3" w14:textId="4855FB60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264C0B95" w14:textId="259977DB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E651BBC" w14:textId="24158AA9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7E5D583" w14:textId="69753216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73CD0BD" w14:textId="1908055A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320CDCF" w14:textId="63C212B4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C844E4C" w14:textId="31C9E6EA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</w:tcPr>
          <w:p w14:paraId="3ABC9A1E" w14:textId="3F5F4C7E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22A20" w:rsidRPr="00580E66" w14:paraId="1CDB5868" w14:textId="77777777" w:rsidTr="00010DE0">
        <w:trPr>
          <w:trHeight w:val="279"/>
        </w:trPr>
        <w:tc>
          <w:tcPr>
            <w:tcW w:w="426" w:type="dxa"/>
          </w:tcPr>
          <w:p w14:paraId="45080970" w14:textId="77777777" w:rsidR="00722A20" w:rsidRPr="004D071E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ED70A" w14:textId="0FA213BE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анова Дарина</w:t>
            </w:r>
          </w:p>
        </w:tc>
        <w:tc>
          <w:tcPr>
            <w:tcW w:w="567" w:type="dxa"/>
          </w:tcPr>
          <w:p w14:paraId="316C942B" w14:textId="712BCE3A" w:rsidR="00722A20" w:rsidRPr="006D4CF0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D7D00ED" w14:textId="38938793" w:rsidR="00722A20" w:rsidRPr="006D4CF0" w:rsidRDefault="00722A20" w:rsidP="00722A20">
            <w:r>
              <w:t>3</w:t>
            </w:r>
          </w:p>
        </w:tc>
        <w:tc>
          <w:tcPr>
            <w:tcW w:w="709" w:type="dxa"/>
          </w:tcPr>
          <w:p w14:paraId="2F994CA1" w14:textId="0EC4D9AA" w:rsidR="00722A20" w:rsidRPr="006D4CF0" w:rsidRDefault="00722A20" w:rsidP="00722A20">
            <w: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271D8FBC" w14:textId="30DEF845" w:rsidR="00722A20" w:rsidRPr="006D4CF0" w:rsidRDefault="00722A20" w:rsidP="00722A20">
            <w:r>
              <w:t>3</w:t>
            </w:r>
          </w:p>
        </w:tc>
        <w:tc>
          <w:tcPr>
            <w:tcW w:w="851" w:type="dxa"/>
          </w:tcPr>
          <w:p w14:paraId="341FF192" w14:textId="74E73AAB" w:rsidR="00722A20" w:rsidRPr="006D4CF0" w:rsidRDefault="00722A20" w:rsidP="00722A20"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48833273" w14:textId="65C29686" w:rsidR="00722A20" w:rsidRPr="006D4CF0" w:rsidRDefault="00722A20" w:rsidP="00722A20">
            <w:r>
              <w:t>3</w:t>
            </w:r>
          </w:p>
        </w:tc>
        <w:tc>
          <w:tcPr>
            <w:tcW w:w="567" w:type="dxa"/>
          </w:tcPr>
          <w:p w14:paraId="6C333965" w14:textId="75157BCD" w:rsidR="00722A20" w:rsidRPr="006D4CF0" w:rsidRDefault="00722A20" w:rsidP="00722A20">
            <w: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042DCCCF" w14:textId="543B619B" w:rsidR="00722A20" w:rsidRPr="006D4CF0" w:rsidRDefault="00722A20" w:rsidP="00722A20">
            <w:r>
              <w:t>3</w:t>
            </w:r>
          </w:p>
        </w:tc>
        <w:tc>
          <w:tcPr>
            <w:tcW w:w="709" w:type="dxa"/>
          </w:tcPr>
          <w:p w14:paraId="6C16D113" w14:textId="051C5426" w:rsidR="00722A20" w:rsidRPr="006D4CF0" w:rsidRDefault="00722A20" w:rsidP="00722A20"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425FC8BA" w14:textId="2AD4EB4E" w:rsidR="00722A20" w:rsidRPr="006D4CF0" w:rsidRDefault="00722A20" w:rsidP="00722A20">
            <w:r>
              <w:t>3</w:t>
            </w:r>
          </w:p>
        </w:tc>
        <w:tc>
          <w:tcPr>
            <w:tcW w:w="709" w:type="dxa"/>
          </w:tcPr>
          <w:p w14:paraId="6FA4671A" w14:textId="4553DD56" w:rsidR="00722A20" w:rsidRPr="006D4CF0" w:rsidRDefault="00722A20" w:rsidP="00722A20">
            <w: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111440FE" w14:textId="3D5F0974" w:rsidR="00722A20" w:rsidRPr="006D4CF0" w:rsidRDefault="00722A20" w:rsidP="00722A20">
            <w:r>
              <w:t>3</w:t>
            </w:r>
          </w:p>
        </w:tc>
        <w:tc>
          <w:tcPr>
            <w:tcW w:w="851" w:type="dxa"/>
          </w:tcPr>
          <w:p w14:paraId="510DFD28" w14:textId="01FA7F7C" w:rsidR="00722A20" w:rsidRPr="006D4CF0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0B5B9CE" w14:textId="01F97172" w:rsidR="00722A20" w:rsidRPr="006D4CF0" w:rsidRDefault="00722A20" w:rsidP="00722A20">
            <w:r>
              <w:t>3</w:t>
            </w:r>
          </w:p>
        </w:tc>
        <w:tc>
          <w:tcPr>
            <w:tcW w:w="567" w:type="dxa"/>
          </w:tcPr>
          <w:p w14:paraId="76A5D83E" w14:textId="5981DB23" w:rsidR="00722A20" w:rsidRPr="006D4CF0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365BC81" w14:textId="65C0AB72" w:rsidR="00722A20" w:rsidRPr="006D4CF0" w:rsidRDefault="00722A20" w:rsidP="00722A20">
            <w:r>
              <w:t>3</w:t>
            </w:r>
          </w:p>
        </w:tc>
        <w:tc>
          <w:tcPr>
            <w:tcW w:w="567" w:type="dxa"/>
          </w:tcPr>
          <w:p w14:paraId="00FD95FB" w14:textId="2B7E0F87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</w:tcPr>
          <w:p w14:paraId="1B6F6DFE" w14:textId="1E268317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22A20" w:rsidRPr="00580E66" w14:paraId="6CCE0488" w14:textId="77777777" w:rsidTr="00010DE0">
        <w:trPr>
          <w:trHeight w:val="265"/>
        </w:trPr>
        <w:tc>
          <w:tcPr>
            <w:tcW w:w="426" w:type="dxa"/>
          </w:tcPr>
          <w:p w14:paraId="25DB566D" w14:textId="77777777" w:rsidR="00722A20" w:rsidRPr="004D071E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5E1D" w14:textId="57DC07A9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 Максим</w:t>
            </w:r>
          </w:p>
        </w:tc>
        <w:tc>
          <w:tcPr>
            <w:tcW w:w="567" w:type="dxa"/>
          </w:tcPr>
          <w:p w14:paraId="191A5DCF" w14:textId="3DEEACB3" w:rsidR="00722A20" w:rsidRPr="006D4CF0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38D9323" w14:textId="0864329C" w:rsidR="00722A20" w:rsidRPr="006D4CF0" w:rsidRDefault="00722A20" w:rsidP="00722A20">
            <w:r>
              <w:t>3</w:t>
            </w:r>
          </w:p>
        </w:tc>
        <w:tc>
          <w:tcPr>
            <w:tcW w:w="709" w:type="dxa"/>
          </w:tcPr>
          <w:p w14:paraId="09525D64" w14:textId="06F64D83" w:rsidR="00722A20" w:rsidRPr="006D4CF0" w:rsidRDefault="00722A20" w:rsidP="00722A20">
            <w: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37D5773B" w14:textId="32084EF7" w:rsidR="00722A20" w:rsidRPr="006D4CF0" w:rsidRDefault="00722A20" w:rsidP="00722A20">
            <w:r>
              <w:t>3</w:t>
            </w:r>
          </w:p>
        </w:tc>
        <w:tc>
          <w:tcPr>
            <w:tcW w:w="851" w:type="dxa"/>
          </w:tcPr>
          <w:p w14:paraId="134BEB3A" w14:textId="03CA324D" w:rsidR="00722A20" w:rsidRPr="006D4CF0" w:rsidRDefault="00722A20" w:rsidP="00722A20"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628BCCE9" w14:textId="7EF85BE8" w:rsidR="00722A20" w:rsidRPr="006D4CF0" w:rsidRDefault="00722A20" w:rsidP="00722A20">
            <w:r>
              <w:t>3</w:t>
            </w:r>
          </w:p>
        </w:tc>
        <w:tc>
          <w:tcPr>
            <w:tcW w:w="567" w:type="dxa"/>
          </w:tcPr>
          <w:p w14:paraId="2840F35E" w14:textId="18EACC5E" w:rsidR="00722A20" w:rsidRPr="006D4CF0" w:rsidRDefault="00722A20" w:rsidP="00722A20">
            <w: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5EC52621" w14:textId="02AEFA02" w:rsidR="00722A20" w:rsidRPr="006D4CF0" w:rsidRDefault="00722A20" w:rsidP="00722A20">
            <w:r>
              <w:t>3</w:t>
            </w:r>
          </w:p>
        </w:tc>
        <w:tc>
          <w:tcPr>
            <w:tcW w:w="709" w:type="dxa"/>
          </w:tcPr>
          <w:p w14:paraId="4C5496AE" w14:textId="0DB9D9A0" w:rsidR="00722A20" w:rsidRPr="006D4CF0" w:rsidRDefault="00722A20" w:rsidP="00722A20"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6425711E" w14:textId="2DDE79C3" w:rsidR="00722A20" w:rsidRPr="006D4CF0" w:rsidRDefault="00722A20" w:rsidP="00722A20">
            <w:r>
              <w:t>3</w:t>
            </w:r>
          </w:p>
        </w:tc>
        <w:tc>
          <w:tcPr>
            <w:tcW w:w="709" w:type="dxa"/>
          </w:tcPr>
          <w:p w14:paraId="0B7178EC" w14:textId="4AF205E1" w:rsidR="00722A20" w:rsidRPr="006D4CF0" w:rsidRDefault="00722A20" w:rsidP="00722A20">
            <w: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1B38B43A" w14:textId="41D872FD" w:rsidR="00722A20" w:rsidRPr="006D4CF0" w:rsidRDefault="00722A20" w:rsidP="00722A20">
            <w:r>
              <w:t>3</w:t>
            </w:r>
          </w:p>
        </w:tc>
        <w:tc>
          <w:tcPr>
            <w:tcW w:w="851" w:type="dxa"/>
          </w:tcPr>
          <w:p w14:paraId="6966DB47" w14:textId="27C01D1E" w:rsidR="00722A20" w:rsidRPr="006D4CF0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9F71434" w14:textId="1029CD23" w:rsidR="00722A20" w:rsidRPr="006D4CF0" w:rsidRDefault="00722A20" w:rsidP="00722A20">
            <w:r>
              <w:t>3</w:t>
            </w:r>
          </w:p>
        </w:tc>
        <w:tc>
          <w:tcPr>
            <w:tcW w:w="567" w:type="dxa"/>
          </w:tcPr>
          <w:p w14:paraId="06CEC777" w14:textId="2EAF64E6" w:rsidR="00722A20" w:rsidRPr="006D4CF0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5C6D907" w14:textId="19BE9357" w:rsidR="00722A20" w:rsidRPr="006D4CF0" w:rsidRDefault="00722A20" w:rsidP="00722A20">
            <w:r>
              <w:t>3</w:t>
            </w:r>
          </w:p>
        </w:tc>
        <w:tc>
          <w:tcPr>
            <w:tcW w:w="567" w:type="dxa"/>
          </w:tcPr>
          <w:p w14:paraId="7880AF3E" w14:textId="3F272488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</w:tcPr>
          <w:p w14:paraId="7BCFC539" w14:textId="5BB14A86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22A20" w:rsidRPr="00580E66" w14:paraId="55773183" w14:textId="77777777" w:rsidTr="00010DE0">
        <w:trPr>
          <w:trHeight w:val="279"/>
        </w:trPr>
        <w:tc>
          <w:tcPr>
            <w:tcW w:w="426" w:type="dxa"/>
          </w:tcPr>
          <w:p w14:paraId="3690B3BE" w14:textId="77777777" w:rsidR="00722A20" w:rsidRPr="004D071E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4DDF" w14:textId="2F1EBB9B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мае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юна</w:t>
            </w:r>
            <w:proofErr w:type="spellEnd"/>
          </w:p>
        </w:tc>
        <w:tc>
          <w:tcPr>
            <w:tcW w:w="567" w:type="dxa"/>
          </w:tcPr>
          <w:p w14:paraId="525459A6" w14:textId="0DB86400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90015E4" w14:textId="75E10094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3548479" w14:textId="6C9A3E3A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3C6AFC16" w14:textId="745221B1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F55A192" w14:textId="423EB4AF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4324461D" w14:textId="7AA67670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1A2ABE9" w14:textId="37A10A86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38AA00A2" w14:textId="381D78EB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CE70B69" w14:textId="24B4441C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76AD9CB3" w14:textId="32A5AC61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D616C0B" w14:textId="55976844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1D7AED4A" w14:textId="2C87D624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FEDFD23" w14:textId="388D94D1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814E59B" w14:textId="2A92F310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4B94680" w14:textId="563A4296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2D25227" w14:textId="14195D78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9A657BD" w14:textId="5A45B5CC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</w:tcPr>
          <w:p w14:paraId="7D80E8FD" w14:textId="17C3F000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22A20" w:rsidRPr="00580E66" w14:paraId="0BC0F88A" w14:textId="77777777" w:rsidTr="00010DE0">
        <w:trPr>
          <w:trHeight w:val="265"/>
        </w:trPr>
        <w:tc>
          <w:tcPr>
            <w:tcW w:w="426" w:type="dxa"/>
          </w:tcPr>
          <w:p w14:paraId="58B35551" w14:textId="77777777" w:rsidR="00722A20" w:rsidRPr="004D071E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DF63" w14:textId="491001A6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ров Тамир</w:t>
            </w:r>
          </w:p>
        </w:tc>
        <w:tc>
          <w:tcPr>
            <w:tcW w:w="567" w:type="dxa"/>
          </w:tcPr>
          <w:p w14:paraId="1E72C670" w14:textId="5A358F4C" w:rsidR="00722A20" w:rsidRPr="006D4CF0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43378B3" w14:textId="53C72F8C" w:rsidR="00722A20" w:rsidRPr="006D4CF0" w:rsidRDefault="00722A20" w:rsidP="00722A20">
            <w:r>
              <w:t>3</w:t>
            </w:r>
          </w:p>
        </w:tc>
        <w:tc>
          <w:tcPr>
            <w:tcW w:w="709" w:type="dxa"/>
          </w:tcPr>
          <w:p w14:paraId="35AA45D7" w14:textId="1B77FF01" w:rsidR="00722A20" w:rsidRPr="006D4CF0" w:rsidRDefault="00722A20" w:rsidP="00722A20">
            <w: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604628A3" w14:textId="657E877A" w:rsidR="00722A20" w:rsidRPr="006D4CF0" w:rsidRDefault="00722A20" w:rsidP="00722A20">
            <w:r>
              <w:t>3</w:t>
            </w:r>
          </w:p>
        </w:tc>
        <w:tc>
          <w:tcPr>
            <w:tcW w:w="851" w:type="dxa"/>
          </w:tcPr>
          <w:p w14:paraId="7E91E5C1" w14:textId="4220436A" w:rsidR="00722A20" w:rsidRPr="006D4CF0" w:rsidRDefault="00722A20" w:rsidP="00722A20"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3E281693" w14:textId="6AC70928" w:rsidR="00722A20" w:rsidRPr="006D4CF0" w:rsidRDefault="00722A20" w:rsidP="00722A20">
            <w:r>
              <w:t>3</w:t>
            </w:r>
          </w:p>
        </w:tc>
        <w:tc>
          <w:tcPr>
            <w:tcW w:w="567" w:type="dxa"/>
          </w:tcPr>
          <w:p w14:paraId="22F6C9D0" w14:textId="70B72097" w:rsidR="00722A20" w:rsidRPr="006D4CF0" w:rsidRDefault="00722A20" w:rsidP="00722A20">
            <w: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70A9042E" w14:textId="3C6A31C6" w:rsidR="00722A20" w:rsidRPr="006D4CF0" w:rsidRDefault="00722A20" w:rsidP="00722A20">
            <w:r>
              <w:t>3</w:t>
            </w:r>
          </w:p>
        </w:tc>
        <w:tc>
          <w:tcPr>
            <w:tcW w:w="709" w:type="dxa"/>
          </w:tcPr>
          <w:p w14:paraId="1F124DD4" w14:textId="51044894" w:rsidR="00722A20" w:rsidRPr="006D4CF0" w:rsidRDefault="00722A20" w:rsidP="00722A20"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1C406DE6" w14:textId="2C6132D4" w:rsidR="00722A20" w:rsidRPr="006D4CF0" w:rsidRDefault="00722A20" w:rsidP="00722A20">
            <w:r>
              <w:t>3</w:t>
            </w:r>
          </w:p>
        </w:tc>
        <w:tc>
          <w:tcPr>
            <w:tcW w:w="709" w:type="dxa"/>
          </w:tcPr>
          <w:p w14:paraId="6EC4C6A6" w14:textId="27E7B96C" w:rsidR="00722A20" w:rsidRPr="006D4CF0" w:rsidRDefault="00722A20" w:rsidP="00722A20">
            <w: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0E05D40E" w14:textId="7FC125DE" w:rsidR="00722A20" w:rsidRPr="006D4CF0" w:rsidRDefault="00722A20" w:rsidP="00722A20">
            <w:r>
              <w:t>3</w:t>
            </w:r>
          </w:p>
        </w:tc>
        <w:tc>
          <w:tcPr>
            <w:tcW w:w="851" w:type="dxa"/>
          </w:tcPr>
          <w:p w14:paraId="10A4D968" w14:textId="2FD6BA59" w:rsidR="00722A20" w:rsidRPr="006D4CF0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F3526BA" w14:textId="5BB7B62E" w:rsidR="00722A20" w:rsidRPr="006D4CF0" w:rsidRDefault="00722A20" w:rsidP="00722A20">
            <w:r>
              <w:t>3</w:t>
            </w:r>
          </w:p>
        </w:tc>
        <w:tc>
          <w:tcPr>
            <w:tcW w:w="567" w:type="dxa"/>
          </w:tcPr>
          <w:p w14:paraId="551B6D09" w14:textId="31D4F859" w:rsidR="00722A20" w:rsidRPr="006D4CF0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832C658" w14:textId="52484EEA" w:rsidR="00722A20" w:rsidRPr="006D4CF0" w:rsidRDefault="00722A20" w:rsidP="00722A20">
            <w:r>
              <w:t>3</w:t>
            </w:r>
          </w:p>
        </w:tc>
        <w:tc>
          <w:tcPr>
            <w:tcW w:w="567" w:type="dxa"/>
          </w:tcPr>
          <w:p w14:paraId="6EEFC9CD" w14:textId="3B084604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</w:tcPr>
          <w:p w14:paraId="001DA148" w14:textId="4772ED95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22A20" w:rsidRPr="00580E66" w14:paraId="265ED85C" w14:textId="77777777" w:rsidTr="00010DE0">
        <w:trPr>
          <w:trHeight w:val="279"/>
        </w:trPr>
        <w:tc>
          <w:tcPr>
            <w:tcW w:w="426" w:type="dxa"/>
          </w:tcPr>
          <w:p w14:paraId="050B6E26" w14:textId="77777777" w:rsidR="00722A20" w:rsidRPr="004D071E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6982" w14:textId="061C1D11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гзен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лсан</w:t>
            </w:r>
            <w:proofErr w:type="spellEnd"/>
          </w:p>
        </w:tc>
        <w:tc>
          <w:tcPr>
            <w:tcW w:w="567" w:type="dxa"/>
          </w:tcPr>
          <w:p w14:paraId="26157646" w14:textId="23909E12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0672A68" w14:textId="7E0CED21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0D29C7E" w14:textId="66180F54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1ACA56E8" w14:textId="441108AB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F74C08C" w14:textId="02392DE9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1D0B9287" w14:textId="66A2EC54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0010C73" w14:textId="10D242C3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23477597" w14:textId="6D57FB4B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776E538" w14:textId="57CB3E88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77445421" w14:textId="2B2ADB9F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35C7E70" w14:textId="7C30FA1F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5E6B3952" w14:textId="7DF860C2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282E630" w14:textId="5606D359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2C5B2C2" w14:textId="5EE6EDF3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5675E7E" w14:textId="26247439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9A0F373" w14:textId="5F8B65A1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EA84DEE" w14:textId="54E8414E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</w:tcPr>
          <w:p w14:paraId="29C2846B" w14:textId="6372B427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22A20" w:rsidRPr="00580E66" w14:paraId="3AA9BDCD" w14:textId="77777777" w:rsidTr="00010DE0">
        <w:trPr>
          <w:trHeight w:val="265"/>
        </w:trPr>
        <w:tc>
          <w:tcPr>
            <w:tcW w:w="426" w:type="dxa"/>
          </w:tcPr>
          <w:p w14:paraId="1F9F12F2" w14:textId="77777777" w:rsidR="00722A20" w:rsidRPr="004D071E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995E" w14:textId="64C9AE71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уе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</w:t>
            </w:r>
            <w:r w:rsidRPr="00C471E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spellEnd"/>
          </w:p>
        </w:tc>
        <w:tc>
          <w:tcPr>
            <w:tcW w:w="567" w:type="dxa"/>
          </w:tcPr>
          <w:p w14:paraId="7656819D" w14:textId="50F20DF6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FB75566" w14:textId="710E83AF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7542383" w14:textId="5C866B53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21E3435D" w14:textId="2BD03BE0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69C1A68" w14:textId="13514490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4DADD688" w14:textId="2FBFFDF6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210BF593" w14:textId="63505EE2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62D8DDE5" w14:textId="1D550102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4C57DB2" w14:textId="2638320A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1773F7E6" w14:textId="54E463DA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6F9EB0D" w14:textId="3CA4E917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4CBB29EA" w14:textId="1D8EDF84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343C7D4" w14:textId="5C435D57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A55F758" w14:textId="1F60B92F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EFEB0F3" w14:textId="01C6B0CD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BD74D25" w14:textId="3E795DBF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DB74973" w14:textId="38E2FA3F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</w:tcPr>
          <w:p w14:paraId="0B89A5C9" w14:textId="770F888B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22A20" w:rsidRPr="00580E66" w14:paraId="193A0156" w14:textId="77777777" w:rsidTr="00010DE0">
        <w:trPr>
          <w:trHeight w:val="265"/>
        </w:trPr>
        <w:tc>
          <w:tcPr>
            <w:tcW w:w="426" w:type="dxa"/>
          </w:tcPr>
          <w:p w14:paraId="1CE33AA4" w14:textId="77777777" w:rsidR="00722A20" w:rsidRPr="004D071E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5EE6" w14:textId="644EB749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Тян</w:t>
            </w:r>
            <w:r w:rsidRPr="005D2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567" w:type="dxa"/>
          </w:tcPr>
          <w:p w14:paraId="373E75AC" w14:textId="54DED14D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2351256" w14:textId="03105337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90D58B0" w14:textId="6E95C95A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10104410" w14:textId="035A7EC1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B0FD17C" w14:textId="737EA24D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08E45A51" w14:textId="5C255F4E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B6987DA" w14:textId="61147BB2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5A8D9966" w14:textId="69DA50ED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542CAC8" w14:textId="58D78134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6E69FD45" w14:textId="5E848E04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3263D1E" w14:textId="0D217B5C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1D03AE3F" w14:textId="588638EF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1407497" w14:textId="5CAD0D19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0C58632" w14:textId="75DC6DCB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04B9EEA1" w14:textId="510E47D9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C044E62" w14:textId="2BE72A0C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C3FF2C5" w14:textId="004008B3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</w:tcPr>
          <w:p w14:paraId="3C51626F" w14:textId="774E5EDC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22A20" w:rsidRPr="00580E66" w14:paraId="78443F10" w14:textId="77777777" w:rsidTr="00010DE0">
        <w:trPr>
          <w:trHeight w:val="279"/>
        </w:trPr>
        <w:tc>
          <w:tcPr>
            <w:tcW w:w="426" w:type="dxa"/>
          </w:tcPr>
          <w:p w14:paraId="6151FEE1" w14:textId="77777777" w:rsidR="00722A20" w:rsidRPr="004D071E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F840" w14:textId="3ADA5758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Фоми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има </w:t>
            </w:r>
          </w:p>
        </w:tc>
        <w:tc>
          <w:tcPr>
            <w:tcW w:w="567" w:type="dxa"/>
          </w:tcPr>
          <w:p w14:paraId="5D5F620D" w14:textId="15694306" w:rsidR="00722A20" w:rsidRPr="006D4CF0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F416C68" w14:textId="023CF7B4" w:rsidR="00722A20" w:rsidRPr="006D4CF0" w:rsidRDefault="00722A20" w:rsidP="00722A20">
            <w:r>
              <w:t>3</w:t>
            </w:r>
          </w:p>
        </w:tc>
        <w:tc>
          <w:tcPr>
            <w:tcW w:w="709" w:type="dxa"/>
          </w:tcPr>
          <w:p w14:paraId="7BE8A9E5" w14:textId="77F7628B" w:rsidR="00722A20" w:rsidRPr="006D4CF0" w:rsidRDefault="00722A20" w:rsidP="00722A20">
            <w: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27CAA769" w14:textId="688C6A81" w:rsidR="00722A20" w:rsidRPr="006D4CF0" w:rsidRDefault="00722A20" w:rsidP="00722A20">
            <w:r>
              <w:t>3</w:t>
            </w:r>
          </w:p>
        </w:tc>
        <w:tc>
          <w:tcPr>
            <w:tcW w:w="851" w:type="dxa"/>
          </w:tcPr>
          <w:p w14:paraId="24852C4E" w14:textId="6DDEB8F1" w:rsidR="00722A20" w:rsidRPr="006D4CF0" w:rsidRDefault="00722A20" w:rsidP="00722A20"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240178EA" w14:textId="1469ECD7" w:rsidR="00722A20" w:rsidRPr="006D4CF0" w:rsidRDefault="00722A20" w:rsidP="00722A20">
            <w:r>
              <w:t>3</w:t>
            </w:r>
          </w:p>
        </w:tc>
        <w:tc>
          <w:tcPr>
            <w:tcW w:w="567" w:type="dxa"/>
          </w:tcPr>
          <w:p w14:paraId="678874E8" w14:textId="3EAFAE2D" w:rsidR="00722A20" w:rsidRPr="006D4CF0" w:rsidRDefault="00722A20" w:rsidP="00722A20">
            <w: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78F9E88E" w14:textId="74B9C56B" w:rsidR="00722A20" w:rsidRPr="006D4CF0" w:rsidRDefault="00722A20" w:rsidP="00722A20">
            <w:r>
              <w:t>3</w:t>
            </w:r>
          </w:p>
        </w:tc>
        <w:tc>
          <w:tcPr>
            <w:tcW w:w="709" w:type="dxa"/>
          </w:tcPr>
          <w:p w14:paraId="265B8E97" w14:textId="15D7883E" w:rsidR="00722A20" w:rsidRPr="006D4CF0" w:rsidRDefault="00722A20" w:rsidP="00722A20"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217A0C33" w14:textId="08927B6F" w:rsidR="00722A20" w:rsidRPr="006D4CF0" w:rsidRDefault="00722A20" w:rsidP="00722A20">
            <w:r>
              <w:t>3</w:t>
            </w:r>
          </w:p>
        </w:tc>
        <w:tc>
          <w:tcPr>
            <w:tcW w:w="709" w:type="dxa"/>
          </w:tcPr>
          <w:p w14:paraId="6232D618" w14:textId="7695FAAE" w:rsidR="00722A20" w:rsidRPr="006D4CF0" w:rsidRDefault="00722A20" w:rsidP="00722A20">
            <w: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534C4131" w14:textId="72BEEF9A" w:rsidR="00722A20" w:rsidRPr="006D4CF0" w:rsidRDefault="00722A20" w:rsidP="00722A20">
            <w:r>
              <w:t>3</w:t>
            </w:r>
          </w:p>
        </w:tc>
        <w:tc>
          <w:tcPr>
            <w:tcW w:w="851" w:type="dxa"/>
          </w:tcPr>
          <w:p w14:paraId="2F6DD2E9" w14:textId="21FAD3AB" w:rsidR="00722A20" w:rsidRPr="006D4CF0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34113E1" w14:textId="2E97102D" w:rsidR="00722A20" w:rsidRPr="006D4CF0" w:rsidRDefault="00722A20" w:rsidP="00722A20">
            <w:r>
              <w:t>3</w:t>
            </w:r>
          </w:p>
        </w:tc>
        <w:tc>
          <w:tcPr>
            <w:tcW w:w="567" w:type="dxa"/>
          </w:tcPr>
          <w:p w14:paraId="12A47369" w14:textId="74546C01" w:rsidR="00722A20" w:rsidRPr="006D4CF0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9EC405C" w14:textId="65C06483" w:rsidR="00722A20" w:rsidRPr="006D4CF0" w:rsidRDefault="00722A20" w:rsidP="00722A20">
            <w:r>
              <w:t>3</w:t>
            </w:r>
          </w:p>
        </w:tc>
        <w:tc>
          <w:tcPr>
            <w:tcW w:w="567" w:type="dxa"/>
          </w:tcPr>
          <w:p w14:paraId="076DF2A0" w14:textId="20DCE310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</w:tcPr>
          <w:p w14:paraId="20019881" w14:textId="54FF9EC0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22A20" w:rsidRPr="00580E66" w14:paraId="4D4A64D1" w14:textId="77777777" w:rsidTr="00010DE0">
        <w:trPr>
          <w:trHeight w:val="265"/>
        </w:trPr>
        <w:tc>
          <w:tcPr>
            <w:tcW w:w="426" w:type="dxa"/>
          </w:tcPr>
          <w:p w14:paraId="6D343D79" w14:textId="77777777" w:rsidR="00722A20" w:rsidRPr="004D071E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1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441F" w14:textId="65558D0E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ыбе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жина</w:t>
            </w:r>
            <w:proofErr w:type="spellEnd"/>
          </w:p>
        </w:tc>
        <w:tc>
          <w:tcPr>
            <w:tcW w:w="567" w:type="dxa"/>
          </w:tcPr>
          <w:p w14:paraId="656D01CC" w14:textId="699B6D27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1EAD337" w14:textId="0AB75CB2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8B5B23B" w14:textId="58C0B677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7D8365AF" w14:textId="7424E02C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4E0EC20" w14:textId="0C6ECF16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33CF63B7" w14:textId="120B23DC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6312006" w14:textId="3DAAB968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15A65708" w14:textId="5997ACF0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9658102" w14:textId="02223D83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3612FEEC" w14:textId="769E6DE1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1CA6B5E" w14:textId="17884A60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1D85C181" w14:textId="629A11AD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F5D28DD" w14:textId="23E98062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3F56633" w14:textId="4FEEED6B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85E8A0C" w14:textId="4380FCF9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DE2A7D3" w14:textId="4675BCF7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B4D5611" w14:textId="53F8A53E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</w:tcPr>
          <w:p w14:paraId="60EBB34C" w14:textId="2DDDDDCB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22A20" w:rsidRPr="00580E66" w14:paraId="3B8F624E" w14:textId="77777777" w:rsidTr="00010DE0">
        <w:trPr>
          <w:trHeight w:val="279"/>
        </w:trPr>
        <w:tc>
          <w:tcPr>
            <w:tcW w:w="426" w:type="dxa"/>
          </w:tcPr>
          <w:p w14:paraId="3A0A8995" w14:textId="77777777" w:rsidR="00722A20" w:rsidRPr="004D071E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E2EF" w14:textId="1E1133DF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ыбиков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сон</w:t>
            </w:r>
            <w:proofErr w:type="spellEnd"/>
          </w:p>
        </w:tc>
        <w:tc>
          <w:tcPr>
            <w:tcW w:w="567" w:type="dxa"/>
          </w:tcPr>
          <w:p w14:paraId="3DAAC171" w14:textId="376BBEE1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5ACBE4FD" w14:textId="3B8689A4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B1CAF0D" w14:textId="45B8FC3C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76746A33" w14:textId="64B15433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B1B169E" w14:textId="506B707C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093FA16A" w14:textId="44C71C6A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9201647" w14:textId="2AD24B14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0F039988" w14:textId="60971A93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825B3ED" w14:textId="36EA3FC9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79744371" w14:textId="539DD3EA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C4C36AA" w14:textId="4BA4FAA8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12DA1843" w14:textId="1330CC96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3E18999" w14:textId="1C170D19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E688275" w14:textId="3B5E28C9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A618E1B" w14:textId="2DDF27C6" w:rsidR="00722A20" w:rsidRPr="006D4CF0" w:rsidRDefault="00722A20" w:rsidP="00722A20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B958636" w14:textId="65059AD0" w:rsidR="00722A20" w:rsidRPr="006D4CF0" w:rsidRDefault="00722A20" w:rsidP="00722A20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24AAEBD" w14:textId="5A98F3A4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</w:tcPr>
          <w:p w14:paraId="661E82DE" w14:textId="3AB3DEED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22A20" w:rsidRPr="00580E66" w14:paraId="00B48B94" w14:textId="77777777" w:rsidTr="00010DE0">
        <w:trPr>
          <w:trHeight w:val="265"/>
        </w:trPr>
        <w:tc>
          <w:tcPr>
            <w:tcW w:w="426" w:type="dxa"/>
          </w:tcPr>
          <w:p w14:paraId="06BB1425" w14:textId="77777777" w:rsidR="00722A20" w:rsidRPr="004D071E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7FB2" w14:textId="14FFA710" w:rsidR="00722A20" w:rsidRPr="00A7672A" w:rsidRDefault="00722A20" w:rsidP="00722A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ыден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тали</w:t>
            </w:r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567" w:type="dxa"/>
          </w:tcPr>
          <w:p w14:paraId="782FA89A" w14:textId="4E8DCAD1" w:rsidR="00722A20" w:rsidRPr="006D4CF0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7640D16" w14:textId="30AA8154" w:rsidR="00722A20" w:rsidRPr="006D4CF0" w:rsidRDefault="00722A20" w:rsidP="00722A20">
            <w:r>
              <w:t>3</w:t>
            </w:r>
          </w:p>
        </w:tc>
        <w:tc>
          <w:tcPr>
            <w:tcW w:w="709" w:type="dxa"/>
          </w:tcPr>
          <w:p w14:paraId="3456E99F" w14:textId="18303F59" w:rsidR="00722A20" w:rsidRPr="006D4CF0" w:rsidRDefault="00722A20" w:rsidP="00722A20">
            <w: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054D506F" w14:textId="0DFAE5EB" w:rsidR="00722A20" w:rsidRPr="006D4CF0" w:rsidRDefault="00722A20" w:rsidP="00722A20">
            <w:r>
              <w:t>3</w:t>
            </w:r>
          </w:p>
        </w:tc>
        <w:tc>
          <w:tcPr>
            <w:tcW w:w="851" w:type="dxa"/>
          </w:tcPr>
          <w:p w14:paraId="0213535F" w14:textId="6D531EC4" w:rsidR="00722A20" w:rsidRPr="006D4CF0" w:rsidRDefault="00722A20" w:rsidP="00722A20"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3A721AF6" w14:textId="28D04076" w:rsidR="00722A20" w:rsidRPr="006D4CF0" w:rsidRDefault="00722A20" w:rsidP="00722A20">
            <w:r>
              <w:t>3</w:t>
            </w:r>
          </w:p>
        </w:tc>
        <w:tc>
          <w:tcPr>
            <w:tcW w:w="567" w:type="dxa"/>
          </w:tcPr>
          <w:p w14:paraId="468112BB" w14:textId="5845C110" w:rsidR="00722A20" w:rsidRPr="006D4CF0" w:rsidRDefault="00722A20" w:rsidP="00722A20">
            <w: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60B865BA" w14:textId="070C669F" w:rsidR="00722A20" w:rsidRPr="006D4CF0" w:rsidRDefault="00722A20" w:rsidP="00722A20">
            <w:r>
              <w:t>3</w:t>
            </w:r>
          </w:p>
        </w:tc>
        <w:tc>
          <w:tcPr>
            <w:tcW w:w="709" w:type="dxa"/>
          </w:tcPr>
          <w:p w14:paraId="1D236996" w14:textId="01C99325" w:rsidR="00722A20" w:rsidRPr="006D4CF0" w:rsidRDefault="00722A20" w:rsidP="00722A20"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7296713C" w14:textId="2D1E9A74" w:rsidR="00722A20" w:rsidRPr="006D4CF0" w:rsidRDefault="00722A20" w:rsidP="00722A20">
            <w:r>
              <w:t>3</w:t>
            </w:r>
          </w:p>
        </w:tc>
        <w:tc>
          <w:tcPr>
            <w:tcW w:w="709" w:type="dxa"/>
          </w:tcPr>
          <w:p w14:paraId="10831185" w14:textId="0A182DD6" w:rsidR="00722A20" w:rsidRPr="006D4CF0" w:rsidRDefault="00722A20" w:rsidP="00722A20">
            <w: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0F43E593" w14:textId="5CA31F1E" w:rsidR="00722A20" w:rsidRPr="006D4CF0" w:rsidRDefault="00722A20" w:rsidP="00722A20">
            <w:r>
              <w:t>3</w:t>
            </w:r>
          </w:p>
        </w:tc>
        <w:tc>
          <w:tcPr>
            <w:tcW w:w="851" w:type="dxa"/>
          </w:tcPr>
          <w:p w14:paraId="3ACAEC1A" w14:textId="78ED9A76" w:rsidR="00722A20" w:rsidRPr="006D4CF0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5D08806" w14:textId="4E4B9588" w:rsidR="00722A20" w:rsidRPr="006D4CF0" w:rsidRDefault="00722A20" w:rsidP="00722A20">
            <w:r>
              <w:t>3</w:t>
            </w:r>
          </w:p>
        </w:tc>
        <w:tc>
          <w:tcPr>
            <w:tcW w:w="567" w:type="dxa"/>
          </w:tcPr>
          <w:p w14:paraId="7BFF1B34" w14:textId="44B45534" w:rsidR="00722A20" w:rsidRPr="006D4CF0" w:rsidRDefault="00722A20" w:rsidP="00722A20">
            <w: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04C38F9B" w14:textId="55357AB7" w:rsidR="00722A20" w:rsidRPr="006D4CF0" w:rsidRDefault="00722A20" w:rsidP="00722A20">
            <w:r>
              <w:t>3</w:t>
            </w:r>
          </w:p>
        </w:tc>
        <w:tc>
          <w:tcPr>
            <w:tcW w:w="567" w:type="dxa"/>
          </w:tcPr>
          <w:p w14:paraId="5D68EE92" w14:textId="7FB19B9D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</w:tcPr>
          <w:p w14:paraId="1D9538E6" w14:textId="5BABCDC5" w:rsidR="00722A20" w:rsidRPr="00580E66" w:rsidRDefault="00722A20" w:rsidP="0072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14:paraId="61B42F65" w14:textId="5AB8A43C" w:rsidR="003F0159" w:rsidRDefault="003F0159" w:rsidP="003F0159">
      <w:pPr>
        <w:rPr>
          <w:rFonts w:ascii="Times New Roman" w:hAnsi="Times New Roman" w:cs="Times New Roman"/>
          <w:sz w:val="28"/>
          <w:szCs w:val="28"/>
        </w:rPr>
      </w:pPr>
    </w:p>
    <w:p w14:paraId="588B2D20" w14:textId="77777777" w:rsidR="008B3C7F" w:rsidRPr="002B125A" w:rsidRDefault="008B3C7F" w:rsidP="008B3C7F">
      <w:pPr>
        <w:jc w:val="center"/>
        <w:rPr>
          <w:rFonts w:ascii="Times New Roman" w:hAnsi="Times New Roman" w:cs="Times New Roman"/>
          <w:sz w:val="24"/>
          <w:szCs w:val="24"/>
        </w:rPr>
      </w:pPr>
      <w:r w:rsidRPr="002B125A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2B125A">
        <w:rPr>
          <w:rFonts w:ascii="Times New Roman" w:hAnsi="Times New Roman" w:cs="Times New Roman"/>
          <w:sz w:val="24"/>
          <w:szCs w:val="24"/>
        </w:rPr>
        <w:t xml:space="preserve"> Высокий уровень –  5 баллов Средний уровень – 4-3 баллов Низкий уровень - 2-1 баллов</w:t>
      </w:r>
    </w:p>
    <w:p w14:paraId="6E4F12FE" w14:textId="77777777" w:rsidR="008B3C7F" w:rsidRPr="002B125A" w:rsidRDefault="008B3C7F" w:rsidP="008B3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2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</w:t>
      </w:r>
      <w:proofErr w:type="gramStart"/>
      <w:r w:rsidRPr="002B125A">
        <w:rPr>
          <w:rFonts w:ascii="Times New Roman" w:hAnsi="Times New Roman" w:cs="Times New Roman"/>
          <w:b/>
          <w:sz w:val="24"/>
          <w:szCs w:val="24"/>
        </w:rPr>
        <w:t>оценки :</w:t>
      </w:r>
      <w:proofErr w:type="gramEnd"/>
      <w:r w:rsidRPr="002B125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B125A">
        <w:rPr>
          <w:rFonts w:ascii="Times New Roman" w:hAnsi="Times New Roman" w:cs="Times New Roman"/>
          <w:sz w:val="24"/>
          <w:szCs w:val="24"/>
        </w:rPr>
        <w:t>41-50 высокий уровень  ; 40-21средний уровень ; 0-20 низкий уровень.</w:t>
      </w:r>
    </w:p>
    <w:p w14:paraId="6A988977" w14:textId="77777777" w:rsidR="008B3C7F" w:rsidRPr="002B125A" w:rsidRDefault="008B3C7F" w:rsidP="008B3C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DE8959" w14:textId="77777777" w:rsidR="008B3C7F" w:rsidRPr="002B125A" w:rsidRDefault="008B3C7F" w:rsidP="008B3C7F">
      <w:pPr>
        <w:jc w:val="center"/>
        <w:rPr>
          <w:rFonts w:ascii="Times New Roman" w:hAnsi="Times New Roman" w:cs="Times New Roman"/>
          <w:sz w:val="24"/>
          <w:szCs w:val="24"/>
        </w:rPr>
      </w:pPr>
      <w:r w:rsidRPr="002B125A">
        <w:rPr>
          <w:rFonts w:ascii="Times New Roman" w:hAnsi="Times New Roman" w:cs="Times New Roman"/>
          <w:sz w:val="24"/>
          <w:szCs w:val="24"/>
        </w:rPr>
        <w:t>Воспитатели:_______  /___________________/</w:t>
      </w:r>
    </w:p>
    <w:p w14:paraId="0C48037C" w14:textId="77777777" w:rsidR="008B3C7F" w:rsidRPr="002B125A" w:rsidRDefault="008B3C7F" w:rsidP="008B3C7F">
      <w:pPr>
        <w:jc w:val="center"/>
        <w:rPr>
          <w:rFonts w:ascii="Times New Roman" w:hAnsi="Times New Roman" w:cs="Times New Roman"/>
          <w:sz w:val="24"/>
          <w:szCs w:val="24"/>
        </w:rPr>
      </w:pPr>
      <w:r w:rsidRPr="002B125A">
        <w:rPr>
          <w:rFonts w:ascii="Times New Roman" w:hAnsi="Times New Roman" w:cs="Times New Roman"/>
          <w:sz w:val="24"/>
          <w:szCs w:val="24"/>
        </w:rPr>
        <w:t>_______  /___________________/</w:t>
      </w:r>
    </w:p>
    <w:p w14:paraId="41BA721B" w14:textId="77777777" w:rsidR="003F0159" w:rsidRDefault="00FD36B0" w:rsidP="003F0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8B84948" w14:textId="67D1A858" w:rsidR="003F0159" w:rsidRDefault="003F0159" w:rsidP="003F0159">
      <w:pPr>
        <w:rPr>
          <w:rFonts w:ascii="Times New Roman" w:hAnsi="Times New Roman" w:cs="Times New Roman"/>
          <w:sz w:val="28"/>
          <w:szCs w:val="28"/>
        </w:rPr>
      </w:pPr>
    </w:p>
    <w:p w14:paraId="40E00FF8" w14:textId="66DD57D4" w:rsidR="0027462C" w:rsidRDefault="009C4931" w:rsidP="003F0159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4738BB28" wp14:editId="6670D83A">
            <wp:extent cx="2971800" cy="2628900"/>
            <wp:effectExtent l="0" t="0" r="0" b="0"/>
            <wp:docPr id="1050441099" name="Диаграмма 10504410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47F592C" wp14:editId="348CE22C">
            <wp:extent cx="2819400" cy="2628900"/>
            <wp:effectExtent l="0" t="0" r="0" b="0"/>
            <wp:docPr id="664134375" name="Диаграмма 6641343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ED17B80" w14:textId="77777777" w:rsidR="008B3C7F" w:rsidRDefault="008B3C7F" w:rsidP="003F0159">
      <w:pPr>
        <w:rPr>
          <w:rFonts w:ascii="Times New Roman" w:hAnsi="Times New Roman" w:cs="Times New Roman"/>
          <w:sz w:val="28"/>
          <w:szCs w:val="28"/>
        </w:rPr>
      </w:pPr>
    </w:p>
    <w:p w14:paraId="757BD89B" w14:textId="77777777" w:rsidR="008B3C7F" w:rsidRDefault="008B3C7F" w:rsidP="003F0159">
      <w:pPr>
        <w:rPr>
          <w:rFonts w:ascii="Times New Roman" w:hAnsi="Times New Roman" w:cs="Times New Roman"/>
          <w:sz w:val="28"/>
          <w:szCs w:val="28"/>
        </w:rPr>
      </w:pPr>
    </w:p>
    <w:p w14:paraId="5A5EF7A9" w14:textId="77777777" w:rsidR="004D071E" w:rsidRDefault="004D071E" w:rsidP="00376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5E9701" w14:textId="77777777" w:rsidR="004D071E" w:rsidRDefault="004D071E" w:rsidP="00376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7247AA" w14:textId="77777777" w:rsidR="004D071E" w:rsidRDefault="004D071E" w:rsidP="00376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F07DF0" w14:textId="77777777" w:rsidR="004D071E" w:rsidRDefault="004D071E" w:rsidP="00376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D39A3C" w14:textId="77777777" w:rsidR="004D071E" w:rsidRDefault="004D071E" w:rsidP="00376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821836" w14:textId="77777777" w:rsidR="004D071E" w:rsidRDefault="004D071E" w:rsidP="00376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4E2322" w14:textId="77777777" w:rsidR="002D1913" w:rsidRDefault="002D1913" w:rsidP="00376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7C6815" w14:textId="77777777" w:rsidR="002D1913" w:rsidRDefault="002D1913" w:rsidP="00376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F9C96A" w14:textId="77777777" w:rsidR="002D1913" w:rsidRDefault="002D1913" w:rsidP="00376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1CD3E4" w14:textId="77777777" w:rsidR="002D1913" w:rsidRDefault="002D1913" w:rsidP="00376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326EA8" w14:textId="77777777" w:rsidR="002D1913" w:rsidRDefault="002D1913" w:rsidP="00376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CEE378" w14:textId="77777777" w:rsidR="002D1913" w:rsidRDefault="002D1913" w:rsidP="00376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F9B1CD" w14:textId="77777777" w:rsidR="002D1913" w:rsidRDefault="002D1913" w:rsidP="00376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74A733" w14:textId="77777777" w:rsidR="002D1913" w:rsidRDefault="002D1913" w:rsidP="00376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DA1682" w14:textId="77777777" w:rsidR="002D1913" w:rsidRDefault="002D1913" w:rsidP="00376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680F98" w14:textId="77777777" w:rsidR="002D1913" w:rsidRDefault="002D1913" w:rsidP="00376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E00DCF" w14:textId="77777777" w:rsidR="002D1913" w:rsidRDefault="002D1913" w:rsidP="00376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E0B1B5" w14:textId="77777777" w:rsidR="002D1913" w:rsidRDefault="002D1913" w:rsidP="00376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4BA69E" w14:textId="77777777" w:rsidR="002D1913" w:rsidRDefault="002D1913" w:rsidP="00376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0B1159" w14:textId="77777777" w:rsidR="002D1913" w:rsidRDefault="002D1913" w:rsidP="00376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4B0BD4" w14:textId="77777777" w:rsidR="00A2738B" w:rsidRDefault="00A2738B" w:rsidP="00376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AD5785" w14:textId="77777777" w:rsidR="00A2738B" w:rsidRDefault="00A2738B" w:rsidP="00376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8C49D9" w14:textId="77777777" w:rsidR="00A2738B" w:rsidRDefault="00A2738B" w:rsidP="00376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588968" w14:textId="77777777" w:rsidR="00A2738B" w:rsidRDefault="00A2738B" w:rsidP="00376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2D74F3" w14:textId="77777777" w:rsidR="00A2738B" w:rsidRDefault="00A2738B" w:rsidP="00376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43D103" w14:textId="77777777" w:rsidR="00A2738B" w:rsidRDefault="00A2738B" w:rsidP="00376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319CEF" w14:textId="14EC59F5" w:rsidR="00376834" w:rsidRPr="00337F46" w:rsidRDefault="00376834" w:rsidP="003768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7F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диагностики уровня развития детей:</w:t>
      </w:r>
    </w:p>
    <w:p w14:paraId="295E4296" w14:textId="77777777" w:rsidR="00037D71" w:rsidRDefault="00037D71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14:paraId="202D2C17" w14:textId="77777777" w:rsidR="00037D71" w:rsidRDefault="00037D71" w:rsidP="003F0159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2682"/>
        <w:gridCol w:w="1066"/>
        <w:gridCol w:w="14"/>
        <w:gridCol w:w="1184"/>
        <w:gridCol w:w="845"/>
        <w:gridCol w:w="877"/>
        <w:gridCol w:w="942"/>
        <w:gridCol w:w="1093"/>
        <w:gridCol w:w="983"/>
        <w:gridCol w:w="1043"/>
        <w:gridCol w:w="886"/>
        <w:gridCol w:w="14"/>
        <w:gridCol w:w="889"/>
      </w:tblGrid>
      <w:tr w:rsidR="00131BC3" w14:paraId="0515FE9A" w14:textId="77777777" w:rsidTr="009E232A">
        <w:tc>
          <w:tcPr>
            <w:tcW w:w="3200" w:type="dxa"/>
            <w:gridSpan w:val="2"/>
            <w:vMerge w:val="restart"/>
          </w:tcPr>
          <w:p w14:paraId="00013FA8" w14:textId="77777777" w:rsidR="00131BC3" w:rsidRPr="00E93C00" w:rsidRDefault="00131BC3" w:rsidP="009E232A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9836" w:type="dxa"/>
            <w:gridSpan w:val="12"/>
          </w:tcPr>
          <w:p w14:paraId="4AF3C694" w14:textId="77777777" w:rsidR="00131BC3" w:rsidRPr="00E93C00" w:rsidRDefault="00131BC3" w:rsidP="009E232A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Уровни по образовательным областям</w:t>
            </w:r>
          </w:p>
        </w:tc>
      </w:tr>
      <w:tr w:rsidR="00131BC3" w14:paraId="7E089E9C" w14:textId="77777777" w:rsidTr="009E232A">
        <w:tc>
          <w:tcPr>
            <w:tcW w:w="3200" w:type="dxa"/>
            <w:gridSpan w:val="2"/>
            <w:vMerge/>
          </w:tcPr>
          <w:p w14:paraId="37D50B53" w14:textId="77777777" w:rsidR="00131BC3" w:rsidRPr="00E93C00" w:rsidRDefault="00131BC3" w:rsidP="009E232A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3"/>
          </w:tcPr>
          <w:p w14:paraId="03203D88" w14:textId="77777777" w:rsidR="00131BC3" w:rsidRPr="00E93C00" w:rsidRDefault="00131BC3" w:rsidP="009E232A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1722" w:type="dxa"/>
            <w:gridSpan w:val="2"/>
          </w:tcPr>
          <w:p w14:paraId="06E53DBC" w14:textId="77777777" w:rsidR="00131BC3" w:rsidRPr="00E93C00" w:rsidRDefault="00131BC3" w:rsidP="009E232A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035" w:type="dxa"/>
            <w:gridSpan w:val="2"/>
          </w:tcPr>
          <w:p w14:paraId="237E1909" w14:textId="77777777" w:rsidR="00131BC3" w:rsidRPr="00E93C00" w:rsidRDefault="00131BC3" w:rsidP="009E232A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26" w:type="dxa"/>
            <w:gridSpan w:val="2"/>
          </w:tcPr>
          <w:p w14:paraId="37934088" w14:textId="77777777" w:rsidR="00131BC3" w:rsidRPr="00E93C00" w:rsidRDefault="00131BC3" w:rsidP="009E232A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89" w:type="dxa"/>
            <w:gridSpan w:val="3"/>
          </w:tcPr>
          <w:p w14:paraId="271F7CEF" w14:textId="77777777" w:rsidR="00131BC3" w:rsidRPr="00E93C00" w:rsidRDefault="00131BC3" w:rsidP="009E232A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131BC3" w14:paraId="279217B1" w14:textId="77777777" w:rsidTr="005F5072">
        <w:tc>
          <w:tcPr>
            <w:tcW w:w="518" w:type="dxa"/>
          </w:tcPr>
          <w:p w14:paraId="2BB9B2F2" w14:textId="77777777" w:rsidR="00131BC3" w:rsidRDefault="00131BC3" w:rsidP="003524A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Align w:val="bottom"/>
          </w:tcPr>
          <w:p w14:paraId="0E12B387" w14:textId="77777777" w:rsidR="00131BC3" w:rsidRPr="00A7672A" w:rsidRDefault="00131BC3" w:rsidP="003524A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</w:tcPr>
          <w:p w14:paraId="7E7DEBB3" w14:textId="77777777" w:rsidR="00131BC3" w:rsidRPr="00580E66" w:rsidRDefault="00131BC3" w:rsidP="00352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184" w:type="dxa"/>
          </w:tcPr>
          <w:p w14:paraId="3FC831EE" w14:textId="77777777" w:rsidR="00131BC3" w:rsidRPr="00580E66" w:rsidRDefault="00131BC3" w:rsidP="00352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45" w:type="dxa"/>
          </w:tcPr>
          <w:p w14:paraId="7E3053B2" w14:textId="77777777" w:rsidR="00131BC3" w:rsidRPr="00580E66" w:rsidRDefault="00131BC3" w:rsidP="00352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77" w:type="dxa"/>
          </w:tcPr>
          <w:p w14:paraId="1F07C482" w14:textId="77777777" w:rsidR="00131BC3" w:rsidRPr="00580E66" w:rsidRDefault="00131BC3" w:rsidP="00352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42" w:type="dxa"/>
          </w:tcPr>
          <w:p w14:paraId="080A77FC" w14:textId="77777777" w:rsidR="00131BC3" w:rsidRPr="00580E66" w:rsidRDefault="00131BC3" w:rsidP="00352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093" w:type="dxa"/>
          </w:tcPr>
          <w:p w14:paraId="14A9C056" w14:textId="77777777" w:rsidR="00131BC3" w:rsidRPr="00580E66" w:rsidRDefault="00131BC3" w:rsidP="00352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83" w:type="dxa"/>
          </w:tcPr>
          <w:p w14:paraId="4F446926" w14:textId="77777777" w:rsidR="00131BC3" w:rsidRPr="00580E66" w:rsidRDefault="00131BC3" w:rsidP="00352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043" w:type="dxa"/>
          </w:tcPr>
          <w:p w14:paraId="0E82C2B4" w14:textId="77777777" w:rsidR="00131BC3" w:rsidRPr="00580E66" w:rsidRDefault="00131BC3" w:rsidP="00352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00" w:type="dxa"/>
            <w:gridSpan w:val="2"/>
          </w:tcPr>
          <w:p w14:paraId="49743C72" w14:textId="77777777" w:rsidR="00131BC3" w:rsidRPr="00580E66" w:rsidRDefault="00131BC3" w:rsidP="00352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89" w:type="dxa"/>
          </w:tcPr>
          <w:p w14:paraId="0B3FBF14" w14:textId="77777777" w:rsidR="00131BC3" w:rsidRPr="00580E66" w:rsidRDefault="00131BC3" w:rsidP="003524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AA4489" w14:paraId="4B0E9F60" w14:textId="77777777" w:rsidTr="00481FD9">
        <w:tc>
          <w:tcPr>
            <w:tcW w:w="518" w:type="dxa"/>
          </w:tcPr>
          <w:p w14:paraId="2AA3A856" w14:textId="77777777" w:rsidR="00AA4489" w:rsidRDefault="00AA4489" w:rsidP="00AA448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A635" w14:textId="74C1FCE4" w:rsidR="00AA4489" w:rsidRDefault="00AA4489" w:rsidP="00AA44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бан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дан</w:t>
            </w:r>
            <w:proofErr w:type="spellEnd"/>
          </w:p>
        </w:tc>
        <w:tc>
          <w:tcPr>
            <w:tcW w:w="1080" w:type="dxa"/>
            <w:gridSpan w:val="2"/>
          </w:tcPr>
          <w:p w14:paraId="665E3D95" w14:textId="3F53CEFC" w:rsidR="00AA4489" w:rsidRPr="004E5DD5" w:rsidRDefault="004104CF" w:rsidP="00AA4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14:paraId="486D6069" w14:textId="48595E07" w:rsidR="00AA4489" w:rsidRPr="004104CF" w:rsidRDefault="004104CF" w:rsidP="00AA4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5" w:type="dxa"/>
          </w:tcPr>
          <w:p w14:paraId="27186979" w14:textId="688C8C67" w:rsidR="00AA4489" w:rsidRPr="0053763B" w:rsidRDefault="004104CF" w:rsidP="00AA4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7" w:type="dxa"/>
          </w:tcPr>
          <w:p w14:paraId="6E930BD0" w14:textId="781C61CA" w:rsidR="00AA4489" w:rsidRPr="0053763B" w:rsidRDefault="004104CF" w:rsidP="00AA4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2" w:type="dxa"/>
          </w:tcPr>
          <w:p w14:paraId="1A3927FF" w14:textId="0366AFA1" w:rsidR="00AA4489" w:rsidRPr="004104CF" w:rsidRDefault="004104CF" w:rsidP="00AA4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3" w:type="dxa"/>
          </w:tcPr>
          <w:p w14:paraId="1DC017D0" w14:textId="781C0167" w:rsidR="00AA4489" w:rsidRPr="004104CF" w:rsidRDefault="004104CF" w:rsidP="00AA4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14:paraId="6D5E468C" w14:textId="66288775" w:rsidR="00AA4489" w:rsidRPr="0053763B" w:rsidRDefault="004104CF" w:rsidP="00AA4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</w:tcPr>
          <w:p w14:paraId="54C56DB5" w14:textId="52D07345" w:rsidR="00AA4489" w:rsidRPr="0053763B" w:rsidRDefault="004104CF" w:rsidP="00AA4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gridSpan w:val="2"/>
          </w:tcPr>
          <w:p w14:paraId="350E948B" w14:textId="1A86F9E1" w:rsidR="00AA4489" w:rsidRPr="0053763B" w:rsidRDefault="004104CF" w:rsidP="00AA4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9" w:type="dxa"/>
          </w:tcPr>
          <w:p w14:paraId="0B655F88" w14:textId="21EFB525" w:rsidR="00AA4489" w:rsidRPr="0053763B" w:rsidRDefault="004104CF" w:rsidP="00AA4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A4489" w14:paraId="125AF8DC" w14:textId="77777777" w:rsidTr="00481FD9">
        <w:tc>
          <w:tcPr>
            <w:tcW w:w="518" w:type="dxa"/>
          </w:tcPr>
          <w:p w14:paraId="0B04FDD8" w14:textId="77777777" w:rsidR="00AA4489" w:rsidRDefault="00AA4489" w:rsidP="00AA4489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B0462" w14:textId="510F9AB5" w:rsidR="00AA4489" w:rsidRPr="00A7672A" w:rsidRDefault="00AA4489" w:rsidP="00AA44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заро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ин</w:t>
            </w:r>
            <w:proofErr w:type="spellEnd"/>
          </w:p>
        </w:tc>
        <w:tc>
          <w:tcPr>
            <w:tcW w:w="1080" w:type="dxa"/>
            <w:gridSpan w:val="2"/>
          </w:tcPr>
          <w:p w14:paraId="4534174A" w14:textId="4EA9CE3E" w:rsidR="00AA4489" w:rsidRPr="004104CF" w:rsidRDefault="004104CF" w:rsidP="00AA4489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14:paraId="7A6E5D1A" w14:textId="0CD57FBF" w:rsidR="00AA4489" w:rsidRPr="004104CF" w:rsidRDefault="004104CF" w:rsidP="00AA4489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5" w:type="dxa"/>
          </w:tcPr>
          <w:p w14:paraId="76F6ABDF" w14:textId="0FDD0428" w:rsidR="00AA4489" w:rsidRPr="0053763B" w:rsidRDefault="004104CF" w:rsidP="00AA4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7" w:type="dxa"/>
          </w:tcPr>
          <w:p w14:paraId="702C8CE9" w14:textId="008F8E8C" w:rsidR="00AA4489" w:rsidRPr="0053763B" w:rsidRDefault="004104CF" w:rsidP="00AA4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2" w:type="dxa"/>
          </w:tcPr>
          <w:p w14:paraId="7826AD12" w14:textId="544EED92" w:rsidR="00AA4489" w:rsidRPr="004A37A5" w:rsidRDefault="004104CF" w:rsidP="00AA4489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3" w:type="dxa"/>
          </w:tcPr>
          <w:p w14:paraId="7ECA7110" w14:textId="693DB62A" w:rsidR="00AA4489" w:rsidRDefault="004104CF" w:rsidP="00AA4489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14:paraId="376077D0" w14:textId="466E440F" w:rsidR="00AA4489" w:rsidRPr="0053763B" w:rsidRDefault="004104CF" w:rsidP="00AA4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</w:tcPr>
          <w:p w14:paraId="0AE129ED" w14:textId="200B4ACC" w:rsidR="00AA4489" w:rsidRPr="0053763B" w:rsidRDefault="004104CF" w:rsidP="00AA4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gridSpan w:val="2"/>
          </w:tcPr>
          <w:p w14:paraId="7B1227E2" w14:textId="1B1131BC" w:rsidR="00AA4489" w:rsidRPr="0053763B" w:rsidRDefault="004104CF" w:rsidP="00AA4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9" w:type="dxa"/>
          </w:tcPr>
          <w:p w14:paraId="0291118D" w14:textId="0D875A0D" w:rsidR="00AA4489" w:rsidRPr="0053763B" w:rsidRDefault="004104CF" w:rsidP="00AA4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04CF" w14:paraId="2D765ED8" w14:textId="77777777" w:rsidTr="00481FD9">
        <w:tc>
          <w:tcPr>
            <w:tcW w:w="518" w:type="dxa"/>
          </w:tcPr>
          <w:p w14:paraId="4709D0F6" w14:textId="77777777" w:rsidR="004104CF" w:rsidRDefault="004104CF" w:rsidP="004104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25152" w14:textId="5EAEF089" w:rsidR="004104CF" w:rsidRPr="00A7672A" w:rsidRDefault="004104CF" w:rsidP="004104C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Байбородин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ка</w:t>
            </w:r>
          </w:p>
        </w:tc>
        <w:tc>
          <w:tcPr>
            <w:tcW w:w="1080" w:type="dxa"/>
            <w:gridSpan w:val="2"/>
          </w:tcPr>
          <w:p w14:paraId="14169C78" w14:textId="29E62904" w:rsidR="004104CF" w:rsidRPr="00E568D5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14:paraId="427D6DBA" w14:textId="7DC036B9" w:rsidR="004104CF" w:rsidRPr="00E568D5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5" w:type="dxa"/>
          </w:tcPr>
          <w:p w14:paraId="60E75302" w14:textId="520040DB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7" w:type="dxa"/>
          </w:tcPr>
          <w:p w14:paraId="256856C9" w14:textId="6EC4EFE4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2" w:type="dxa"/>
          </w:tcPr>
          <w:p w14:paraId="2ED61571" w14:textId="1433F1F8" w:rsidR="004104CF" w:rsidRPr="0053763B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3" w:type="dxa"/>
          </w:tcPr>
          <w:p w14:paraId="66016145" w14:textId="27D67F8D" w:rsidR="004104CF" w:rsidRPr="00E865DA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14:paraId="5DFD905F" w14:textId="6AE8107F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</w:tcPr>
          <w:p w14:paraId="63987376" w14:textId="63CDD4E4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gridSpan w:val="2"/>
          </w:tcPr>
          <w:p w14:paraId="6A9265BC" w14:textId="6A6D194D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9" w:type="dxa"/>
          </w:tcPr>
          <w:p w14:paraId="0D55BE68" w14:textId="76707D14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04CF" w14:paraId="0A47D66F" w14:textId="77777777" w:rsidTr="00481FD9">
        <w:tc>
          <w:tcPr>
            <w:tcW w:w="518" w:type="dxa"/>
          </w:tcPr>
          <w:p w14:paraId="31214DC0" w14:textId="77777777" w:rsidR="004104CF" w:rsidRDefault="004104CF" w:rsidP="004104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08AF3" w14:textId="784EAF5A" w:rsidR="004104CF" w:rsidRPr="00A7672A" w:rsidRDefault="004104CF" w:rsidP="004104C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лданов </w:t>
            </w:r>
            <w:proofErr w:type="spellStart"/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Найдан</w:t>
            </w:r>
            <w:proofErr w:type="spellEnd"/>
          </w:p>
        </w:tc>
        <w:tc>
          <w:tcPr>
            <w:tcW w:w="1080" w:type="dxa"/>
            <w:gridSpan w:val="2"/>
          </w:tcPr>
          <w:p w14:paraId="40CF8211" w14:textId="1E328C08" w:rsidR="004104CF" w:rsidRPr="004104CF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14:paraId="73BD8E54" w14:textId="7CD8FE6E" w:rsidR="004104CF" w:rsidRPr="004104CF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5" w:type="dxa"/>
          </w:tcPr>
          <w:p w14:paraId="4A0A29A5" w14:textId="114774BC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7" w:type="dxa"/>
          </w:tcPr>
          <w:p w14:paraId="02EC85F9" w14:textId="68CA29DE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2" w:type="dxa"/>
          </w:tcPr>
          <w:p w14:paraId="46DC4B91" w14:textId="71C0DF2A" w:rsidR="004104CF" w:rsidRPr="004104CF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3" w:type="dxa"/>
          </w:tcPr>
          <w:p w14:paraId="0C4BD6AB" w14:textId="63CADCD2" w:rsidR="004104CF" w:rsidRPr="004104CF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3" w:type="dxa"/>
          </w:tcPr>
          <w:p w14:paraId="54771232" w14:textId="52EA5410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</w:tcPr>
          <w:p w14:paraId="7701EB37" w14:textId="79546BF9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gridSpan w:val="2"/>
          </w:tcPr>
          <w:p w14:paraId="1FA9A221" w14:textId="5C19D581" w:rsidR="004104CF" w:rsidRPr="0053763B" w:rsidRDefault="00E34532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14:paraId="49BD9D49" w14:textId="0C2147F4" w:rsidR="004104CF" w:rsidRPr="0053763B" w:rsidRDefault="00E34532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04CF" w14:paraId="45F672C2" w14:textId="77777777" w:rsidTr="00481FD9">
        <w:tc>
          <w:tcPr>
            <w:tcW w:w="518" w:type="dxa"/>
          </w:tcPr>
          <w:p w14:paraId="00FA1CCC" w14:textId="77777777" w:rsidR="004104CF" w:rsidRDefault="004104CF" w:rsidP="004104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F61A1" w14:textId="7DAA0BFF" w:rsidR="004104CF" w:rsidRPr="00A7672A" w:rsidRDefault="004104CF" w:rsidP="004104C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сае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арвара</w:t>
            </w:r>
          </w:p>
        </w:tc>
        <w:tc>
          <w:tcPr>
            <w:tcW w:w="1080" w:type="dxa"/>
            <w:gridSpan w:val="2"/>
          </w:tcPr>
          <w:p w14:paraId="32C114B6" w14:textId="5C91E638" w:rsidR="004104CF" w:rsidRPr="001F3AF2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14:paraId="34446A70" w14:textId="6439E249" w:rsidR="004104CF" w:rsidRPr="00EC124C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5" w:type="dxa"/>
          </w:tcPr>
          <w:p w14:paraId="3FB4247D" w14:textId="1BAAF299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7" w:type="dxa"/>
          </w:tcPr>
          <w:p w14:paraId="7CE8B0C7" w14:textId="08299687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2" w:type="dxa"/>
          </w:tcPr>
          <w:p w14:paraId="05D2B0E4" w14:textId="3E805C56" w:rsidR="004104CF" w:rsidRPr="0053763B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3" w:type="dxa"/>
          </w:tcPr>
          <w:p w14:paraId="7ED8D232" w14:textId="5D6317EC" w:rsidR="004104CF" w:rsidRPr="00E865DA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14:paraId="5F04D148" w14:textId="3D9999EB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</w:tcPr>
          <w:p w14:paraId="56DDA094" w14:textId="48B29666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gridSpan w:val="2"/>
          </w:tcPr>
          <w:p w14:paraId="0F663D69" w14:textId="0640B295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9" w:type="dxa"/>
          </w:tcPr>
          <w:p w14:paraId="604EB158" w14:textId="7B0FA457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04CF" w14:paraId="09435DEE" w14:textId="77777777" w:rsidTr="00481FD9">
        <w:tc>
          <w:tcPr>
            <w:tcW w:w="518" w:type="dxa"/>
          </w:tcPr>
          <w:p w14:paraId="1A9D44A3" w14:textId="77777777" w:rsidR="004104CF" w:rsidRDefault="004104CF" w:rsidP="004104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ED19F" w14:textId="7F9B4306" w:rsidR="004104CF" w:rsidRPr="00A7672A" w:rsidRDefault="004104CF" w:rsidP="004104C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и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ира</w:t>
            </w:r>
          </w:p>
        </w:tc>
        <w:tc>
          <w:tcPr>
            <w:tcW w:w="1080" w:type="dxa"/>
            <w:gridSpan w:val="2"/>
          </w:tcPr>
          <w:p w14:paraId="369C8147" w14:textId="2644A326" w:rsidR="004104CF" w:rsidRPr="00E04695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14:paraId="2D184355" w14:textId="3233B336" w:rsidR="004104CF" w:rsidRPr="00EC124C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5" w:type="dxa"/>
          </w:tcPr>
          <w:p w14:paraId="16DBD2BF" w14:textId="046EE042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7" w:type="dxa"/>
          </w:tcPr>
          <w:p w14:paraId="0A30AC14" w14:textId="2C9DFBF3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2" w:type="dxa"/>
          </w:tcPr>
          <w:p w14:paraId="084621B5" w14:textId="43D7670E" w:rsidR="004104CF" w:rsidRPr="0053763B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3" w:type="dxa"/>
          </w:tcPr>
          <w:p w14:paraId="0587D734" w14:textId="39994C64" w:rsidR="004104CF" w:rsidRPr="00E865DA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14:paraId="47578D14" w14:textId="49147D08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</w:tcPr>
          <w:p w14:paraId="04CC1209" w14:textId="320D7A8B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gridSpan w:val="2"/>
          </w:tcPr>
          <w:p w14:paraId="23DC879D" w14:textId="4A22E9C8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9" w:type="dxa"/>
          </w:tcPr>
          <w:p w14:paraId="5E4B492E" w14:textId="386F7BD8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04CF" w14:paraId="02A70233" w14:textId="77777777" w:rsidTr="00481FD9">
        <w:tc>
          <w:tcPr>
            <w:tcW w:w="518" w:type="dxa"/>
          </w:tcPr>
          <w:p w14:paraId="78771C5E" w14:textId="77777777" w:rsidR="004104CF" w:rsidRDefault="004104CF" w:rsidP="004104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84919" w14:textId="02673418" w:rsidR="004104CF" w:rsidRPr="00A7672A" w:rsidRDefault="004104CF" w:rsidP="004104C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обородова Даша</w:t>
            </w:r>
          </w:p>
        </w:tc>
        <w:tc>
          <w:tcPr>
            <w:tcW w:w="1080" w:type="dxa"/>
            <w:gridSpan w:val="2"/>
          </w:tcPr>
          <w:p w14:paraId="6368FCCD" w14:textId="197A5C46" w:rsidR="004104CF" w:rsidRPr="00E04695" w:rsidRDefault="00E34532" w:rsidP="00E34532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</w:p>
        </w:tc>
        <w:tc>
          <w:tcPr>
            <w:tcW w:w="1184" w:type="dxa"/>
          </w:tcPr>
          <w:p w14:paraId="4DB73191" w14:textId="7C9B33AA" w:rsidR="004104CF" w:rsidRPr="00EC124C" w:rsidRDefault="00E34532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14:paraId="07F57380" w14:textId="3C974432" w:rsidR="004104CF" w:rsidRPr="0053763B" w:rsidRDefault="00E34532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14:paraId="6E5CB796" w14:textId="6EE45D4A" w:rsidR="004104CF" w:rsidRPr="0053763B" w:rsidRDefault="00E34532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14:paraId="75FBD745" w14:textId="0EE94F17" w:rsidR="004104CF" w:rsidRPr="0053763B" w:rsidRDefault="00E34532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14:paraId="597E73EA" w14:textId="3CA5428F" w:rsidR="004104CF" w:rsidRPr="00E865DA" w:rsidRDefault="00E34532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14:paraId="6331CFF7" w14:textId="687EACC1" w:rsidR="004104CF" w:rsidRPr="0053763B" w:rsidRDefault="00E34532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14:paraId="09042F85" w14:textId="13F57DD2" w:rsidR="004104CF" w:rsidRPr="0053763B" w:rsidRDefault="00E34532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14:paraId="009FAD4E" w14:textId="359449E2" w:rsidR="004104CF" w:rsidRPr="0053763B" w:rsidRDefault="00E34532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14:paraId="08C82E5B" w14:textId="6BD3E4A9" w:rsidR="004104CF" w:rsidRPr="0053763B" w:rsidRDefault="00E34532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04CF" w14:paraId="61E2E4D6" w14:textId="77777777" w:rsidTr="00481FD9">
        <w:tc>
          <w:tcPr>
            <w:tcW w:w="518" w:type="dxa"/>
          </w:tcPr>
          <w:p w14:paraId="5C0C12CA" w14:textId="77777777" w:rsidR="004104CF" w:rsidRDefault="004104CF" w:rsidP="004104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9B0AE" w14:textId="4C463A62" w:rsidR="004104CF" w:rsidRPr="00A7672A" w:rsidRDefault="004104CF" w:rsidP="004104C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рдников </w:t>
            </w:r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Матвей</w:t>
            </w:r>
          </w:p>
        </w:tc>
        <w:tc>
          <w:tcPr>
            <w:tcW w:w="1080" w:type="dxa"/>
            <w:gridSpan w:val="2"/>
          </w:tcPr>
          <w:p w14:paraId="7E3BDB79" w14:textId="381C393A" w:rsidR="004104CF" w:rsidRPr="00E04695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14:paraId="595FB01C" w14:textId="2DCC3BA4" w:rsidR="004104CF" w:rsidRPr="00EC124C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5" w:type="dxa"/>
          </w:tcPr>
          <w:p w14:paraId="46F40574" w14:textId="0F18C6B1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7" w:type="dxa"/>
          </w:tcPr>
          <w:p w14:paraId="1A820078" w14:textId="448B2C0C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2" w:type="dxa"/>
          </w:tcPr>
          <w:p w14:paraId="0858C075" w14:textId="2A25A798" w:rsidR="004104CF" w:rsidRPr="0053763B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3" w:type="dxa"/>
          </w:tcPr>
          <w:p w14:paraId="4FDBF935" w14:textId="019B46E4" w:rsidR="004104CF" w:rsidRPr="00E865DA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14:paraId="44F442A4" w14:textId="3CFB560C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</w:tcPr>
          <w:p w14:paraId="69AD65FE" w14:textId="1120CD33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gridSpan w:val="2"/>
          </w:tcPr>
          <w:p w14:paraId="3C2EA800" w14:textId="326CDD5E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9" w:type="dxa"/>
          </w:tcPr>
          <w:p w14:paraId="64EFE2F6" w14:textId="15752FB3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04CF" w14:paraId="203953FA" w14:textId="77777777" w:rsidTr="00481FD9">
        <w:tc>
          <w:tcPr>
            <w:tcW w:w="518" w:type="dxa"/>
          </w:tcPr>
          <w:p w14:paraId="5871CE0B" w14:textId="77777777" w:rsidR="004104CF" w:rsidRDefault="004104CF" w:rsidP="004104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A4FD8" w14:textId="3D3AAE40" w:rsidR="004104CF" w:rsidRPr="00A7672A" w:rsidRDefault="004104CF" w:rsidP="004104C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даев Ардан</w:t>
            </w:r>
          </w:p>
        </w:tc>
        <w:tc>
          <w:tcPr>
            <w:tcW w:w="1080" w:type="dxa"/>
            <w:gridSpan w:val="2"/>
          </w:tcPr>
          <w:p w14:paraId="3DD5CEC3" w14:textId="6AC19347" w:rsidR="004104CF" w:rsidRPr="00E04695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14:paraId="4E69D8A5" w14:textId="1F3BF857" w:rsidR="004104CF" w:rsidRPr="00EC124C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5" w:type="dxa"/>
          </w:tcPr>
          <w:p w14:paraId="4DA9088F" w14:textId="5AB2EA82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7" w:type="dxa"/>
          </w:tcPr>
          <w:p w14:paraId="68BA2EE3" w14:textId="1CDB7351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2" w:type="dxa"/>
          </w:tcPr>
          <w:p w14:paraId="49A5AB9B" w14:textId="29E3A818" w:rsidR="004104CF" w:rsidRPr="0053763B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3" w:type="dxa"/>
          </w:tcPr>
          <w:p w14:paraId="73B53DC9" w14:textId="1DB46701" w:rsidR="004104CF" w:rsidRPr="00E865DA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14:paraId="0B10381E" w14:textId="2CE05360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</w:tcPr>
          <w:p w14:paraId="08458030" w14:textId="34EB64B0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gridSpan w:val="2"/>
          </w:tcPr>
          <w:p w14:paraId="6D536822" w14:textId="45829379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9" w:type="dxa"/>
          </w:tcPr>
          <w:p w14:paraId="33CED11F" w14:textId="3D605323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04CF" w14:paraId="1D1F8704" w14:textId="77777777" w:rsidTr="00481FD9">
        <w:tc>
          <w:tcPr>
            <w:tcW w:w="518" w:type="dxa"/>
          </w:tcPr>
          <w:p w14:paraId="52575CC2" w14:textId="77777777" w:rsidR="004104CF" w:rsidRDefault="004104CF" w:rsidP="004104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E6E7E" w14:textId="0F3BA645" w:rsidR="004104CF" w:rsidRPr="00A7672A" w:rsidRDefault="004104CF" w:rsidP="004104C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жиева Даша</w:t>
            </w:r>
          </w:p>
        </w:tc>
        <w:tc>
          <w:tcPr>
            <w:tcW w:w="1080" w:type="dxa"/>
            <w:gridSpan w:val="2"/>
          </w:tcPr>
          <w:p w14:paraId="7F31C6D0" w14:textId="5A2A47E5" w:rsidR="004104CF" w:rsidRPr="004104CF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14:paraId="33A52142" w14:textId="1EEB1092" w:rsidR="004104CF" w:rsidRPr="004104CF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5" w:type="dxa"/>
          </w:tcPr>
          <w:p w14:paraId="60F9B904" w14:textId="5C27352E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7" w:type="dxa"/>
          </w:tcPr>
          <w:p w14:paraId="673BB8B3" w14:textId="3B5C8880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2" w:type="dxa"/>
          </w:tcPr>
          <w:p w14:paraId="79299A98" w14:textId="1C9C5887" w:rsidR="004104CF" w:rsidRPr="004104CF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3" w:type="dxa"/>
          </w:tcPr>
          <w:p w14:paraId="4C1CA4D1" w14:textId="6782D2B3" w:rsidR="004104CF" w:rsidRPr="004104CF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3" w:type="dxa"/>
          </w:tcPr>
          <w:p w14:paraId="01EBB97A" w14:textId="66BABEFB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</w:tcPr>
          <w:p w14:paraId="4B371EBD" w14:textId="44762F65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gridSpan w:val="2"/>
          </w:tcPr>
          <w:p w14:paraId="1CA312F4" w14:textId="2CB74E0F" w:rsidR="004104CF" w:rsidRPr="0053763B" w:rsidRDefault="00E34532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14:paraId="371AE066" w14:textId="4F959E03" w:rsidR="004104CF" w:rsidRPr="0053763B" w:rsidRDefault="00E34532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04CF" w14:paraId="7E70942E" w14:textId="77777777" w:rsidTr="00481FD9">
        <w:tc>
          <w:tcPr>
            <w:tcW w:w="518" w:type="dxa"/>
          </w:tcPr>
          <w:p w14:paraId="5D8B75C0" w14:textId="77777777" w:rsidR="004104CF" w:rsidRDefault="004104CF" w:rsidP="004104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23A9" w14:textId="7E665072" w:rsidR="004104CF" w:rsidRPr="00A7672A" w:rsidRDefault="004104CF" w:rsidP="004104C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брыл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эликто</w:t>
            </w:r>
            <w:proofErr w:type="spellEnd"/>
          </w:p>
        </w:tc>
        <w:tc>
          <w:tcPr>
            <w:tcW w:w="1080" w:type="dxa"/>
            <w:gridSpan w:val="2"/>
          </w:tcPr>
          <w:p w14:paraId="5A31ED39" w14:textId="35ADE795" w:rsidR="008B62BD" w:rsidRPr="008B62BD" w:rsidRDefault="008B62BD" w:rsidP="008B62B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1184" w:type="dxa"/>
          </w:tcPr>
          <w:p w14:paraId="486693F3" w14:textId="11D4EF36" w:rsidR="004104CF" w:rsidRPr="00EC124C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5" w:type="dxa"/>
          </w:tcPr>
          <w:p w14:paraId="2246AEDD" w14:textId="30E9B0C0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7" w:type="dxa"/>
          </w:tcPr>
          <w:p w14:paraId="0CAF291C" w14:textId="102E9031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2" w:type="dxa"/>
          </w:tcPr>
          <w:p w14:paraId="36C8BBF6" w14:textId="655E647E" w:rsidR="004104CF" w:rsidRPr="0053763B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3" w:type="dxa"/>
          </w:tcPr>
          <w:p w14:paraId="4DDFAD53" w14:textId="7142148E" w:rsidR="004104CF" w:rsidRPr="00E865DA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3" w:type="dxa"/>
          </w:tcPr>
          <w:p w14:paraId="190924A4" w14:textId="0F1B832D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</w:tcPr>
          <w:p w14:paraId="0ECF791A" w14:textId="2D8404EE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gridSpan w:val="2"/>
          </w:tcPr>
          <w:p w14:paraId="4865A5E6" w14:textId="67270FEE" w:rsidR="004104CF" w:rsidRPr="0053763B" w:rsidRDefault="00E34532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14:paraId="7E9A3F05" w14:textId="37EDCA07" w:rsidR="004104CF" w:rsidRPr="0053763B" w:rsidRDefault="00E34532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04CF" w14:paraId="3A36100A" w14:textId="77777777" w:rsidTr="00481FD9">
        <w:tc>
          <w:tcPr>
            <w:tcW w:w="518" w:type="dxa"/>
          </w:tcPr>
          <w:p w14:paraId="3FF1A22C" w14:textId="77777777" w:rsidR="004104CF" w:rsidRDefault="004104CF" w:rsidP="004104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3665" w14:textId="36292C23" w:rsidR="004104CF" w:rsidRPr="00A7672A" w:rsidRDefault="004104CF" w:rsidP="004104C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риев Ананда</w:t>
            </w:r>
          </w:p>
        </w:tc>
        <w:tc>
          <w:tcPr>
            <w:tcW w:w="1080" w:type="dxa"/>
            <w:gridSpan w:val="2"/>
          </w:tcPr>
          <w:p w14:paraId="481E9450" w14:textId="4AB6CD91" w:rsidR="004104CF" w:rsidRPr="00E04695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14:paraId="582C8FD0" w14:textId="61F9148E" w:rsidR="004104CF" w:rsidRPr="00EC124C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5" w:type="dxa"/>
          </w:tcPr>
          <w:p w14:paraId="4095F4BB" w14:textId="2B968678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7" w:type="dxa"/>
          </w:tcPr>
          <w:p w14:paraId="53DA7F6D" w14:textId="48B17F3D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2" w:type="dxa"/>
          </w:tcPr>
          <w:p w14:paraId="00575C1B" w14:textId="5C6B123D" w:rsidR="004104CF" w:rsidRPr="0053763B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3" w:type="dxa"/>
          </w:tcPr>
          <w:p w14:paraId="327533AD" w14:textId="12A78827" w:rsidR="004104CF" w:rsidRPr="00E865DA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14:paraId="554C52B5" w14:textId="401EF96A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</w:tcPr>
          <w:p w14:paraId="6C0DD054" w14:textId="7F5328A7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gridSpan w:val="2"/>
          </w:tcPr>
          <w:p w14:paraId="68FE19E7" w14:textId="344B8402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9" w:type="dxa"/>
          </w:tcPr>
          <w:p w14:paraId="7734A8A1" w14:textId="50140596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04CF" w14:paraId="45399646" w14:textId="77777777" w:rsidTr="00481FD9">
        <w:tc>
          <w:tcPr>
            <w:tcW w:w="518" w:type="dxa"/>
          </w:tcPr>
          <w:p w14:paraId="47122AAC" w14:textId="77777777" w:rsidR="004104CF" w:rsidRDefault="004104CF" w:rsidP="004104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D690" w14:textId="648F04F8" w:rsidR="004104CF" w:rsidRPr="00A7672A" w:rsidRDefault="004104CF" w:rsidP="004104C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аленко Ксюша</w:t>
            </w:r>
          </w:p>
        </w:tc>
        <w:tc>
          <w:tcPr>
            <w:tcW w:w="1080" w:type="dxa"/>
            <w:gridSpan w:val="2"/>
          </w:tcPr>
          <w:p w14:paraId="3E631021" w14:textId="01CE43D8" w:rsidR="004104CF" w:rsidRPr="00E04695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14:paraId="796E9634" w14:textId="610D79CD" w:rsidR="004104CF" w:rsidRPr="00EC124C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5" w:type="dxa"/>
          </w:tcPr>
          <w:p w14:paraId="22854F64" w14:textId="5D06A07D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7" w:type="dxa"/>
          </w:tcPr>
          <w:p w14:paraId="6F436499" w14:textId="6247C548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2" w:type="dxa"/>
          </w:tcPr>
          <w:p w14:paraId="07774768" w14:textId="76684E3E" w:rsidR="004104CF" w:rsidRPr="0053763B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3" w:type="dxa"/>
          </w:tcPr>
          <w:p w14:paraId="05FB2425" w14:textId="1A8EA0BA" w:rsidR="004104CF" w:rsidRPr="00E865DA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14:paraId="0EA65E3C" w14:textId="6CB8D151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</w:tcPr>
          <w:p w14:paraId="1F79DF84" w14:textId="0942F0CA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gridSpan w:val="2"/>
          </w:tcPr>
          <w:p w14:paraId="21809BE1" w14:textId="681C1945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9" w:type="dxa"/>
          </w:tcPr>
          <w:p w14:paraId="5DE8C0CE" w14:textId="19026C7F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04CF" w14:paraId="03FF6E0D" w14:textId="77777777" w:rsidTr="00481FD9">
        <w:tc>
          <w:tcPr>
            <w:tcW w:w="518" w:type="dxa"/>
          </w:tcPr>
          <w:p w14:paraId="4D46C36F" w14:textId="77777777" w:rsidR="004104CF" w:rsidRDefault="004104CF" w:rsidP="004104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46885" w14:textId="5DBE7828" w:rsidR="004104CF" w:rsidRPr="00A7672A" w:rsidRDefault="004104CF" w:rsidP="004104C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иков Константин</w:t>
            </w:r>
          </w:p>
        </w:tc>
        <w:tc>
          <w:tcPr>
            <w:tcW w:w="1080" w:type="dxa"/>
            <w:gridSpan w:val="2"/>
          </w:tcPr>
          <w:p w14:paraId="3FEA7F12" w14:textId="00AEDC3A" w:rsidR="004104CF" w:rsidRPr="00E04695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14:paraId="2219BDB1" w14:textId="4F433DD0" w:rsidR="004104CF" w:rsidRPr="00EC124C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5" w:type="dxa"/>
          </w:tcPr>
          <w:p w14:paraId="508EF535" w14:textId="61A73CDD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7" w:type="dxa"/>
          </w:tcPr>
          <w:p w14:paraId="1761DE27" w14:textId="67D6C998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2" w:type="dxa"/>
          </w:tcPr>
          <w:p w14:paraId="2094473A" w14:textId="3600A7DB" w:rsidR="004104CF" w:rsidRPr="0053763B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3" w:type="dxa"/>
          </w:tcPr>
          <w:p w14:paraId="737D335D" w14:textId="52345C04" w:rsidR="004104CF" w:rsidRPr="00E865DA" w:rsidRDefault="004104CF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14:paraId="252878F0" w14:textId="3DBAEF07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</w:tcPr>
          <w:p w14:paraId="1CB4564C" w14:textId="4770B6C2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gridSpan w:val="2"/>
          </w:tcPr>
          <w:p w14:paraId="4D5F638C" w14:textId="4A201ACD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9" w:type="dxa"/>
          </w:tcPr>
          <w:p w14:paraId="5F7AC5B4" w14:textId="4CB0FAA5" w:rsidR="004104CF" w:rsidRPr="0053763B" w:rsidRDefault="004104CF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04CF" w14:paraId="158B0EEE" w14:textId="77777777" w:rsidTr="00481FD9">
        <w:tc>
          <w:tcPr>
            <w:tcW w:w="518" w:type="dxa"/>
          </w:tcPr>
          <w:p w14:paraId="792D8C29" w14:textId="77777777" w:rsidR="004104CF" w:rsidRDefault="004104CF" w:rsidP="004104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6FDE0" w14:textId="6F147D1B" w:rsidR="004104CF" w:rsidRPr="00A7672A" w:rsidRDefault="004104CF" w:rsidP="004104C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анова Дарина</w:t>
            </w:r>
          </w:p>
        </w:tc>
        <w:tc>
          <w:tcPr>
            <w:tcW w:w="1080" w:type="dxa"/>
            <w:gridSpan w:val="2"/>
          </w:tcPr>
          <w:p w14:paraId="01265352" w14:textId="5EB1A257" w:rsidR="004104CF" w:rsidRPr="00E04695" w:rsidRDefault="00E34532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14:paraId="36571535" w14:textId="25DA4CBC" w:rsidR="004104CF" w:rsidRPr="00EC124C" w:rsidRDefault="00E34532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14:paraId="45D5505F" w14:textId="4EF412E1" w:rsidR="004104CF" w:rsidRPr="0053763B" w:rsidRDefault="00E34532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14:paraId="237921B5" w14:textId="022F3D8E" w:rsidR="004104CF" w:rsidRPr="0053763B" w:rsidRDefault="00E34532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14:paraId="790EE462" w14:textId="1CEE7E4C" w:rsidR="004104CF" w:rsidRPr="0053763B" w:rsidRDefault="00E34532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14:paraId="4B5C7651" w14:textId="5621DCE4" w:rsidR="004104CF" w:rsidRPr="00E865DA" w:rsidRDefault="00E34532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14:paraId="3533DEDD" w14:textId="3B80EE86" w:rsidR="004104CF" w:rsidRPr="0053763B" w:rsidRDefault="00E34532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14:paraId="21F98B2B" w14:textId="53451506" w:rsidR="004104CF" w:rsidRPr="0053763B" w:rsidRDefault="00E34532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14:paraId="7D5CC403" w14:textId="056A9894" w:rsidR="004104CF" w:rsidRPr="0053763B" w:rsidRDefault="00E34532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14:paraId="6AD8ADA9" w14:textId="012D98E3" w:rsidR="004104CF" w:rsidRPr="0053763B" w:rsidRDefault="00E34532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04CF" w14:paraId="7B4F0181" w14:textId="77777777" w:rsidTr="00481FD9">
        <w:tc>
          <w:tcPr>
            <w:tcW w:w="518" w:type="dxa"/>
          </w:tcPr>
          <w:p w14:paraId="12C86E8C" w14:textId="77777777" w:rsidR="004104CF" w:rsidRDefault="004104CF" w:rsidP="004104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992C" w14:textId="00106834" w:rsidR="004104CF" w:rsidRPr="00A7672A" w:rsidRDefault="004104CF" w:rsidP="004104C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 Максим</w:t>
            </w:r>
          </w:p>
        </w:tc>
        <w:tc>
          <w:tcPr>
            <w:tcW w:w="1080" w:type="dxa"/>
            <w:gridSpan w:val="2"/>
          </w:tcPr>
          <w:p w14:paraId="3F11FC2F" w14:textId="29129B86" w:rsidR="00567FB8" w:rsidRPr="00567FB8" w:rsidRDefault="00E34532" w:rsidP="00567FB8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7F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14:paraId="300470B1" w14:textId="2268380A" w:rsidR="004104CF" w:rsidRPr="00EC124C" w:rsidRDefault="00E34532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14:paraId="3563F312" w14:textId="37233C70" w:rsidR="004104CF" w:rsidRPr="0053763B" w:rsidRDefault="00E34532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14:paraId="5670B8ED" w14:textId="6DD877D9" w:rsidR="004104CF" w:rsidRPr="0053763B" w:rsidRDefault="00E34532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14:paraId="3D734F90" w14:textId="13F22D59" w:rsidR="004104CF" w:rsidRPr="0053763B" w:rsidRDefault="00E34532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14:paraId="0BC01DA2" w14:textId="58EDCA04" w:rsidR="004104CF" w:rsidRPr="00E865DA" w:rsidRDefault="00E34532" w:rsidP="004104C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14:paraId="643D8CEB" w14:textId="06947C65" w:rsidR="004104CF" w:rsidRPr="0053763B" w:rsidRDefault="00E34532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14:paraId="2853EEA3" w14:textId="62BF4CAE" w:rsidR="004104CF" w:rsidRPr="0053763B" w:rsidRDefault="00E34532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14:paraId="36F69FD5" w14:textId="3B1EF650" w:rsidR="004104CF" w:rsidRPr="0053763B" w:rsidRDefault="00E34532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14:paraId="2E5E8632" w14:textId="7159D0F2" w:rsidR="004104CF" w:rsidRPr="0053763B" w:rsidRDefault="00E34532" w:rsidP="0041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622" w14:paraId="66BD96FD" w14:textId="77777777" w:rsidTr="00481FD9">
        <w:tc>
          <w:tcPr>
            <w:tcW w:w="518" w:type="dxa"/>
          </w:tcPr>
          <w:p w14:paraId="20F9ADCC" w14:textId="77777777" w:rsidR="00B62622" w:rsidRDefault="00B62622" w:rsidP="00B6262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2F5F" w14:textId="107A3BE1" w:rsidR="00B62622" w:rsidRPr="00A7672A" w:rsidRDefault="00B62622" w:rsidP="00B6262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мае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юна</w:t>
            </w:r>
            <w:proofErr w:type="spellEnd"/>
          </w:p>
        </w:tc>
        <w:tc>
          <w:tcPr>
            <w:tcW w:w="1080" w:type="dxa"/>
            <w:gridSpan w:val="2"/>
          </w:tcPr>
          <w:p w14:paraId="345F1532" w14:textId="79FA72E3" w:rsidR="00B62622" w:rsidRPr="00B62622" w:rsidRDefault="008B62BD" w:rsidP="00B6262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626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14:paraId="3EBCF628" w14:textId="34D992CD" w:rsidR="00B62622" w:rsidRPr="00EC124C" w:rsidRDefault="00B62622" w:rsidP="00B6262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5" w:type="dxa"/>
          </w:tcPr>
          <w:p w14:paraId="723C31F2" w14:textId="19E1A4EE" w:rsidR="00B62622" w:rsidRPr="0053763B" w:rsidRDefault="00B6262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7" w:type="dxa"/>
          </w:tcPr>
          <w:p w14:paraId="0A5513D1" w14:textId="00810BDE" w:rsidR="00B62622" w:rsidRPr="0053763B" w:rsidRDefault="00B6262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2" w:type="dxa"/>
          </w:tcPr>
          <w:p w14:paraId="7CE5F8FC" w14:textId="71B0E91C" w:rsidR="00B62622" w:rsidRPr="0053763B" w:rsidRDefault="00B62622" w:rsidP="00B6262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3" w:type="dxa"/>
          </w:tcPr>
          <w:p w14:paraId="1D8DE75E" w14:textId="2AEBD07C" w:rsidR="00B62622" w:rsidRPr="00E865DA" w:rsidRDefault="00B62622" w:rsidP="00B6262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14:paraId="67F1B286" w14:textId="33A9E70F" w:rsidR="00B62622" w:rsidRPr="0053763B" w:rsidRDefault="00B6262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</w:tcPr>
          <w:p w14:paraId="3E5AB36B" w14:textId="18120544" w:rsidR="00B62622" w:rsidRPr="0053763B" w:rsidRDefault="00B6262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gridSpan w:val="2"/>
          </w:tcPr>
          <w:p w14:paraId="38A1E990" w14:textId="0660BAE1" w:rsidR="00B62622" w:rsidRPr="0053763B" w:rsidRDefault="00B6262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9" w:type="dxa"/>
          </w:tcPr>
          <w:p w14:paraId="3689FD0C" w14:textId="47EDED8E" w:rsidR="00B62622" w:rsidRPr="0053763B" w:rsidRDefault="00B6262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62622" w14:paraId="44B4785A" w14:textId="77777777" w:rsidTr="00481FD9">
        <w:tc>
          <w:tcPr>
            <w:tcW w:w="518" w:type="dxa"/>
          </w:tcPr>
          <w:p w14:paraId="12565BC1" w14:textId="77777777" w:rsidR="00B62622" w:rsidRDefault="00B62622" w:rsidP="00B6262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A78C" w14:textId="3C57E7EE" w:rsidR="00B62622" w:rsidRPr="00A7672A" w:rsidRDefault="00B62622" w:rsidP="00B6262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ров Тамир</w:t>
            </w:r>
          </w:p>
        </w:tc>
        <w:tc>
          <w:tcPr>
            <w:tcW w:w="1080" w:type="dxa"/>
            <w:gridSpan w:val="2"/>
          </w:tcPr>
          <w:p w14:paraId="31CA74AF" w14:textId="79EECF10" w:rsidR="00B62622" w:rsidRPr="00E04695" w:rsidRDefault="00E34532" w:rsidP="00B6262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14:paraId="3EEB3AB6" w14:textId="4D3026B5" w:rsidR="00B62622" w:rsidRPr="001F3AF2" w:rsidRDefault="00E34532" w:rsidP="00B6262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14:paraId="6138297D" w14:textId="1EC0A4A5" w:rsidR="00B62622" w:rsidRPr="0053763B" w:rsidRDefault="00E3453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14:paraId="429C844A" w14:textId="4473E6CA" w:rsidR="00B62622" w:rsidRPr="0053763B" w:rsidRDefault="00E3453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14:paraId="098BE999" w14:textId="4738F722" w:rsidR="00B62622" w:rsidRPr="0053763B" w:rsidRDefault="00E34532" w:rsidP="00B6262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14:paraId="578D3679" w14:textId="5DBF60CA" w:rsidR="00B62622" w:rsidRPr="00E865DA" w:rsidRDefault="00E34532" w:rsidP="00B6262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14:paraId="5F6F9A05" w14:textId="68E5D810" w:rsidR="00B62622" w:rsidRPr="0053763B" w:rsidRDefault="00E3453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14:paraId="57749864" w14:textId="69E0FD5A" w:rsidR="00B62622" w:rsidRPr="0053763B" w:rsidRDefault="00E3453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14:paraId="2F0727B8" w14:textId="60138C55" w:rsidR="00B62622" w:rsidRPr="0053763B" w:rsidRDefault="00E3453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14:paraId="408B8D31" w14:textId="119ACC73" w:rsidR="00B62622" w:rsidRPr="0053763B" w:rsidRDefault="00E3453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622" w14:paraId="40DFCDF7" w14:textId="77777777" w:rsidTr="00481FD9">
        <w:tc>
          <w:tcPr>
            <w:tcW w:w="518" w:type="dxa"/>
          </w:tcPr>
          <w:p w14:paraId="5A79EF95" w14:textId="77777777" w:rsidR="00B62622" w:rsidRDefault="00B62622" w:rsidP="00B6262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0DA2" w14:textId="136957A5" w:rsidR="00B62622" w:rsidRPr="00A7672A" w:rsidRDefault="00B62622" w:rsidP="00B6262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гзен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лсан</w:t>
            </w:r>
            <w:proofErr w:type="spellEnd"/>
          </w:p>
        </w:tc>
        <w:tc>
          <w:tcPr>
            <w:tcW w:w="1080" w:type="dxa"/>
            <w:gridSpan w:val="2"/>
          </w:tcPr>
          <w:p w14:paraId="11BCC5EA" w14:textId="5FA60102" w:rsidR="00B62622" w:rsidRPr="00E04695" w:rsidRDefault="00B62622" w:rsidP="00B6262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14:paraId="12014F1E" w14:textId="7E818091" w:rsidR="00B62622" w:rsidRPr="001F3AF2" w:rsidRDefault="00B62622" w:rsidP="00B6262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5" w:type="dxa"/>
          </w:tcPr>
          <w:p w14:paraId="5744F2B6" w14:textId="492E2885" w:rsidR="00B62622" w:rsidRPr="0053763B" w:rsidRDefault="00B6262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7" w:type="dxa"/>
          </w:tcPr>
          <w:p w14:paraId="0B200E88" w14:textId="0AD55B40" w:rsidR="00B62622" w:rsidRPr="0053763B" w:rsidRDefault="00B6262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2" w:type="dxa"/>
          </w:tcPr>
          <w:p w14:paraId="67DA25C9" w14:textId="361A4D10" w:rsidR="00B62622" w:rsidRPr="0053763B" w:rsidRDefault="00B62622" w:rsidP="00B6262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3" w:type="dxa"/>
          </w:tcPr>
          <w:p w14:paraId="36E87A92" w14:textId="2A0B3C1A" w:rsidR="00B62622" w:rsidRPr="00E865DA" w:rsidRDefault="00B62622" w:rsidP="00B6262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14:paraId="0FB2F1C2" w14:textId="0C0D6A65" w:rsidR="00B62622" w:rsidRPr="0053763B" w:rsidRDefault="00B6262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</w:tcPr>
          <w:p w14:paraId="5EF15439" w14:textId="79B759F6" w:rsidR="00B62622" w:rsidRPr="0053763B" w:rsidRDefault="00B6262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gridSpan w:val="2"/>
          </w:tcPr>
          <w:p w14:paraId="6B390A1D" w14:textId="0A033831" w:rsidR="00B62622" w:rsidRPr="0053763B" w:rsidRDefault="00B6262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9" w:type="dxa"/>
          </w:tcPr>
          <w:p w14:paraId="0645DA99" w14:textId="388F7329" w:rsidR="00B62622" w:rsidRPr="0053763B" w:rsidRDefault="00B6262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62622" w14:paraId="455D1F32" w14:textId="77777777" w:rsidTr="00481FD9">
        <w:tc>
          <w:tcPr>
            <w:tcW w:w="518" w:type="dxa"/>
          </w:tcPr>
          <w:p w14:paraId="64ED40EA" w14:textId="77777777" w:rsidR="00B62622" w:rsidRDefault="00B62622" w:rsidP="00B6262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3615" w14:textId="37163B8E" w:rsidR="00B62622" w:rsidRPr="00A7672A" w:rsidRDefault="00B62622" w:rsidP="00B6262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уе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</w:t>
            </w:r>
            <w:r w:rsidRPr="00C471E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spellEnd"/>
          </w:p>
        </w:tc>
        <w:tc>
          <w:tcPr>
            <w:tcW w:w="1080" w:type="dxa"/>
            <w:gridSpan w:val="2"/>
          </w:tcPr>
          <w:p w14:paraId="4087C51B" w14:textId="1563C132" w:rsidR="00B62622" w:rsidRPr="00E04695" w:rsidRDefault="00B62622" w:rsidP="00B6262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14:paraId="33A171DA" w14:textId="2EF750A0" w:rsidR="00B62622" w:rsidRPr="001F3AF2" w:rsidRDefault="00B62622" w:rsidP="00B6262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5" w:type="dxa"/>
          </w:tcPr>
          <w:p w14:paraId="53999841" w14:textId="60DCE7D2" w:rsidR="00B62622" w:rsidRPr="0053763B" w:rsidRDefault="00B6262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7" w:type="dxa"/>
          </w:tcPr>
          <w:p w14:paraId="4672CA35" w14:textId="15B655BF" w:rsidR="00B62622" w:rsidRPr="0053763B" w:rsidRDefault="00B6262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2" w:type="dxa"/>
          </w:tcPr>
          <w:p w14:paraId="3CC42FDE" w14:textId="0F043224" w:rsidR="00B62622" w:rsidRPr="0053763B" w:rsidRDefault="00B62622" w:rsidP="00B6262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3" w:type="dxa"/>
          </w:tcPr>
          <w:p w14:paraId="4D6D1E9B" w14:textId="2F0459EF" w:rsidR="00B62622" w:rsidRPr="00E865DA" w:rsidRDefault="00B62622" w:rsidP="00B6262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14:paraId="6E3BFAAB" w14:textId="54FAEAE8" w:rsidR="00B62622" w:rsidRPr="0053763B" w:rsidRDefault="00B6262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</w:tcPr>
          <w:p w14:paraId="0E0C7493" w14:textId="3912B241" w:rsidR="00B62622" w:rsidRPr="0053763B" w:rsidRDefault="00B6262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gridSpan w:val="2"/>
          </w:tcPr>
          <w:p w14:paraId="0EE0E806" w14:textId="1D4D37A4" w:rsidR="00B62622" w:rsidRPr="0053763B" w:rsidRDefault="00B6262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9" w:type="dxa"/>
          </w:tcPr>
          <w:p w14:paraId="6531DFA1" w14:textId="365C41C1" w:rsidR="00B62622" w:rsidRPr="0053763B" w:rsidRDefault="00B6262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62622" w14:paraId="5362B767" w14:textId="77777777" w:rsidTr="00481FD9">
        <w:tc>
          <w:tcPr>
            <w:tcW w:w="518" w:type="dxa"/>
          </w:tcPr>
          <w:p w14:paraId="208296BC" w14:textId="77777777" w:rsidR="00B62622" w:rsidRDefault="00B62622" w:rsidP="00B6262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6E68" w14:textId="72E1F662" w:rsidR="00B62622" w:rsidRPr="00A7672A" w:rsidRDefault="00B62622" w:rsidP="00B6262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Тян</w:t>
            </w:r>
            <w:r w:rsidRPr="005D2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1080" w:type="dxa"/>
            <w:gridSpan w:val="2"/>
          </w:tcPr>
          <w:p w14:paraId="65E169E4" w14:textId="7DDC442D" w:rsidR="00B62622" w:rsidRPr="00E04695" w:rsidRDefault="00B62622" w:rsidP="00B6262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14:paraId="13A82F11" w14:textId="06307553" w:rsidR="00B62622" w:rsidRPr="001F3AF2" w:rsidRDefault="00B62622" w:rsidP="00B6262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5" w:type="dxa"/>
          </w:tcPr>
          <w:p w14:paraId="36224D7B" w14:textId="0C11B81D" w:rsidR="00B62622" w:rsidRPr="0053763B" w:rsidRDefault="00B6262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7" w:type="dxa"/>
          </w:tcPr>
          <w:p w14:paraId="5D034B43" w14:textId="1ED0E48A" w:rsidR="00B62622" w:rsidRPr="0053763B" w:rsidRDefault="00B6262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2" w:type="dxa"/>
          </w:tcPr>
          <w:p w14:paraId="626B328A" w14:textId="4EDC37DB" w:rsidR="00B62622" w:rsidRPr="0053763B" w:rsidRDefault="00B62622" w:rsidP="00B6262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3" w:type="dxa"/>
          </w:tcPr>
          <w:p w14:paraId="457EB2DF" w14:textId="7157AF76" w:rsidR="00B62622" w:rsidRPr="00E865DA" w:rsidRDefault="00B62622" w:rsidP="00B6262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14:paraId="28A0ED94" w14:textId="4BF33914" w:rsidR="00B62622" w:rsidRPr="0053763B" w:rsidRDefault="00B6262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</w:tcPr>
          <w:p w14:paraId="40C71511" w14:textId="4CE18DCE" w:rsidR="00B62622" w:rsidRPr="0053763B" w:rsidRDefault="00B6262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gridSpan w:val="2"/>
          </w:tcPr>
          <w:p w14:paraId="307FFFE6" w14:textId="0409F400" w:rsidR="00B62622" w:rsidRPr="0053763B" w:rsidRDefault="00B6262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9" w:type="dxa"/>
          </w:tcPr>
          <w:p w14:paraId="3988E269" w14:textId="0CE26784" w:rsidR="00B62622" w:rsidRPr="0053763B" w:rsidRDefault="00B62622" w:rsidP="00B6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B62BD" w14:paraId="720B60A3" w14:textId="77777777" w:rsidTr="00481FD9">
        <w:tc>
          <w:tcPr>
            <w:tcW w:w="518" w:type="dxa"/>
          </w:tcPr>
          <w:p w14:paraId="0D22BB6B" w14:textId="77777777" w:rsidR="008B62BD" w:rsidRDefault="008B62BD" w:rsidP="008B62B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B8EA" w14:textId="61B6099B" w:rsidR="008B62BD" w:rsidRPr="00A7672A" w:rsidRDefault="008B62BD" w:rsidP="008B62B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Фоми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има </w:t>
            </w:r>
          </w:p>
        </w:tc>
        <w:tc>
          <w:tcPr>
            <w:tcW w:w="1080" w:type="dxa"/>
            <w:gridSpan w:val="2"/>
          </w:tcPr>
          <w:p w14:paraId="33CE8F99" w14:textId="3F192A37" w:rsidR="008B62BD" w:rsidRPr="00E04695" w:rsidRDefault="008B62BD" w:rsidP="008B62BD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14:paraId="1667A8F7" w14:textId="43755CBE" w:rsidR="008B62BD" w:rsidRPr="001F3AF2" w:rsidRDefault="008B62BD" w:rsidP="008B62BD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5" w:type="dxa"/>
          </w:tcPr>
          <w:p w14:paraId="21C9D10B" w14:textId="0873B9EC" w:rsidR="008B62BD" w:rsidRPr="0053763B" w:rsidRDefault="008B62BD" w:rsidP="008B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7" w:type="dxa"/>
          </w:tcPr>
          <w:p w14:paraId="56654725" w14:textId="5AB03E7E" w:rsidR="008B62BD" w:rsidRPr="0053763B" w:rsidRDefault="008B62BD" w:rsidP="008B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2" w:type="dxa"/>
          </w:tcPr>
          <w:p w14:paraId="06674078" w14:textId="365A449C" w:rsidR="008B62BD" w:rsidRPr="0053763B" w:rsidRDefault="008B62BD" w:rsidP="008B62BD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3" w:type="dxa"/>
          </w:tcPr>
          <w:p w14:paraId="4220EFE5" w14:textId="4006F089" w:rsidR="008B62BD" w:rsidRPr="00E865DA" w:rsidRDefault="008B62BD" w:rsidP="008B62BD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3" w:type="dxa"/>
          </w:tcPr>
          <w:p w14:paraId="049FF5CB" w14:textId="654685C5" w:rsidR="008B62BD" w:rsidRPr="0053763B" w:rsidRDefault="008B62BD" w:rsidP="008B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</w:tcPr>
          <w:p w14:paraId="07A518CF" w14:textId="5D86B3C7" w:rsidR="008B62BD" w:rsidRPr="0053763B" w:rsidRDefault="008B62BD" w:rsidP="008B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gridSpan w:val="2"/>
          </w:tcPr>
          <w:p w14:paraId="63B5692E" w14:textId="20EF375E" w:rsidR="008B62BD" w:rsidRPr="0053763B" w:rsidRDefault="00E34532" w:rsidP="008B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14:paraId="4190FB74" w14:textId="6F1FF46A" w:rsidR="008B62BD" w:rsidRPr="0053763B" w:rsidRDefault="00E34532" w:rsidP="008B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1913" w14:paraId="38BE86CA" w14:textId="77777777" w:rsidTr="00481FD9">
        <w:tc>
          <w:tcPr>
            <w:tcW w:w="518" w:type="dxa"/>
          </w:tcPr>
          <w:p w14:paraId="398742B4" w14:textId="77777777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C60A" w14:textId="1F9B70D4" w:rsidR="002D1913" w:rsidRPr="00A7672A" w:rsidRDefault="002D1913" w:rsidP="002D191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ыбе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ьжина</w:t>
            </w:r>
            <w:proofErr w:type="spellEnd"/>
          </w:p>
        </w:tc>
        <w:tc>
          <w:tcPr>
            <w:tcW w:w="1080" w:type="dxa"/>
            <w:gridSpan w:val="2"/>
          </w:tcPr>
          <w:p w14:paraId="25B82E86" w14:textId="46F02050" w:rsidR="002D1913" w:rsidRPr="00E04695" w:rsidRDefault="00E34532" w:rsidP="002D1913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1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14:paraId="25DD89B2" w14:textId="68B1816E" w:rsidR="002D1913" w:rsidRPr="001F3AF2" w:rsidRDefault="00E34532" w:rsidP="002D1913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1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14:paraId="3EF8424A" w14:textId="537ED56C" w:rsidR="002D1913" w:rsidRPr="0053763B" w:rsidRDefault="00E34532" w:rsidP="002D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1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14:paraId="5513D571" w14:textId="602733D1" w:rsidR="002D1913" w:rsidRPr="0053763B" w:rsidRDefault="00E34532" w:rsidP="002D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1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14:paraId="74F0319B" w14:textId="050B9A9F" w:rsidR="002D1913" w:rsidRPr="0053763B" w:rsidRDefault="00E34532" w:rsidP="002D1913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1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14:paraId="3DABF42E" w14:textId="4EE579D5" w:rsidR="002D1913" w:rsidRPr="00E865DA" w:rsidRDefault="00E34532" w:rsidP="002D1913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1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14:paraId="08C35FB5" w14:textId="45ACEA45" w:rsidR="002D1913" w:rsidRPr="0053763B" w:rsidRDefault="00E34532" w:rsidP="002D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1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14:paraId="4A3B51CF" w14:textId="58DFAD54" w:rsidR="002D1913" w:rsidRPr="0053763B" w:rsidRDefault="00E34532" w:rsidP="002D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1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</w:tcPr>
          <w:p w14:paraId="60BE4EBC" w14:textId="56D7F505" w:rsidR="002D1913" w:rsidRPr="0053763B" w:rsidRDefault="002D1913" w:rsidP="002D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9" w:type="dxa"/>
          </w:tcPr>
          <w:p w14:paraId="7FDF68A5" w14:textId="35DF963C" w:rsidR="002D1913" w:rsidRPr="0053763B" w:rsidRDefault="002D1913" w:rsidP="002D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D1913" w14:paraId="4DD0DE21" w14:textId="77777777" w:rsidTr="00481FD9">
        <w:tc>
          <w:tcPr>
            <w:tcW w:w="518" w:type="dxa"/>
          </w:tcPr>
          <w:p w14:paraId="0045CF2D" w14:textId="77777777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9205" w14:textId="29442F9C" w:rsidR="002D1913" w:rsidRPr="00A7672A" w:rsidRDefault="002D1913" w:rsidP="002D191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ыбиков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сон</w:t>
            </w:r>
            <w:proofErr w:type="spellEnd"/>
          </w:p>
        </w:tc>
        <w:tc>
          <w:tcPr>
            <w:tcW w:w="1080" w:type="dxa"/>
            <w:gridSpan w:val="2"/>
          </w:tcPr>
          <w:p w14:paraId="02D384CA" w14:textId="54162465" w:rsidR="002D1913" w:rsidRPr="00E04695" w:rsidRDefault="002D1913" w:rsidP="002D1913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14:paraId="0799F95B" w14:textId="707F1D6A" w:rsidR="002D1913" w:rsidRPr="001F3AF2" w:rsidRDefault="002D1913" w:rsidP="002D1913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5" w:type="dxa"/>
          </w:tcPr>
          <w:p w14:paraId="38FFD808" w14:textId="57986CD5" w:rsidR="002D1913" w:rsidRPr="0053763B" w:rsidRDefault="002D1913" w:rsidP="002D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7" w:type="dxa"/>
          </w:tcPr>
          <w:p w14:paraId="4A0F81DF" w14:textId="0D941501" w:rsidR="002D1913" w:rsidRPr="0053763B" w:rsidRDefault="002D1913" w:rsidP="002D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2" w:type="dxa"/>
          </w:tcPr>
          <w:p w14:paraId="4FF61603" w14:textId="04F670E1" w:rsidR="002D1913" w:rsidRPr="0053763B" w:rsidRDefault="002D1913" w:rsidP="002D1913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3" w:type="dxa"/>
          </w:tcPr>
          <w:p w14:paraId="2EB74E4D" w14:textId="7D550CF9" w:rsidR="002D1913" w:rsidRPr="00E865DA" w:rsidRDefault="002D1913" w:rsidP="002D1913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14:paraId="4943B850" w14:textId="42DFB739" w:rsidR="002D1913" w:rsidRPr="0053763B" w:rsidRDefault="002D1913" w:rsidP="002D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</w:tcPr>
          <w:p w14:paraId="4602B4D2" w14:textId="1B84EED5" w:rsidR="002D1913" w:rsidRPr="0053763B" w:rsidRDefault="002D1913" w:rsidP="002D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gridSpan w:val="2"/>
          </w:tcPr>
          <w:p w14:paraId="70DFBB5F" w14:textId="55CB3526" w:rsidR="002D1913" w:rsidRPr="0053763B" w:rsidRDefault="002D1913" w:rsidP="002D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9" w:type="dxa"/>
          </w:tcPr>
          <w:p w14:paraId="5224189B" w14:textId="6FC2CF7D" w:rsidR="002D1913" w:rsidRPr="0053763B" w:rsidRDefault="002D1913" w:rsidP="002D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D1913" w14:paraId="2C9E31E6" w14:textId="77777777" w:rsidTr="00481FD9">
        <w:tc>
          <w:tcPr>
            <w:tcW w:w="518" w:type="dxa"/>
          </w:tcPr>
          <w:p w14:paraId="60E68070" w14:textId="77777777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2A79" w14:textId="37E34F29" w:rsidR="002D1913" w:rsidRPr="00A7672A" w:rsidRDefault="002D1913" w:rsidP="002D191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ыден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тали</w:t>
            </w:r>
            <w:r w:rsidRPr="005D21C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1080" w:type="dxa"/>
            <w:gridSpan w:val="2"/>
          </w:tcPr>
          <w:p w14:paraId="1D9C1902" w14:textId="3F94062D" w:rsidR="002D1913" w:rsidRPr="00E04695" w:rsidRDefault="002D1913" w:rsidP="002D1913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14:paraId="08782C49" w14:textId="2CBDB8ED" w:rsidR="002D1913" w:rsidRPr="001F3AF2" w:rsidRDefault="002D1913" w:rsidP="002D1913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5" w:type="dxa"/>
          </w:tcPr>
          <w:p w14:paraId="054795BC" w14:textId="056C2801" w:rsidR="002D1913" w:rsidRPr="0053763B" w:rsidRDefault="002D1913" w:rsidP="002D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7" w:type="dxa"/>
          </w:tcPr>
          <w:p w14:paraId="2647FD07" w14:textId="214761EB" w:rsidR="002D1913" w:rsidRPr="0053763B" w:rsidRDefault="002D1913" w:rsidP="002D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2" w:type="dxa"/>
          </w:tcPr>
          <w:p w14:paraId="32C2C412" w14:textId="4A8426A6" w:rsidR="002D1913" w:rsidRPr="0053763B" w:rsidRDefault="002D1913" w:rsidP="002D1913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3" w:type="dxa"/>
          </w:tcPr>
          <w:p w14:paraId="74E8A7CC" w14:textId="4ACB8393" w:rsidR="002D1913" w:rsidRPr="00E865DA" w:rsidRDefault="002D1913" w:rsidP="002D1913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3" w:type="dxa"/>
          </w:tcPr>
          <w:p w14:paraId="1C7A4555" w14:textId="7C836D00" w:rsidR="002D1913" w:rsidRPr="0053763B" w:rsidRDefault="002D1913" w:rsidP="002D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</w:tcPr>
          <w:p w14:paraId="19C28A0D" w14:textId="58F98798" w:rsidR="002D1913" w:rsidRPr="0053763B" w:rsidRDefault="002D1913" w:rsidP="002D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gridSpan w:val="2"/>
          </w:tcPr>
          <w:p w14:paraId="5736C2BA" w14:textId="3A4C9755" w:rsidR="002D1913" w:rsidRPr="0053763B" w:rsidRDefault="00E34532" w:rsidP="002D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14:paraId="6AD947A3" w14:textId="36F71850" w:rsidR="002D1913" w:rsidRPr="0053763B" w:rsidRDefault="00E34532" w:rsidP="002D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1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1913" w14:paraId="19A1B8ED" w14:textId="77777777" w:rsidTr="009E232A">
        <w:tc>
          <w:tcPr>
            <w:tcW w:w="3200" w:type="dxa"/>
            <w:gridSpan w:val="2"/>
          </w:tcPr>
          <w:p w14:paraId="5F4FF8EA" w14:textId="77777777" w:rsidR="002D1913" w:rsidRPr="0027740F" w:rsidRDefault="002D1913" w:rsidP="002D1913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ОП</w:t>
            </w:r>
          </w:p>
        </w:tc>
        <w:tc>
          <w:tcPr>
            <w:tcW w:w="1066" w:type="dxa"/>
          </w:tcPr>
          <w:p w14:paraId="1A0D0672" w14:textId="77777777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14:paraId="00BD0A4D" w14:textId="77777777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6F40D901" w14:textId="77777777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25D1DB93" w14:textId="77777777" w:rsidR="002D1913" w:rsidRPr="0053763B" w:rsidRDefault="002D1913" w:rsidP="002D1913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7EE15E1B" w14:textId="77777777" w:rsidR="002D1913" w:rsidRPr="0053763B" w:rsidRDefault="002D1913" w:rsidP="002D1913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6E42B7E" w14:textId="77777777" w:rsidR="002D1913" w:rsidRDefault="002D1913" w:rsidP="002D1913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1A655A04" w14:textId="77777777" w:rsidR="002D1913" w:rsidRPr="0053763B" w:rsidRDefault="002D1913" w:rsidP="002D1913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3D3B0BBE" w14:textId="77777777" w:rsidR="002D1913" w:rsidRPr="0053763B" w:rsidRDefault="002D1913" w:rsidP="002D1913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1D3E4C05" w14:textId="77777777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79F7270B" w14:textId="77777777" w:rsidR="002D1913" w:rsidRPr="00580E66" w:rsidRDefault="002D1913" w:rsidP="002D19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913" w14:paraId="0F870111" w14:textId="77777777" w:rsidTr="009E232A">
        <w:tc>
          <w:tcPr>
            <w:tcW w:w="3200" w:type="dxa"/>
            <w:gridSpan w:val="2"/>
          </w:tcPr>
          <w:p w14:paraId="6C400D2C" w14:textId="19B3BC6E" w:rsidR="002D1913" w:rsidRPr="0027740F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сего дет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</w:t>
            </w:r>
          </w:p>
        </w:tc>
        <w:tc>
          <w:tcPr>
            <w:tcW w:w="1066" w:type="dxa"/>
          </w:tcPr>
          <w:p w14:paraId="70465036" w14:textId="490F86A7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14:paraId="548011F1" w14:textId="77777777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503D1ACC" w14:textId="77777777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5339F28E" w14:textId="77777777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711B0162" w14:textId="77777777" w:rsidR="002D1913" w:rsidRDefault="002D1913" w:rsidP="002D1913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3410F79A" w14:textId="77777777" w:rsidR="002D1913" w:rsidRDefault="002D1913" w:rsidP="002D1913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9F7911C" w14:textId="77777777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986A18E" w14:textId="77777777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3CF0C23E" w14:textId="77777777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7B588F86" w14:textId="77777777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913" w14:paraId="30045A5E" w14:textId="77777777" w:rsidTr="009E232A">
        <w:tc>
          <w:tcPr>
            <w:tcW w:w="3200" w:type="dxa"/>
            <w:gridSpan w:val="2"/>
          </w:tcPr>
          <w:p w14:paraId="4940A68B" w14:textId="77777777" w:rsidR="002D1913" w:rsidRPr="0027740F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066" w:type="dxa"/>
          </w:tcPr>
          <w:p w14:paraId="5041F345" w14:textId="164F9019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14:paraId="0D1E7091" w14:textId="114E5918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</w:tcPr>
          <w:p w14:paraId="63D11DA0" w14:textId="3259B714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686A70BE" w14:textId="14DEF0D2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</w:tcPr>
          <w:p w14:paraId="56741F42" w14:textId="6D22361B" w:rsidR="002D1913" w:rsidRDefault="002D1913" w:rsidP="002D1913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3FE018F1" w14:textId="374226EC" w:rsidR="002D1913" w:rsidRDefault="002D1913" w:rsidP="002D1913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1329B9F5" w14:textId="202EF2A1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2CFAEC4" w14:textId="035F74BE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</w:tcPr>
          <w:p w14:paraId="347068F9" w14:textId="6269781B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5777F524" w14:textId="1B141511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1913" w14:paraId="59CD0E2C" w14:textId="77777777" w:rsidTr="009E232A">
        <w:tc>
          <w:tcPr>
            <w:tcW w:w="3200" w:type="dxa"/>
            <w:gridSpan w:val="2"/>
            <w:tcBorders>
              <w:bottom w:val="single" w:sz="4" w:space="0" w:color="auto"/>
            </w:tcBorders>
          </w:tcPr>
          <w:p w14:paraId="320B9E64" w14:textId="77777777" w:rsidR="002D1913" w:rsidRPr="0027740F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066" w:type="dxa"/>
          </w:tcPr>
          <w:p w14:paraId="02C83ECB" w14:textId="23EEA34D" w:rsidR="002D1913" w:rsidRDefault="00E34532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8" w:type="dxa"/>
            <w:gridSpan w:val="2"/>
          </w:tcPr>
          <w:p w14:paraId="571DAAC4" w14:textId="31EAFC8B" w:rsidR="002D1913" w:rsidRDefault="00E34532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5" w:type="dxa"/>
          </w:tcPr>
          <w:p w14:paraId="282D03D0" w14:textId="2490EB21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7" w:type="dxa"/>
          </w:tcPr>
          <w:p w14:paraId="61F80E8A" w14:textId="15C35DFF" w:rsidR="002D1913" w:rsidRDefault="00E34532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2" w:type="dxa"/>
          </w:tcPr>
          <w:p w14:paraId="0452A505" w14:textId="3F733B8E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3" w:type="dxa"/>
          </w:tcPr>
          <w:p w14:paraId="71915EF8" w14:textId="34BAE200" w:rsidR="002D1913" w:rsidRDefault="00E34532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3" w:type="dxa"/>
          </w:tcPr>
          <w:p w14:paraId="70F54C19" w14:textId="53DA19D4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14:paraId="0D754C9A" w14:textId="41134616" w:rsidR="002D1913" w:rsidRDefault="00E34532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6" w:type="dxa"/>
          </w:tcPr>
          <w:p w14:paraId="68086A9D" w14:textId="60194B8D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" w:type="dxa"/>
            <w:gridSpan w:val="2"/>
          </w:tcPr>
          <w:p w14:paraId="25EEEB7E" w14:textId="78208C5E" w:rsidR="002D1913" w:rsidRDefault="00E34532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1913" w14:paraId="3B5480C6" w14:textId="77777777" w:rsidTr="009E232A">
        <w:tc>
          <w:tcPr>
            <w:tcW w:w="3200" w:type="dxa"/>
            <w:gridSpan w:val="2"/>
            <w:tcBorders>
              <w:top w:val="single" w:sz="4" w:space="0" w:color="auto"/>
            </w:tcBorders>
          </w:tcPr>
          <w:p w14:paraId="2AA5A02D" w14:textId="77777777" w:rsidR="002D1913" w:rsidRPr="0027740F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066" w:type="dxa"/>
          </w:tcPr>
          <w:p w14:paraId="2EFEB14B" w14:textId="104CF352" w:rsidR="002D1913" w:rsidRDefault="00E34532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8" w:type="dxa"/>
            <w:gridSpan w:val="2"/>
          </w:tcPr>
          <w:p w14:paraId="7BE46701" w14:textId="70761E02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04508CA0" w14:textId="17AED682" w:rsidR="002D1913" w:rsidRDefault="00E34532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</w:tcPr>
          <w:p w14:paraId="212F81F6" w14:textId="6D468E91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369977CF" w14:textId="6E0A69F2" w:rsidR="002D1913" w:rsidRDefault="00E34532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3" w:type="dxa"/>
          </w:tcPr>
          <w:p w14:paraId="389617F1" w14:textId="06C02A05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12146EC" w14:textId="1E751412" w:rsidR="002D1913" w:rsidRDefault="00E34532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</w:tcPr>
          <w:p w14:paraId="24AACBCA" w14:textId="75FF2624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4758C831" w14:textId="19F2264F" w:rsidR="002D1913" w:rsidRDefault="00E34532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" w:type="dxa"/>
            <w:gridSpan w:val="2"/>
          </w:tcPr>
          <w:p w14:paraId="3404E867" w14:textId="13E24543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913" w14:paraId="0BE16F06" w14:textId="77777777" w:rsidTr="009E232A">
        <w:tc>
          <w:tcPr>
            <w:tcW w:w="3200" w:type="dxa"/>
            <w:gridSpan w:val="2"/>
          </w:tcPr>
          <w:p w14:paraId="33DCFF1A" w14:textId="77777777" w:rsidR="002D1913" w:rsidRPr="0027740F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 xml:space="preserve">Всего %: </w:t>
            </w:r>
          </w:p>
        </w:tc>
        <w:tc>
          <w:tcPr>
            <w:tcW w:w="1066" w:type="dxa"/>
          </w:tcPr>
          <w:p w14:paraId="403353C0" w14:textId="77777777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14:paraId="0C20B549" w14:textId="77777777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5DD75E66" w14:textId="77777777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2A4D67B1" w14:textId="77777777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768FB5B5" w14:textId="77777777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023ADABE" w14:textId="77777777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26E65369" w14:textId="77777777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D1AB950" w14:textId="77777777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35441E8F" w14:textId="77777777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11552E64" w14:textId="77777777" w:rsidR="002D1913" w:rsidRDefault="002D1913" w:rsidP="002D191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31" w14:paraId="6DEE7692" w14:textId="77777777" w:rsidTr="009E232A">
        <w:tc>
          <w:tcPr>
            <w:tcW w:w="3200" w:type="dxa"/>
            <w:gridSpan w:val="2"/>
          </w:tcPr>
          <w:p w14:paraId="626CF199" w14:textId="77777777" w:rsidR="009C4931" w:rsidRPr="0027740F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066" w:type="dxa"/>
          </w:tcPr>
          <w:p w14:paraId="087D722C" w14:textId="5973147B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14:paraId="4F91B190" w14:textId="79285838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845" w:type="dxa"/>
          </w:tcPr>
          <w:p w14:paraId="2355C844" w14:textId="582D9F41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2CF0A236" w14:textId="59E9AFAA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942" w:type="dxa"/>
          </w:tcPr>
          <w:p w14:paraId="268BAC5D" w14:textId="0647CE54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57602ED8" w14:textId="174B3C3E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983" w:type="dxa"/>
          </w:tcPr>
          <w:p w14:paraId="1FF2041D" w14:textId="0E7D5CCE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29498BD" w14:textId="052C8548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886" w:type="dxa"/>
          </w:tcPr>
          <w:p w14:paraId="39B45A16" w14:textId="505087C7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56F0C626" w14:textId="23E0EEE8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9C4931" w14:paraId="6CB8798E" w14:textId="77777777" w:rsidTr="009E232A">
        <w:tc>
          <w:tcPr>
            <w:tcW w:w="3200" w:type="dxa"/>
            <w:gridSpan w:val="2"/>
          </w:tcPr>
          <w:p w14:paraId="7047A5EA" w14:textId="77777777" w:rsidR="009C4931" w:rsidRPr="0027740F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066" w:type="dxa"/>
          </w:tcPr>
          <w:p w14:paraId="07B4EAFC" w14:textId="7AC45D30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198" w:type="dxa"/>
            <w:gridSpan w:val="2"/>
          </w:tcPr>
          <w:p w14:paraId="42A78B75" w14:textId="1BCD6517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845" w:type="dxa"/>
          </w:tcPr>
          <w:p w14:paraId="309DCD0A" w14:textId="12C6F6B5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877" w:type="dxa"/>
          </w:tcPr>
          <w:p w14:paraId="30CFC1B0" w14:textId="7504F5CE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942" w:type="dxa"/>
          </w:tcPr>
          <w:p w14:paraId="2D465A99" w14:textId="1D5FF8C3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093" w:type="dxa"/>
          </w:tcPr>
          <w:p w14:paraId="7F0E7B5E" w14:textId="3C52D610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983" w:type="dxa"/>
          </w:tcPr>
          <w:p w14:paraId="699FB28B" w14:textId="0B28696F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043" w:type="dxa"/>
          </w:tcPr>
          <w:p w14:paraId="2E915FD4" w14:textId="1801DA19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886" w:type="dxa"/>
          </w:tcPr>
          <w:p w14:paraId="1A161FFC" w14:textId="3BACEFBB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903" w:type="dxa"/>
            <w:gridSpan w:val="2"/>
          </w:tcPr>
          <w:p w14:paraId="5DD5C376" w14:textId="073A0B6F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9C4931" w14:paraId="475F56C4" w14:textId="77777777" w:rsidTr="009E232A">
        <w:tc>
          <w:tcPr>
            <w:tcW w:w="3200" w:type="dxa"/>
            <w:gridSpan w:val="2"/>
          </w:tcPr>
          <w:p w14:paraId="7C1C27CE" w14:textId="77777777" w:rsidR="009C4931" w:rsidRPr="0027740F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066" w:type="dxa"/>
          </w:tcPr>
          <w:p w14:paraId="5F300757" w14:textId="0917BE52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198" w:type="dxa"/>
            <w:gridSpan w:val="2"/>
          </w:tcPr>
          <w:p w14:paraId="50967809" w14:textId="1ABB3579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3787CC88" w14:textId="75F338DF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877" w:type="dxa"/>
          </w:tcPr>
          <w:p w14:paraId="6FBE6062" w14:textId="4C44EFD0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75848DC7" w14:textId="05D71927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093" w:type="dxa"/>
          </w:tcPr>
          <w:p w14:paraId="794006FF" w14:textId="21DE22F6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285960A5" w14:textId="28618691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043" w:type="dxa"/>
          </w:tcPr>
          <w:p w14:paraId="07DD6519" w14:textId="3AE8575E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537C2AAD" w14:textId="7475AECC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903" w:type="dxa"/>
            <w:gridSpan w:val="2"/>
          </w:tcPr>
          <w:p w14:paraId="5D7E0A55" w14:textId="43B6D1AA" w:rsidR="009C4931" w:rsidRDefault="009C4931" w:rsidP="009C493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9068A8" w14:textId="77777777" w:rsidR="00337F46" w:rsidRDefault="00337F46" w:rsidP="00337F46">
      <w:pPr>
        <w:spacing w:after="0" w:line="240" w:lineRule="auto"/>
        <w:ind w:right="57"/>
      </w:pPr>
    </w:p>
    <w:p w14:paraId="63A2F377" w14:textId="77777777" w:rsidR="002E4C28" w:rsidRDefault="002E4C28" w:rsidP="00337F46">
      <w:pPr>
        <w:spacing w:after="0" w:line="240" w:lineRule="auto"/>
        <w:ind w:right="57"/>
      </w:pPr>
    </w:p>
    <w:p w14:paraId="520BCB7F" w14:textId="77777777" w:rsidR="00337F46" w:rsidRDefault="00337F46" w:rsidP="00337F46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303D5352" w14:textId="77777777" w:rsidR="00A2738B" w:rsidRDefault="00A2738B" w:rsidP="00337F46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3E455DEF" w14:textId="77777777" w:rsidR="00A2738B" w:rsidRDefault="00A2738B" w:rsidP="00337F46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30604741" w14:textId="57BE9CE0" w:rsidR="00A2738B" w:rsidRDefault="00A2738B" w:rsidP="00337F46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41362F68" wp14:editId="56C5931A">
            <wp:extent cx="2971800" cy="2628900"/>
            <wp:effectExtent l="0" t="0" r="0" b="0"/>
            <wp:docPr id="144066859" name="Диаграмма 1440668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69530FD" wp14:editId="64853E2A">
            <wp:extent cx="2819400" cy="2628900"/>
            <wp:effectExtent l="0" t="0" r="0" b="0"/>
            <wp:docPr id="1330652972" name="Диаграмма 13306529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9857DDD" w14:textId="77777777" w:rsidR="00A2738B" w:rsidRDefault="00A2738B" w:rsidP="00337F46">
      <w:pPr>
        <w:rPr>
          <w:rFonts w:ascii="Times New Roman" w:hAnsi="Times New Roman" w:cs="Times New Roman"/>
          <w:sz w:val="16"/>
          <w:szCs w:val="16"/>
        </w:rPr>
      </w:pPr>
    </w:p>
    <w:p w14:paraId="298AB881" w14:textId="183A0CDB" w:rsidR="00337F46" w:rsidRPr="00FD36B0" w:rsidRDefault="00A2738B" w:rsidP="00337F4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</w:t>
      </w:r>
      <w:proofErr w:type="gramStart"/>
      <w:r w:rsidR="00337F46" w:rsidRPr="00FD36B0">
        <w:rPr>
          <w:rFonts w:ascii="Times New Roman" w:hAnsi="Times New Roman" w:cs="Times New Roman"/>
          <w:sz w:val="16"/>
          <w:szCs w:val="16"/>
        </w:rPr>
        <w:t>Воспитатели:_</w:t>
      </w:r>
      <w:proofErr w:type="gramEnd"/>
      <w:r w:rsidR="00337F46" w:rsidRPr="00FD36B0">
        <w:rPr>
          <w:rFonts w:ascii="Times New Roman" w:hAnsi="Times New Roman" w:cs="Times New Roman"/>
          <w:sz w:val="16"/>
          <w:szCs w:val="16"/>
        </w:rPr>
        <w:t>______  /_________</w:t>
      </w:r>
      <w:r w:rsidR="00FD36B0">
        <w:rPr>
          <w:rFonts w:ascii="Times New Roman" w:hAnsi="Times New Roman" w:cs="Times New Roman"/>
          <w:sz w:val="16"/>
          <w:szCs w:val="16"/>
        </w:rPr>
        <w:t xml:space="preserve">__________/ __________________            ; </w:t>
      </w:r>
      <w:r w:rsidR="00337F46" w:rsidRPr="00FD36B0">
        <w:rPr>
          <w:rFonts w:ascii="Times New Roman" w:hAnsi="Times New Roman" w:cs="Times New Roman"/>
          <w:sz w:val="16"/>
          <w:szCs w:val="16"/>
        </w:rPr>
        <w:t xml:space="preserve">  _______  /___________________/ ____________________</w:t>
      </w:r>
    </w:p>
    <w:p w14:paraId="49D4FFE2" w14:textId="77777777" w:rsidR="00337F46" w:rsidRDefault="00337F46" w:rsidP="00FD3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0B6964D6" w14:textId="77777777" w:rsidR="003D3667" w:rsidRDefault="003D3667" w:rsidP="003D3667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654E1026" w14:textId="77777777" w:rsidR="0027462C" w:rsidRDefault="0027462C" w:rsidP="00337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CE7AA9" w14:textId="77777777" w:rsidR="0027462C" w:rsidRDefault="0027462C" w:rsidP="00337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44A512" w14:textId="77777777" w:rsidR="00337F46" w:rsidRPr="00373EDC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E7D9129" w14:textId="77777777" w:rsidR="00376834" w:rsidRDefault="00376834" w:rsidP="00337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236A1C5" w14:textId="77777777" w:rsidR="00376834" w:rsidRDefault="0037683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24E8CE2C" w14:textId="77777777" w:rsidR="00337F46" w:rsidRDefault="00376834" w:rsidP="00337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Пример:</w:t>
      </w:r>
    </w:p>
    <w:p w14:paraId="123A2C07" w14:textId="77777777" w:rsidR="00376834" w:rsidRDefault="00376834" w:rsidP="003768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)Берём общее количество </w:t>
      </w:r>
      <w:r w:rsidR="00E53229">
        <w:rPr>
          <w:rFonts w:ascii="Times New Roman" w:hAnsi="Times New Roman" w:cs="Times New Roman"/>
          <w:sz w:val="24"/>
          <w:szCs w:val="24"/>
          <w:u w:val="single"/>
        </w:rPr>
        <w:t>людей = 32</w:t>
      </w:r>
    </w:p>
    <w:p w14:paraId="5CB7CB4D" w14:textId="77777777" w:rsidR="00E53229" w:rsidRDefault="00E53229" w:rsidP="003768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) Общее количество обозначаем как 100%</w:t>
      </w:r>
    </w:p>
    <w:p w14:paraId="11FF431C" w14:textId="77777777" w:rsidR="00E53229" w:rsidRDefault="00E53229" w:rsidP="003768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)Необходимо найти % от числа решение:</w:t>
      </w:r>
    </w:p>
    <w:p w14:paraId="08BE3F80" w14:textId="77777777" w:rsidR="00E53229" w:rsidRDefault="00E53229" w:rsidP="003768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596B911" w14:textId="77777777" w:rsidR="00E53229" w:rsidRDefault="00E53229" w:rsidP="003768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)32-100%</w:t>
      </w:r>
    </w:p>
    <w:p w14:paraId="0246710F" w14:textId="77777777" w:rsidR="00E53229" w:rsidRDefault="00E53229" w:rsidP="003768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(может быть любое необходимое число)-Х%</w:t>
      </w:r>
    </w:p>
    <w:p w14:paraId="636C028C" w14:textId="77777777" w:rsidR="00E53229" w:rsidRPr="00373EDC" w:rsidRDefault="00E53229" w:rsidP="003768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алее 10(или любое другое число) умножаем на 100 и делим на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32 ,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получаем ответ в %</w:t>
      </w:r>
    </w:p>
    <w:sectPr w:rsidR="00E53229" w:rsidRPr="00373EDC" w:rsidSect="003D36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5681" w14:textId="77777777" w:rsidR="0082093F" w:rsidRDefault="0082093F" w:rsidP="003F0159">
      <w:pPr>
        <w:spacing w:after="0" w:line="240" w:lineRule="auto"/>
      </w:pPr>
      <w:r>
        <w:separator/>
      </w:r>
    </w:p>
  </w:endnote>
  <w:endnote w:type="continuationSeparator" w:id="0">
    <w:p w14:paraId="51EF824B" w14:textId="77777777" w:rsidR="0082093F" w:rsidRDefault="0082093F" w:rsidP="003F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0F50B" w14:textId="77777777" w:rsidR="0082093F" w:rsidRDefault="0082093F" w:rsidP="003F0159">
      <w:pPr>
        <w:spacing w:after="0" w:line="240" w:lineRule="auto"/>
      </w:pPr>
      <w:r>
        <w:separator/>
      </w:r>
    </w:p>
  </w:footnote>
  <w:footnote w:type="continuationSeparator" w:id="0">
    <w:p w14:paraId="4D7ABCB1" w14:textId="77777777" w:rsidR="0082093F" w:rsidRDefault="0082093F" w:rsidP="003F0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29CE"/>
    <w:multiLevelType w:val="hybridMultilevel"/>
    <w:tmpl w:val="20782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25BB1"/>
    <w:multiLevelType w:val="hybridMultilevel"/>
    <w:tmpl w:val="B3705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886291">
    <w:abstractNumId w:val="1"/>
  </w:num>
  <w:num w:numId="2" w16cid:durableId="1536234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C67"/>
    <w:rsid w:val="0002529C"/>
    <w:rsid w:val="000307C2"/>
    <w:rsid w:val="00037D71"/>
    <w:rsid w:val="000478BE"/>
    <w:rsid w:val="000741FB"/>
    <w:rsid w:val="000867EC"/>
    <w:rsid w:val="000F7B3B"/>
    <w:rsid w:val="00100C7B"/>
    <w:rsid w:val="00131BC3"/>
    <w:rsid w:val="00133506"/>
    <w:rsid w:val="00161619"/>
    <w:rsid w:val="00186650"/>
    <w:rsid w:val="001874A2"/>
    <w:rsid w:val="0019280B"/>
    <w:rsid w:val="001C5A73"/>
    <w:rsid w:val="001C6DFB"/>
    <w:rsid w:val="001D7B0C"/>
    <w:rsid w:val="001E2F12"/>
    <w:rsid w:val="001F3AF2"/>
    <w:rsid w:val="0021157B"/>
    <w:rsid w:val="0021479E"/>
    <w:rsid w:val="00215399"/>
    <w:rsid w:val="00251552"/>
    <w:rsid w:val="00253395"/>
    <w:rsid w:val="0027462C"/>
    <w:rsid w:val="002816A1"/>
    <w:rsid w:val="00285164"/>
    <w:rsid w:val="002A04A6"/>
    <w:rsid w:val="002B0FDF"/>
    <w:rsid w:val="002B125A"/>
    <w:rsid w:val="002C6DC9"/>
    <w:rsid w:val="002D1913"/>
    <w:rsid w:val="002E4C28"/>
    <w:rsid w:val="00317D12"/>
    <w:rsid w:val="00337F46"/>
    <w:rsid w:val="00342E0C"/>
    <w:rsid w:val="003524A7"/>
    <w:rsid w:val="00376834"/>
    <w:rsid w:val="0039098E"/>
    <w:rsid w:val="003A01F8"/>
    <w:rsid w:val="003A2FA1"/>
    <w:rsid w:val="003D3667"/>
    <w:rsid w:val="003F0159"/>
    <w:rsid w:val="003F62EB"/>
    <w:rsid w:val="004104CF"/>
    <w:rsid w:val="00425E4E"/>
    <w:rsid w:val="00434870"/>
    <w:rsid w:val="00435B09"/>
    <w:rsid w:val="00436D5D"/>
    <w:rsid w:val="00443714"/>
    <w:rsid w:val="004709AD"/>
    <w:rsid w:val="00484A44"/>
    <w:rsid w:val="004A37A5"/>
    <w:rsid w:val="004D071E"/>
    <w:rsid w:val="004E0D09"/>
    <w:rsid w:val="004E5DD5"/>
    <w:rsid w:val="004E7C5E"/>
    <w:rsid w:val="0053763B"/>
    <w:rsid w:val="00567FB8"/>
    <w:rsid w:val="005B6B07"/>
    <w:rsid w:val="005D21CC"/>
    <w:rsid w:val="005D7157"/>
    <w:rsid w:val="005D732F"/>
    <w:rsid w:val="005F4E7C"/>
    <w:rsid w:val="005F5072"/>
    <w:rsid w:val="00627F15"/>
    <w:rsid w:val="006306BB"/>
    <w:rsid w:val="00635254"/>
    <w:rsid w:val="00664903"/>
    <w:rsid w:val="0069246F"/>
    <w:rsid w:val="006C0E96"/>
    <w:rsid w:val="006E04BF"/>
    <w:rsid w:val="00722A20"/>
    <w:rsid w:val="00730EFE"/>
    <w:rsid w:val="007404A5"/>
    <w:rsid w:val="00752E5E"/>
    <w:rsid w:val="00777DE0"/>
    <w:rsid w:val="007B64C1"/>
    <w:rsid w:val="007B6692"/>
    <w:rsid w:val="007D3F7C"/>
    <w:rsid w:val="007E3153"/>
    <w:rsid w:val="007F766B"/>
    <w:rsid w:val="00801494"/>
    <w:rsid w:val="0082093F"/>
    <w:rsid w:val="008252AA"/>
    <w:rsid w:val="00844FD2"/>
    <w:rsid w:val="0087536A"/>
    <w:rsid w:val="008958C8"/>
    <w:rsid w:val="008B3C7F"/>
    <w:rsid w:val="008B62BD"/>
    <w:rsid w:val="008C4369"/>
    <w:rsid w:val="008D551B"/>
    <w:rsid w:val="009501FA"/>
    <w:rsid w:val="00963631"/>
    <w:rsid w:val="00985AED"/>
    <w:rsid w:val="009A2BB8"/>
    <w:rsid w:val="009B4904"/>
    <w:rsid w:val="009C0E35"/>
    <w:rsid w:val="009C4931"/>
    <w:rsid w:val="009E232A"/>
    <w:rsid w:val="00A2738B"/>
    <w:rsid w:val="00A47262"/>
    <w:rsid w:val="00A7672A"/>
    <w:rsid w:val="00AA4489"/>
    <w:rsid w:val="00AA565A"/>
    <w:rsid w:val="00AB0398"/>
    <w:rsid w:val="00AB5393"/>
    <w:rsid w:val="00AC1A10"/>
    <w:rsid w:val="00AD403E"/>
    <w:rsid w:val="00B11863"/>
    <w:rsid w:val="00B11E78"/>
    <w:rsid w:val="00B44301"/>
    <w:rsid w:val="00B54DA9"/>
    <w:rsid w:val="00B62622"/>
    <w:rsid w:val="00BB1190"/>
    <w:rsid w:val="00BE2C03"/>
    <w:rsid w:val="00BF31B9"/>
    <w:rsid w:val="00BF3AAD"/>
    <w:rsid w:val="00BF3DDC"/>
    <w:rsid w:val="00C30A25"/>
    <w:rsid w:val="00C31AB4"/>
    <w:rsid w:val="00C46E04"/>
    <w:rsid w:val="00C66B27"/>
    <w:rsid w:val="00C707F5"/>
    <w:rsid w:val="00C75E24"/>
    <w:rsid w:val="00CD5ECD"/>
    <w:rsid w:val="00D02FEF"/>
    <w:rsid w:val="00D06468"/>
    <w:rsid w:val="00D2326C"/>
    <w:rsid w:val="00D53BF0"/>
    <w:rsid w:val="00DA25BC"/>
    <w:rsid w:val="00DD73BB"/>
    <w:rsid w:val="00DE228B"/>
    <w:rsid w:val="00DF044E"/>
    <w:rsid w:val="00E01B91"/>
    <w:rsid w:val="00E04695"/>
    <w:rsid w:val="00E34532"/>
    <w:rsid w:val="00E52404"/>
    <w:rsid w:val="00E53229"/>
    <w:rsid w:val="00E568D5"/>
    <w:rsid w:val="00E75706"/>
    <w:rsid w:val="00E865DA"/>
    <w:rsid w:val="00EC124C"/>
    <w:rsid w:val="00EC7136"/>
    <w:rsid w:val="00F03DB1"/>
    <w:rsid w:val="00F449A1"/>
    <w:rsid w:val="00F6401E"/>
    <w:rsid w:val="00F923ED"/>
    <w:rsid w:val="00FC4C46"/>
    <w:rsid w:val="00FD36B0"/>
    <w:rsid w:val="00FD5C67"/>
    <w:rsid w:val="00FD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1ABBC"/>
  <w15:docId w15:val="{FB54948D-11D5-4492-918B-C90BE7E1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D5C6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D5C6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">
    <w:name w:val="Heading #1_"/>
    <w:basedOn w:val="a0"/>
    <w:link w:val="Heading10"/>
    <w:rsid w:val="00FD5C6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FD5C67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ptBold">
    <w:name w:val="Body text (4) + Times New Roman;10 pt;Bold"/>
    <w:basedOn w:val="Bodytext4"/>
    <w:rsid w:val="00FD5C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FD5C67"/>
    <w:pPr>
      <w:widowControl w:val="0"/>
      <w:shd w:val="clear" w:color="auto" w:fill="FFFFFF"/>
      <w:spacing w:after="1380" w:line="360" w:lineRule="exact"/>
      <w:ind w:firstLine="68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0">
    <w:name w:val="Body text (3)"/>
    <w:basedOn w:val="a"/>
    <w:link w:val="Bodytext3"/>
    <w:rsid w:val="00FD5C67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rsid w:val="00FD5C67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a"/>
    <w:link w:val="Bodytext4"/>
    <w:rsid w:val="00FD5C67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table" w:styleId="a3">
    <w:name w:val="Table Grid"/>
    <w:basedOn w:val="a1"/>
    <w:uiPriority w:val="59"/>
    <w:rsid w:val="003D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36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3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3667"/>
  </w:style>
  <w:style w:type="paragraph" w:styleId="a7">
    <w:name w:val="footer"/>
    <w:basedOn w:val="a"/>
    <w:link w:val="a8"/>
    <w:uiPriority w:val="99"/>
    <w:unhideWhenUsed/>
    <w:rsid w:val="003D3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3667"/>
  </w:style>
  <w:style w:type="paragraph" w:styleId="a9">
    <w:name w:val="Balloon Text"/>
    <w:basedOn w:val="a"/>
    <w:link w:val="aa"/>
    <w:uiPriority w:val="99"/>
    <w:semiHidden/>
    <w:unhideWhenUsed/>
    <w:rsid w:val="001C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6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D4-4EEB-951F-968A7465475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49-401D-89E4-471118EBAFB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6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78-44F7-891D-8E5BA414091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92-4565-B09F-7100A895D45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36-4AFD-B442-FA58CC8F554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6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30-4C27-B6C1-E3F5CDD0D0F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86-4F94-96C6-57D5D53B2D6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6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6C-4675-80E4-B7AD2028470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8C-4F57-84E1-219FC712686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6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A6-4266-97F6-AC504E972AC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E0-4B84-B5AB-CF881F04CF1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6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C4-4DB7-8603-01CB5D3CEBB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97C2-55ED-44B7-873F-69125C70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5</TotalTime>
  <Pages>22</Pages>
  <Words>3463</Words>
  <Characters>1974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Любовь Садовская</cp:lastModifiedBy>
  <cp:revision>40</cp:revision>
  <cp:lastPrinted>2023-06-13T03:29:00Z</cp:lastPrinted>
  <dcterms:created xsi:type="dcterms:W3CDTF">2017-05-21T09:19:00Z</dcterms:created>
  <dcterms:modified xsi:type="dcterms:W3CDTF">2023-06-13T03:30:00Z</dcterms:modified>
</cp:coreProperties>
</file>